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1D62" w14:textId="29BF1F66" w:rsidR="00D81634" w:rsidRPr="008D25C9" w:rsidRDefault="00D81634" w:rsidP="00F06F9B">
      <w:pPr>
        <w:pStyle w:val="Zkladntext"/>
        <w:spacing w:after="0"/>
        <w:ind w:left="5387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Číslo smlouvy </w:t>
      </w:r>
      <w:r w:rsidR="005938F5" w:rsidRPr="008D25C9">
        <w:rPr>
          <w:rFonts w:cs="Tahoma"/>
          <w:sz w:val="20"/>
          <w:szCs w:val="20"/>
        </w:rPr>
        <w:t xml:space="preserve">Objednatele: </w:t>
      </w:r>
      <w:r w:rsidR="00A40133">
        <w:rPr>
          <w:rFonts w:cs="Tahoma"/>
          <w:sz w:val="20"/>
          <w:szCs w:val="20"/>
        </w:rPr>
        <w:t>A-001/26</w:t>
      </w:r>
    </w:p>
    <w:p w14:paraId="3DA8F884" w14:textId="5D1F1A07" w:rsidR="00D81634" w:rsidRPr="008D25C9" w:rsidRDefault="00D81634" w:rsidP="00F06F9B">
      <w:pPr>
        <w:pStyle w:val="Zkladntext"/>
        <w:spacing w:after="0"/>
        <w:ind w:left="5387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Číslo smlouvy </w:t>
      </w:r>
      <w:r w:rsidR="005938F5" w:rsidRPr="008D25C9">
        <w:rPr>
          <w:rFonts w:cs="Tahoma"/>
          <w:sz w:val="20"/>
          <w:szCs w:val="20"/>
        </w:rPr>
        <w:t xml:space="preserve">Poskytovatele: </w:t>
      </w:r>
      <w:r w:rsidR="00A40133">
        <w:rPr>
          <w:rFonts w:cs="Tahoma"/>
          <w:sz w:val="20"/>
          <w:szCs w:val="20"/>
        </w:rPr>
        <w:t>1076</w:t>
      </w:r>
    </w:p>
    <w:p w14:paraId="1652B779" w14:textId="6351A5A4" w:rsidR="00D81634" w:rsidRDefault="00D81634" w:rsidP="00F06F9B">
      <w:pPr>
        <w:pStyle w:val="lnek4"/>
        <w:jc w:val="both"/>
        <w:rPr>
          <w:rFonts w:ascii="Tahoma" w:hAnsi="Tahoma" w:cs="Tahoma"/>
          <w:sz w:val="32"/>
          <w:szCs w:val="32"/>
        </w:rPr>
      </w:pPr>
    </w:p>
    <w:p w14:paraId="4E4C6888" w14:textId="77777777" w:rsidR="00A95DD7" w:rsidRPr="006D7682" w:rsidRDefault="00A95DD7" w:rsidP="00F06F9B">
      <w:pPr>
        <w:pStyle w:val="lnek4"/>
        <w:jc w:val="both"/>
        <w:rPr>
          <w:rFonts w:ascii="Tahoma" w:hAnsi="Tahoma" w:cs="Tahoma"/>
          <w:sz w:val="32"/>
          <w:szCs w:val="32"/>
        </w:rPr>
      </w:pPr>
    </w:p>
    <w:p w14:paraId="2704BE6E" w14:textId="7A41640D" w:rsidR="00D81634" w:rsidRPr="006D7682" w:rsidRDefault="00D11CC0" w:rsidP="00F06F9B">
      <w:pPr>
        <w:pStyle w:val="lnek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ÁMCOVÁ </w:t>
      </w:r>
      <w:r w:rsidR="00D81634" w:rsidRPr="006D7682">
        <w:rPr>
          <w:rFonts w:ascii="Tahoma" w:hAnsi="Tahoma" w:cs="Tahoma"/>
          <w:sz w:val="20"/>
          <w:szCs w:val="20"/>
        </w:rPr>
        <w:t xml:space="preserve">SMLOUVA </w:t>
      </w:r>
    </w:p>
    <w:p w14:paraId="3387C39F" w14:textId="2457124B" w:rsidR="00D81634" w:rsidRPr="006D7682" w:rsidRDefault="00D81634" w:rsidP="00F06F9B">
      <w:pPr>
        <w:autoSpaceDE w:val="0"/>
        <w:jc w:val="center"/>
        <w:rPr>
          <w:rFonts w:cs="Tahoma"/>
          <w:sz w:val="20"/>
          <w:szCs w:val="20"/>
        </w:rPr>
      </w:pPr>
    </w:p>
    <w:p w14:paraId="7A6878C2" w14:textId="77777777" w:rsidR="00937D30" w:rsidRPr="006D7682" w:rsidRDefault="00971129" w:rsidP="00F06F9B">
      <w:pPr>
        <w:ind w:left="426"/>
        <w:jc w:val="center"/>
        <w:rPr>
          <w:rFonts w:eastAsia="MS Mincho" w:cs="Tahoma"/>
          <w:b/>
          <w:bCs/>
          <w:caps/>
          <w:sz w:val="20"/>
          <w:szCs w:val="20"/>
        </w:rPr>
      </w:pPr>
      <w:r w:rsidRPr="006D7682">
        <w:rPr>
          <w:rFonts w:eastAsia="MS Mincho" w:cs="Tahoma"/>
          <w:b/>
          <w:bCs/>
          <w:caps/>
          <w:sz w:val="20"/>
          <w:szCs w:val="20"/>
        </w:rPr>
        <w:t xml:space="preserve">Zajištění </w:t>
      </w:r>
      <w:r w:rsidR="00234AB2" w:rsidRPr="006D7682">
        <w:rPr>
          <w:rFonts w:eastAsia="MS Mincho" w:cs="Tahoma"/>
          <w:b/>
          <w:bCs/>
          <w:caps/>
          <w:sz w:val="20"/>
          <w:szCs w:val="20"/>
        </w:rPr>
        <w:t>Služby technické podpory, zajištění technického provozu a rozvoje badatelského prostředí Kartoték Augusta Sedláčka</w:t>
      </w:r>
    </w:p>
    <w:p w14:paraId="14EDAE0E" w14:textId="7FB22261" w:rsidR="00234AB2" w:rsidRDefault="00234AB2" w:rsidP="00F06F9B">
      <w:pPr>
        <w:jc w:val="both"/>
        <w:rPr>
          <w:rFonts w:eastAsia="MS Mincho" w:cs="Tahoma"/>
          <w:b/>
          <w:bCs/>
          <w:caps/>
          <w:sz w:val="20"/>
          <w:szCs w:val="20"/>
        </w:rPr>
      </w:pPr>
    </w:p>
    <w:p w14:paraId="6FDDD906" w14:textId="4B25DC9F" w:rsidR="007D5327" w:rsidRDefault="007341E8" w:rsidP="00DA2D93">
      <w:pPr>
        <w:jc w:val="center"/>
        <w:rPr>
          <w:rFonts w:eastAsia="MS Mincho" w:cs="Tahoma"/>
          <w:b/>
          <w:bCs/>
          <w:caps/>
          <w:sz w:val="20"/>
          <w:szCs w:val="20"/>
        </w:rPr>
      </w:pPr>
      <w:r w:rsidRPr="00DA2D93">
        <w:rPr>
          <w:rFonts w:cs="Tahoma"/>
          <w:sz w:val="20"/>
          <w:szCs w:val="20"/>
        </w:rPr>
        <w:t xml:space="preserve">Dle </w:t>
      </w:r>
      <w:r w:rsidR="007F5401" w:rsidRPr="00DA2D93">
        <w:rPr>
          <w:rFonts w:cs="Tahoma"/>
          <w:sz w:val="20"/>
          <w:szCs w:val="20"/>
        </w:rPr>
        <w:t>§</w:t>
      </w:r>
      <w:r w:rsidR="00DA2D93" w:rsidRPr="00DA2D93">
        <w:rPr>
          <w:rFonts w:cs="Tahoma"/>
          <w:sz w:val="20"/>
          <w:szCs w:val="20"/>
        </w:rPr>
        <w:t xml:space="preserve"> 2586</w:t>
      </w:r>
      <w:r w:rsidR="00DA2D93">
        <w:rPr>
          <w:rFonts w:cs="Tahoma"/>
          <w:sz w:val="20"/>
          <w:szCs w:val="20"/>
        </w:rPr>
        <w:t xml:space="preserve"> a násl.</w:t>
      </w:r>
      <w:r w:rsidR="007F5401">
        <w:rPr>
          <w:rFonts w:cs="Tahoma"/>
          <w:sz w:val="20"/>
          <w:szCs w:val="20"/>
        </w:rPr>
        <w:t xml:space="preserve"> zákona č. 89/20212 Sb., občansk</w:t>
      </w:r>
      <w:r w:rsidR="00EF4822" w:rsidRPr="008D25C9">
        <w:rPr>
          <w:rFonts w:cs="Tahoma"/>
          <w:sz w:val="20"/>
          <w:szCs w:val="20"/>
        </w:rPr>
        <w:t>ý zákoník,</w:t>
      </w:r>
      <w:r w:rsidR="007F5401">
        <w:rPr>
          <w:rFonts w:cs="Tahoma"/>
          <w:sz w:val="20"/>
          <w:szCs w:val="20"/>
        </w:rPr>
        <w:t xml:space="preserve"> v účinném znění</w:t>
      </w:r>
      <w:r w:rsidR="00FB3466">
        <w:rPr>
          <w:rFonts w:cs="Tahoma"/>
          <w:sz w:val="20"/>
          <w:szCs w:val="20"/>
        </w:rPr>
        <w:t>,</w:t>
      </w:r>
      <w:r w:rsidR="00EF4822" w:rsidRPr="008D25C9">
        <w:rPr>
          <w:rFonts w:cs="Tahoma"/>
          <w:sz w:val="20"/>
          <w:szCs w:val="20"/>
        </w:rPr>
        <w:t xml:space="preserve"> s přihlédnutím k ustanovení § 46 a násl. zákona č. 121/2000 Sb., o právu autorském, o právech souvisejících s právem autorským a o změně některých zákonů (</w:t>
      </w:r>
      <w:r w:rsidR="00FB3466">
        <w:rPr>
          <w:rFonts w:cs="Tahoma"/>
          <w:sz w:val="20"/>
          <w:szCs w:val="20"/>
        </w:rPr>
        <w:t>dále jen „</w:t>
      </w:r>
      <w:r w:rsidR="00EF4822" w:rsidRPr="008D25C9">
        <w:rPr>
          <w:rFonts w:cs="Tahoma"/>
          <w:sz w:val="20"/>
          <w:szCs w:val="20"/>
        </w:rPr>
        <w:t>autorský zákon</w:t>
      </w:r>
      <w:r w:rsidR="00FB3466">
        <w:rPr>
          <w:rFonts w:cs="Tahoma"/>
          <w:sz w:val="20"/>
          <w:szCs w:val="20"/>
        </w:rPr>
        <w:t>“</w:t>
      </w:r>
      <w:r w:rsidR="00EF4822" w:rsidRPr="008D25C9">
        <w:rPr>
          <w:rFonts w:cs="Tahoma"/>
          <w:sz w:val="20"/>
          <w:szCs w:val="20"/>
        </w:rPr>
        <w:t>) ve znění pozdějších změn a doplňků</w:t>
      </w:r>
    </w:p>
    <w:p w14:paraId="4E8EEE8E" w14:textId="15103D36" w:rsidR="007D5327" w:rsidRDefault="007D5327" w:rsidP="00F06F9B">
      <w:pPr>
        <w:jc w:val="both"/>
        <w:rPr>
          <w:rFonts w:eastAsia="MS Mincho" w:cs="Tahoma"/>
          <w:b/>
          <w:bCs/>
          <w:caps/>
          <w:sz w:val="20"/>
          <w:szCs w:val="20"/>
        </w:rPr>
      </w:pPr>
    </w:p>
    <w:p w14:paraId="2B090C85" w14:textId="77777777" w:rsidR="007341E8" w:rsidRPr="008D25C9" w:rsidRDefault="007341E8" w:rsidP="00F06F9B">
      <w:pPr>
        <w:jc w:val="both"/>
        <w:rPr>
          <w:rFonts w:eastAsia="MS Mincho" w:cs="Tahoma"/>
          <w:b/>
          <w:bCs/>
          <w:caps/>
          <w:sz w:val="20"/>
          <w:szCs w:val="20"/>
        </w:rPr>
      </w:pPr>
    </w:p>
    <w:p w14:paraId="7D3B010F" w14:textId="77777777" w:rsidR="002B4E20" w:rsidRPr="008D25C9" w:rsidRDefault="002B4E20" w:rsidP="00F06F9B">
      <w:pPr>
        <w:jc w:val="both"/>
        <w:rPr>
          <w:rFonts w:cs="Tahoma"/>
          <w:b/>
          <w:bCs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Smluvní strany</w:t>
      </w:r>
    </w:p>
    <w:p w14:paraId="5BA4A292" w14:textId="77777777" w:rsidR="00B92A89" w:rsidRPr="008D25C9" w:rsidRDefault="00B92A89" w:rsidP="00F06F9B">
      <w:pPr>
        <w:jc w:val="both"/>
        <w:rPr>
          <w:rFonts w:cs="Tahoma"/>
          <w:b/>
          <w:bCs/>
          <w:sz w:val="20"/>
          <w:szCs w:val="20"/>
        </w:rPr>
      </w:pPr>
    </w:p>
    <w:p w14:paraId="0D8556AA" w14:textId="77777777" w:rsidR="000A3609" w:rsidRPr="00D408A6" w:rsidRDefault="00973F08" w:rsidP="00F06F9B">
      <w:pPr>
        <w:jc w:val="both"/>
        <w:rPr>
          <w:rFonts w:cs="Tahoma"/>
          <w:b/>
          <w:iCs/>
          <w:sz w:val="20"/>
          <w:szCs w:val="20"/>
        </w:rPr>
      </w:pPr>
      <w:bookmarkStart w:id="0" w:name="_Hlk506981143"/>
      <w:r w:rsidRPr="00D408A6">
        <w:rPr>
          <w:rFonts w:cs="Tahoma"/>
          <w:b/>
          <w:iCs/>
          <w:sz w:val="20"/>
          <w:szCs w:val="20"/>
        </w:rPr>
        <w:t>Historický ústav Akademie věd ČR, v.v.i</w:t>
      </w:r>
    </w:p>
    <w:bookmarkEnd w:id="0"/>
    <w:p w14:paraId="4F5A7AAB" w14:textId="77777777" w:rsidR="000A3609" w:rsidRPr="008D25C9" w:rsidRDefault="000A3609" w:rsidP="00F06F9B">
      <w:p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Sídlo:</w:t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="00973F08" w:rsidRPr="008D25C9">
        <w:rPr>
          <w:rFonts w:cs="Tahoma"/>
          <w:sz w:val="20"/>
          <w:szCs w:val="20"/>
        </w:rPr>
        <w:t>Prosecká 809/76, 190 00 Praha 9</w:t>
      </w:r>
    </w:p>
    <w:p w14:paraId="5D20D3D3" w14:textId="39A8335F" w:rsidR="000A3609" w:rsidRPr="008D25C9" w:rsidRDefault="000A3609" w:rsidP="00F06F9B">
      <w:p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Zastoupen</w:t>
      </w:r>
      <w:r w:rsidR="00DA5106" w:rsidRPr="008D25C9">
        <w:rPr>
          <w:rFonts w:cs="Tahoma"/>
          <w:sz w:val="20"/>
          <w:szCs w:val="20"/>
        </w:rPr>
        <w:t>ý</w:t>
      </w:r>
      <w:r w:rsidRPr="008D25C9">
        <w:rPr>
          <w:rFonts w:cs="Tahoma"/>
          <w:sz w:val="20"/>
          <w:szCs w:val="20"/>
        </w:rPr>
        <w:t>:</w:t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="00D11CC0">
        <w:rPr>
          <w:rFonts w:cs="Tahoma"/>
          <w:sz w:val="20"/>
          <w:szCs w:val="20"/>
        </w:rPr>
        <w:t>Prof.</w:t>
      </w:r>
      <w:r w:rsidR="00DA5106" w:rsidRPr="008D25C9">
        <w:rPr>
          <w:rFonts w:cs="Tahoma"/>
          <w:sz w:val="20"/>
          <w:szCs w:val="20"/>
        </w:rPr>
        <w:t xml:space="preserve"> PhDr. Martinem Holým, Ph.D., ředitelem</w:t>
      </w:r>
    </w:p>
    <w:p w14:paraId="4F6B4076" w14:textId="64445489" w:rsidR="00A11A5F" w:rsidRPr="008D25C9" w:rsidRDefault="00A11A5F" w:rsidP="00F06F9B">
      <w:p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IČ:</w:t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="00973F08" w:rsidRPr="008D25C9">
        <w:rPr>
          <w:rFonts w:cs="Tahoma"/>
          <w:sz w:val="20"/>
          <w:szCs w:val="20"/>
        </w:rPr>
        <w:t>67985963</w:t>
      </w:r>
    </w:p>
    <w:p w14:paraId="6094BD8A" w14:textId="77777777" w:rsidR="000A3609" w:rsidRDefault="000A3609" w:rsidP="00F06F9B">
      <w:p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DIČ:</w:t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Pr="008D25C9">
        <w:rPr>
          <w:rFonts w:cs="Tahoma"/>
          <w:sz w:val="20"/>
          <w:szCs w:val="20"/>
        </w:rPr>
        <w:tab/>
      </w:r>
      <w:r w:rsidR="00973F08" w:rsidRPr="008D25C9">
        <w:rPr>
          <w:rFonts w:cs="Tahoma"/>
          <w:sz w:val="20"/>
          <w:szCs w:val="20"/>
        </w:rPr>
        <w:t>CZ67985963</w:t>
      </w:r>
    </w:p>
    <w:p w14:paraId="44207CD9" w14:textId="642DC584" w:rsidR="00BC28AA" w:rsidRDefault="00BC28AA" w:rsidP="00F06F9B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ankovní spojení: </w:t>
      </w:r>
      <w:r>
        <w:rPr>
          <w:rFonts w:cs="Tahoma"/>
          <w:sz w:val="20"/>
          <w:szCs w:val="20"/>
        </w:rPr>
        <w:tab/>
        <w:t>KB a.s. Praha</w:t>
      </w:r>
    </w:p>
    <w:p w14:paraId="4AFF4FB7" w14:textId="40C655AC" w:rsidR="00BC28AA" w:rsidRPr="008D25C9" w:rsidRDefault="00BC28AA" w:rsidP="00F06F9B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Číslo účtu: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>19-2795200207</w:t>
      </w:r>
      <w:r w:rsidR="000C4C8B">
        <w:rPr>
          <w:rFonts w:cs="Tahoma"/>
          <w:sz w:val="20"/>
          <w:szCs w:val="20"/>
        </w:rPr>
        <w:t>/0100</w:t>
      </w:r>
      <w:r>
        <w:rPr>
          <w:rFonts w:cs="Tahoma"/>
          <w:sz w:val="20"/>
          <w:szCs w:val="20"/>
        </w:rPr>
        <w:tab/>
      </w:r>
    </w:p>
    <w:p w14:paraId="45384CB2" w14:textId="1AD402A8" w:rsidR="004D4A12" w:rsidRDefault="004D4A12" w:rsidP="00F06F9B">
      <w:pPr>
        <w:pStyle w:val="Zkladntext"/>
        <w:tabs>
          <w:tab w:val="left" w:pos="2835"/>
        </w:tabs>
        <w:spacing w:after="0"/>
        <w:rPr>
          <w:rFonts w:cs="Tahoma"/>
          <w:sz w:val="20"/>
          <w:szCs w:val="20"/>
        </w:rPr>
      </w:pPr>
    </w:p>
    <w:p w14:paraId="5276A00D" w14:textId="2CBAD8AE" w:rsidR="00DA473A" w:rsidRPr="008D25C9" w:rsidRDefault="00531A49" w:rsidP="00F06F9B">
      <w:pPr>
        <w:pStyle w:val="Zkladntext"/>
        <w:spacing w:after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(dále jen „objednatel“)</w:t>
      </w:r>
    </w:p>
    <w:p w14:paraId="1BE32248" w14:textId="77777777" w:rsidR="0005183C" w:rsidRPr="008D25C9" w:rsidRDefault="0005183C" w:rsidP="00F06F9B">
      <w:pPr>
        <w:pStyle w:val="Zkladntext"/>
        <w:tabs>
          <w:tab w:val="left" w:pos="2835"/>
        </w:tabs>
        <w:spacing w:after="0"/>
        <w:rPr>
          <w:rFonts w:cs="Tahoma"/>
          <w:sz w:val="20"/>
          <w:szCs w:val="20"/>
        </w:rPr>
      </w:pPr>
    </w:p>
    <w:p w14:paraId="640FA37C" w14:textId="29AAF568" w:rsidR="00B92A89" w:rsidRPr="007A68F7" w:rsidRDefault="007A68F7" w:rsidP="00F06F9B">
      <w:pPr>
        <w:jc w:val="both"/>
        <w:rPr>
          <w:rFonts w:cs="Tahoma"/>
          <w:sz w:val="20"/>
          <w:szCs w:val="20"/>
        </w:rPr>
      </w:pPr>
      <w:r w:rsidRPr="007A68F7">
        <w:rPr>
          <w:rFonts w:cs="Tahoma"/>
          <w:sz w:val="20"/>
          <w:szCs w:val="20"/>
        </w:rPr>
        <w:t>a</w:t>
      </w:r>
    </w:p>
    <w:p w14:paraId="633686EA" w14:textId="77777777" w:rsidR="007A68F7" w:rsidRPr="008D25C9" w:rsidRDefault="007A68F7" w:rsidP="00F06F9B">
      <w:pPr>
        <w:jc w:val="both"/>
        <w:rPr>
          <w:rFonts w:cs="Tahoma"/>
          <w:b/>
          <w:bCs/>
          <w:sz w:val="20"/>
          <w:szCs w:val="20"/>
        </w:rPr>
      </w:pPr>
    </w:p>
    <w:p w14:paraId="028702E9" w14:textId="77777777" w:rsidR="003166D2" w:rsidRPr="00846BE0" w:rsidRDefault="003166D2" w:rsidP="003166D2">
      <w:pPr>
        <w:jc w:val="both"/>
        <w:rPr>
          <w:rFonts w:cs="Tahoma"/>
          <w:b/>
          <w:sz w:val="20"/>
        </w:rPr>
      </w:pPr>
      <w:r w:rsidRPr="00846BE0">
        <w:rPr>
          <w:rFonts w:cs="Tahoma"/>
          <w:b/>
          <w:sz w:val="20"/>
        </w:rPr>
        <w:t>AiP Beroun s.r.o.</w:t>
      </w:r>
    </w:p>
    <w:p w14:paraId="10876649" w14:textId="77777777" w:rsidR="003166D2" w:rsidRPr="00846BE0" w:rsidRDefault="003166D2" w:rsidP="003166D2">
      <w:pPr>
        <w:jc w:val="both"/>
        <w:rPr>
          <w:rFonts w:cs="Tahoma"/>
          <w:b/>
          <w:bCs/>
          <w:iCs/>
          <w:sz w:val="20"/>
          <w:szCs w:val="20"/>
        </w:rPr>
      </w:pPr>
      <w:r w:rsidRPr="00846BE0">
        <w:rPr>
          <w:rFonts w:cs="Tahoma"/>
          <w:sz w:val="20"/>
          <w:szCs w:val="20"/>
        </w:rPr>
        <w:t>Sídlo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Talichova 807, 266 01 Beroun</w:t>
      </w:r>
    </w:p>
    <w:p w14:paraId="356BB67F" w14:textId="77777777" w:rsidR="003166D2" w:rsidRPr="00846BE0" w:rsidRDefault="003166D2" w:rsidP="003166D2">
      <w:pPr>
        <w:jc w:val="both"/>
        <w:rPr>
          <w:rFonts w:cs="Tahoma"/>
          <w:sz w:val="20"/>
          <w:szCs w:val="20"/>
        </w:rPr>
      </w:pPr>
      <w:r w:rsidRPr="00846BE0">
        <w:rPr>
          <w:rFonts w:cs="Tahoma"/>
          <w:sz w:val="20"/>
          <w:szCs w:val="20"/>
        </w:rPr>
        <w:t>Jednající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Ing. Tomáš Psohlavec, jednatel</w:t>
      </w:r>
    </w:p>
    <w:p w14:paraId="0044E48E" w14:textId="77777777" w:rsidR="003166D2" w:rsidRPr="00846BE0" w:rsidRDefault="003166D2" w:rsidP="003166D2">
      <w:pPr>
        <w:jc w:val="both"/>
        <w:rPr>
          <w:rFonts w:cs="Tahoma"/>
          <w:sz w:val="20"/>
          <w:szCs w:val="20"/>
        </w:rPr>
      </w:pPr>
      <w:r w:rsidRPr="00846BE0">
        <w:rPr>
          <w:rFonts w:cs="Tahoma"/>
          <w:sz w:val="20"/>
          <w:szCs w:val="20"/>
        </w:rPr>
        <w:t>IČ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25778943</w:t>
      </w:r>
    </w:p>
    <w:p w14:paraId="6E00DAD3" w14:textId="77777777" w:rsidR="003166D2" w:rsidRPr="00846BE0" w:rsidRDefault="003166D2" w:rsidP="003166D2">
      <w:pPr>
        <w:jc w:val="both"/>
        <w:rPr>
          <w:rFonts w:cs="Tahoma"/>
          <w:sz w:val="20"/>
          <w:szCs w:val="20"/>
        </w:rPr>
      </w:pPr>
      <w:r w:rsidRPr="00846BE0">
        <w:rPr>
          <w:rFonts w:cs="Tahoma"/>
          <w:sz w:val="20"/>
          <w:szCs w:val="20"/>
        </w:rPr>
        <w:t>DIČ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CZ25778943</w:t>
      </w:r>
    </w:p>
    <w:p w14:paraId="31D7B62F" w14:textId="77777777" w:rsidR="003166D2" w:rsidRPr="00846BE0" w:rsidRDefault="003166D2" w:rsidP="003166D2">
      <w:pPr>
        <w:jc w:val="both"/>
        <w:rPr>
          <w:rFonts w:cs="Tahoma"/>
          <w:sz w:val="20"/>
          <w:szCs w:val="20"/>
        </w:rPr>
      </w:pPr>
      <w:r w:rsidRPr="00846BE0">
        <w:rPr>
          <w:rFonts w:cs="Tahoma"/>
          <w:sz w:val="20"/>
          <w:szCs w:val="20"/>
        </w:rPr>
        <w:t>Bankovní spojení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ČSOB a.s. pobočka Beroun</w:t>
      </w:r>
    </w:p>
    <w:p w14:paraId="3B74EFBB" w14:textId="77777777" w:rsidR="003166D2" w:rsidRPr="00846BE0" w:rsidRDefault="003166D2" w:rsidP="003166D2">
      <w:pPr>
        <w:jc w:val="both"/>
        <w:rPr>
          <w:rFonts w:cs="Tahoma"/>
          <w:sz w:val="20"/>
          <w:szCs w:val="20"/>
        </w:rPr>
      </w:pPr>
      <w:r w:rsidRPr="00846BE0">
        <w:rPr>
          <w:rFonts w:cs="Tahoma"/>
          <w:sz w:val="20"/>
          <w:szCs w:val="20"/>
        </w:rPr>
        <w:t>Číslo účtu:</w:t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  <w:szCs w:val="20"/>
        </w:rPr>
        <w:tab/>
      </w:r>
      <w:r w:rsidRPr="00846BE0">
        <w:rPr>
          <w:rFonts w:cs="Tahoma"/>
          <w:sz w:val="20"/>
        </w:rPr>
        <w:t>159248622/0300</w:t>
      </w:r>
    </w:p>
    <w:p w14:paraId="101DBDCA" w14:textId="77777777" w:rsidR="003166D2" w:rsidRPr="00846BE0" w:rsidRDefault="003166D2" w:rsidP="003166D2">
      <w:pPr>
        <w:jc w:val="both"/>
        <w:rPr>
          <w:rFonts w:cs="Tahoma"/>
          <w:sz w:val="20"/>
        </w:rPr>
      </w:pPr>
      <w:r w:rsidRPr="00846BE0">
        <w:rPr>
          <w:rFonts w:cs="Tahoma"/>
          <w:sz w:val="20"/>
        </w:rPr>
        <w:t>Zapsaná dne 9. července 1999 v obchodním rejstříku vedeném Městským soudem v Praze, oddíl C, vložka 69458</w:t>
      </w:r>
    </w:p>
    <w:p w14:paraId="75DA8B9E" w14:textId="77777777" w:rsidR="008645B0" w:rsidRDefault="008645B0" w:rsidP="008645B0">
      <w:pPr>
        <w:jc w:val="both"/>
        <w:rPr>
          <w:rFonts w:cs="Tahoma"/>
          <w:sz w:val="20"/>
          <w:szCs w:val="20"/>
        </w:rPr>
      </w:pPr>
    </w:p>
    <w:p w14:paraId="7E766218" w14:textId="6F32E787" w:rsidR="007A68F7" w:rsidRDefault="001914B2" w:rsidP="00F06F9B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(dále jen „poskytovatel“)</w:t>
      </w:r>
    </w:p>
    <w:p w14:paraId="6C3F585A" w14:textId="666BF0EC" w:rsidR="002B4E20" w:rsidRPr="008D25C9" w:rsidRDefault="002B4E20" w:rsidP="00F06F9B">
      <w:p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(dále označovány společně jako „strany této Smlouvy” nebo „</w:t>
      </w:r>
      <w:r w:rsidR="0020210A" w:rsidRPr="008D25C9">
        <w:rPr>
          <w:rFonts w:cs="Tahoma"/>
          <w:sz w:val="20"/>
          <w:szCs w:val="20"/>
        </w:rPr>
        <w:t>S</w:t>
      </w:r>
      <w:r w:rsidRPr="008D25C9">
        <w:rPr>
          <w:rFonts w:cs="Tahoma"/>
          <w:sz w:val="20"/>
          <w:szCs w:val="20"/>
        </w:rPr>
        <w:t>mluvní strany”)</w:t>
      </w:r>
    </w:p>
    <w:p w14:paraId="552D647D" w14:textId="77777777" w:rsidR="002B4E20" w:rsidRPr="008D25C9" w:rsidRDefault="002B4E20" w:rsidP="00F06F9B">
      <w:pPr>
        <w:jc w:val="both"/>
        <w:rPr>
          <w:rFonts w:cs="Tahoma"/>
          <w:sz w:val="20"/>
          <w:szCs w:val="20"/>
        </w:rPr>
      </w:pPr>
    </w:p>
    <w:p w14:paraId="4974E98C" w14:textId="0AF86E46" w:rsidR="002B4E20" w:rsidRPr="008D25C9" w:rsidRDefault="00032123" w:rsidP="00F06F9B">
      <w:pPr>
        <w:jc w:val="center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uzavřely tuto Smlouvu o poskytování technické podpory (dále jen „Smlouva”).</w:t>
      </w:r>
    </w:p>
    <w:p w14:paraId="25308D68" w14:textId="77777777" w:rsidR="0062731E" w:rsidRPr="008D25C9" w:rsidRDefault="0062731E" w:rsidP="00F06F9B">
      <w:pPr>
        <w:jc w:val="both"/>
        <w:rPr>
          <w:rFonts w:cs="Tahoma"/>
          <w:sz w:val="20"/>
          <w:szCs w:val="20"/>
        </w:rPr>
      </w:pPr>
    </w:p>
    <w:p w14:paraId="68A10AA9" w14:textId="77777777" w:rsidR="00AA5F84" w:rsidRPr="008D25C9" w:rsidRDefault="00AA5F84" w:rsidP="00F06F9B">
      <w:pPr>
        <w:widowControl/>
        <w:suppressAutoHyphens w:val="0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br w:type="page"/>
      </w:r>
    </w:p>
    <w:p w14:paraId="7054D01C" w14:textId="77777777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bookmarkStart w:id="1" w:name="_Ref263693445"/>
      <w:r w:rsidRPr="008D25C9">
        <w:rPr>
          <w:sz w:val="20"/>
          <w:szCs w:val="20"/>
        </w:rPr>
        <w:lastRenderedPageBreak/>
        <w:t>Definice</w:t>
      </w:r>
      <w:bookmarkEnd w:id="1"/>
    </w:p>
    <w:p w14:paraId="00C0C35A" w14:textId="10778A77" w:rsidR="002B4E20" w:rsidRDefault="002B4E20" w:rsidP="00F06F9B">
      <w:pPr>
        <w:pStyle w:val="Nadpis2"/>
        <w:numPr>
          <w:ilvl w:val="0"/>
          <w:numId w:val="13"/>
        </w:numPr>
        <w:spacing w:before="0"/>
        <w:ind w:left="426" w:hanging="426"/>
        <w:rPr>
          <w:sz w:val="20"/>
          <w:szCs w:val="20"/>
        </w:rPr>
      </w:pPr>
      <w:r w:rsidRPr="008D25C9">
        <w:rPr>
          <w:sz w:val="20"/>
          <w:szCs w:val="20"/>
        </w:rPr>
        <w:t>Pro účely této Smlouvy se zavádějí následující termíny, které jsou-li použity v popsaném významu, jsou uváděny s velkým počátečním písmenem:</w:t>
      </w:r>
    </w:p>
    <w:p w14:paraId="5507B8CB" w14:textId="77777777" w:rsidR="00F06F9B" w:rsidRPr="00F06F9B" w:rsidRDefault="00F06F9B" w:rsidP="00F06F9B">
      <w:pPr>
        <w:pStyle w:val="Zkladntext"/>
      </w:pPr>
    </w:p>
    <w:p w14:paraId="7E130CDD" w14:textId="24491B1D" w:rsidR="00575FD2" w:rsidRDefault="001C0619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</w:t>
      </w:r>
      <w:r w:rsidR="00973F08" w:rsidRPr="008D25C9">
        <w:rPr>
          <w:b/>
          <w:bCs w:val="0"/>
          <w:sz w:val="20"/>
          <w:szCs w:val="20"/>
        </w:rPr>
        <w:t>Systém KAS</w:t>
      </w:r>
      <w:r w:rsidRPr="008D25C9">
        <w:rPr>
          <w:b/>
          <w:bCs w:val="0"/>
          <w:sz w:val="20"/>
          <w:szCs w:val="20"/>
        </w:rPr>
        <w:t>”</w:t>
      </w:r>
      <w:r w:rsidR="00F1081A" w:rsidRPr="008D25C9">
        <w:rPr>
          <w:b/>
          <w:bCs w:val="0"/>
          <w:sz w:val="20"/>
          <w:szCs w:val="20"/>
        </w:rPr>
        <w:t xml:space="preserve"> či „Poskytované služby“</w:t>
      </w:r>
      <w:r w:rsidRPr="008D25C9">
        <w:rPr>
          <w:sz w:val="20"/>
          <w:szCs w:val="20"/>
        </w:rPr>
        <w:t xml:space="preserve"> </w:t>
      </w:r>
      <w:r w:rsidR="00C36E47" w:rsidRPr="008D25C9">
        <w:rPr>
          <w:sz w:val="20"/>
          <w:szCs w:val="20"/>
        </w:rPr>
        <w:t>(</w:t>
      </w:r>
      <w:r w:rsidR="00973F08" w:rsidRPr="008D25C9">
        <w:rPr>
          <w:sz w:val="20"/>
          <w:szCs w:val="20"/>
        </w:rPr>
        <w:t>dále také „PS“) znamená soubor služeb poskytovaných koncovým uživatelům v rámci aplikace „Kartotéky Augusta Sedláčka“ a soubor služeb „Dokumentografického systému pro Kartotéky Augusta Sedláčka</w:t>
      </w:r>
      <w:r w:rsidR="00FB64E5" w:rsidRPr="008D25C9">
        <w:rPr>
          <w:sz w:val="20"/>
          <w:szCs w:val="20"/>
        </w:rPr>
        <w:t>“</w:t>
      </w:r>
      <w:r w:rsidR="00D20E21" w:rsidRPr="008D25C9">
        <w:rPr>
          <w:sz w:val="20"/>
          <w:szCs w:val="20"/>
        </w:rPr>
        <w:t>.</w:t>
      </w:r>
    </w:p>
    <w:p w14:paraId="5A45E847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</w:p>
    <w:p w14:paraId="3BE16AD4" w14:textId="46ECD7D7" w:rsidR="00882229" w:rsidRDefault="00190194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sz w:val="20"/>
          <w:szCs w:val="20"/>
        </w:rPr>
        <w:t>„</w:t>
      </w:r>
      <w:r w:rsidRPr="008D25C9">
        <w:rPr>
          <w:b/>
          <w:sz w:val="20"/>
          <w:szCs w:val="20"/>
        </w:rPr>
        <w:t>Podrobná specifikace</w:t>
      </w:r>
      <w:r w:rsidRPr="008D25C9">
        <w:rPr>
          <w:sz w:val="20"/>
          <w:szCs w:val="20"/>
        </w:rPr>
        <w:t xml:space="preserve"> </w:t>
      </w:r>
      <w:r w:rsidRPr="008D25C9">
        <w:rPr>
          <w:b/>
          <w:bCs w:val="0"/>
          <w:sz w:val="20"/>
          <w:szCs w:val="20"/>
        </w:rPr>
        <w:t>Poskytovaných služeb</w:t>
      </w:r>
      <w:r w:rsidRPr="008D25C9">
        <w:rPr>
          <w:sz w:val="20"/>
          <w:szCs w:val="20"/>
        </w:rPr>
        <w:t>“</w:t>
      </w:r>
      <w:r w:rsidR="00575FD2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 xml:space="preserve">(dále také </w:t>
      </w:r>
      <w:r w:rsidR="00F1081A" w:rsidRPr="008D25C9">
        <w:rPr>
          <w:sz w:val="20"/>
          <w:szCs w:val="20"/>
        </w:rPr>
        <w:t>PS</w:t>
      </w:r>
      <w:r w:rsidRPr="008D25C9">
        <w:rPr>
          <w:sz w:val="20"/>
          <w:szCs w:val="20"/>
        </w:rPr>
        <w:t>PS)</w:t>
      </w:r>
      <w:r w:rsidR="00F1081A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 xml:space="preserve">je uvedena </w:t>
      </w:r>
      <w:r w:rsidR="00F1081A" w:rsidRPr="008D25C9">
        <w:rPr>
          <w:sz w:val="20"/>
          <w:szCs w:val="20"/>
        </w:rPr>
        <w:t>v příloze nebo pozdějších dodatcích této Smlouvy, které specifikují, jaký druh služeb byl Smluvními stranami kontrahován pro konkrétní časové období.</w:t>
      </w:r>
    </w:p>
    <w:p w14:paraId="16DF6640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51CC25A6" w14:textId="4B12449F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 xml:space="preserve">„Aktualizace </w:t>
      </w:r>
      <w:r w:rsidR="004905AF" w:rsidRPr="008D25C9">
        <w:rPr>
          <w:b/>
          <w:sz w:val="20"/>
          <w:szCs w:val="20"/>
        </w:rPr>
        <w:t>Systému KAS</w:t>
      </w:r>
      <w:r w:rsidRPr="008D25C9">
        <w:rPr>
          <w:b/>
          <w:bCs w:val="0"/>
          <w:sz w:val="20"/>
          <w:szCs w:val="20"/>
        </w:rPr>
        <w:t>”</w:t>
      </w:r>
      <w:r w:rsidRPr="008D25C9">
        <w:rPr>
          <w:sz w:val="20"/>
          <w:szCs w:val="20"/>
        </w:rPr>
        <w:t xml:space="preserve"> znamená </w:t>
      </w:r>
      <w:r w:rsidR="005E4661" w:rsidRPr="008D25C9">
        <w:rPr>
          <w:sz w:val="20"/>
          <w:szCs w:val="20"/>
        </w:rPr>
        <w:t xml:space="preserve">změnu funkčnosti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, která je </w:t>
      </w:r>
      <w:r w:rsidR="005E4661" w:rsidRPr="008D25C9">
        <w:rPr>
          <w:sz w:val="20"/>
          <w:szCs w:val="20"/>
        </w:rPr>
        <w:t xml:space="preserve">provedena </w:t>
      </w:r>
      <w:r w:rsidRPr="008D25C9">
        <w:rPr>
          <w:sz w:val="20"/>
          <w:szCs w:val="20"/>
        </w:rPr>
        <w:t>Poskytovatelem a obs</w:t>
      </w:r>
      <w:r w:rsidR="00D44777" w:rsidRPr="008D25C9">
        <w:rPr>
          <w:sz w:val="20"/>
          <w:szCs w:val="20"/>
        </w:rPr>
        <w:t xml:space="preserve">ahuje avizované odstraněné ZKZ </w:t>
      </w:r>
      <w:r w:rsidRPr="008D25C9">
        <w:rPr>
          <w:sz w:val="20"/>
          <w:szCs w:val="20"/>
        </w:rPr>
        <w:t>a technická vylepšení.</w:t>
      </w:r>
    </w:p>
    <w:p w14:paraId="3F3A8602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1FCD3AF5" w14:textId="13625A9A" w:rsidR="002C2103" w:rsidRPr="008D25C9" w:rsidRDefault="001C0619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Aktualizace obsahu”</w:t>
      </w:r>
      <w:r w:rsidRPr="008D25C9">
        <w:rPr>
          <w:sz w:val="20"/>
          <w:szCs w:val="20"/>
        </w:rPr>
        <w:t xml:space="preserve"> znamená</w:t>
      </w:r>
      <w:r w:rsidR="00882229" w:rsidRPr="008D25C9">
        <w:rPr>
          <w:sz w:val="20"/>
          <w:szCs w:val="20"/>
        </w:rPr>
        <w:t xml:space="preserve"> provedenou činnost zpracování </w:t>
      </w:r>
      <w:r w:rsidRPr="008D25C9">
        <w:rPr>
          <w:sz w:val="20"/>
          <w:szCs w:val="20"/>
        </w:rPr>
        <w:t>vstupních dat a promítnutí změn v obsahu do ko</w:t>
      </w:r>
      <w:r w:rsidR="00D20E21" w:rsidRPr="008D25C9">
        <w:rPr>
          <w:sz w:val="20"/>
          <w:szCs w:val="20"/>
        </w:rPr>
        <w:t>ncového uživatelského prostředí</w:t>
      </w:r>
      <w:r w:rsidRPr="008D25C9">
        <w:rPr>
          <w:sz w:val="20"/>
          <w:szCs w:val="20"/>
        </w:rPr>
        <w:t>.</w:t>
      </w:r>
    </w:p>
    <w:p w14:paraId="382C1C4E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1F5B80D4" w14:textId="4333E02E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Místo plnění”</w:t>
      </w:r>
      <w:r w:rsidRPr="008D25C9">
        <w:rPr>
          <w:sz w:val="20"/>
          <w:szCs w:val="20"/>
        </w:rPr>
        <w:t xml:space="preserve"> je místo s adresou určené dohodou Smluvních stran pro výkon služby v rámci této Smlouvy. Není-li uvedeno jinak, jsou Místem plnění provozovny Objednatele a Poskytovatele.</w:t>
      </w:r>
    </w:p>
    <w:p w14:paraId="22F939DD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146A04DC" w14:textId="0F469CC7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Závada”</w:t>
      </w:r>
      <w:r w:rsidRPr="008D25C9">
        <w:rPr>
          <w:sz w:val="20"/>
          <w:szCs w:val="20"/>
        </w:rPr>
        <w:t xml:space="preserve"> označuje takový stav, kdy </w:t>
      </w:r>
      <w:r w:rsidR="00973F08" w:rsidRPr="008D25C9">
        <w:rPr>
          <w:sz w:val="20"/>
          <w:szCs w:val="20"/>
        </w:rPr>
        <w:t xml:space="preserve">Systém KAS </w:t>
      </w:r>
      <w:r w:rsidR="00D20E21" w:rsidRPr="008D25C9">
        <w:rPr>
          <w:sz w:val="20"/>
          <w:szCs w:val="20"/>
        </w:rPr>
        <w:t>vykazuje</w:t>
      </w:r>
      <w:r w:rsidRPr="008D25C9">
        <w:rPr>
          <w:sz w:val="20"/>
          <w:szCs w:val="20"/>
        </w:rPr>
        <w:t xml:space="preserve"> funkční vlastnosti, které jsou v rozporu s</w:t>
      </w:r>
      <w:r w:rsidR="009A5EF9" w:rsidRPr="008D25C9">
        <w:rPr>
          <w:sz w:val="20"/>
          <w:szCs w:val="20"/>
        </w:rPr>
        <w:t xml:space="preserve"> konfigurací služeb (viz Příloha </w:t>
      </w:r>
      <w:r w:rsidR="006F6CCA" w:rsidRPr="008D25C9">
        <w:rPr>
          <w:sz w:val="20"/>
          <w:szCs w:val="20"/>
        </w:rPr>
        <w:t>č.</w:t>
      </w:r>
      <w:r w:rsidR="00361B82" w:rsidRPr="008D25C9">
        <w:rPr>
          <w:sz w:val="20"/>
          <w:szCs w:val="20"/>
        </w:rPr>
        <w:t xml:space="preserve"> </w:t>
      </w:r>
      <w:r w:rsidR="006F6CCA" w:rsidRPr="008D25C9">
        <w:rPr>
          <w:sz w:val="20"/>
          <w:szCs w:val="20"/>
        </w:rPr>
        <w:t>3</w:t>
      </w:r>
      <w:r w:rsidR="009A5EF9" w:rsidRPr="008D25C9">
        <w:rPr>
          <w:sz w:val="20"/>
          <w:szCs w:val="20"/>
        </w:rPr>
        <w:t xml:space="preserve"> této smlouvy)</w:t>
      </w:r>
      <w:r w:rsidRPr="008D25C9">
        <w:rPr>
          <w:sz w:val="20"/>
          <w:szCs w:val="20"/>
        </w:rPr>
        <w:t xml:space="preserve"> v takovém rozsahu, že omezují Objednatele v provozování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>.</w:t>
      </w:r>
    </w:p>
    <w:p w14:paraId="45EABDBE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4249161B" w14:textId="4E2D9645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Kritická závada”</w:t>
      </w:r>
      <w:r w:rsidRPr="008D25C9">
        <w:rPr>
          <w:sz w:val="20"/>
          <w:szCs w:val="20"/>
        </w:rPr>
        <w:t xml:space="preserve"> označuje stav, kdy </w:t>
      </w:r>
      <w:r w:rsidR="00973F08" w:rsidRPr="008D25C9">
        <w:rPr>
          <w:sz w:val="20"/>
          <w:szCs w:val="20"/>
        </w:rPr>
        <w:t>Systém KAS</w:t>
      </w:r>
      <w:r w:rsidR="009A5EF9" w:rsidRPr="008D25C9">
        <w:rPr>
          <w:sz w:val="20"/>
          <w:szCs w:val="20"/>
        </w:rPr>
        <w:t xml:space="preserve"> vykazuj</w:t>
      </w:r>
      <w:r w:rsidR="00973F08" w:rsidRPr="008D25C9">
        <w:rPr>
          <w:sz w:val="20"/>
          <w:szCs w:val="20"/>
        </w:rPr>
        <w:t>e</w:t>
      </w:r>
      <w:r w:rsidRPr="008D25C9">
        <w:rPr>
          <w:sz w:val="20"/>
          <w:szCs w:val="20"/>
        </w:rPr>
        <w:t xml:space="preserve"> funkční vlastnosti, které jsou v rozporu </w:t>
      </w:r>
      <w:r w:rsidR="009A5EF9" w:rsidRPr="008D25C9">
        <w:rPr>
          <w:sz w:val="20"/>
          <w:szCs w:val="20"/>
        </w:rPr>
        <w:t xml:space="preserve">konfigurací služeb (viz Příloha </w:t>
      </w:r>
      <w:r w:rsidR="006F6CCA" w:rsidRPr="008D25C9">
        <w:rPr>
          <w:sz w:val="20"/>
          <w:szCs w:val="20"/>
        </w:rPr>
        <w:t>č.</w:t>
      </w:r>
      <w:r w:rsidR="00A11A5F" w:rsidRPr="008D25C9">
        <w:rPr>
          <w:sz w:val="20"/>
          <w:szCs w:val="20"/>
        </w:rPr>
        <w:t xml:space="preserve"> </w:t>
      </w:r>
      <w:r w:rsidR="006F6CCA" w:rsidRPr="008D25C9">
        <w:rPr>
          <w:sz w:val="20"/>
          <w:szCs w:val="20"/>
        </w:rPr>
        <w:t>3</w:t>
      </w:r>
      <w:r w:rsidR="009A5EF9" w:rsidRPr="008D25C9">
        <w:rPr>
          <w:sz w:val="20"/>
          <w:szCs w:val="20"/>
        </w:rPr>
        <w:t xml:space="preserve"> této smlouvy) </w:t>
      </w:r>
      <w:r w:rsidRPr="008D25C9">
        <w:rPr>
          <w:sz w:val="20"/>
          <w:szCs w:val="20"/>
        </w:rPr>
        <w:t xml:space="preserve">v takovém rozsahu, že zabraňují celkovému provozování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>.</w:t>
      </w:r>
    </w:p>
    <w:p w14:paraId="4FC70F61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firstLine="426"/>
        <w:rPr>
          <w:b/>
          <w:bCs w:val="0"/>
          <w:sz w:val="20"/>
          <w:szCs w:val="20"/>
        </w:rPr>
      </w:pPr>
    </w:p>
    <w:p w14:paraId="08E1EDC4" w14:textId="597DF258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firstLine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ZKZ”</w:t>
      </w:r>
      <w:r w:rsidRPr="008D25C9">
        <w:rPr>
          <w:sz w:val="20"/>
          <w:szCs w:val="20"/>
        </w:rPr>
        <w:t xml:space="preserve"> zkratka souhrnně označující Závadu nebo Kritickou závadu.</w:t>
      </w:r>
    </w:p>
    <w:p w14:paraId="52B3052A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5E6B3784" w14:textId="22A5EE48" w:rsidR="002C2103" w:rsidRPr="008D25C9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Informační systém hlášení”</w:t>
      </w:r>
      <w:r w:rsidRPr="008D25C9">
        <w:rPr>
          <w:sz w:val="20"/>
          <w:szCs w:val="20"/>
        </w:rPr>
        <w:t xml:space="preserve"> (dále jen ISH) je informační systém Poskytovatele určený pro veškerá Hlášení Objednatele související s provozem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. ISH je přístupný pro </w:t>
      </w:r>
      <w:r w:rsidR="009A5EF9" w:rsidRPr="008D25C9">
        <w:rPr>
          <w:sz w:val="20"/>
          <w:szCs w:val="20"/>
        </w:rPr>
        <w:t>určené pracovníky</w:t>
      </w:r>
      <w:r w:rsidRPr="008D25C9">
        <w:rPr>
          <w:sz w:val="20"/>
          <w:szCs w:val="20"/>
        </w:rPr>
        <w:t xml:space="preserve"> Objednatele na internetové adrese</w:t>
      </w:r>
      <w:r w:rsidR="005837D4" w:rsidRPr="008D25C9">
        <w:rPr>
          <w:sz w:val="20"/>
          <w:szCs w:val="20"/>
        </w:rPr>
        <w:t xml:space="preserve"> https://basecamp.com/2082305/projects/15110922</w:t>
      </w:r>
      <w:r w:rsidRPr="008D25C9">
        <w:rPr>
          <w:sz w:val="20"/>
          <w:szCs w:val="20"/>
        </w:rPr>
        <w:t>, který centrálně pro Objednatele z</w:t>
      </w:r>
      <w:r w:rsidR="009A5EF9" w:rsidRPr="008D25C9">
        <w:rPr>
          <w:sz w:val="20"/>
          <w:szCs w:val="20"/>
        </w:rPr>
        <w:t>ajišťuje veškerá Hlášení. Jména a vstupní hesla</w:t>
      </w:r>
      <w:r w:rsidRPr="008D25C9">
        <w:rPr>
          <w:sz w:val="20"/>
          <w:szCs w:val="20"/>
        </w:rPr>
        <w:t xml:space="preserve"> obdrží Objednatel do 5 pracovních dní po podpisu této Smlouvy.</w:t>
      </w:r>
    </w:p>
    <w:p w14:paraId="1E6F3B7D" w14:textId="77777777" w:rsidR="00EE506A" w:rsidRDefault="00EE506A" w:rsidP="00F06F9B">
      <w:pPr>
        <w:pStyle w:val="Nadpis2"/>
        <w:numPr>
          <w:ilvl w:val="0"/>
          <w:numId w:val="0"/>
        </w:numPr>
        <w:spacing w:before="0"/>
        <w:ind w:left="426"/>
        <w:rPr>
          <w:b/>
          <w:bCs w:val="0"/>
          <w:sz w:val="20"/>
          <w:szCs w:val="20"/>
        </w:rPr>
      </w:pPr>
    </w:p>
    <w:p w14:paraId="523DAF73" w14:textId="38DA0143" w:rsidR="002B4E20" w:rsidRDefault="002B4E20" w:rsidP="00F06F9B">
      <w:pPr>
        <w:pStyle w:val="Nadpis2"/>
        <w:numPr>
          <w:ilvl w:val="0"/>
          <w:numId w:val="0"/>
        </w:numPr>
        <w:spacing w:before="0"/>
        <w:ind w:left="426"/>
        <w:rPr>
          <w:sz w:val="20"/>
          <w:szCs w:val="20"/>
        </w:rPr>
      </w:pPr>
      <w:r w:rsidRPr="008D25C9">
        <w:rPr>
          <w:b/>
          <w:bCs w:val="0"/>
          <w:sz w:val="20"/>
          <w:szCs w:val="20"/>
        </w:rPr>
        <w:t>„Hlášení”</w:t>
      </w:r>
      <w:r w:rsidRPr="008D25C9">
        <w:rPr>
          <w:sz w:val="20"/>
          <w:szCs w:val="20"/>
        </w:rPr>
        <w:t xml:space="preserve"> znamená zápis Objednatele do ISH. Pokud není ISH prokazatelně dostupný, je Objednatel oprávněn použít pro nahlášení ZKZ na kontaktní adresy technické podpory Poskytovatele uvedené v Příloze č. 1 zprávu elektronické pošty. Zaslaná zpráva elektronické pošty jako náhradní zpráva ISH musí obsahovat minimálně tyto údaje: </w:t>
      </w:r>
    </w:p>
    <w:p w14:paraId="28B59BAF" w14:textId="77777777" w:rsidR="000B0D67" w:rsidRDefault="000B0D67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2380A938" w14:textId="62BDA5B7" w:rsidR="002B4E20" w:rsidRDefault="002B4E20" w:rsidP="00F06F9B">
      <w:pPr>
        <w:pStyle w:val="Zkladntext"/>
        <w:numPr>
          <w:ilvl w:val="0"/>
          <w:numId w:val="14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v hlavičce zprávy:</w:t>
      </w:r>
    </w:p>
    <w:p w14:paraId="74079A76" w14:textId="77777777" w:rsidR="000B0D67" w:rsidRPr="008D25C9" w:rsidRDefault="000B0D67" w:rsidP="00F06F9B">
      <w:pPr>
        <w:pStyle w:val="Zkladntext"/>
        <w:spacing w:after="0"/>
        <w:ind w:left="786"/>
        <w:rPr>
          <w:rFonts w:cs="Tahoma"/>
          <w:sz w:val="20"/>
          <w:szCs w:val="20"/>
        </w:rPr>
      </w:pPr>
    </w:p>
    <w:p w14:paraId="19E8860A" w14:textId="2C49DD37" w:rsidR="002B4E20" w:rsidRDefault="002B4E20" w:rsidP="00F06F9B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993"/>
        <w:rPr>
          <w:rFonts w:cs="Tahoma"/>
          <w:sz w:val="20"/>
          <w:szCs w:val="20"/>
        </w:rPr>
      </w:pPr>
      <w:r w:rsidRPr="008D25C9">
        <w:rPr>
          <w:rFonts w:cs="Tahoma"/>
          <w:i/>
          <w:sz w:val="20"/>
          <w:szCs w:val="20"/>
        </w:rPr>
        <w:t xml:space="preserve">identifikaci zprávy </w:t>
      </w:r>
      <w:r w:rsidRPr="008D25C9">
        <w:rPr>
          <w:rFonts w:cs="Tahoma"/>
          <w:sz w:val="20"/>
          <w:szCs w:val="20"/>
        </w:rPr>
        <w:t>(text „Náhradní zpráva ISH“);</w:t>
      </w:r>
    </w:p>
    <w:p w14:paraId="28B8404D" w14:textId="77777777" w:rsidR="00EE506A" w:rsidRPr="008D25C9" w:rsidRDefault="00EE506A" w:rsidP="00EE506A">
      <w:pPr>
        <w:pStyle w:val="Zkladntext"/>
        <w:spacing w:after="0"/>
        <w:ind w:left="993"/>
        <w:rPr>
          <w:rFonts w:cs="Tahoma"/>
          <w:sz w:val="20"/>
          <w:szCs w:val="20"/>
        </w:rPr>
      </w:pPr>
    </w:p>
    <w:p w14:paraId="086AE60F" w14:textId="5F403031" w:rsidR="002B4E20" w:rsidRDefault="002B4E20" w:rsidP="00F06F9B">
      <w:pPr>
        <w:pStyle w:val="Zkladntext"/>
        <w:numPr>
          <w:ilvl w:val="0"/>
          <w:numId w:val="14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v těle zprávy</w:t>
      </w:r>
    </w:p>
    <w:p w14:paraId="7587366F" w14:textId="77777777" w:rsidR="000B0D67" w:rsidRPr="008D25C9" w:rsidRDefault="000B0D67" w:rsidP="00F06F9B">
      <w:pPr>
        <w:pStyle w:val="Zkladntext"/>
        <w:spacing w:after="0"/>
        <w:ind w:left="786"/>
        <w:rPr>
          <w:rFonts w:cs="Tahoma"/>
          <w:i/>
          <w:sz w:val="20"/>
          <w:szCs w:val="20"/>
        </w:rPr>
      </w:pPr>
    </w:p>
    <w:p w14:paraId="08087850" w14:textId="1916124D" w:rsidR="002B4E20" w:rsidRPr="008D25C9" w:rsidRDefault="002B4E20" w:rsidP="00F06F9B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993"/>
        <w:rPr>
          <w:rFonts w:cs="Tahoma"/>
          <w:sz w:val="20"/>
          <w:szCs w:val="20"/>
        </w:rPr>
      </w:pPr>
      <w:r w:rsidRPr="008D25C9">
        <w:rPr>
          <w:rFonts w:cs="Tahoma"/>
          <w:i/>
          <w:sz w:val="20"/>
          <w:szCs w:val="20"/>
        </w:rPr>
        <w:t xml:space="preserve">identifikaci </w:t>
      </w:r>
      <w:r w:rsidR="00192444" w:rsidRPr="008D25C9">
        <w:rPr>
          <w:rFonts w:cs="Tahoma"/>
          <w:i/>
          <w:sz w:val="20"/>
          <w:szCs w:val="20"/>
        </w:rPr>
        <w:t>Objednatele</w:t>
      </w:r>
      <w:r w:rsidR="00192444" w:rsidRPr="008D25C9">
        <w:rPr>
          <w:rFonts w:cs="Tahoma"/>
          <w:sz w:val="20"/>
          <w:szCs w:val="20"/>
        </w:rPr>
        <w:t xml:space="preserve"> – název</w:t>
      </w:r>
      <w:r w:rsidRPr="008D25C9">
        <w:rPr>
          <w:rFonts w:cs="Tahoma"/>
          <w:sz w:val="20"/>
          <w:szCs w:val="20"/>
        </w:rPr>
        <w:t xml:space="preserve"> společnosti a Nahlašovatel; </w:t>
      </w:r>
    </w:p>
    <w:p w14:paraId="47FC44A4" w14:textId="59E5919A" w:rsidR="002B4E20" w:rsidRPr="008D25C9" w:rsidRDefault="002B4E20" w:rsidP="00F06F9B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993"/>
        <w:rPr>
          <w:rFonts w:cs="Tahoma"/>
          <w:sz w:val="20"/>
          <w:szCs w:val="20"/>
        </w:rPr>
      </w:pPr>
      <w:r w:rsidRPr="008D25C9">
        <w:rPr>
          <w:rFonts w:cs="Tahoma"/>
          <w:i/>
          <w:sz w:val="20"/>
          <w:szCs w:val="20"/>
        </w:rPr>
        <w:t xml:space="preserve">typ </w:t>
      </w:r>
      <w:r w:rsidR="00E80B88" w:rsidRPr="008D25C9">
        <w:rPr>
          <w:rFonts w:cs="Tahoma"/>
          <w:i/>
          <w:sz w:val="20"/>
          <w:szCs w:val="20"/>
        </w:rPr>
        <w:t>hlášení</w:t>
      </w:r>
      <w:r w:rsidR="00E80B88" w:rsidRPr="008D25C9">
        <w:rPr>
          <w:rFonts w:cs="Tahoma"/>
          <w:sz w:val="20"/>
          <w:szCs w:val="20"/>
        </w:rPr>
        <w:t xml:space="preserve"> – Závada</w:t>
      </w:r>
      <w:r w:rsidRPr="008D25C9">
        <w:rPr>
          <w:rFonts w:cs="Tahoma"/>
          <w:sz w:val="20"/>
          <w:szCs w:val="20"/>
        </w:rPr>
        <w:t xml:space="preserve">, Kritická závada, Rozvojová úloha, Změna; </w:t>
      </w:r>
    </w:p>
    <w:p w14:paraId="33E22E88" w14:textId="7A33D042" w:rsidR="002B4E20" w:rsidRPr="008D25C9" w:rsidRDefault="002B4E20" w:rsidP="00F06F9B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993"/>
        <w:rPr>
          <w:rFonts w:cs="Tahoma"/>
          <w:sz w:val="20"/>
          <w:szCs w:val="20"/>
        </w:rPr>
      </w:pPr>
      <w:r w:rsidRPr="008D25C9">
        <w:rPr>
          <w:rFonts w:cs="Tahoma"/>
          <w:i/>
          <w:sz w:val="20"/>
          <w:szCs w:val="20"/>
        </w:rPr>
        <w:t xml:space="preserve">text </w:t>
      </w:r>
      <w:r w:rsidR="00E80B88" w:rsidRPr="008D25C9">
        <w:rPr>
          <w:rFonts w:cs="Tahoma"/>
          <w:i/>
          <w:sz w:val="20"/>
          <w:szCs w:val="20"/>
        </w:rPr>
        <w:t>hlášení – přesné</w:t>
      </w:r>
      <w:r w:rsidRPr="008D25C9">
        <w:rPr>
          <w:rFonts w:cs="Tahoma"/>
          <w:sz w:val="20"/>
          <w:szCs w:val="20"/>
        </w:rPr>
        <w:t xml:space="preserve"> znění Hlášení; </w:t>
      </w:r>
    </w:p>
    <w:p w14:paraId="071FE0EA" w14:textId="51FCC66B" w:rsidR="002B4E20" w:rsidRPr="008D25C9" w:rsidRDefault="002B4E20" w:rsidP="00F06F9B">
      <w:pPr>
        <w:pStyle w:val="Zkladntext"/>
        <w:numPr>
          <w:ilvl w:val="0"/>
          <w:numId w:val="11"/>
        </w:numPr>
        <w:tabs>
          <w:tab w:val="clear" w:pos="720"/>
        </w:tabs>
        <w:spacing w:after="0"/>
        <w:ind w:left="993"/>
        <w:rPr>
          <w:rFonts w:cs="Tahoma"/>
          <w:i/>
          <w:sz w:val="20"/>
          <w:szCs w:val="20"/>
        </w:rPr>
      </w:pPr>
      <w:r w:rsidRPr="008D25C9">
        <w:rPr>
          <w:rFonts w:cs="Tahoma"/>
          <w:i/>
          <w:sz w:val="20"/>
          <w:szCs w:val="20"/>
        </w:rPr>
        <w:t xml:space="preserve">očekávané datum </w:t>
      </w:r>
      <w:r w:rsidR="00E80B88" w:rsidRPr="008D25C9">
        <w:rPr>
          <w:rFonts w:cs="Tahoma"/>
          <w:i/>
          <w:sz w:val="20"/>
          <w:szCs w:val="20"/>
        </w:rPr>
        <w:t xml:space="preserve">vyřešení </w:t>
      </w:r>
      <w:r w:rsidR="00E80B88" w:rsidRPr="008D25C9">
        <w:rPr>
          <w:rFonts w:cs="Tahoma"/>
          <w:sz w:val="20"/>
          <w:szCs w:val="20"/>
        </w:rPr>
        <w:t>– Objednatel</w:t>
      </w:r>
      <w:r w:rsidRPr="008D25C9">
        <w:rPr>
          <w:rFonts w:cs="Tahoma"/>
          <w:sz w:val="20"/>
          <w:szCs w:val="20"/>
        </w:rPr>
        <w:t xml:space="preserve"> uvede jím předpokládané datum řešení Hlášení.</w:t>
      </w:r>
    </w:p>
    <w:p w14:paraId="610B9026" w14:textId="77777777" w:rsidR="004B46F4" w:rsidRDefault="004B46F4" w:rsidP="00F06F9B">
      <w:pPr>
        <w:pStyle w:val="Zkladntext"/>
        <w:spacing w:after="0"/>
        <w:rPr>
          <w:rFonts w:cs="Tahoma"/>
          <w:b/>
          <w:bCs/>
          <w:sz w:val="20"/>
          <w:szCs w:val="20"/>
        </w:rPr>
      </w:pPr>
    </w:p>
    <w:p w14:paraId="6D042BC0" w14:textId="3F2DF48D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Změna”</w:t>
      </w:r>
      <w:r w:rsidRPr="008D25C9">
        <w:rPr>
          <w:rFonts w:cs="Tahoma"/>
          <w:sz w:val="20"/>
          <w:szCs w:val="20"/>
        </w:rPr>
        <w:t xml:space="preserve"> znamená jakoukoli</w:t>
      </w:r>
      <w:r w:rsidR="00FB64E5" w:rsidRPr="008D25C9">
        <w:rPr>
          <w:rFonts w:cs="Tahoma"/>
          <w:sz w:val="20"/>
          <w:szCs w:val="20"/>
        </w:rPr>
        <w:t>v úpravu existujících vlastností</w:t>
      </w:r>
      <w:r w:rsidRPr="008D25C9">
        <w:rPr>
          <w:rFonts w:cs="Tahoma"/>
          <w:sz w:val="20"/>
          <w:szCs w:val="20"/>
        </w:rPr>
        <w:t xml:space="preserve"> </w:t>
      </w:r>
      <w:r w:rsidR="004905AF" w:rsidRPr="008D25C9">
        <w:rPr>
          <w:rFonts w:cs="Tahoma"/>
          <w:sz w:val="20"/>
          <w:szCs w:val="20"/>
        </w:rPr>
        <w:t>Systému KAS</w:t>
      </w:r>
      <w:r w:rsidR="009A5EF9" w:rsidRPr="008D25C9">
        <w:rPr>
          <w:rFonts w:cs="Tahoma"/>
          <w:sz w:val="20"/>
          <w:szCs w:val="20"/>
        </w:rPr>
        <w:t>.</w:t>
      </w:r>
    </w:p>
    <w:p w14:paraId="51621735" w14:textId="77777777" w:rsidR="00EE506A" w:rsidRDefault="00EE506A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</w:p>
    <w:p w14:paraId="540F4E2C" w14:textId="3F87A217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„</w:t>
      </w:r>
      <w:r w:rsidRPr="008D25C9">
        <w:rPr>
          <w:rFonts w:cs="Tahoma"/>
          <w:b/>
          <w:bCs/>
          <w:sz w:val="20"/>
          <w:szCs w:val="20"/>
        </w:rPr>
        <w:t>Rozvojová úloha</w:t>
      </w:r>
      <w:r w:rsidRPr="008D25C9">
        <w:rPr>
          <w:rFonts w:cs="Tahoma"/>
          <w:sz w:val="20"/>
          <w:szCs w:val="20"/>
        </w:rPr>
        <w:t>” znamená po</w:t>
      </w:r>
      <w:r w:rsidR="00D44777" w:rsidRPr="008D25C9">
        <w:rPr>
          <w:rFonts w:cs="Tahoma"/>
          <w:sz w:val="20"/>
          <w:szCs w:val="20"/>
        </w:rPr>
        <w:t>ž</w:t>
      </w:r>
      <w:r w:rsidRPr="008D25C9">
        <w:rPr>
          <w:rFonts w:cs="Tahoma"/>
          <w:sz w:val="20"/>
          <w:szCs w:val="20"/>
        </w:rPr>
        <w:t xml:space="preserve">adavek na realizaci nových funkčních vlastností </w:t>
      </w:r>
      <w:r w:rsidR="004905AF" w:rsidRPr="008D25C9">
        <w:rPr>
          <w:rFonts w:cs="Tahoma"/>
          <w:sz w:val="20"/>
          <w:szCs w:val="20"/>
        </w:rPr>
        <w:t>Systému KAS</w:t>
      </w:r>
      <w:r w:rsidRPr="008D25C9">
        <w:rPr>
          <w:rFonts w:cs="Tahoma"/>
          <w:sz w:val="20"/>
          <w:szCs w:val="20"/>
        </w:rPr>
        <w:t>.</w:t>
      </w:r>
    </w:p>
    <w:p w14:paraId="0462BA01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6A36DDB3" w14:textId="3B2137B4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lastRenderedPageBreak/>
        <w:t>„Nahlašovatel”</w:t>
      </w:r>
      <w:r w:rsidRPr="008D25C9">
        <w:rPr>
          <w:rFonts w:cs="Tahoma"/>
          <w:sz w:val="20"/>
          <w:szCs w:val="20"/>
        </w:rPr>
        <w:t xml:space="preserve"> znamená osobu pověřenou Objednatelem k nahlašování ZKZ a osobu pověřenou k užívání služby Telefonická podpora.</w:t>
      </w:r>
    </w:p>
    <w:p w14:paraId="203F8C6A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55E4158F" w14:textId="165A4617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Dispečer TP”</w:t>
      </w:r>
      <w:r w:rsidRPr="008D25C9">
        <w:rPr>
          <w:rFonts w:cs="Tahoma"/>
          <w:sz w:val="20"/>
          <w:szCs w:val="20"/>
        </w:rPr>
        <w:t xml:space="preserve"> znamená osobu pověřenou Poskytovatelem v Době pohotovosti k výkonu koordinační, řídící a kontrolní služby pro zabezpečení činnosti technické podpory dle smluvních podmínek.</w:t>
      </w:r>
    </w:p>
    <w:p w14:paraId="6793ECEF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2A1C009E" w14:textId="40FA90DB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Řešitel”</w:t>
      </w:r>
      <w:r w:rsidRPr="008D25C9">
        <w:rPr>
          <w:rFonts w:cs="Tahoma"/>
          <w:sz w:val="20"/>
          <w:szCs w:val="20"/>
        </w:rPr>
        <w:t xml:space="preserve"> znamená osobu přidělenou Dispečerem TP k řešení ZKZ nebo poskytování konzultací.</w:t>
      </w:r>
    </w:p>
    <w:p w14:paraId="55A36910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0F5075EF" w14:textId="30F582B0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Doba nahlášení”</w:t>
      </w:r>
      <w:r w:rsidRPr="008D25C9">
        <w:rPr>
          <w:rFonts w:cs="Tahoma"/>
          <w:sz w:val="20"/>
          <w:szCs w:val="20"/>
        </w:rPr>
        <w:t xml:space="preserve"> znamená datum a čas, kdy bylo Hlášení přijato na kontaktních adresách technické podpory Poskytovatele.</w:t>
      </w:r>
    </w:p>
    <w:p w14:paraId="6AC838C1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1CC8FEB5" w14:textId="79025D75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Doba odezvy”</w:t>
      </w:r>
      <w:r w:rsidRPr="008D25C9">
        <w:rPr>
          <w:rFonts w:cs="Tahoma"/>
          <w:sz w:val="20"/>
          <w:szCs w:val="20"/>
        </w:rPr>
        <w:t xml:space="preserve"> znamená časový interval, který uplyne od Doby nahlášení do okamžiku, kdy Poskytovatel oznámí Nahlašovateli přijetí a zaevidování Hlášení nebo kdy Poskytovatel kontaktuje Nahlašovatele za účelem ověření informací uvedených v Hlášení.</w:t>
      </w:r>
    </w:p>
    <w:p w14:paraId="1EE85737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65E03806" w14:textId="1E3629A5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Doba nástupu na odstranění závady”</w:t>
      </w:r>
      <w:r w:rsidRPr="008D25C9">
        <w:rPr>
          <w:rFonts w:cs="Tahoma"/>
          <w:sz w:val="20"/>
          <w:szCs w:val="20"/>
        </w:rPr>
        <w:t xml:space="preserve"> znamená časový interval, který uplyne od Doby nahlášení do okamžiku, kdy Řešitel</w:t>
      </w:r>
      <w:r w:rsidR="009A5EF9" w:rsidRPr="008D25C9">
        <w:rPr>
          <w:rFonts w:cs="Tahoma"/>
          <w:sz w:val="20"/>
          <w:szCs w:val="20"/>
        </w:rPr>
        <w:t xml:space="preserve"> </w:t>
      </w:r>
      <w:r w:rsidRPr="008D25C9">
        <w:rPr>
          <w:rFonts w:cs="Tahoma"/>
          <w:sz w:val="20"/>
          <w:szCs w:val="20"/>
        </w:rPr>
        <w:t>začne řešit ZKZ.</w:t>
      </w:r>
    </w:p>
    <w:p w14:paraId="4585BAE3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04BC8D7E" w14:textId="52669C44" w:rsidR="006A15D5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 xml:space="preserve">„Doba ukončení servisního zásahu” </w:t>
      </w:r>
      <w:r w:rsidRPr="008D25C9">
        <w:rPr>
          <w:rFonts w:cs="Tahoma"/>
          <w:sz w:val="20"/>
          <w:szCs w:val="20"/>
        </w:rPr>
        <w:t>znamená časový interval, který uplyne od Doby nahlášení ZK</w:t>
      </w:r>
      <w:r w:rsidR="009A5EF9" w:rsidRPr="008D25C9">
        <w:rPr>
          <w:rFonts w:cs="Tahoma"/>
          <w:sz w:val="20"/>
          <w:szCs w:val="20"/>
        </w:rPr>
        <w:t>Z do okamžiku, kdy Poskytovatel</w:t>
      </w:r>
      <w:r w:rsidR="0043519A" w:rsidRPr="008D25C9">
        <w:rPr>
          <w:rFonts w:cs="Tahoma"/>
          <w:sz w:val="20"/>
          <w:szCs w:val="20"/>
        </w:rPr>
        <w:t>:</w:t>
      </w:r>
      <w:r w:rsidR="009A5EF9" w:rsidRPr="008D25C9">
        <w:rPr>
          <w:rFonts w:cs="Tahoma"/>
          <w:sz w:val="20"/>
          <w:szCs w:val="20"/>
        </w:rPr>
        <w:t xml:space="preserve"> </w:t>
      </w:r>
    </w:p>
    <w:p w14:paraId="3D27DF7A" w14:textId="03698F9A" w:rsidR="006A15D5" w:rsidRDefault="002B4E20" w:rsidP="00F06F9B">
      <w:pPr>
        <w:pStyle w:val="Zkladntext"/>
        <w:spacing w:after="0"/>
        <w:ind w:left="425"/>
        <w:jc w:val="left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br/>
        <w:t xml:space="preserve">a) odstraní ZKZ Trvalým řešením, </w:t>
      </w:r>
      <w:r w:rsidRPr="008D25C9">
        <w:rPr>
          <w:rFonts w:cs="Tahoma"/>
          <w:sz w:val="20"/>
          <w:szCs w:val="20"/>
        </w:rPr>
        <w:br/>
      </w:r>
      <w:r w:rsidR="00E80B88" w:rsidRPr="008D25C9">
        <w:rPr>
          <w:rFonts w:cs="Tahoma"/>
          <w:sz w:val="20"/>
          <w:szCs w:val="20"/>
        </w:rPr>
        <w:t>b) odstraní</w:t>
      </w:r>
      <w:r w:rsidRPr="008D25C9">
        <w:rPr>
          <w:rFonts w:cs="Tahoma"/>
          <w:sz w:val="20"/>
          <w:szCs w:val="20"/>
        </w:rPr>
        <w:t xml:space="preserve"> ZKZ náhradním </w:t>
      </w:r>
      <w:r w:rsidR="00B25285" w:rsidRPr="008D25C9">
        <w:rPr>
          <w:rFonts w:cs="Tahoma"/>
          <w:sz w:val="20"/>
          <w:szCs w:val="20"/>
        </w:rPr>
        <w:t>řešením,</w:t>
      </w:r>
      <w:r w:rsidRPr="008D25C9">
        <w:rPr>
          <w:rFonts w:cs="Tahoma"/>
          <w:sz w:val="20"/>
          <w:szCs w:val="20"/>
        </w:rPr>
        <w:t xml:space="preserve"> a přitom bez prodlení pokračuje v odstraňování ZKZ</w:t>
      </w:r>
      <w:r w:rsidR="00DB4DE4" w:rsidRPr="008D25C9">
        <w:rPr>
          <w:rFonts w:cs="Tahoma"/>
          <w:sz w:val="20"/>
          <w:szCs w:val="20"/>
        </w:rPr>
        <w:t xml:space="preserve"> </w:t>
      </w:r>
      <w:r w:rsidR="00A00ABE" w:rsidRPr="008D25C9">
        <w:rPr>
          <w:rFonts w:cs="Tahoma"/>
          <w:sz w:val="20"/>
          <w:szCs w:val="20"/>
        </w:rPr>
        <w:t>T</w:t>
      </w:r>
      <w:r w:rsidRPr="008D25C9">
        <w:rPr>
          <w:rFonts w:cs="Tahoma"/>
          <w:sz w:val="20"/>
          <w:szCs w:val="20"/>
        </w:rPr>
        <w:t xml:space="preserve">rvalým </w:t>
      </w:r>
    </w:p>
    <w:p w14:paraId="65D228F3" w14:textId="41261AC2" w:rsidR="002B4E20" w:rsidRDefault="002B4E20" w:rsidP="00F06F9B">
      <w:pPr>
        <w:pStyle w:val="Zkladntext"/>
        <w:spacing w:after="0"/>
        <w:ind w:left="425" w:firstLine="283"/>
        <w:jc w:val="left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řešením.</w:t>
      </w:r>
    </w:p>
    <w:p w14:paraId="6DDD679B" w14:textId="77777777" w:rsidR="009D03F1" w:rsidRPr="008D25C9" w:rsidRDefault="009D03F1" w:rsidP="00F06F9B">
      <w:pPr>
        <w:pStyle w:val="Zkladntext"/>
        <w:spacing w:after="0"/>
        <w:ind w:left="425" w:firstLine="283"/>
        <w:rPr>
          <w:rFonts w:cs="Tahoma"/>
          <w:sz w:val="20"/>
          <w:szCs w:val="20"/>
        </w:rPr>
      </w:pPr>
    </w:p>
    <w:p w14:paraId="4A79EC43" w14:textId="77777777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Trvalé řešení”</w:t>
      </w:r>
      <w:r w:rsidRPr="008D25C9">
        <w:rPr>
          <w:rFonts w:cs="Tahoma"/>
          <w:sz w:val="20"/>
          <w:szCs w:val="20"/>
        </w:rPr>
        <w:t xml:space="preserve"> znamená Nahlašovatelem a Poskytovatelem přijaté řešení, jehož výsledkem je trvalé odstranění ZKZ.</w:t>
      </w:r>
    </w:p>
    <w:p w14:paraId="083E7CAC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42699517" w14:textId="365F7CAB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Náhradní řešení”</w:t>
      </w:r>
      <w:r w:rsidRPr="008D25C9">
        <w:rPr>
          <w:rFonts w:cs="Tahoma"/>
          <w:sz w:val="20"/>
          <w:szCs w:val="20"/>
        </w:rPr>
        <w:t xml:space="preserve"> znamená Nahlašovatelem a Poskytovatelem přijaté řešení nebo opatření, jehož výsledkem je:</w:t>
      </w:r>
    </w:p>
    <w:p w14:paraId="4E410E94" w14:textId="77777777" w:rsidR="00EE506A" w:rsidRDefault="00EE506A" w:rsidP="00F06F9B">
      <w:pPr>
        <w:pStyle w:val="Zkladntext"/>
        <w:spacing w:after="0"/>
        <w:ind w:left="426"/>
        <w:jc w:val="left"/>
        <w:rPr>
          <w:rFonts w:cs="Tahoma"/>
          <w:sz w:val="20"/>
          <w:szCs w:val="20"/>
        </w:rPr>
      </w:pPr>
    </w:p>
    <w:p w14:paraId="67896985" w14:textId="60419013" w:rsidR="002B4E20" w:rsidRPr="008D25C9" w:rsidRDefault="002B4E20" w:rsidP="00F06F9B">
      <w:pPr>
        <w:pStyle w:val="Zkladntext"/>
        <w:spacing w:after="0"/>
        <w:ind w:left="426"/>
        <w:jc w:val="left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a) dočasné odstranění ZKZ pro umožnění užívání </w:t>
      </w:r>
      <w:r w:rsidR="004905AF" w:rsidRPr="008D25C9">
        <w:rPr>
          <w:rFonts w:cs="Tahoma"/>
          <w:sz w:val="20"/>
          <w:szCs w:val="20"/>
        </w:rPr>
        <w:t>Systému KAS</w:t>
      </w:r>
      <w:r w:rsidRPr="008D25C9">
        <w:rPr>
          <w:rFonts w:cs="Tahoma"/>
          <w:sz w:val="20"/>
          <w:szCs w:val="20"/>
        </w:rPr>
        <w:t xml:space="preserve"> náhradním způsobem nebo </w:t>
      </w:r>
      <w:r w:rsidRPr="008D25C9">
        <w:rPr>
          <w:rFonts w:cs="Tahoma"/>
          <w:sz w:val="20"/>
          <w:szCs w:val="20"/>
        </w:rPr>
        <w:br/>
      </w:r>
      <w:r w:rsidR="00E80B88" w:rsidRPr="008D25C9">
        <w:rPr>
          <w:rFonts w:cs="Tahoma"/>
          <w:sz w:val="20"/>
          <w:szCs w:val="20"/>
        </w:rPr>
        <w:t>b) definování</w:t>
      </w:r>
      <w:r w:rsidRPr="008D25C9">
        <w:rPr>
          <w:rFonts w:cs="Tahoma"/>
          <w:sz w:val="20"/>
          <w:szCs w:val="20"/>
        </w:rPr>
        <w:t xml:space="preserve"> způsobu předcházení ZKZ</w:t>
      </w:r>
      <w:r w:rsidRPr="008D25C9">
        <w:rPr>
          <w:rFonts w:cs="Tahoma"/>
          <w:sz w:val="20"/>
          <w:szCs w:val="20"/>
        </w:rPr>
        <w:br/>
        <w:t xml:space="preserve">c) dočasné realizování Změny nebo </w:t>
      </w:r>
      <w:r w:rsidRPr="008D25C9">
        <w:rPr>
          <w:rFonts w:cs="Tahoma"/>
          <w:sz w:val="20"/>
          <w:szCs w:val="20"/>
        </w:rPr>
        <w:br/>
        <w:t>d) přijetí dočasného opatření, jehož výsledkem je požadovaná Změna.</w:t>
      </w:r>
    </w:p>
    <w:p w14:paraId="171D54C8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1DA20F2D" w14:textId="30D93043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Běžná pracovní doba”</w:t>
      </w:r>
      <w:r w:rsidRPr="008D25C9">
        <w:rPr>
          <w:rFonts w:cs="Tahoma"/>
          <w:sz w:val="20"/>
          <w:szCs w:val="20"/>
        </w:rPr>
        <w:t xml:space="preserve"> znamená standardní pracovní dobu </w:t>
      </w:r>
      <w:r w:rsidR="0020210A" w:rsidRPr="008D25C9">
        <w:rPr>
          <w:rFonts w:cs="Tahoma"/>
          <w:sz w:val="20"/>
          <w:szCs w:val="20"/>
        </w:rPr>
        <w:t>Poskytovatele</w:t>
      </w:r>
      <w:r w:rsidRPr="008D25C9">
        <w:rPr>
          <w:rFonts w:cs="Tahoma"/>
          <w:sz w:val="20"/>
          <w:szCs w:val="20"/>
        </w:rPr>
        <w:t xml:space="preserve">. Není-li v PSPS určeno jinak, je Běžná pracovní doba v pracovních dnech od </w:t>
      </w:r>
      <w:r w:rsidR="0020210A" w:rsidRPr="008D25C9">
        <w:rPr>
          <w:rFonts w:cs="Tahoma"/>
          <w:sz w:val="20"/>
          <w:szCs w:val="20"/>
        </w:rPr>
        <w:t>8.30</w:t>
      </w:r>
      <w:r w:rsidRPr="008D25C9">
        <w:rPr>
          <w:rFonts w:cs="Tahoma"/>
          <w:sz w:val="20"/>
          <w:szCs w:val="20"/>
        </w:rPr>
        <w:t xml:space="preserve"> do 1</w:t>
      </w:r>
      <w:r w:rsidR="0020210A" w:rsidRPr="008D25C9">
        <w:rPr>
          <w:rFonts w:cs="Tahoma"/>
          <w:sz w:val="20"/>
          <w:szCs w:val="20"/>
        </w:rPr>
        <w:t>6</w:t>
      </w:r>
      <w:r w:rsidRPr="008D25C9">
        <w:rPr>
          <w:rFonts w:cs="Tahoma"/>
          <w:sz w:val="20"/>
          <w:szCs w:val="20"/>
        </w:rPr>
        <w:t>.</w:t>
      </w:r>
      <w:r w:rsidR="0020210A" w:rsidRPr="008D25C9">
        <w:rPr>
          <w:rFonts w:cs="Tahoma"/>
          <w:sz w:val="20"/>
          <w:szCs w:val="20"/>
        </w:rPr>
        <w:t>3</w:t>
      </w:r>
      <w:r w:rsidRPr="008D25C9">
        <w:rPr>
          <w:rFonts w:cs="Tahoma"/>
          <w:sz w:val="20"/>
          <w:szCs w:val="20"/>
        </w:rPr>
        <w:t>0 hodin.</w:t>
      </w:r>
    </w:p>
    <w:p w14:paraId="4986EA1E" w14:textId="77777777" w:rsidR="00EE506A" w:rsidRDefault="00EE506A" w:rsidP="00F06F9B">
      <w:pPr>
        <w:pStyle w:val="Zkladntext"/>
        <w:spacing w:after="0"/>
        <w:ind w:left="426"/>
        <w:rPr>
          <w:rFonts w:cs="Tahoma"/>
          <w:b/>
          <w:bCs/>
          <w:sz w:val="20"/>
          <w:szCs w:val="20"/>
        </w:rPr>
      </w:pPr>
    </w:p>
    <w:p w14:paraId="6D2CEE7D" w14:textId="5B4A3959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b/>
          <w:bCs/>
          <w:sz w:val="20"/>
          <w:szCs w:val="20"/>
        </w:rPr>
        <w:t>„Doba pohotovosti”</w:t>
      </w:r>
      <w:r w:rsidRPr="008D25C9">
        <w:rPr>
          <w:rFonts w:cs="Tahoma"/>
          <w:sz w:val="20"/>
          <w:szCs w:val="20"/>
        </w:rPr>
        <w:t xml:space="preserve"> znamená pracovní dobu Poskytovatele, během které je pro potřeby Objednatele povinen zabezpečit služby poskytované podle této Smlouvy.</w:t>
      </w:r>
    </w:p>
    <w:p w14:paraId="10F7927D" w14:textId="77777777" w:rsidR="00054382" w:rsidRDefault="00054382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</w:p>
    <w:p w14:paraId="6FC613A3" w14:textId="1A498171" w:rsidR="002B4E20" w:rsidRPr="008D25C9" w:rsidRDefault="002B4E20" w:rsidP="00F06F9B">
      <w:pPr>
        <w:pStyle w:val="Zkladntext"/>
        <w:spacing w:after="0"/>
        <w:ind w:left="426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„</w:t>
      </w:r>
      <w:r w:rsidRPr="008D25C9">
        <w:rPr>
          <w:rFonts w:cs="Tahoma"/>
          <w:b/>
          <w:bCs/>
          <w:sz w:val="20"/>
          <w:szCs w:val="20"/>
        </w:rPr>
        <w:t>Třetí strana</w:t>
      </w:r>
      <w:r w:rsidRPr="008D25C9">
        <w:rPr>
          <w:rFonts w:cs="Tahoma"/>
          <w:sz w:val="20"/>
          <w:szCs w:val="20"/>
        </w:rPr>
        <w:t>“ znamená subjekt (obchodní společnost nebo fyzickou osobu), která spolupracuje s některou ze Smluvních stran v souvislosti s předmětem této Smlouvy, nebo jejíž zařízení nebo programové vybavení některé ze Smluvních stran využívá.</w:t>
      </w:r>
    </w:p>
    <w:p w14:paraId="1CEC5984" w14:textId="77777777" w:rsidR="0005183C" w:rsidRPr="008D25C9" w:rsidRDefault="0005183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3232D5D3" w14:textId="04BB6F00" w:rsidR="00DB4DE4" w:rsidRDefault="002B4E20" w:rsidP="00F06F9B">
      <w:pPr>
        <w:pStyle w:val="Nadpis1"/>
        <w:spacing w:before="0" w:after="0"/>
        <w:ind w:left="431" w:hanging="431"/>
        <w:rPr>
          <w:sz w:val="20"/>
          <w:szCs w:val="20"/>
        </w:rPr>
      </w:pPr>
      <w:r w:rsidRPr="008D25C9">
        <w:rPr>
          <w:sz w:val="20"/>
          <w:szCs w:val="20"/>
        </w:rPr>
        <w:t>Předmět Smlouvy</w:t>
      </w:r>
    </w:p>
    <w:p w14:paraId="64411394" w14:textId="77777777" w:rsidR="00054382" w:rsidRDefault="00054382" w:rsidP="00054382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341D452" w14:textId="55F64850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Předmětem této Smlouvy je závazek Poskytovatele poskytovat pro Objednatele </w:t>
      </w:r>
      <w:r w:rsidR="002C2103" w:rsidRPr="008D25C9">
        <w:rPr>
          <w:sz w:val="20"/>
          <w:szCs w:val="20"/>
        </w:rPr>
        <w:t xml:space="preserve">Základní a Rozšiřující </w:t>
      </w:r>
      <w:r w:rsidR="000A3609" w:rsidRPr="008D25C9">
        <w:rPr>
          <w:sz w:val="20"/>
          <w:szCs w:val="20"/>
        </w:rPr>
        <w:t xml:space="preserve">Služby technické podpory </w:t>
      </w:r>
      <w:r w:rsidR="002C2103" w:rsidRPr="008D25C9">
        <w:rPr>
          <w:sz w:val="20"/>
          <w:szCs w:val="20"/>
        </w:rPr>
        <w:t xml:space="preserve">při </w:t>
      </w:r>
      <w:r w:rsidR="000A3609" w:rsidRPr="008D25C9">
        <w:rPr>
          <w:sz w:val="20"/>
          <w:szCs w:val="20"/>
        </w:rPr>
        <w:t>provozu</w:t>
      </w:r>
      <w:r w:rsidR="00693FC5" w:rsidRPr="008D25C9">
        <w:rPr>
          <w:sz w:val="20"/>
          <w:szCs w:val="20"/>
        </w:rPr>
        <w:t xml:space="preserve"> online </w:t>
      </w:r>
      <w:r w:rsidR="004905AF" w:rsidRPr="008D25C9">
        <w:rPr>
          <w:sz w:val="20"/>
          <w:szCs w:val="20"/>
        </w:rPr>
        <w:t>S</w:t>
      </w:r>
      <w:r w:rsidR="000A3609" w:rsidRPr="008D25C9">
        <w:rPr>
          <w:sz w:val="20"/>
          <w:szCs w:val="20"/>
        </w:rPr>
        <w:t xml:space="preserve">ystému </w:t>
      </w:r>
      <w:r w:rsidR="004905AF" w:rsidRPr="008D25C9">
        <w:rPr>
          <w:sz w:val="20"/>
          <w:szCs w:val="20"/>
        </w:rPr>
        <w:t>Kartotéky Augusta Sedláčka a jeho jednotlivých rozšiřujících modulů</w:t>
      </w:r>
      <w:r w:rsidRPr="008D25C9">
        <w:rPr>
          <w:sz w:val="20"/>
          <w:szCs w:val="20"/>
        </w:rPr>
        <w:t>.</w:t>
      </w:r>
    </w:p>
    <w:p w14:paraId="1E506512" w14:textId="77777777" w:rsidR="00054382" w:rsidRDefault="00054382" w:rsidP="00054382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F7B315E" w14:textId="2F9911E6" w:rsidR="003D6C52" w:rsidRPr="008D25C9" w:rsidRDefault="00D72C8E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Předmětem této Smlouvy nejsou služby spojené se správou nebo údržbou jakéhokoliv Hardware nebo služby spojené se správou nebo údržbou jakéhokoliv dalšího programového vybavení než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, jako např. operačních systémů, databází, kancelářských balíků, webových prohlížečů, programových ovladačů skenerů, software serverů a klientů elektronické </w:t>
      </w:r>
      <w:r w:rsidR="00161420" w:rsidRPr="008D25C9">
        <w:rPr>
          <w:sz w:val="20"/>
          <w:szCs w:val="20"/>
        </w:rPr>
        <w:t>pošty</w:t>
      </w:r>
      <w:r w:rsidRPr="008D25C9">
        <w:rPr>
          <w:sz w:val="20"/>
          <w:szCs w:val="20"/>
        </w:rPr>
        <w:t xml:space="preserve"> apod.</w:t>
      </w:r>
    </w:p>
    <w:p w14:paraId="6421CC59" w14:textId="77777777" w:rsidR="0005183C" w:rsidRPr="008D25C9" w:rsidRDefault="0005183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7FA94D11" w14:textId="77777777" w:rsidR="002B4E20" w:rsidRPr="008D25C9" w:rsidRDefault="002B4E20" w:rsidP="00F06F9B">
      <w:pPr>
        <w:pStyle w:val="Nadpis1"/>
        <w:keepNext/>
        <w:spacing w:before="0" w:after="0"/>
        <w:ind w:left="431" w:hanging="431"/>
        <w:rPr>
          <w:sz w:val="20"/>
          <w:szCs w:val="20"/>
        </w:rPr>
      </w:pPr>
      <w:r w:rsidRPr="008D25C9">
        <w:rPr>
          <w:sz w:val="20"/>
          <w:szCs w:val="20"/>
        </w:rPr>
        <w:lastRenderedPageBreak/>
        <w:t>Základní služby technické podpory</w:t>
      </w:r>
    </w:p>
    <w:p w14:paraId="3DBB8C22" w14:textId="77777777" w:rsidR="00054382" w:rsidRDefault="00054382" w:rsidP="00F06F9B">
      <w:pPr>
        <w:keepNext/>
        <w:jc w:val="both"/>
        <w:rPr>
          <w:rFonts w:cs="Tahoma"/>
          <w:sz w:val="20"/>
          <w:szCs w:val="20"/>
        </w:rPr>
      </w:pPr>
    </w:p>
    <w:p w14:paraId="1CFE841B" w14:textId="0D422614" w:rsidR="002B4E20" w:rsidRPr="008D25C9" w:rsidRDefault="002B4E20" w:rsidP="00F06F9B">
      <w:pPr>
        <w:keepNext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Základní služby technické podpory jsou:</w:t>
      </w:r>
    </w:p>
    <w:p w14:paraId="79A9C76E" w14:textId="77777777" w:rsidR="00054382" w:rsidRDefault="00054382" w:rsidP="00054382">
      <w:pPr>
        <w:pStyle w:val="Nadpis2"/>
        <w:numPr>
          <w:ilvl w:val="0"/>
          <w:numId w:val="0"/>
        </w:numPr>
        <w:spacing w:before="0"/>
        <w:ind w:left="576"/>
        <w:rPr>
          <w:b/>
          <w:sz w:val="20"/>
          <w:szCs w:val="20"/>
        </w:rPr>
      </w:pPr>
    </w:p>
    <w:p w14:paraId="6B1ECE42" w14:textId="0154CE23" w:rsidR="007B1AD9" w:rsidRPr="008D25C9" w:rsidRDefault="007B1AD9" w:rsidP="00F06F9B">
      <w:pPr>
        <w:pStyle w:val="Nadpis2"/>
        <w:spacing w:before="0"/>
        <w:rPr>
          <w:b/>
          <w:sz w:val="20"/>
          <w:szCs w:val="20"/>
        </w:rPr>
      </w:pPr>
      <w:r w:rsidRPr="008D25C9">
        <w:rPr>
          <w:b/>
          <w:sz w:val="20"/>
          <w:szCs w:val="20"/>
        </w:rPr>
        <w:t>Služby zajištění dostupnosti a provozu</w:t>
      </w:r>
      <w:r w:rsidR="000776E7" w:rsidRPr="008D25C9">
        <w:rPr>
          <w:b/>
          <w:sz w:val="20"/>
          <w:szCs w:val="20"/>
        </w:rPr>
        <w:t xml:space="preserve">, komplexní dohled na provoz </w:t>
      </w:r>
      <w:r w:rsidR="004905AF" w:rsidRPr="008D25C9">
        <w:rPr>
          <w:b/>
          <w:sz w:val="20"/>
          <w:szCs w:val="20"/>
        </w:rPr>
        <w:t>Systému KAS</w:t>
      </w:r>
    </w:p>
    <w:p w14:paraId="725966AE" w14:textId="77777777" w:rsidR="00054382" w:rsidRDefault="00054382" w:rsidP="00054382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</w:p>
    <w:p w14:paraId="17DB9AA3" w14:textId="2D74BBE7" w:rsidR="007B1AD9" w:rsidRPr="008D25C9" w:rsidRDefault="007B1AD9" w:rsidP="00F06F9B">
      <w:pPr>
        <w:pStyle w:val="Nadpis3"/>
        <w:spacing w:before="0"/>
        <w:ind w:left="567" w:hanging="567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zajistí zpřístupnění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 s využitím výhradně vlastního Hardware, Software a vlastních programových prostředků a prostředků třetích stran.</w:t>
      </w:r>
    </w:p>
    <w:p w14:paraId="27144791" w14:textId="77777777" w:rsidR="00054382" w:rsidRDefault="00054382" w:rsidP="00054382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</w:p>
    <w:p w14:paraId="5EC81EFA" w14:textId="6AC51DC7" w:rsidR="007B1AD9" w:rsidRPr="008D25C9" w:rsidRDefault="007B1AD9" w:rsidP="00F06F9B">
      <w:pPr>
        <w:pStyle w:val="Nadpis3"/>
        <w:spacing w:before="0"/>
        <w:ind w:left="567" w:hanging="567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Služby zajištění dostupnosti a provozu spočívají v závazku Poskytovatele:</w:t>
      </w:r>
    </w:p>
    <w:p w14:paraId="35F6FF8B" w14:textId="77777777" w:rsidR="00054382" w:rsidRDefault="00054382" w:rsidP="00054382">
      <w:pPr>
        <w:pStyle w:val="Nadpis3"/>
        <w:numPr>
          <w:ilvl w:val="0"/>
          <w:numId w:val="0"/>
        </w:numPr>
        <w:spacing w:before="0"/>
        <w:ind w:left="1069"/>
        <w:jc w:val="both"/>
        <w:rPr>
          <w:sz w:val="20"/>
          <w:szCs w:val="20"/>
        </w:rPr>
      </w:pPr>
    </w:p>
    <w:p w14:paraId="3E594CC3" w14:textId="500A4B49" w:rsidR="007B1AD9" w:rsidRPr="008D25C9" w:rsidRDefault="007B1AD9" w:rsidP="00F06F9B">
      <w:pPr>
        <w:pStyle w:val="Nadpis3"/>
        <w:numPr>
          <w:ilvl w:val="0"/>
          <w:numId w:val="6"/>
        </w:numPr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zajistit připojení na páteřní síť internetu a zajistit dostupnost dokumentografického systému osobám pověřeným Objednatelem a prezentačního systému všem koncovým uživatelům,</w:t>
      </w:r>
    </w:p>
    <w:p w14:paraId="02E2BCEB" w14:textId="77777777" w:rsidR="007B1AD9" w:rsidRPr="008D25C9" w:rsidRDefault="007B1AD9" w:rsidP="00F06F9B">
      <w:pPr>
        <w:pStyle w:val="Zkladntext"/>
        <w:numPr>
          <w:ilvl w:val="0"/>
          <w:numId w:val="6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vyčlenit ve prospěch provozu </w:t>
      </w:r>
      <w:r w:rsidR="004905AF" w:rsidRPr="008D25C9">
        <w:rPr>
          <w:rFonts w:cs="Tahoma"/>
          <w:sz w:val="20"/>
          <w:szCs w:val="20"/>
        </w:rPr>
        <w:t>Systému KAS</w:t>
      </w:r>
      <w:r w:rsidRPr="008D25C9">
        <w:rPr>
          <w:rFonts w:cs="Tahoma"/>
          <w:sz w:val="20"/>
          <w:szCs w:val="20"/>
        </w:rPr>
        <w:t xml:space="preserve"> datový prostor,</w:t>
      </w:r>
    </w:p>
    <w:p w14:paraId="4F76424F" w14:textId="77777777" w:rsidR="007B1AD9" w:rsidRPr="008D25C9" w:rsidRDefault="007B1AD9" w:rsidP="00F06F9B">
      <w:pPr>
        <w:pStyle w:val="Zkladntext"/>
        <w:numPr>
          <w:ilvl w:val="0"/>
          <w:numId w:val="6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provádět správu dat a metadat pro provoz </w:t>
      </w:r>
      <w:r w:rsidR="004905AF" w:rsidRPr="008D25C9">
        <w:rPr>
          <w:rFonts w:cs="Tahoma"/>
          <w:sz w:val="20"/>
          <w:szCs w:val="20"/>
        </w:rPr>
        <w:t>Systému KAS</w:t>
      </w:r>
      <w:r w:rsidRPr="008D25C9">
        <w:rPr>
          <w:rFonts w:cs="Tahoma"/>
          <w:sz w:val="20"/>
          <w:szCs w:val="20"/>
        </w:rPr>
        <w:t>,</w:t>
      </w:r>
    </w:p>
    <w:p w14:paraId="3B7FB4DF" w14:textId="77777777" w:rsidR="00B95A1D" w:rsidRPr="008D25C9" w:rsidRDefault="007B1AD9" w:rsidP="00F06F9B">
      <w:pPr>
        <w:pStyle w:val="Zkladntext"/>
        <w:numPr>
          <w:ilvl w:val="0"/>
          <w:numId w:val="6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provádět zálohy dat a metadat pro provoz </w:t>
      </w:r>
      <w:r w:rsidR="004905AF" w:rsidRPr="008D25C9">
        <w:rPr>
          <w:rFonts w:cs="Tahoma"/>
          <w:sz w:val="20"/>
          <w:szCs w:val="20"/>
        </w:rPr>
        <w:t>Systému KAS</w:t>
      </w:r>
      <w:r w:rsidR="00B95A1D" w:rsidRPr="008D25C9">
        <w:rPr>
          <w:rFonts w:cs="Tahoma"/>
          <w:sz w:val="20"/>
          <w:szCs w:val="20"/>
        </w:rPr>
        <w:t>,</w:t>
      </w:r>
    </w:p>
    <w:p w14:paraId="06DAC0B9" w14:textId="203E3942" w:rsidR="007B1AD9" w:rsidRPr="008D25C9" w:rsidRDefault="00B71BD5" w:rsidP="00F06F9B">
      <w:pPr>
        <w:pStyle w:val="Zkladntext"/>
        <w:numPr>
          <w:ilvl w:val="0"/>
          <w:numId w:val="6"/>
        </w:numPr>
        <w:spacing w:after="0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zpracování</w:t>
      </w:r>
      <w:r w:rsidR="00434FA4" w:rsidRPr="008D25C9">
        <w:rPr>
          <w:rFonts w:cs="Tahoma"/>
          <w:sz w:val="20"/>
          <w:szCs w:val="20"/>
        </w:rPr>
        <w:t xml:space="preserve"> </w:t>
      </w:r>
      <w:r w:rsidR="00B95A1D" w:rsidRPr="008D25C9">
        <w:rPr>
          <w:rFonts w:cs="Tahoma"/>
          <w:sz w:val="20"/>
          <w:szCs w:val="20"/>
        </w:rPr>
        <w:t>osobních údajů uživatelů systému KAS v souladu s Nařízením (EU) 2016/679 (GDPR)</w:t>
      </w:r>
    </w:p>
    <w:p w14:paraId="4801C7E3" w14:textId="77777777" w:rsidR="00054382" w:rsidRDefault="00054382" w:rsidP="00054382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11203288" w14:textId="6A25D24D" w:rsidR="000776E7" w:rsidRPr="008D25C9" w:rsidRDefault="000776E7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Komplexní dohled na provoz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 spočívá v:</w:t>
      </w:r>
    </w:p>
    <w:p w14:paraId="42608723" w14:textId="77777777" w:rsidR="00054382" w:rsidRDefault="00054382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</w:p>
    <w:p w14:paraId="1B3F3D29" w14:textId="075E293C" w:rsidR="000776E7" w:rsidRPr="008D25C9" w:rsidRDefault="000776E7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a) pravidelném dohledu, asistenci a kontrole provozu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 nebo jeho částí,</w:t>
      </w:r>
    </w:p>
    <w:p w14:paraId="641A18BF" w14:textId="77777777" w:rsidR="000776E7" w:rsidRPr="008D25C9" w:rsidRDefault="000776E7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b) pravidelné kontrole výkonnosti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>.</w:t>
      </w:r>
    </w:p>
    <w:p w14:paraId="3B46A9EC" w14:textId="77777777" w:rsidR="00054382" w:rsidRDefault="00054382" w:rsidP="00054382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583442D5" w14:textId="0C2D273B" w:rsidR="007B1AD9" w:rsidRDefault="00A76F03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Parametry </w:t>
      </w:r>
      <w:r w:rsidR="000776E7" w:rsidRPr="008D25C9">
        <w:rPr>
          <w:sz w:val="20"/>
          <w:szCs w:val="20"/>
        </w:rPr>
        <w:t>3.1</w:t>
      </w:r>
      <w:r w:rsidR="000776E7" w:rsidRPr="008D25C9">
        <w:rPr>
          <w:sz w:val="20"/>
          <w:szCs w:val="20"/>
        </w:rPr>
        <w:tab/>
        <w:t xml:space="preserve">Služby zajištění dostupnosti a provozu a komplexního dohledu na provoz </w:t>
      </w:r>
      <w:r w:rsidR="004905AF" w:rsidRPr="008D25C9">
        <w:rPr>
          <w:sz w:val="20"/>
          <w:szCs w:val="20"/>
        </w:rPr>
        <w:t>Systému KAS</w:t>
      </w:r>
      <w:r w:rsidR="000776E7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>jsou uvedeny v příloze č. 3.</w:t>
      </w:r>
    </w:p>
    <w:p w14:paraId="011B52C3" w14:textId="77777777" w:rsidR="00947BD4" w:rsidRPr="00947BD4" w:rsidRDefault="00947BD4" w:rsidP="00F06F9B">
      <w:pPr>
        <w:pStyle w:val="Zkladntext"/>
        <w:spacing w:after="0"/>
      </w:pPr>
    </w:p>
    <w:p w14:paraId="67F4D159" w14:textId="3D6EE16C" w:rsidR="002B4E20" w:rsidRPr="008D25C9" w:rsidRDefault="00BF3EB8" w:rsidP="00F06F9B">
      <w:pPr>
        <w:pStyle w:val="Nadpis2"/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B4E20" w:rsidRPr="008D25C9">
        <w:rPr>
          <w:b/>
          <w:sz w:val="20"/>
          <w:szCs w:val="20"/>
        </w:rPr>
        <w:t>Odstraňování Závad a Kritických závad</w:t>
      </w:r>
    </w:p>
    <w:p w14:paraId="39490DA8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361039B8" w14:textId="61CAB9DC" w:rsidR="002B4E20" w:rsidRPr="008D25C9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Poskytovatel zajistí odstranění nahlášených ZKZ formou Hlášení.</w:t>
      </w:r>
    </w:p>
    <w:p w14:paraId="35F3E0EC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27832163" w14:textId="429DAC9D" w:rsidR="002B4E20" w:rsidRPr="008D25C9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Přijaté Hlášení bude Poskytovatelem zaevidováno, ověřeno a zpětně potvrzeno Objednateli podle podmínek Doby odezvy, které jsou uvedeny v PSPS.</w:t>
      </w:r>
    </w:p>
    <w:p w14:paraId="2A58AED9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6CA488C3" w14:textId="68088810" w:rsidR="002B4E20" w:rsidRPr="008D25C9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Poskytovatel v rámci Doby pohotovosti přiřadí prostřednictvím Dispečera TP Řešitele na výkon odstranění nahlášené ZKZ podle podmínek Doby zahájení řešení, která je uvedena v PSPS.</w:t>
      </w:r>
    </w:p>
    <w:p w14:paraId="3C372F80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7F1F8AB6" w14:textId="273876ED" w:rsidR="002B4E20" w:rsidRPr="008D25C9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prostřednictvím Dispečera TP zabezpečí, aby Řešitel zahájil výkon služby na odstranění nahlášené ZKZ neprodleně bez zbytečných odkladů podle podmínek </w:t>
      </w:r>
      <w:r w:rsidRPr="008D25C9">
        <w:rPr>
          <w:sz w:val="20"/>
          <w:szCs w:val="20"/>
        </w:rPr>
        <w:tab/>
        <w:t>Doby nástupu na odstranění závady, která je uvedena v PSPS.</w:t>
      </w:r>
    </w:p>
    <w:p w14:paraId="4ADA2276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78195B47" w14:textId="2C260D54" w:rsidR="002B4E20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Řešitel nahlášené ZKZ přijímá takový způsob odstranění závady, aby splnil podmínky specifikované v PSPS.</w:t>
      </w:r>
    </w:p>
    <w:p w14:paraId="47FDFD45" w14:textId="77777777" w:rsidR="00760AD8" w:rsidRPr="00760AD8" w:rsidRDefault="00760AD8" w:rsidP="00F06F9B">
      <w:pPr>
        <w:pStyle w:val="Zkladntext"/>
        <w:spacing w:after="0"/>
      </w:pPr>
    </w:p>
    <w:p w14:paraId="7FCFBA09" w14:textId="2C3E2662" w:rsidR="002B4E20" w:rsidRPr="008D25C9" w:rsidRDefault="00BF3EB8" w:rsidP="00F06F9B">
      <w:pPr>
        <w:pStyle w:val="Nadpis2"/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B4E20" w:rsidRPr="008D25C9">
        <w:rPr>
          <w:b/>
          <w:sz w:val="20"/>
          <w:szCs w:val="20"/>
        </w:rPr>
        <w:t>Telefonická podpora (dále jen TELP)</w:t>
      </w:r>
    </w:p>
    <w:p w14:paraId="0226490C" w14:textId="77777777" w:rsidR="00BF3EB8" w:rsidRDefault="00BF3EB8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</w:p>
    <w:p w14:paraId="5F20E63A" w14:textId="67534FB9" w:rsidR="00FB64E5" w:rsidRPr="008D25C9" w:rsidRDefault="002B4E20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Poskytovatel zajistí po Dobu pohotovosti</w:t>
      </w:r>
      <w:r w:rsidR="008A6625" w:rsidRPr="008D25C9">
        <w:rPr>
          <w:sz w:val="20"/>
          <w:szCs w:val="20"/>
        </w:rPr>
        <w:t xml:space="preserve"> službu TELP, jejíž náplní bude </w:t>
      </w:r>
      <w:r w:rsidRPr="008D25C9">
        <w:rPr>
          <w:sz w:val="20"/>
          <w:szCs w:val="20"/>
        </w:rPr>
        <w:t>zabezpečení</w:t>
      </w:r>
    </w:p>
    <w:p w14:paraId="0C2D1BC3" w14:textId="77777777" w:rsidR="002B4E20" w:rsidRPr="008D25C9" w:rsidRDefault="008A6625" w:rsidP="00F06F9B">
      <w:pPr>
        <w:pStyle w:val="Nadpis3"/>
        <w:numPr>
          <w:ilvl w:val="0"/>
          <w:numId w:val="0"/>
        </w:numPr>
        <w:spacing w:before="0"/>
        <w:ind w:left="993" w:hanging="284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konzultací pro nahlašování ZKZ.</w:t>
      </w:r>
    </w:p>
    <w:p w14:paraId="018CF3EE" w14:textId="77777777" w:rsidR="00BF3EB8" w:rsidRDefault="00BF3EB8" w:rsidP="00BF3EB8">
      <w:pPr>
        <w:pStyle w:val="Nadpis3"/>
        <w:numPr>
          <w:ilvl w:val="0"/>
          <w:numId w:val="0"/>
        </w:numPr>
        <w:spacing w:before="0"/>
        <w:ind w:left="720"/>
        <w:jc w:val="both"/>
        <w:rPr>
          <w:sz w:val="20"/>
          <w:szCs w:val="20"/>
        </w:rPr>
      </w:pPr>
    </w:p>
    <w:p w14:paraId="398EAF67" w14:textId="11CD06DC" w:rsidR="002B4E20" w:rsidRDefault="002B4E20" w:rsidP="00F06F9B">
      <w:pPr>
        <w:pStyle w:val="Nadpis3"/>
        <w:spacing w:before="0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Na službu TELP je oprávněn obracet se výhradně Nahlašovatel.</w:t>
      </w:r>
    </w:p>
    <w:p w14:paraId="034ACC5B" w14:textId="77777777" w:rsidR="00ED264B" w:rsidRPr="00ED264B" w:rsidRDefault="00ED264B" w:rsidP="00F06F9B">
      <w:pPr>
        <w:pStyle w:val="Zkladntext"/>
        <w:spacing w:after="0"/>
      </w:pPr>
    </w:p>
    <w:p w14:paraId="31EBD8A9" w14:textId="792D9FAA" w:rsidR="002B4E20" w:rsidRPr="008D25C9" w:rsidRDefault="003800FD" w:rsidP="00F06F9B">
      <w:pPr>
        <w:pStyle w:val="Nadpis2"/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D6C52" w:rsidRPr="008D25C9">
        <w:rPr>
          <w:b/>
          <w:sz w:val="20"/>
          <w:szCs w:val="20"/>
        </w:rPr>
        <w:t>Aktualizace</w:t>
      </w:r>
      <w:r w:rsidR="002B4E20" w:rsidRPr="008D25C9">
        <w:rPr>
          <w:b/>
          <w:sz w:val="20"/>
          <w:szCs w:val="20"/>
        </w:rPr>
        <w:t xml:space="preserve"> </w:t>
      </w:r>
      <w:r w:rsidR="004905AF" w:rsidRPr="008D25C9">
        <w:rPr>
          <w:b/>
          <w:sz w:val="20"/>
          <w:szCs w:val="20"/>
        </w:rPr>
        <w:t>Systému KAS</w:t>
      </w:r>
    </w:p>
    <w:p w14:paraId="03664BC4" w14:textId="77777777" w:rsidR="003800FD" w:rsidRDefault="003800FD" w:rsidP="003800FD">
      <w:pPr>
        <w:pStyle w:val="Nadpis3"/>
        <w:numPr>
          <w:ilvl w:val="0"/>
          <w:numId w:val="0"/>
        </w:numPr>
        <w:spacing w:before="0"/>
        <w:ind w:left="687"/>
        <w:jc w:val="both"/>
        <w:rPr>
          <w:sz w:val="20"/>
          <w:szCs w:val="20"/>
        </w:rPr>
      </w:pPr>
    </w:p>
    <w:p w14:paraId="3FE3A7DB" w14:textId="4085C5C1" w:rsidR="00BD18C3" w:rsidRDefault="002B4E20" w:rsidP="003800FD">
      <w:pPr>
        <w:pStyle w:val="Nadpis3"/>
        <w:numPr>
          <w:ilvl w:val="0"/>
          <w:numId w:val="0"/>
        </w:numPr>
        <w:spacing w:before="0"/>
        <w:ind w:left="687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po dobu platnosti Smlouvy zajistí zabezpečení Aktualizací </w:t>
      </w:r>
      <w:r w:rsidR="004905AF" w:rsidRPr="008D25C9">
        <w:rPr>
          <w:sz w:val="20"/>
          <w:szCs w:val="20"/>
        </w:rPr>
        <w:t>Systému KAS</w:t>
      </w:r>
      <w:r w:rsidR="00B21AAA" w:rsidRPr="008D25C9">
        <w:rPr>
          <w:sz w:val="20"/>
          <w:szCs w:val="20"/>
        </w:rPr>
        <w:t xml:space="preserve"> </w:t>
      </w:r>
      <w:r w:rsidR="003D6C52" w:rsidRPr="008D25C9">
        <w:rPr>
          <w:sz w:val="20"/>
          <w:szCs w:val="20"/>
        </w:rPr>
        <w:t>v </w:t>
      </w:r>
      <w:r w:rsidR="003800FD" w:rsidRPr="008D25C9">
        <w:rPr>
          <w:sz w:val="20"/>
          <w:szCs w:val="20"/>
        </w:rPr>
        <w:t xml:space="preserve">rozsahu </w:t>
      </w:r>
      <w:r w:rsidR="003800FD">
        <w:rPr>
          <w:sz w:val="20"/>
          <w:szCs w:val="20"/>
        </w:rPr>
        <w:t>sjednané</w:t>
      </w:r>
      <w:r w:rsidR="003D6C52" w:rsidRPr="008D25C9">
        <w:rPr>
          <w:sz w:val="20"/>
          <w:szCs w:val="20"/>
        </w:rPr>
        <w:t xml:space="preserve"> funkčnosti</w:t>
      </w:r>
      <w:r w:rsidR="007746C9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 xml:space="preserve">(viz Příloha </w:t>
      </w:r>
      <w:r w:rsidR="006F6CCA" w:rsidRPr="008D25C9">
        <w:rPr>
          <w:sz w:val="20"/>
          <w:szCs w:val="20"/>
        </w:rPr>
        <w:t>č.</w:t>
      </w:r>
      <w:r w:rsidR="00FB64E5" w:rsidRPr="008D25C9">
        <w:rPr>
          <w:sz w:val="20"/>
          <w:szCs w:val="20"/>
        </w:rPr>
        <w:t xml:space="preserve"> </w:t>
      </w:r>
      <w:r w:rsidR="006F6CCA" w:rsidRPr="008D25C9">
        <w:rPr>
          <w:sz w:val="20"/>
          <w:szCs w:val="20"/>
        </w:rPr>
        <w:t>3</w:t>
      </w:r>
      <w:r w:rsidRPr="008D25C9">
        <w:rPr>
          <w:sz w:val="20"/>
          <w:szCs w:val="20"/>
        </w:rPr>
        <w:t>)</w:t>
      </w:r>
      <w:r w:rsidR="00BD18C3" w:rsidRPr="008D25C9">
        <w:rPr>
          <w:sz w:val="20"/>
          <w:szCs w:val="20"/>
        </w:rPr>
        <w:t>.</w:t>
      </w:r>
    </w:p>
    <w:p w14:paraId="5D32F8BC" w14:textId="077D384A" w:rsidR="003800FD" w:rsidRDefault="003800FD" w:rsidP="003800FD">
      <w:pPr>
        <w:pStyle w:val="Zkladntext"/>
      </w:pPr>
    </w:p>
    <w:p w14:paraId="69E52940" w14:textId="77777777" w:rsidR="003800FD" w:rsidRPr="003800FD" w:rsidRDefault="003800FD" w:rsidP="003800FD">
      <w:pPr>
        <w:pStyle w:val="Zkladntext"/>
      </w:pPr>
    </w:p>
    <w:p w14:paraId="17F30F29" w14:textId="77777777" w:rsidR="00643D0F" w:rsidRPr="008D25C9" w:rsidRDefault="002B4E20" w:rsidP="00F06F9B">
      <w:pPr>
        <w:pStyle w:val="Nadpis1"/>
        <w:spacing w:before="0" w:after="0"/>
        <w:ind w:left="431" w:hanging="431"/>
        <w:rPr>
          <w:sz w:val="20"/>
          <w:szCs w:val="20"/>
        </w:rPr>
      </w:pPr>
      <w:r w:rsidRPr="008D25C9">
        <w:rPr>
          <w:sz w:val="20"/>
          <w:szCs w:val="20"/>
        </w:rPr>
        <w:lastRenderedPageBreak/>
        <w:t>Rozšiřující služby technické podpory</w:t>
      </w:r>
    </w:p>
    <w:p w14:paraId="145F3171" w14:textId="77777777" w:rsidR="003800FD" w:rsidRDefault="003800FD" w:rsidP="003800FD">
      <w:pPr>
        <w:pStyle w:val="Nadpis2"/>
        <w:numPr>
          <w:ilvl w:val="0"/>
          <w:numId w:val="0"/>
        </w:numPr>
        <w:spacing w:before="0"/>
        <w:ind w:left="576"/>
        <w:rPr>
          <w:b/>
          <w:sz w:val="20"/>
          <w:szCs w:val="20"/>
        </w:rPr>
      </w:pPr>
    </w:p>
    <w:p w14:paraId="62994CDE" w14:textId="67005F91" w:rsidR="002B4E20" w:rsidRPr="008D25C9" w:rsidRDefault="002B4E20" w:rsidP="00F06F9B">
      <w:pPr>
        <w:pStyle w:val="Nadpis2"/>
        <w:spacing w:before="0"/>
        <w:rPr>
          <w:b/>
          <w:sz w:val="20"/>
          <w:szCs w:val="20"/>
        </w:rPr>
      </w:pPr>
      <w:r w:rsidRPr="008D25C9">
        <w:rPr>
          <w:b/>
          <w:sz w:val="20"/>
          <w:szCs w:val="20"/>
        </w:rPr>
        <w:t>Posuzování a garance Změn (dále PGZ)</w:t>
      </w:r>
    </w:p>
    <w:p w14:paraId="338195AF" w14:textId="77777777" w:rsidR="003800FD" w:rsidRDefault="003800FD" w:rsidP="00F06F9B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</w:p>
    <w:p w14:paraId="2E26CA99" w14:textId="22F887E1" w:rsidR="002B4E20" w:rsidRDefault="002B4E20" w:rsidP="00F06F9B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  <w:r w:rsidRPr="008D25C9">
        <w:rPr>
          <w:sz w:val="20"/>
          <w:szCs w:val="20"/>
        </w:rPr>
        <w:t>PGZ spočívá v závazku Poskytovatele kvalifikovaně posoudit a připomínkovat všechny nahlášené Změny formou Hlášení,</w:t>
      </w:r>
      <w:r w:rsidR="00B07044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>závazku Poskytovatele schválit či odůvodněně zamítnout požadavek na realizaci nahlášené Změny,</w:t>
      </w:r>
      <w:r w:rsidR="00B07044" w:rsidRPr="008D25C9">
        <w:rPr>
          <w:sz w:val="20"/>
          <w:szCs w:val="20"/>
        </w:rPr>
        <w:t xml:space="preserve"> g</w:t>
      </w:r>
      <w:r w:rsidRPr="008D25C9">
        <w:rPr>
          <w:sz w:val="20"/>
          <w:szCs w:val="20"/>
        </w:rPr>
        <w:t>arantování dosažení záměru či zadání při schválení a realizování nahlášené Změny,</w:t>
      </w:r>
      <w:r w:rsidR="00B07044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>zabezpečení řešitelských kapacit potřebných na realizaci a implementaci Změny v dohodnutém termínu a kvalitě,</w:t>
      </w:r>
      <w:r w:rsidR="00B07044" w:rsidRPr="008D25C9">
        <w:rPr>
          <w:sz w:val="20"/>
          <w:szCs w:val="20"/>
        </w:rPr>
        <w:t xml:space="preserve"> </w:t>
      </w:r>
      <w:r w:rsidRPr="008D25C9">
        <w:rPr>
          <w:sz w:val="20"/>
          <w:szCs w:val="20"/>
        </w:rPr>
        <w:t>vzdálenou nebo po dohodě na místě provedenou koordinaci, asistenci a předem dohodnutou součinnost při realizaci Změny.</w:t>
      </w:r>
    </w:p>
    <w:p w14:paraId="790A367E" w14:textId="77777777" w:rsidR="00834BC1" w:rsidRPr="00834BC1" w:rsidRDefault="00834BC1" w:rsidP="00F06F9B">
      <w:pPr>
        <w:pStyle w:val="Zkladntext"/>
        <w:spacing w:after="0"/>
      </w:pPr>
    </w:p>
    <w:p w14:paraId="21372347" w14:textId="77777777" w:rsidR="006F2D18" w:rsidRPr="008D25C9" w:rsidRDefault="007B1AD9" w:rsidP="00F06F9B">
      <w:pPr>
        <w:pStyle w:val="Nadpis2"/>
        <w:spacing w:before="0"/>
        <w:rPr>
          <w:b/>
          <w:sz w:val="20"/>
          <w:szCs w:val="20"/>
        </w:rPr>
      </w:pPr>
      <w:bookmarkStart w:id="2" w:name="_Hlk483378158"/>
      <w:r w:rsidRPr="008D25C9">
        <w:rPr>
          <w:b/>
          <w:sz w:val="20"/>
          <w:szCs w:val="20"/>
        </w:rPr>
        <w:t xml:space="preserve">Implementace </w:t>
      </w:r>
      <w:r w:rsidR="006F2D18" w:rsidRPr="008D25C9">
        <w:rPr>
          <w:b/>
          <w:sz w:val="20"/>
          <w:szCs w:val="20"/>
        </w:rPr>
        <w:t xml:space="preserve">Změn </w:t>
      </w:r>
      <w:r w:rsidRPr="008D25C9">
        <w:rPr>
          <w:b/>
          <w:sz w:val="20"/>
          <w:szCs w:val="20"/>
        </w:rPr>
        <w:t>a provádění Rozvojových úloh</w:t>
      </w:r>
    </w:p>
    <w:bookmarkEnd w:id="2"/>
    <w:p w14:paraId="0C4FB324" w14:textId="77777777" w:rsidR="003800FD" w:rsidRDefault="003800FD" w:rsidP="00F06F9B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</w:p>
    <w:p w14:paraId="5B513082" w14:textId="0D583757" w:rsidR="00EA0803" w:rsidRPr="008D25C9" w:rsidRDefault="002F51AE" w:rsidP="00F06F9B">
      <w:pPr>
        <w:pStyle w:val="Nadpis3"/>
        <w:numPr>
          <w:ilvl w:val="0"/>
          <w:numId w:val="0"/>
        </w:numPr>
        <w:spacing w:before="0"/>
        <w:ind w:left="567"/>
        <w:jc w:val="both"/>
        <w:rPr>
          <w:sz w:val="20"/>
          <w:szCs w:val="20"/>
        </w:rPr>
      </w:pPr>
      <w:r w:rsidRPr="008D25C9">
        <w:rPr>
          <w:sz w:val="20"/>
          <w:szCs w:val="20"/>
        </w:rPr>
        <w:t xml:space="preserve">Provádění Změn a Rozvojových úloh spočívá v Implementaci změn a provádění rozvoje </w:t>
      </w:r>
      <w:r w:rsidR="004905AF" w:rsidRPr="008D25C9">
        <w:rPr>
          <w:sz w:val="20"/>
          <w:szCs w:val="20"/>
        </w:rPr>
        <w:t>Systému KAS</w:t>
      </w:r>
      <w:r w:rsidRPr="008D25C9">
        <w:rPr>
          <w:sz w:val="20"/>
          <w:szCs w:val="20"/>
        </w:rPr>
        <w:t xml:space="preserve"> podle </w:t>
      </w:r>
      <w:r w:rsidR="000D64E2" w:rsidRPr="008D25C9">
        <w:rPr>
          <w:sz w:val="20"/>
          <w:szCs w:val="20"/>
        </w:rPr>
        <w:t xml:space="preserve">Poskytovatelem </w:t>
      </w:r>
      <w:r w:rsidRPr="008D25C9">
        <w:rPr>
          <w:sz w:val="20"/>
          <w:szCs w:val="20"/>
        </w:rPr>
        <w:t>a Objednatelem posouzených Změn či rozvojových úloh</w:t>
      </w:r>
      <w:r w:rsidR="00EA0803" w:rsidRPr="008D25C9">
        <w:rPr>
          <w:sz w:val="20"/>
          <w:szCs w:val="20"/>
        </w:rPr>
        <w:t>.</w:t>
      </w:r>
    </w:p>
    <w:p w14:paraId="54BEE3A3" w14:textId="77777777" w:rsidR="0005183C" w:rsidRPr="008D25C9" w:rsidRDefault="0005183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3A2FBA15" w14:textId="56530018" w:rsidR="00EA0803" w:rsidRDefault="00EA0803" w:rsidP="00F06F9B">
      <w:pPr>
        <w:pStyle w:val="Nadpis1"/>
        <w:spacing w:before="0" w:after="0"/>
        <w:ind w:left="431" w:hanging="431"/>
        <w:rPr>
          <w:sz w:val="20"/>
          <w:szCs w:val="20"/>
        </w:rPr>
      </w:pPr>
      <w:r w:rsidRPr="008D25C9">
        <w:rPr>
          <w:sz w:val="20"/>
          <w:szCs w:val="20"/>
        </w:rPr>
        <w:t>Organizace řízení projektu</w:t>
      </w:r>
    </w:p>
    <w:p w14:paraId="493776C1" w14:textId="77777777" w:rsidR="00834BC1" w:rsidRPr="00834BC1" w:rsidRDefault="00834BC1" w:rsidP="00F06F9B">
      <w:pPr>
        <w:pStyle w:val="Zkladntext"/>
        <w:spacing w:after="0"/>
      </w:pPr>
    </w:p>
    <w:p w14:paraId="5402979C" w14:textId="423FE083" w:rsidR="00EA0803" w:rsidRDefault="00EA0803" w:rsidP="00F06F9B">
      <w:pPr>
        <w:pStyle w:val="Nadpis2"/>
        <w:keepNext w:val="0"/>
        <w:widowControl w:val="0"/>
        <w:spacing w:before="0"/>
        <w:rPr>
          <w:sz w:val="20"/>
          <w:szCs w:val="20"/>
        </w:rPr>
      </w:pPr>
      <w:bookmarkStart w:id="3" w:name="_Toc222219388"/>
      <w:r w:rsidRPr="008D25C9">
        <w:rPr>
          <w:b/>
          <w:sz w:val="20"/>
          <w:szCs w:val="20"/>
        </w:rPr>
        <w:t>„</w:t>
      </w:r>
      <w:r w:rsidRPr="008D25C9">
        <w:rPr>
          <w:sz w:val="20"/>
          <w:szCs w:val="20"/>
        </w:rPr>
        <w:t>Projekt“ je souhrn činností, realizovaných společně Objednatelem a Zhotovitelem s cílem naplnit předmět této Smlouvy.</w:t>
      </w:r>
    </w:p>
    <w:p w14:paraId="71F69819" w14:textId="77777777" w:rsidR="0062037B" w:rsidRDefault="0062037B" w:rsidP="0062037B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27F2FAA" w14:textId="4324B312" w:rsidR="00EA0803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Pro účely řízení Projektu budou nejpozději do 3 týdnů ode dne účinnosti této Smlouvy vytvořeny pracovní týmy, pověřené realizací Projektu: </w:t>
      </w:r>
    </w:p>
    <w:p w14:paraId="7DD24C64" w14:textId="77777777" w:rsidR="005B3143" w:rsidRPr="005B3143" w:rsidRDefault="005B3143" w:rsidP="00F06F9B">
      <w:pPr>
        <w:pStyle w:val="Zkladntext"/>
        <w:spacing w:after="0"/>
      </w:pPr>
    </w:p>
    <w:tbl>
      <w:tblPr>
        <w:tblW w:w="893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801"/>
        <w:gridCol w:w="6130"/>
      </w:tblGrid>
      <w:tr w:rsidR="00EA0803" w:rsidRPr="008D25C9" w14:paraId="54B34610" w14:textId="77777777" w:rsidTr="005B3143">
        <w:trPr>
          <w:trHeight w:val="30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796CEE" w14:textId="0D62FD67" w:rsidR="00EA0803" w:rsidRPr="008D25C9" w:rsidRDefault="00154514" w:rsidP="00F06F9B">
            <w:pPr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br w:type="page"/>
            </w:r>
            <w:r w:rsidR="00EA0803" w:rsidRPr="008D25C9">
              <w:rPr>
                <w:rFonts w:cs="Tahoma"/>
                <w:b/>
                <w:sz w:val="20"/>
                <w:szCs w:val="20"/>
              </w:rPr>
              <w:t>Funkc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54A7BA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8D25C9">
              <w:rPr>
                <w:rFonts w:cs="Tahoma"/>
                <w:b/>
                <w:sz w:val="20"/>
                <w:szCs w:val="20"/>
              </w:rPr>
              <w:t>Popis činnosti</w:t>
            </w:r>
          </w:p>
        </w:tc>
      </w:tr>
      <w:tr w:rsidR="00EA0803" w:rsidRPr="008D25C9" w14:paraId="1AF05788" w14:textId="77777777" w:rsidTr="005B3143">
        <w:trPr>
          <w:trHeight w:val="30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B631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Řídící výbor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6299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Vrcholový orgán řízení Projektu, disponující delegovanou pravomocí smluvních stran při rozhodování ve všech záležitostech týkajících se Projektu vyjma změn v ustanoveních této Smlouvy.</w:t>
            </w:r>
          </w:p>
        </w:tc>
      </w:tr>
      <w:tr w:rsidR="00EA0803" w:rsidRPr="008D25C9" w14:paraId="51A627F2" w14:textId="77777777" w:rsidTr="005B3143">
        <w:trPr>
          <w:trHeight w:val="30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CEFB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Vedoucí projektu Zhotovitel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2D1A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Osoba pověřená Zhotovitelem jednat jeho jménem v záležitostech týkajících se operativního řízení Projektu.</w:t>
            </w:r>
          </w:p>
        </w:tc>
      </w:tr>
      <w:tr w:rsidR="00EA0803" w:rsidRPr="008D25C9" w14:paraId="52DD378E" w14:textId="77777777" w:rsidTr="005B3143">
        <w:trPr>
          <w:trHeight w:val="30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3F29" w14:textId="77777777" w:rsidR="00EA0803" w:rsidRPr="008D25C9" w:rsidRDefault="00EA0803" w:rsidP="00890462">
            <w:pPr>
              <w:snapToGrid w:val="0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Vedoucí projektu Objednatele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F657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Osoba pověřená Objednatelem jednat jeho jménem v záležitostech týkajících se operativního řízení Projektu.</w:t>
            </w:r>
          </w:p>
        </w:tc>
      </w:tr>
      <w:tr w:rsidR="00EA0803" w:rsidRPr="008D25C9" w14:paraId="653D380F" w14:textId="77777777" w:rsidTr="005B3143">
        <w:trPr>
          <w:trHeight w:val="30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91529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Projektový tým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7FD0" w14:textId="77777777" w:rsidR="00EA0803" w:rsidRPr="008D25C9" w:rsidRDefault="00EA080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Osoby, které jsou jmenovány smluvními stranami a pověřeny plněním předmětu Smlouvy</w:t>
            </w:r>
          </w:p>
        </w:tc>
      </w:tr>
    </w:tbl>
    <w:p w14:paraId="789C8E0F" w14:textId="77777777" w:rsidR="00EA0803" w:rsidRPr="008D25C9" w:rsidRDefault="00EA0803" w:rsidP="00F06F9B">
      <w:pPr>
        <w:jc w:val="both"/>
        <w:rPr>
          <w:rFonts w:cs="Tahoma"/>
          <w:sz w:val="20"/>
          <w:szCs w:val="20"/>
        </w:rPr>
      </w:pPr>
    </w:p>
    <w:p w14:paraId="2902C3E5" w14:textId="77777777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Řídící výbor může na návrh Vedoucího projektu Zhotovitele jmenovat další pracovní týmy a pověřit je plněním úkolů souvisejících s Projektem.</w:t>
      </w:r>
    </w:p>
    <w:p w14:paraId="58EFF038" w14:textId="77777777" w:rsidR="0062037B" w:rsidRDefault="0062037B" w:rsidP="0062037B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A21F823" w14:textId="1C35D9C4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Plán provádění Změn a Rozvojových úloh, který specifikuje jejich cíl, obsah, výstupy, výkony Zhotovitele a součinnost Objednatele, termíny zahájení a ukončení včetně termínů jednotlivých aktivit, projektových schůzek a schůzí Řídícího výboru, bude vytvořen Řídícím výborem pro dané období (rok). Tento plán bude schvalován Řídícím výborem Projektu a bude průběžně aktualizován.</w:t>
      </w:r>
    </w:p>
    <w:p w14:paraId="246A1207" w14:textId="77777777" w:rsidR="0062037B" w:rsidRDefault="0062037B" w:rsidP="0062037B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34394FA6" w14:textId="07DF8125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Změny termínů jednotlivých aktivit uvedených v Plánu musí být schváleny Vedoucím projektu Zhotovitele a Vedoucím projektu Objednatele. </w:t>
      </w:r>
    </w:p>
    <w:p w14:paraId="52C75DD1" w14:textId="77777777" w:rsidR="0062037B" w:rsidRDefault="0062037B" w:rsidP="0062037B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15B17397" w14:textId="1442691E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Průběh prací na Projektu řídí Zhotovitel prostřednictvím Vedoucího projektu Zhotovitele, který svá rozhodnutí průběžně konzultuje s Vedoucím projektu Objednatele.</w:t>
      </w:r>
    </w:p>
    <w:p w14:paraId="57C2E253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53AC2AFE" w14:textId="576EFBE8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Zadání změny podává Objednatel prostřednictvím elektronického reportovacího systému Zhotovitele, k němuž Zhotovitel poskytne Objednateli přístup.</w:t>
      </w:r>
    </w:p>
    <w:p w14:paraId="1C2F8C46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EFA2286" w14:textId="6A716B55" w:rsidR="00EA0803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Projektový tým po zadání změny analyzuje, navrhne a vyhodnotí pracnost realizace změny, dopad požadované změny na kvalitu řešení, termín realizace změny a případný dopad na požadované termíny plnění předmětu smlouvy a provede kalkulaci ceny realizace změny. Pro komunikaci mezi Objednatelem </w:t>
      </w:r>
      <w:r w:rsidRPr="008D25C9">
        <w:rPr>
          <w:sz w:val="20"/>
          <w:szCs w:val="20"/>
        </w:rPr>
        <w:lastRenderedPageBreak/>
        <w:t>a Zhotovitelem je důsledně využíván elektronický reportovací systém Zhotovitele, podrobnější informace jsou předávány jako elektronické přílohy hlášení.</w:t>
      </w:r>
    </w:p>
    <w:p w14:paraId="1613536F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2D0B36C3" w14:textId="67251E96" w:rsidR="00EA0803" w:rsidRPr="008D25C9" w:rsidRDefault="003F007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Řídící výbor nebo</w:t>
      </w:r>
      <w:r w:rsidR="00EA0803" w:rsidRPr="008D25C9">
        <w:rPr>
          <w:sz w:val="20"/>
          <w:szCs w:val="20"/>
        </w:rPr>
        <w:t xml:space="preserve"> pověřená osoba Objednatele bez zbytečných průtahů potvrdí prostřednictvím elektronického reportovacího systému Zhotovitele souhlas s provedením změny za kalkulovanou cenu, nebo analogicky potvrdí odstoupení od provedení změny. </w:t>
      </w:r>
    </w:p>
    <w:p w14:paraId="598DABFC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2240A6A4" w14:textId="7E749539" w:rsidR="003F0070" w:rsidRPr="008D25C9" w:rsidRDefault="003F007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Cena bude </w:t>
      </w:r>
      <w:r w:rsidR="008A0F78" w:rsidRPr="008D25C9">
        <w:rPr>
          <w:sz w:val="20"/>
          <w:szCs w:val="20"/>
        </w:rPr>
        <w:t xml:space="preserve">přednostně </w:t>
      </w:r>
      <w:r w:rsidRPr="008D25C9">
        <w:rPr>
          <w:sz w:val="20"/>
          <w:szCs w:val="20"/>
        </w:rPr>
        <w:t xml:space="preserve">kalkulována v hodinách, které </w:t>
      </w:r>
      <w:r w:rsidR="008A0F78" w:rsidRPr="008D25C9">
        <w:rPr>
          <w:sz w:val="20"/>
          <w:szCs w:val="20"/>
        </w:rPr>
        <w:t xml:space="preserve">budou po akceptaci odečteny z fondu </w:t>
      </w:r>
      <w:r w:rsidRPr="008D25C9">
        <w:rPr>
          <w:sz w:val="20"/>
          <w:szCs w:val="20"/>
        </w:rPr>
        <w:t>hodin předplacených na provádění rozšiřujících služeb technické podpory.</w:t>
      </w:r>
    </w:p>
    <w:p w14:paraId="7C18F5B4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2545A637" w14:textId="7E782BA4" w:rsidR="00643D0F" w:rsidRPr="008D25C9" w:rsidRDefault="00EA080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Ke splnění </w:t>
      </w:r>
      <w:r w:rsidR="003F0070" w:rsidRPr="008D25C9">
        <w:rPr>
          <w:sz w:val="20"/>
          <w:szCs w:val="20"/>
        </w:rPr>
        <w:t xml:space="preserve">Změny nebo Rozvojové úlohy </w:t>
      </w:r>
      <w:r w:rsidRPr="008D25C9">
        <w:rPr>
          <w:sz w:val="20"/>
          <w:szCs w:val="20"/>
        </w:rPr>
        <w:t xml:space="preserve">dojde </w:t>
      </w:r>
      <w:r w:rsidR="007D4D7C" w:rsidRPr="008D25C9">
        <w:rPr>
          <w:sz w:val="20"/>
          <w:szCs w:val="20"/>
        </w:rPr>
        <w:t>akceptací – podpisem</w:t>
      </w:r>
      <w:r w:rsidRPr="008D25C9">
        <w:rPr>
          <w:sz w:val="20"/>
          <w:szCs w:val="20"/>
        </w:rPr>
        <w:t xml:space="preserve"> Akceptačních protokolů k</w:t>
      </w:r>
      <w:r w:rsidR="003F0070" w:rsidRPr="008D25C9">
        <w:rPr>
          <w:sz w:val="20"/>
          <w:szCs w:val="20"/>
        </w:rPr>
        <w:t> jednotlivým Změnám a Rozvojovým úlohám.</w:t>
      </w:r>
      <w:bookmarkEnd w:id="3"/>
    </w:p>
    <w:p w14:paraId="7C064E24" w14:textId="77777777" w:rsidR="0005183C" w:rsidRPr="008D25C9" w:rsidRDefault="0005183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18F0A3D5" w14:textId="632F3746" w:rsidR="002B4E20" w:rsidRDefault="002B4E20" w:rsidP="00F06F9B">
      <w:pPr>
        <w:pStyle w:val="Nadpis1"/>
        <w:spacing w:before="0" w:after="0"/>
        <w:ind w:left="431" w:hanging="431"/>
        <w:rPr>
          <w:sz w:val="20"/>
          <w:szCs w:val="20"/>
        </w:rPr>
      </w:pPr>
      <w:r w:rsidRPr="008D25C9">
        <w:rPr>
          <w:sz w:val="20"/>
          <w:szCs w:val="20"/>
        </w:rPr>
        <w:t>Povinnosti a práva Poskytovatele</w:t>
      </w:r>
    </w:p>
    <w:p w14:paraId="23E15DEB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2C9D375" w14:textId="254A0653" w:rsidR="0051310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je po dobu poskytování technické podpory povinen zajistit řešení odstranění ZKZ. </w:t>
      </w:r>
    </w:p>
    <w:p w14:paraId="0C3C575B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73C2085E" w14:textId="17DCC9F4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Pokud bude v rámci Doby ukončení servisního výkonu zrealizováno Náhradní řešení, je povinností Poskytovatele následně bez zbytečné prodlevy zajistit Trvalé řešení.</w:t>
      </w:r>
    </w:p>
    <w:p w14:paraId="6EC9B2A7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75C7E852" w14:textId="01EFFD01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se zavazuje použít k odstranění Kritické závady všechny dostupné prostředky běžné v odvětví informačních technologií, případně nalézt Náhradní řešení tak, aby období, kdy </w:t>
      </w:r>
      <w:r w:rsidR="004905AF" w:rsidRPr="008D25C9">
        <w:rPr>
          <w:sz w:val="20"/>
          <w:szCs w:val="20"/>
        </w:rPr>
        <w:t xml:space="preserve">Systém KAS </w:t>
      </w:r>
      <w:r w:rsidRPr="008D25C9">
        <w:rPr>
          <w:sz w:val="20"/>
          <w:szCs w:val="20"/>
        </w:rPr>
        <w:t>není v provozu, bylo zkráceno na minimum.</w:t>
      </w:r>
    </w:p>
    <w:p w14:paraId="4D170160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11287A78" w14:textId="4AD79FB7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 xml:space="preserve">Poskytovatel není odpovědný za obsah dat Objednatele včetně dat zálohovaných. </w:t>
      </w:r>
    </w:p>
    <w:p w14:paraId="43D28FD9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58EEF7A1" w14:textId="069CAE2C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>Poskytovatel je povinen vést evidenci vykonaných služeb v rámci této Smlouvy a předkládat je na vyžádání Objednateli.</w:t>
      </w:r>
    </w:p>
    <w:p w14:paraId="1989BB88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629EB181" w14:textId="7FE544B4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>Poskytovatel má právo přerušit poskytování služeb Objednateli, jestliže Objednatel v rozporu s některým ustanovením Smlouvy neplní závazky plynoucí z této Smlouvy déle než 20 dní od písemného upozornění Poskytovatele na takový stav, a to do doby odstranění rozporu nebo splnění požadovaných závazků. Takto vzniklé zdržení se považuje za zdržení vzniklé vinou Objednatele.</w:t>
      </w:r>
    </w:p>
    <w:p w14:paraId="7D0C8FC8" w14:textId="77777777" w:rsidR="0005183C" w:rsidRDefault="0005183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6CEAEA31" w14:textId="77777777" w:rsidR="0036188F" w:rsidRPr="008D25C9" w:rsidRDefault="0036188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65F4D767" w14:textId="77777777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Povinnosti a práva Objednatele</w:t>
      </w:r>
    </w:p>
    <w:p w14:paraId="23AAE0C1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7CF86C0C" w14:textId="53EC19E9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Požadavek Objednatele na jakýkoliv výkon technické podpory musí být vždy proveden formou Hlášení, a to Nahlašovatelem. Jiný pracovník Objednatele není oprávněn užívat jakýchkoliv služeb technické podpory.</w:t>
      </w:r>
    </w:p>
    <w:p w14:paraId="71BBFAA0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155FC32" w14:textId="6D7D0F2C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Nahlašovatel kontaktuje telefonicky, nebo v případě nedostupnosti formou SMS, Dispečera TP v tom případě, že neobdrží od Poskytovatele ve stanovené Době odezvy informaci o zaevidování požadavku na výkon technické podpory, aby tak ověřil, zda nedošlo k výpadkům komunikačních technologií, které jsou použity pro předávání požadavků na výkon služby technické podpory. Pokud takovýto výpadek způsobí nedoručení požadavků na výkon služby technické podpory, je Poskytovatel v rozsahu doby výpadku zproštěn odpovědnosti za dodržení plnění časových lhůt uvedených v PSPS.</w:t>
      </w:r>
    </w:p>
    <w:p w14:paraId="0CC81B8B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3AB90379" w14:textId="538ABED7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Smluvní strany uvádějí, že pro vyloučení pochybností se</w:t>
      </w:r>
      <w:r w:rsidR="00B7081A" w:rsidRPr="008D25C9">
        <w:rPr>
          <w:sz w:val="20"/>
          <w:szCs w:val="20"/>
        </w:rPr>
        <w:t xml:space="preserve"> v případě uvedeném v odstavci </w:t>
      </w:r>
      <w:r w:rsidR="009E0E36" w:rsidRPr="008D25C9">
        <w:rPr>
          <w:sz w:val="20"/>
          <w:szCs w:val="20"/>
        </w:rPr>
        <w:t>7</w:t>
      </w:r>
      <w:r w:rsidRPr="008D25C9">
        <w:rPr>
          <w:sz w:val="20"/>
          <w:szCs w:val="20"/>
        </w:rPr>
        <w:t>.</w:t>
      </w:r>
      <w:r w:rsidR="00B7081A" w:rsidRPr="008D25C9">
        <w:rPr>
          <w:sz w:val="20"/>
          <w:szCs w:val="20"/>
        </w:rPr>
        <w:t>2</w:t>
      </w:r>
      <w:r w:rsidRPr="008D25C9">
        <w:rPr>
          <w:sz w:val="20"/>
          <w:szCs w:val="20"/>
        </w:rPr>
        <w:t xml:space="preserve"> tohoto článku, lhůty pro odstraňování ZKZ uvedené v Příloze č. 2 této Smlouvy počítají od okamžiku, kdy byla prokazatelně Nahlašovatelem odeslána SMS Dispečerovi TP.</w:t>
      </w:r>
    </w:p>
    <w:p w14:paraId="66C715B7" w14:textId="77777777" w:rsidR="00616D36" w:rsidRPr="008D25C9" w:rsidRDefault="00616D36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7E9908BC" w14:textId="77777777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Záruka</w:t>
      </w:r>
    </w:p>
    <w:p w14:paraId="5D5EDEA2" w14:textId="77777777" w:rsidR="007D4D7C" w:rsidRDefault="007D4D7C" w:rsidP="007D4D7C">
      <w:pPr>
        <w:pStyle w:val="Nadpis2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4FF10CC8" w14:textId="73D56A60" w:rsidR="002B4E20" w:rsidRPr="008D25C9" w:rsidRDefault="002B4E20" w:rsidP="00F06F9B">
      <w:pPr>
        <w:pStyle w:val="Nadpis2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>Záruční doba na služby vykonané v rámci technické podpory je 6 měsíců.</w:t>
      </w:r>
    </w:p>
    <w:p w14:paraId="6D84317D" w14:textId="5E1ECD71" w:rsidR="00643D0F" w:rsidRDefault="00643D0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5EBC5692" w14:textId="7A51F5CE" w:rsidR="007D4D7C" w:rsidRDefault="007D4D7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354FC6B7" w14:textId="50871D17" w:rsidR="007D4D7C" w:rsidRDefault="007D4D7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6A73E78D" w14:textId="77777777" w:rsidR="007D4D7C" w:rsidRPr="008D25C9" w:rsidRDefault="007D4D7C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036B8AA4" w14:textId="7EEB404F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Platební podmínky</w:t>
      </w:r>
    </w:p>
    <w:p w14:paraId="76BD7AD9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4FB25D5D" w14:textId="1B8FCD23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Všechny ceny spojené s plněním předmětu této Smlouvy jsou smluvní v souladu se zákonem č. 526/90 Sb., o cenách, v platném znění.</w:t>
      </w:r>
    </w:p>
    <w:p w14:paraId="02DE3259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8B4A3F0" w14:textId="7B86F126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Kalkulace cen bez daně z přidané hodnoty (DPH) je uvedena v jednotlivých PSPS. K těmto cenám bude při platbě vždy připočtena daň z přidané hodnoty (DPH) ve výši podle aktuálně platných daňových předpisů.</w:t>
      </w:r>
    </w:p>
    <w:p w14:paraId="6AE057AA" w14:textId="1E3C78AD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1501D7ED" w14:textId="213E3768" w:rsidR="003F0070" w:rsidRPr="008D25C9" w:rsidRDefault="00497A5B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Veškeré platby za</w:t>
      </w:r>
      <w:r w:rsidR="003F0070" w:rsidRPr="008D25C9">
        <w:rPr>
          <w:sz w:val="20"/>
          <w:szCs w:val="20"/>
        </w:rPr>
        <w:t xml:space="preserve"> základní služby technické podpory budou hrazeny ze strany Objednatele na základě daňového dokladu (dále též „faktury”) vystaveného Poskytovatelem každé </w:t>
      </w:r>
      <w:r w:rsidRPr="008D25C9">
        <w:rPr>
          <w:sz w:val="20"/>
          <w:szCs w:val="20"/>
        </w:rPr>
        <w:br/>
      </w:r>
      <w:r w:rsidR="003F0070" w:rsidRPr="008D25C9">
        <w:rPr>
          <w:sz w:val="20"/>
          <w:szCs w:val="20"/>
        </w:rPr>
        <w:t xml:space="preserve">3 měsíce, a to na 3 měsíce dopředu. První měsíc je pro účely této Smlouvy měsíc, v němž nabyla účinnosti tato Smlouva. </w:t>
      </w:r>
    </w:p>
    <w:p w14:paraId="1F60A967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2C5593F" w14:textId="10EE41D8" w:rsidR="003F0070" w:rsidRPr="008D25C9" w:rsidRDefault="003F007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Veškeré platby za rozšiřující služby technické podpory budou hrazeny ze strany Objednatele na základě daňového dokladu (dále též „faktury”) vystaveného Poskytovatelem vždy po podpisu příslušného akceptačního protokolu. </w:t>
      </w:r>
    </w:p>
    <w:p w14:paraId="3A19F6F9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7FD7790" w14:textId="5A4F9528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Splatnost faktury je 20 dní ode dne doručení Objednateli.</w:t>
      </w:r>
    </w:p>
    <w:p w14:paraId="41683EF6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1E0B991" w14:textId="11248753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V případě, že Objednatel nezaplatí fakturu včas, je Poskytovatel oprávněn účtovat mu úroky z prodlení ve výši 0,05% z nezaplacené částky za každý den prodlení.</w:t>
      </w:r>
    </w:p>
    <w:p w14:paraId="72233272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253BA986" w14:textId="3B9ABE2C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 xml:space="preserve">V případě prodlení Poskytovatele, z důvodů nespočívajících na straně Objednatele ani ve vyšší moci specifikované v odstavci 10.7. článku 10 Smlouvy, se splněním kterékoliv povinnosti dle této smlouvy, je Objednatel oprávněn požadovat na Poskytovateli smluvní pokutu ve výši </w:t>
      </w:r>
      <w:r w:rsidR="00A2410B" w:rsidRPr="008D25C9">
        <w:rPr>
          <w:sz w:val="20"/>
          <w:szCs w:val="20"/>
        </w:rPr>
        <w:t>1.000, -</w:t>
      </w:r>
      <w:r w:rsidRPr="008D25C9">
        <w:rPr>
          <w:sz w:val="20"/>
          <w:szCs w:val="20"/>
        </w:rPr>
        <w:t xml:space="preserve"> Kč za každý den prodlení. Úhradou smluvní pokuty nezaniká nárok na náhradu škody.</w:t>
      </w:r>
    </w:p>
    <w:p w14:paraId="52BC8DBB" w14:textId="77777777" w:rsidR="007D4D7C" w:rsidRDefault="007D4D7C" w:rsidP="007D4D7C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7CE335D9" w14:textId="4B5338F3" w:rsidR="002B4E20" w:rsidRPr="008D25C9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 xml:space="preserve">Žádná ze </w:t>
      </w:r>
      <w:r w:rsidR="0020210A" w:rsidRPr="008D25C9">
        <w:rPr>
          <w:sz w:val="20"/>
          <w:szCs w:val="20"/>
        </w:rPr>
        <w:t>S</w:t>
      </w:r>
      <w:r w:rsidRPr="008D25C9">
        <w:rPr>
          <w:sz w:val="20"/>
          <w:szCs w:val="20"/>
        </w:rPr>
        <w:t xml:space="preserve">mluvních stran není odpovědná za prodlení způsobené okolnostmi vylučujícími odpovědnost. Za okolnosti vylučující odpovědnost se považuje překážka, jež nastala nezávisle na vůli povinné strany (vyšší moc) a brání jí ve splnění její povinnosti, jestliže nelze rozumně předpokládat, že by povinná strana tuto překážku nebo její následky odvrátila nebo překonala a dále, že by v době vzniku překážku předvídala. Odpovědnost nevylučuje překážka, která vznikla teprve v době, kdy povinná strana byla v prodlení s plněním své povinnosti nebo vznikla z jejích hospodářských poměrů. Účinky vylučující odpovědnost jsou omezeny pouze na dobu, dokud trvá překážka, s níž jsou tyto povinnosti spojeny. Smluvní strany se zavazují upozornit druhou </w:t>
      </w:r>
      <w:r w:rsidR="0020210A" w:rsidRPr="008D25C9">
        <w:rPr>
          <w:sz w:val="20"/>
          <w:szCs w:val="20"/>
        </w:rPr>
        <w:t>S</w:t>
      </w:r>
      <w:r w:rsidRPr="008D25C9">
        <w:rPr>
          <w:sz w:val="20"/>
          <w:szCs w:val="20"/>
        </w:rPr>
        <w:t>mluvní stranu bez zbytečného odkladu na vzniklé okolnosti vylučující odpovědnost bránící řádnému plnění této Smlouvy a k vyvinutí maximálního úsilí k odvrácení a překonání okolností vylučujících odpovědnost.</w:t>
      </w:r>
    </w:p>
    <w:p w14:paraId="3395B135" w14:textId="77777777" w:rsidR="00643D0F" w:rsidRPr="008D25C9" w:rsidRDefault="00643D0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10BBFCF9" w14:textId="220F0E10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 xml:space="preserve">Odpovědnost </w:t>
      </w:r>
      <w:r w:rsidR="0020210A" w:rsidRPr="008D25C9">
        <w:rPr>
          <w:sz w:val="20"/>
          <w:szCs w:val="20"/>
        </w:rPr>
        <w:t xml:space="preserve">Smluvních </w:t>
      </w:r>
      <w:r w:rsidRPr="008D25C9">
        <w:rPr>
          <w:sz w:val="20"/>
          <w:szCs w:val="20"/>
        </w:rPr>
        <w:t>stran za škodu</w:t>
      </w:r>
    </w:p>
    <w:p w14:paraId="6FBB6AB2" w14:textId="77777777" w:rsidR="00E63BD2" w:rsidRDefault="00E63BD2" w:rsidP="00E63BD2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16E49136" w14:textId="2CE1DBD6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Vznikne-li Objednateli v souvislosti s porušením povinností Poskytovatele povinnost platit pokuty či se podrobit jiným sankcím, je Poskytovatel povinen uložené pokuty nebo škodu vzniklou v důsledku jiných sankcí uhradit objednateli maximálně do výše 500 000,- Kč.</w:t>
      </w:r>
    </w:p>
    <w:p w14:paraId="05631C32" w14:textId="77777777" w:rsidR="00E63BD2" w:rsidRDefault="00E63BD2" w:rsidP="00E63BD2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59A3734C" w14:textId="03F91339" w:rsidR="002B4E20" w:rsidRPr="008D25C9" w:rsidRDefault="002B4E2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Bude-li pracovníky Poskytovatele způsobena škoda na majetku či zdraví osob Objednatele nebo třetí strany, je Poskytovatel povinen o tom neprodleně informovat Objednatele. Poskytovatel odpovídá za prokázanou škodu maximálně do výše 500 000,- Kč.</w:t>
      </w:r>
    </w:p>
    <w:p w14:paraId="6E8B0AAA" w14:textId="77777777" w:rsidR="00643D0F" w:rsidRPr="008D25C9" w:rsidRDefault="00643D0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672516B7" w14:textId="369B3CED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 xml:space="preserve">Platnost </w:t>
      </w:r>
      <w:r w:rsidR="00CA232D" w:rsidRPr="008D25C9">
        <w:rPr>
          <w:sz w:val="20"/>
          <w:szCs w:val="20"/>
        </w:rPr>
        <w:t xml:space="preserve">a účinnost </w:t>
      </w:r>
      <w:r w:rsidRPr="008D25C9">
        <w:rPr>
          <w:sz w:val="20"/>
          <w:szCs w:val="20"/>
        </w:rPr>
        <w:t>Smlouvy</w:t>
      </w:r>
    </w:p>
    <w:p w14:paraId="3B2FCEE6" w14:textId="77777777" w:rsidR="00E63BD2" w:rsidRDefault="00E63BD2" w:rsidP="00E63BD2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</w:p>
    <w:p w14:paraId="14E5472B" w14:textId="012102A6" w:rsidR="008B4AA8" w:rsidRPr="008D25C9" w:rsidRDefault="008579F4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8D25C9">
        <w:rPr>
          <w:sz w:val="20"/>
          <w:szCs w:val="20"/>
        </w:rPr>
        <w:t xml:space="preserve">Smlouva se uzavírá na </w:t>
      </w:r>
      <w:r w:rsidRPr="00A40133">
        <w:rPr>
          <w:b/>
          <w:sz w:val="20"/>
          <w:szCs w:val="20"/>
        </w:rPr>
        <w:t xml:space="preserve">dobu </w:t>
      </w:r>
      <w:r w:rsidR="00A40133" w:rsidRPr="00A40133">
        <w:rPr>
          <w:b/>
          <w:sz w:val="20"/>
          <w:szCs w:val="20"/>
        </w:rPr>
        <w:t>36</w:t>
      </w:r>
      <w:r w:rsidR="00245AE3" w:rsidRPr="00B203EB">
        <w:rPr>
          <w:b/>
          <w:sz w:val="20"/>
          <w:szCs w:val="20"/>
        </w:rPr>
        <w:t xml:space="preserve"> </w:t>
      </w:r>
      <w:r w:rsidR="002B7149" w:rsidRPr="00B203EB">
        <w:rPr>
          <w:b/>
          <w:sz w:val="20"/>
          <w:szCs w:val="20"/>
        </w:rPr>
        <w:t xml:space="preserve">měsíců </w:t>
      </w:r>
      <w:r w:rsidR="00B0343D" w:rsidRPr="00B203EB">
        <w:rPr>
          <w:b/>
          <w:sz w:val="20"/>
          <w:szCs w:val="20"/>
        </w:rPr>
        <w:t>(</w:t>
      </w:r>
      <w:r w:rsidR="00A40133">
        <w:rPr>
          <w:b/>
          <w:sz w:val="20"/>
          <w:szCs w:val="20"/>
        </w:rPr>
        <w:t>3</w:t>
      </w:r>
      <w:r w:rsidR="00B0343D" w:rsidRPr="00B203EB">
        <w:rPr>
          <w:b/>
          <w:sz w:val="20"/>
          <w:szCs w:val="20"/>
        </w:rPr>
        <w:t xml:space="preserve"> rok</w:t>
      </w:r>
      <w:r w:rsidR="00A40133">
        <w:rPr>
          <w:b/>
          <w:sz w:val="20"/>
          <w:szCs w:val="20"/>
        </w:rPr>
        <w:t>y</w:t>
      </w:r>
      <w:r w:rsidR="00B0343D" w:rsidRPr="00B203EB">
        <w:rPr>
          <w:b/>
          <w:sz w:val="20"/>
          <w:szCs w:val="20"/>
        </w:rPr>
        <w:t>)</w:t>
      </w:r>
      <w:r w:rsidR="002B7149" w:rsidRPr="00B203EB">
        <w:rPr>
          <w:b/>
          <w:sz w:val="20"/>
          <w:szCs w:val="20"/>
        </w:rPr>
        <w:t>ne</w:t>
      </w:r>
      <w:r w:rsidR="00C31527" w:rsidRPr="00B203EB">
        <w:rPr>
          <w:b/>
          <w:sz w:val="20"/>
          <w:szCs w:val="20"/>
        </w:rPr>
        <w:t xml:space="preserve">bo do vyčerpání částky </w:t>
      </w:r>
      <w:r w:rsidR="00F577A7" w:rsidRPr="00B203EB">
        <w:rPr>
          <w:b/>
          <w:sz w:val="20"/>
          <w:szCs w:val="20"/>
        </w:rPr>
        <w:t>3</w:t>
      </w:r>
      <w:r w:rsidR="0042676C" w:rsidRPr="00B203EB">
        <w:rPr>
          <w:b/>
          <w:sz w:val="20"/>
          <w:szCs w:val="20"/>
        </w:rPr>
        <w:t xml:space="preserve"> </w:t>
      </w:r>
      <w:r w:rsidR="00476A56" w:rsidRPr="00B203EB">
        <w:rPr>
          <w:b/>
          <w:sz w:val="20"/>
          <w:szCs w:val="20"/>
        </w:rPr>
        <w:t>mil</w:t>
      </w:r>
      <w:r w:rsidR="00C31527" w:rsidRPr="00B203EB">
        <w:rPr>
          <w:b/>
          <w:sz w:val="20"/>
          <w:szCs w:val="20"/>
        </w:rPr>
        <w:t>. Kč</w:t>
      </w:r>
      <w:r w:rsidR="00C31527" w:rsidRPr="00B203EB">
        <w:rPr>
          <w:sz w:val="20"/>
          <w:szCs w:val="20"/>
        </w:rPr>
        <w:t>,</w:t>
      </w:r>
      <w:r w:rsidR="00C31527">
        <w:rPr>
          <w:sz w:val="20"/>
          <w:szCs w:val="20"/>
        </w:rPr>
        <w:t xml:space="preserve"> podle toho, která </w:t>
      </w:r>
      <w:r w:rsidR="004F502A">
        <w:rPr>
          <w:sz w:val="20"/>
          <w:szCs w:val="20"/>
        </w:rPr>
        <w:t>ze skutečností nastane dříve,</w:t>
      </w:r>
      <w:r w:rsidRPr="008D25C9">
        <w:rPr>
          <w:sz w:val="20"/>
          <w:szCs w:val="20"/>
        </w:rPr>
        <w:t xml:space="preserve"> a nabývá platnosti podpisem</w:t>
      </w:r>
      <w:r w:rsidR="00674D36" w:rsidRPr="008D25C9">
        <w:rPr>
          <w:sz w:val="20"/>
          <w:szCs w:val="20"/>
        </w:rPr>
        <w:t xml:space="preserve"> smlouvy a účinnosti od</w:t>
      </w:r>
      <w:r w:rsidR="002F472E" w:rsidRPr="008D25C9">
        <w:rPr>
          <w:sz w:val="20"/>
          <w:szCs w:val="20"/>
        </w:rPr>
        <w:t>e dne jejího uveřejnění v registru smluv.</w:t>
      </w:r>
    </w:p>
    <w:p w14:paraId="74369EC9" w14:textId="77777777" w:rsidR="00E63BD2" w:rsidRDefault="00E63BD2" w:rsidP="00E63BD2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3AE80A8C" w14:textId="34211530" w:rsidR="002B4E20" w:rsidRPr="008D25C9" w:rsidRDefault="002B4E2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Platnost a účinnost této Smlouvy končí:</w:t>
      </w:r>
    </w:p>
    <w:p w14:paraId="5468C773" w14:textId="77777777" w:rsidR="00E63BD2" w:rsidRDefault="00E63BD2" w:rsidP="00E63BD2">
      <w:pPr>
        <w:ind w:left="1065"/>
        <w:jc w:val="both"/>
        <w:rPr>
          <w:rFonts w:cs="Tahoma"/>
          <w:sz w:val="20"/>
          <w:szCs w:val="20"/>
        </w:rPr>
      </w:pPr>
    </w:p>
    <w:p w14:paraId="72E97319" w14:textId="6E7688BE" w:rsidR="002B4E20" w:rsidRPr="008D25C9" w:rsidRDefault="002B4E20" w:rsidP="00F06F9B">
      <w:pPr>
        <w:numPr>
          <w:ilvl w:val="0"/>
          <w:numId w:val="4"/>
        </w:num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lastRenderedPageBreak/>
        <w:t>dohodou Smluvních stran, která musí mít písemnou formu, a jejíž součástí je i vypořádání vzájemných závazků a pohledávek.</w:t>
      </w:r>
    </w:p>
    <w:p w14:paraId="00F188E9" w14:textId="77777777" w:rsidR="002B4E20" w:rsidRPr="008D25C9" w:rsidRDefault="002B4E20" w:rsidP="00F06F9B">
      <w:pPr>
        <w:numPr>
          <w:ilvl w:val="0"/>
          <w:numId w:val="4"/>
        </w:num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písemnou výpovědí bez uvedení důvodů s tříměsíční výpovědní lhůtou, která počíná </w:t>
      </w:r>
      <w:r w:rsidR="00C96443" w:rsidRPr="008D25C9">
        <w:rPr>
          <w:rFonts w:cs="Tahoma"/>
          <w:sz w:val="20"/>
          <w:szCs w:val="20"/>
        </w:rPr>
        <w:t>běžet od prvního dne měsíce následujícího po doručení výpovědi druhé Smluvní straně.</w:t>
      </w:r>
    </w:p>
    <w:p w14:paraId="4D1E0BD0" w14:textId="52B86C4E" w:rsidR="002B4E20" w:rsidRDefault="00C96443" w:rsidP="00F06F9B">
      <w:pPr>
        <w:numPr>
          <w:ilvl w:val="0"/>
          <w:numId w:val="4"/>
        </w:numPr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Odstoupením v těchto případech:</w:t>
      </w:r>
    </w:p>
    <w:p w14:paraId="081FCAE6" w14:textId="77777777" w:rsidR="00E63BD2" w:rsidRPr="008D25C9" w:rsidRDefault="00E63BD2" w:rsidP="00E63BD2">
      <w:pPr>
        <w:ind w:left="1065"/>
        <w:jc w:val="both"/>
        <w:rPr>
          <w:rFonts w:cs="Tahoma"/>
          <w:sz w:val="20"/>
          <w:szCs w:val="20"/>
        </w:rPr>
      </w:pPr>
    </w:p>
    <w:p w14:paraId="14B81B1C" w14:textId="302270AC" w:rsidR="00BC2B9E" w:rsidRDefault="00C96443" w:rsidP="00F06F9B">
      <w:pPr>
        <w:numPr>
          <w:ilvl w:val="0"/>
          <w:numId w:val="5"/>
        </w:numPr>
        <w:tabs>
          <w:tab w:val="clear" w:pos="1425"/>
          <w:tab w:val="num" w:pos="1560"/>
        </w:tabs>
        <w:ind w:left="1560" w:hanging="284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Odstoupením Objednatele pokud </w:t>
      </w:r>
    </w:p>
    <w:p w14:paraId="344939D9" w14:textId="77777777" w:rsidR="002434C9" w:rsidRPr="008D25C9" w:rsidRDefault="002434C9" w:rsidP="002434C9">
      <w:pPr>
        <w:ind w:left="1560"/>
        <w:jc w:val="both"/>
        <w:rPr>
          <w:rFonts w:cs="Tahoma"/>
          <w:sz w:val="20"/>
          <w:szCs w:val="20"/>
        </w:rPr>
      </w:pPr>
    </w:p>
    <w:p w14:paraId="75F4B95D" w14:textId="77777777" w:rsidR="00513100" w:rsidRPr="008D25C9" w:rsidRDefault="00513100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Poskytovatel neplní opakovaně</w:t>
      </w:r>
      <w:r w:rsidRPr="008D25C9">
        <w:rPr>
          <w:rStyle w:val="Znakapoznpodarou1"/>
          <w:rFonts w:cs="Tahoma"/>
          <w:color w:val="auto"/>
          <w:sz w:val="20"/>
          <w:szCs w:val="20"/>
        </w:rPr>
        <w:footnoteReference w:id="1"/>
      </w:r>
      <w:r w:rsidRPr="008D25C9">
        <w:rPr>
          <w:rFonts w:cs="Tahoma"/>
          <w:color w:val="auto"/>
          <w:sz w:val="20"/>
          <w:szCs w:val="20"/>
        </w:rPr>
        <w:t xml:space="preserve"> lhůty pro řešení Hlášení, přestože Objednatel poskytuje požadovanou součinnost dle článku Smlouvy,</w:t>
      </w:r>
    </w:p>
    <w:p w14:paraId="48782DD4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zhotovitel opakovaně (dvakrát či vícekrát) nedodrží pokyny objednatele,</w:t>
      </w:r>
    </w:p>
    <w:p w14:paraId="45830065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zhotovitel jiným způsobem závažně poruší smlouvu nebo je opakovaně (dvakrát či vícekrát) v prodlení s plněním smluvních povinností.</w:t>
      </w:r>
    </w:p>
    <w:p w14:paraId="4DB30F7D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U příslušného soudu ohledně majetku zhotovitele bylo zahájeno insolvenční řízení (řízení o úpadku), insolvenční návrh byl zamítnut pro nedostatek majetku dlužníka nebo bylo povoleno moratorium. Zhotovitel je povinen tyto skutečnosti objednateli neprodleně písemně oznámit.</w:t>
      </w:r>
    </w:p>
    <w:p w14:paraId="6965FE5B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Ustanovení předchozího odstavce neplatí, jestliže soud insolvenční návrh pravomocně zamítne z jiného důvodu než pro nedostatek majetku nebo řízení o návrhu skončí, aniž by o něm soud věcně rozhodl, anebo jestliže soud rozhodne o jiném způsobu řešení úpadku než prohlášení konkursu. Ustanovení předchozího odstavce dále neplatí ani v případě, že před prohlášením konkursu právo zhotovitele na úhradu pozastávky zaniklo započtením se vzájemnými peněžitými pohledávkami objednatele.</w:t>
      </w:r>
    </w:p>
    <w:p w14:paraId="08DBE1FF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Zhotovitel vstoupí nebo vstoupil do likvidace; zhotovitel je povinen tuto skutečnost objednateli neprodleně písemně oznámit,</w:t>
      </w:r>
    </w:p>
    <w:p w14:paraId="7679AD8E" w14:textId="77777777" w:rsidR="00357F1A" w:rsidRPr="008D25C9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 xml:space="preserve">dojde ke zmenšení rozsahu provozu zhotovitele, které nemá původ v jednání některé ze smluvních stran. </w:t>
      </w:r>
    </w:p>
    <w:p w14:paraId="35040A16" w14:textId="4BCE1F87" w:rsidR="00357F1A" w:rsidRDefault="00C96443" w:rsidP="00F06F9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ahoma"/>
          <w:color w:val="auto"/>
          <w:sz w:val="20"/>
          <w:szCs w:val="20"/>
        </w:rPr>
      </w:pPr>
      <w:r w:rsidRPr="008D25C9">
        <w:rPr>
          <w:rFonts w:cs="Tahoma"/>
          <w:color w:val="auto"/>
          <w:sz w:val="20"/>
          <w:szCs w:val="20"/>
        </w:rPr>
        <w:t>Nastane možnost vzniku škody na exponátu/exponátech nebo poškození dobrého jména objednatele.</w:t>
      </w:r>
    </w:p>
    <w:p w14:paraId="3D9C4C0B" w14:textId="77777777" w:rsidR="008F739E" w:rsidRPr="008D25C9" w:rsidRDefault="008F739E" w:rsidP="008F739E">
      <w:pPr>
        <w:pStyle w:val="Odstavecseseznamem"/>
        <w:spacing w:after="0" w:line="240" w:lineRule="auto"/>
        <w:ind w:left="1920"/>
        <w:jc w:val="both"/>
        <w:rPr>
          <w:rFonts w:cs="Tahoma"/>
          <w:color w:val="auto"/>
          <w:sz w:val="20"/>
          <w:szCs w:val="20"/>
        </w:rPr>
      </w:pPr>
    </w:p>
    <w:p w14:paraId="7703BE3D" w14:textId="06E6C4A3" w:rsidR="002B4E20" w:rsidRDefault="00C96443" w:rsidP="00F06F9B">
      <w:pPr>
        <w:numPr>
          <w:ilvl w:val="0"/>
          <w:numId w:val="5"/>
        </w:numPr>
        <w:tabs>
          <w:tab w:val="clear" w:pos="1425"/>
          <w:tab w:val="num" w:pos="1560"/>
        </w:tabs>
        <w:ind w:left="1560" w:hanging="284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 xml:space="preserve">Odstoupením </w:t>
      </w:r>
      <w:r w:rsidR="002434C9" w:rsidRPr="008D25C9">
        <w:rPr>
          <w:rFonts w:cs="Tahoma"/>
          <w:sz w:val="20"/>
          <w:szCs w:val="20"/>
        </w:rPr>
        <w:t>Poskytovatele,</w:t>
      </w:r>
      <w:r w:rsidRPr="008D25C9">
        <w:rPr>
          <w:rFonts w:cs="Tahoma"/>
          <w:sz w:val="20"/>
          <w:szCs w:val="20"/>
        </w:rPr>
        <w:t xml:space="preserve"> pokud Objednatel je v prodlení s placením dle článku 10 Smlouvy déle než 15</w:t>
      </w:r>
      <w:r w:rsidR="002B4E20" w:rsidRPr="008D25C9">
        <w:rPr>
          <w:rFonts w:cs="Tahoma"/>
          <w:sz w:val="20"/>
          <w:szCs w:val="20"/>
        </w:rPr>
        <w:t xml:space="preserve"> dnů</w:t>
      </w:r>
    </w:p>
    <w:p w14:paraId="5E1247CD" w14:textId="77777777" w:rsidR="002434C9" w:rsidRPr="008D25C9" w:rsidRDefault="002434C9" w:rsidP="002434C9">
      <w:pPr>
        <w:ind w:left="1560"/>
        <w:jc w:val="both"/>
        <w:rPr>
          <w:rFonts w:cs="Tahoma"/>
          <w:sz w:val="20"/>
          <w:szCs w:val="20"/>
        </w:rPr>
      </w:pPr>
    </w:p>
    <w:p w14:paraId="65A6189A" w14:textId="77777777" w:rsidR="002B4E20" w:rsidRPr="008D25C9" w:rsidRDefault="00032123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Odstoupení nabývá účinnosti dnem doručení písemného oznámení o odstoupení druhé </w:t>
      </w:r>
      <w:r w:rsidR="0020210A" w:rsidRPr="008D25C9">
        <w:rPr>
          <w:sz w:val="20"/>
          <w:szCs w:val="20"/>
        </w:rPr>
        <w:t>S</w:t>
      </w:r>
      <w:r w:rsidRPr="008D25C9">
        <w:rPr>
          <w:sz w:val="20"/>
          <w:szCs w:val="20"/>
        </w:rPr>
        <w:t xml:space="preserve">mluvní straně. V tomto případě jsou </w:t>
      </w:r>
      <w:r w:rsidR="0020210A" w:rsidRPr="008D25C9">
        <w:rPr>
          <w:sz w:val="20"/>
          <w:szCs w:val="20"/>
        </w:rPr>
        <w:t>S</w:t>
      </w:r>
      <w:r w:rsidRPr="008D25C9">
        <w:rPr>
          <w:sz w:val="20"/>
          <w:szCs w:val="20"/>
        </w:rPr>
        <w:t>mluvní strany povinny vypořádat dosavadní smluvní plnění nejpozději do jednoho měsíce od skončení účinnosti Smlouvy odstoupením.</w:t>
      </w:r>
    </w:p>
    <w:p w14:paraId="300AC242" w14:textId="77777777" w:rsidR="00643D0F" w:rsidRPr="008D25C9" w:rsidRDefault="00643D0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27CB308D" w14:textId="1DBD532B" w:rsidR="002B4E20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Řešení sporných otázek</w:t>
      </w:r>
    </w:p>
    <w:p w14:paraId="6F22DF88" w14:textId="77777777" w:rsidR="002434C9" w:rsidRDefault="002434C9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</w:p>
    <w:p w14:paraId="39124B25" w14:textId="1D34014E" w:rsidR="002B4E20" w:rsidRPr="008D25C9" w:rsidRDefault="00497A5B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12</w:t>
      </w:r>
      <w:r w:rsidR="002B4E20" w:rsidRPr="008D25C9">
        <w:rPr>
          <w:rFonts w:cs="Tahoma"/>
          <w:sz w:val="20"/>
          <w:szCs w:val="20"/>
        </w:rPr>
        <w:t>.1</w:t>
      </w:r>
      <w:r w:rsidR="002B4E20" w:rsidRPr="008D25C9">
        <w:rPr>
          <w:rFonts w:cs="Tahoma"/>
          <w:sz w:val="20"/>
          <w:szCs w:val="20"/>
        </w:rPr>
        <w:tab/>
        <w:t>Jestliže bude mít Objednatel jakékoliv výhrady, ať již ve vztahu k poskytovaným službám nebo k pracovníkům Poskytovatele, sdělí je důvěrným způsobem Poskytovateli.</w:t>
      </w:r>
    </w:p>
    <w:p w14:paraId="486D175C" w14:textId="77777777" w:rsidR="002434C9" w:rsidRDefault="002434C9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</w:p>
    <w:p w14:paraId="0DD98D95" w14:textId="27E64836" w:rsidR="002B4E20" w:rsidRPr="008D25C9" w:rsidRDefault="00497A5B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12</w:t>
      </w:r>
      <w:r w:rsidR="002B4E20" w:rsidRPr="008D25C9">
        <w:rPr>
          <w:rFonts w:cs="Tahoma"/>
          <w:sz w:val="20"/>
          <w:szCs w:val="20"/>
        </w:rPr>
        <w:t>.2</w:t>
      </w:r>
      <w:r w:rsidR="002B4E20" w:rsidRPr="008D25C9">
        <w:rPr>
          <w:rFonts w:cs="Tahoma"/>
          <w:sz w:val="20"/>
          <w:szCs w:val="20"/>
        </w:rPr>
        <w:tab/>
        <w:t xml:space="preserve">Jestliže spor nebude moci být vyřešen způsobem uspokojivým pro obě </w:t>
      </w:r>
      <w:r w:rsidR="0020210A" w:rsidRPr="008D25C9">
        <w:rPr>
          <w:rFonts w:cs="Tahoma"/>
          <w:sz w:val="20"/>
          <w:szCs w:val="20"/>
        </w:rPr>
        <w:t>S</w:t>
      </w:r>
      <w:r w:rsidR="002B4E20" w:rsidRPr="008D25C9">
        <w:rPr>
          <w:rFonts w:cs="Tahoma"/>
          <w:sz w:val="20"/>
          <w:szCs w:val="20"/>
        </w:rPr>
        <w:t xml:space="preserve">mluvní strany, jmenují obě </w:t>
      </w:r>
      <w:r w:rsidR="0020210A" w:rsidRPr="008D25C9">
        <w:rPr>
          <w:rFonts w:cs="Tahoma"/>
          <w:sz w:val="20"/>
          <w:szCs w:val="20"/>
        </w:rPr>
        <w:t>S</w:t>
      </w:r>
      <w:r w:rsidR="002B4E20" w:rsidRPr="008D25C9">
        <w:rPr>
          <w:rFonts w:cs="Tahoma"/>
          <w:sz w:val="20"/>
          <w:szCs w:val="20"/>
        </w:rPr>
        <w:t xml:space="preserve">mluvní strany po jednom vedoucím pracovníkovi, kteří budou oprávněni vyvolat jednání a s vynaložením veškeré dobré vůle vyřešit spornou záležitost. Jednání se musí uskutečnit v přiměřeně krátké době po písemném vyzvání jedné ze </w:t>
      </w:r>
      <w:r w:rsidR="0020210A" w:rsidRPr="008D25C9">
        <w:rPr>
          <w:rFonts w:cs="Tahoma"/>
          <w:sz w:val="20"/>
          <w:szCs w:val="20"/>
        </w:rPr>
        <w:t>S</w:t>
      </w:r>
      <w:r w:rsidR="002B4E20" w:rsidRPr="008D25C9">
        <w:rPr>
          <w:rFonts w:cs="Tahoma"/>
          <w:sz w:val="20"/>
          <w:szCs w:val="20"/>
        </w:rPr>
        <w:t>mluvních stran.</w:t>
      </w:r>
    </w:p>
    <w:p w14:paraId="76E055CC" w14:textId="77777777" w:rsidR="002434C9" w:rsidRDefault="002434C9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</w:p>
    <w:p w14:paraId="6E193703" w14:textId="1C25F2CD" w:rsidR="002B4E20" w:rsidRPr="008D25C9" w:rsidRDefault="00497A5B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12</w:t>
      </w:r>
      <w:r w:rsidR="002B4E20" w:rsidRPr="008D25C9">
        <w:rPr>
          <w:rFonts w:cs="Tahoma"/>
          <w:sz w:val="20"/>
          <w:szCs w:val="20"/>
        </w:rPr>
        <w:t>.3</w:t>
      </w:r>
      <w:r w:rsidR="002B4E20" w:rsidRPr="008D25C9">
        <w:rPr>
          <w:rFonts w:cs="Tahoma"/>
          <w:sz w:val="20"/>
          <w:szCs w:val="20"/>
        </w:rPr>
        <w:tab/>
        <w:t>Probíhající řešení sporných otázek není pro Poskytovatele důvodem k pozastavení plnění předmětu smlouvy. Pozastavení plnění je možné jenom v případě, že Objednatel nedodržuje svoje povinnosti vyplývající pro něho z této Smlouvy v takové míře, že Poskytovatel není schopen pokračovat v plnění, přestože o konkrétní potřebě jeho součinnosti Objednatele včas uvědomil.</w:t>
      </w:r>
    </w:p>
    <w:p w14:paraId="4E2C9BE3" w14:textId="77777777" w:rsidR="002434C9" w:rsidRDefault="002434C9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sz w:val="20"/>
          <w:szCs w:val="20"/>
        </w:rPr>
      </w:pPr>
    </w:p>
    <w:p w14:paraId="58605C88" w14:textId="17485D36" w:rsidR="00643D0F" w:rsidRPr="008D25C9" w:rsidRDefault="00497A5B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bCs/>
          <w:sz w:val="20"/>
          <w:szCs w:val="20"/>
        </w:rPr>
      </w:pPr>
      <w:r w:rsidRPr="008D25C9">
        <w:rPr>
          <w:rFonts w:cs="Tahoma"/>
          <w:sz w:val="20"/>
          <w:szCs w:val="20"/>
        </w:rPr>
        <w:t>12</w:t>
      </w:r>
      <w:r w:rsidR="002B4E20" w:rsidRPr="008D25C9">
        <w:rPr>
          <w:rFonts w:cs="Tahoma"/>
          <w:sz w:val="20"/>
          <w:szCs w:val="20"/>
        </w:rPr>
        <w:t>.4</w:t>
      </w:r>
      <w:r w:rsidR="002B4E20" w:rsidRPr="008D25C9">
        <w:rPr>
          <w:rFonts w:cs="Tahoma"/>
          <w:sz w:val="20"/>
          <w:szCs w:val="20"/>
        </w:rPr>
        <w:tab/>
      </w:r>
      <w:r w:rsidR="002B4E20" w:rsidRPr="008D25C9">
        <w:rPr>
          <w:rFonts w:cs="Tahoma"/>
          <w:bCs/>
          <w:sz w:val="20"/>
          <w:szCs w:val="20"/>
        </w:rPr>
        <w:t xml:space="preserve">Nedojde-li k dohodě do 60 dnů od zahájení řešení sporů, </w:t>
      </w:r>
      <w:r w:rsidR="006B00E0" w:rsidRPr="008D25C9">
        <w:rPr>
          <w:rFonts w:cs="Tahoma"/>
          <w:bCs/>
          <w:sz w:val="20"/>
          <w:szCs w:val="20"/>
        </w:rPr>
        <w:t xml:space="preserve">může být předmětný spor na návrh kterékoliv </w:t>
      </w:r>
      <w:r w:rsidR="0020210A" w:rsidRPr="008D25C9">
        <w:rPr>
          <w:rFonts w:cs="Tahoma"/>
          <w:bCs/>
          <w:sz w:val="20"/>
          <w:szCs w:val="20"/>
        </w:rPr>
        <w:t>S</w:t>
      </w:r>
      <w:r w:rsidR="006B00E0" w:rsidRPr="008D25C9">
        <w:rPr>
          <w:rFonts w:cs="Tahoma"/>
          <w:bCs/>
          <w:sz w:val="20"/>
          <w:szCs w:val="20"/>
        </w:rPr>
        <w:t>mluvní strany dán k rozhodnutí věcně a místně příslušnému soudu v České republice</w:t>
      </w:r>
    </w:p>
    <w:p w14:paraId="03CAC3B9" w14:textId="0BB57F26" w:rsidR="00643D0F" w:rsidRDefault="00643D0F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bCs/>
          <w:sz w:val="20"/>
          <w:szCs w:val="20"/>
        </w:rPr>
      </w:pPr>
    </w:p>
    <w:p w14:paraId="4CDB7F24" w14:textId="1BA9539C" w:rsidR="00803286" w:rsidRDefault="00803286" w:rsidP="00F06F9B">
      <w:pPr>
        <w:pStyle w:val="Zkladntext"/>
        <w:tabs>
          <w:tab w:val="left" w:pos="9639"/>
        </w:tabs>
        <w:spacing w:after="0"/>
        <w:ind w:left="567" w:hanging="567"/>
        <w:rPr>
          <w:rFonts w:cs="Tahoma"/>
          <w:bCs/>
          <w:sz w:val="20"/>
          <w:szCs w:val="20"/>
        </w:rPr>
      </w:pPr>
    </w:p>
    <w:p w14:paraId="14C33C6B" w14:textId="67DB9813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Obecná ustanovení</w:t>
      </w:r>
    </w:p>
    <w:p w14:paraId="11852462" w14:textId="77777777" w:rsidR="00803286" w:rsidRDefault="00803286" w:rsidP="00803286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20F18ECB" w14:textId="24E21D27" w:rsidR="00B85934" w:rsidRPr="008D25C9" w:rsidRDefault="00B85934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Objednatel souhlasí s tím, že Poskytovatel může při poskytnutí servisních služeb pověřit provedením díla třetí stranu. Toto pověření musí být předem Poskytovatelem oznámeno a Objednatelem odsouhlaseno. </w:t>
      </w:r>
    </w:p>
    <w:p w14:paraId="6D6D7076" w14:textId="77777777" w:rsidR="00803286" w:rsidRDefault="00803286" w:rsidP="00803286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6DFFC4E1" w14:textId="119C70C4" w:rsidR="00B85934" w:rsidRPr="008D25C9" w:rsidRDefault="00B85934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Objednatel se zavazuje zachovávat mlčenlivost o všech skutečnostech, týkajících se Poskytovatele a jeho činnosti, o kterých se dozví při plnění závazků z této Smlouvy. V případě porušení povinnosti mlčenlivosti, je Poskytovatel oprávněn požadovat zaplacení smluvní pokuty ve výši 100 000,- Kč. Tím není dotčen nárok Poskytovatele na náhradu </w:t>
      </w:r>
      <w:r w:rsidR="00803286" w:rsidRPr="008D25C9">
        <w:rPr>
          <w:sz w:val="20"/>
          <w:szCs w:val="20"/>
        </w:rPr>
        <w:t>škody,</w:t>
      </w:r>
      <w:r w:rsidRPr="008D25C9">
        <w:rPr>
          <w:sz w:val="20"/>
          <w:szCs w:val="20"/>
        </w:rPr>
        <w:t xml:space="preserve"> a to i ve výši přesahující smluvní pokutu. Toto ustanovení se nevztahuje na poskytování informací pracovníkům Poskytovatele a na poskytování informací ze zákonných důvodů.</w:t>
      </w:r>
    </w:p>
    <w:p w14:paraId="4859380B" w14:textId="77777777" w:rsidR="00803286" w:rsidRPr="00803286" w:rsidRDefault="00803286" w:rsidP="00803286">
      <w:pPr>
        <w:pStyle w:val="Nadpis2"/>
        <w:numPr>
          <w:ilvl w:val="0"/>
          <w:numId w:val="0"/>
        </w:numPr>
        <w:spacing w:before="0"/>
        <w:ind w:left="576"/>
        <w:rPr>
          <w:b/>
          <w:sz w:val="20"/>
          <w:szCs w:val="20"/>
        </w:rPr>
      </w:pPr>
    </w:p>
    <w:p w14:paraId="0830E25A" w14:textId="1A805568" w:rsidR="00BC2B9E" w:rsidRPr="008D25C9" w:rsidRDefault="00C96443" w:rsidP="00F06F9B">
      <w:pPr>
        <w:pStyle w:val="Nadpis2"/>
        <w:spacing w:before="0"/>
        <w:rPr>
          <w:b/>
          <w:sz w:val="20"/>
          <w:szCs w:val="20"/>
        </w:rPr>
      </w:pPr>
      <w:r w:rsidRPr="008D25C9">
        <w:rPr>
          <w:sz w:val="20"/>
          <w:szCs w:val="20"/>
        </w:rPr>
        <w:t xml:space="preserve">Poskytovatel se zavazuje zachovávat mlčenlivost o všech skutečnostech, týkajících se Objednatele a jeho činnosti, o kterých se dozví při plnění závazků z této Smlouvy. Závazek mlčenlivosti je Poskytovatel povinen přenést na třetí stranu, kterou pověří provedením díla. Poskytovatel se zavazuje seznámit třetí stranu s podmínkami outsourcingové činnosti pro Objednatele. Poruší-li Poskytovatel nebo třetí strana, kterou pověřil provedením díla, povinnost mlčenlivosti, je Objednatel oprávněn požadovat zaplacení smluvní pokuty ve výši 100 000,- Kč. Tím není dotčen nárok Objednatele na náhradu škody. Toto ustanovení se nevztahuje na poskytování informací pracovníkům Objednatele a na poskytování informací ze zákonných důvodů. </w:t>
      </w:r>
    </w:p>
    <w:p w14:paraId="0BE39094" w14:textId="77777777" w:rsidR="00803286" w:rsidRPr="00803286" w:rsidRDefault="00803286" w:rsidP="00803286">
      <w:pPr>
        <w:pStyle w:val="Nadpis2"/>
        <w:numPr>
          <w:ilvl w:val="0"/>
          <w:numId w:val="0"/>
        </w:numPr>
        <w:spacing w:before="0"/>
        <w:ind w:left="576"/>
        <w:rPr>
          <w:b/>
          <w:sz w:val="20"/>
          <w:szCs w:val="20"/>
        </w:rPr>
      </w:pPr>
    </w:p>
    <w:p w14:paraId="56685EDA" w14:textId="21C7DFDB" w:rsidR="00643D0F" w:rsidRPr="008D25C9" w:rsidRDefault="00973F08" w:rsidP="00F06F9B">
      <w:pPr>
        <w:pStyle w:val="Nadpis2"/>
        <w:spacing w:before="0"/>
        <w:rPr>
          <w:b/>
          <w:sz w:val="20"/>
          <w:szCs w:val="20"/>
        </w:rPr>
      </w:pPr>
      <w:r w:rsidRPr="008D25C9">
        <w:rPr>
          <w:sz w:val="20"/>
          <w:szCs w:val="20"/>
        </w:rPr>
        <w:t>Objednatel</w:t>
      </w:r>
      <w:r w:rsidR="00C96443" w:rsidRPr="008D25C9">
        <w:rPr>
          <w:sz w:val="20"/>
          <w:szCs w:val="20"/>
        </w:rPr>
        <w:t xml:space="preserve"> je právnickou osobou povinnou uveřejňovat příslušné smlouvy v předepsaném Registru smluv v souladu s ustanovením § 2 odst. 1 písm. c) </w:t>
      </w:r>
      <w:r w:rsidR="00C96443" w:rsidRPr="008D25C9">
        <w:rPr>
          <w:i/>
          <w:sz w:val="20"/>
          <w:szCs w:val="20"/>
        </w:rPr>
        <w:t>zákona č. 340/2015 Sb., o zvláštních podmínkách účinnosti některých smluv, uveřejňování těchto smluv a registru smluv (zákon o registru smluv)</w:t>
      </w:r>
      <w:r w:rsidR="00C96443" w:rsidRPr="008D25C9">
        <w:rPr>
          <w:sz w:val="20"/>
          <w:szCs w:val="20"/>
        </w:rPr>
        <w:t xml:space="preserve">. Druhá smluvní strana bere tuto skutečnost na vědomí, podpisem této smlouvy zároveň potvrzuje svůj souhlas se zveřejněním smlouvy. </w:t>
      </w:r>
    </w:p>
    <w:p w14:paraId="6DFB2879" w14:textId="77777777" w:rsidR="00803286" w:rsidRDefault="00803286" w:rsidP="00803286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7D0BA7F5" w14:textId="342E4433" w:rsidR="00643D0F" w:rsidRPr="008D25C9" w:rsidRDefault="00C96443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 xml:space="preserve">Obě smluvní strany prohlašují, že jsou si vědomy skutečnosti, že tato smlouva nabývá platnosti dnem jejího podpisu poslední ze smluvních stran, účinnosti nabude dnem jejího uveřejnění v Registru smluv v souladu se zákonem o registru smluv. </w:t>
      </w:r>
    </w:p>
    <w:p w14:paraId="2BAECDA6" w14:textId="77777777" w:rsidR="00803286" w:rsidRDefault="00803286" w:rsidP="00803286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43376F3E" w14:textId="73A8BEDB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Závazek mlčenlivosti zaniká pro obě Smluvní strany 3 roky po ukončení účinnosti této Smlouvy s výjimkou osobních údajů, kde je mlčenlivost trvalá.</w:t>
      </w:r>
    </w:p>
    <w:p w14:paraId="59C214BD" w14:textId="77777777" w:rsidR="00803286" w:rsidRDefault="00803286" w:rsidP="00803286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40B38680" w14:textId="6C1416F8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Změny a doplňky této Smlouvy lze provádět pouze v písemné formě a po vzájemné dohodě obou Smluvních stran.</w:t>
      </w:r>
    </w:p>
    <w:p w14:paraId="45F616D3" w14:textId="77777777" w:rsidR="00803286" w:rsidRDefault="00803286" w:rsidP="00803286">
      <w:pPr>
        <w:pStyle w:val="Nadpis2"/>
        <w:keepNext w:val="0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423BA255" w14:textId="05A27F30" w:rsidR="002B4E20" w:rsidRPr="008D25C9" w:rsidRDefault="002B4E20" w:rsidP="00F06F9B">
      <w:pPr>
        <w:pStyle w:val="Nadpis2"/>
        <w:keepNext w:val="0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Nedílnou součástí této Smlouvy jsou následující přílohy:</w:t>
      </w:r>
    </w:p>
    <w:p w14:paraId="04CF7BD0" w14:textId="0CD673F2" w:rsidR="002B4E20" w:rsidRPr="008D25C9" w:rsidRDefault="002B4E20" w:rsidP="00803286">
      <w:pPr>
        <w:ind w:firstLine="576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Příloha č. 1 - Kontaktní adresy</w:t>
      </w:r>
    </w:p>
    <w:p w14:paraId="26CD8161" w14:textId="44A7552B" w:rsidR="002B4E20" w:rsidRPr="008D25C9" w:rsidRDefault="002B4E20" w:rsidP="00803286">
      <w:pPr>
        <w:ind w:firstLine="576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Příloha č. 2 - Podrobná specifikace poskytovaných služeb</w:t>
      </w:r>
    </w:p>
    <w:p w14:paraId="34E91D29" w14:textId="627B232B" w:rsidR="002B4E20" w:rsidRPr="008D25C9" w:rsidRDefault="006F6CCA" w:rsidP="00803286">
      <w:pPr>
        <w:ind w:firstLine="576"/>
        <w:jc w:val="both"/>
        <w:rPr>
          <w:rFonts w:cs="Tahoma"/>
          <w:sz w:val="20"/>
          <w:szCs w:val="20"/>
        </w:rPr>
      </w:pPr>
      <w:r w:rsidRPr="008D25C9">
        <w:rPr>
          <w:rFonts w:cs="Tahoma"/>
          <w:sz w:val="20"/>
          <w:szCs w:val="20"/>
        </w:rPr>
        <w:t>Příloha č. 3</w:t>
      </w:r>
      <w:r w:rsidR="002B4E20" w:rsidRPr="008D25C9">
        <w:rPr>
          <w:rFonts w:cs="Tahoma"/>
          <w:sz w:val="20"/>
          <w:szCs w:val="20"/>
        </w:rPr>
        <w:t xml:space="preserve"> - </w:t>
      </w:r>
      <w:r w:rsidR="00E804F5" w:rsidRPr="008D25C9">
        <w:rPr>
          <w:rFonts w:cs="Tahoma"/>
          <w:sz w:val="20"/>
          <w:szCs w:val="20"/>
        </w:rPr>
        <w:t xml:space="preserve">Konfigurace </w:t>
      </w:r>
      <w:r w:rsidR="004905AF" w:rsidRPr="008D25C9">
        <w:rPr>
          <w:rFonts w:cs="Tahoma"/>
          <w:sz w:val="20"/>
          <w:szCs w:val="20"/>
        </w:rPr>
        <w:t>Systému KAS</w:t>
      </w:r>
    </w:p>
    <w:p w14:paraId="6E108D33" w14:textId="77777777" w:rsidR="002B4E20" w:rsidRPr="008D25C9" w:rsidRDefault="002B4E20" w:rsidP="00F06F9B">
      <w:pPr>
        <w:jc w:val="both"/>
        <w:rPr>
          <w:rFonts w:cs="Tahoma"/>
          <w:sz w:val="20"/>
          <w:szCs w:val="20"/>
        </w:rPr>
      </w:pPr>
    </w:p>
    <w:p w14:paraId="0C05DF88" w14:textId="6E65FD05" w:rsidR="002B4E20" w:rsidRPr="008D25C9" w:rsidRDefault="002B4E20" w:rsidP="00F06F9B">
      <w:pPr>
        <w:pStyle w:val="Nadpis1"/>
        <w:spacing w:before="0" w:after="0"/>
        <w:rPr>
          <w:sz w:val="20"/>
          <w:szCs w:val="20"/>
        </w:rPr>
      </w:pPr>
      <w:r w:rsidRPr="008D25C9">
        <w:rPr>
          <w:sz w:val="20"/>
          <w:szCs w:val="20"/>
        </w:rPr>
        <w:t>Závěrečná ustanovení</w:t>
      </w:r>
    </w:p>
    <w:p w14:paraId="1AB65DDA" w14:textId="77777777" w:rsidR="00803286" w:rsidRDefault="00803286" w:rsidP="00803286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585D1D93" w14:textId="71E56FFC" w:rsidR="002B4E20" w:rsidRPr="008D25C9" w:rsidRDefault="002B4E2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Tato Smlouva je sepsána ve dvou stejnopisech, z nichž každá strana obdrží jeden výtisk</w:t>
      </w:r>
      <w:r w:rsidR="0041145D">
        <w:rPr>
          <w:sz w:val="20"/>
          <w:szCs w:val="20"/>
        </w:rPr>
        <w:t>, při elektronickém podpisování je vyhotoven jedno paré</w:t>
      </w:r>
      <w:r w:rsidRPr="008D25C9">
        <w:rPr>
          <w:sz w:val="20"/>
          <w:szCs w:val="20"/>
        </w:rPr>
        <w:t>.</w:t>
      </w:r>
    </w:p>
    <w:p w14:paraId="362B7A9F" w14:textId="77777777" w:rsidR="00803286" w:rsidRDefault="00803286" w:rsidP="00803286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074480F3" w14:textId="613B2C9D" w:rsidR="002B4E20" w:rsidRPr="008D25C9" w:rsidRDefault="002B4E20" w:rsidP="00F06F9B">
      <w:pPr>
        <w:pStyle w:val="Nadpis2"/>
        <w:spacing w:before="0"/>
        <w:rPr>
          <w:sz w:val="20"/>
          <w:szCs w:val="20"/>
        </w:rPr>
      </w:pPr>
      <w:r w:rsidRPr="008D25C9">
        <w:rPr>
          <w:sz w:val="20"/>
          <w:szCs w:val="20"/>
        </w:rPr>
        <w:t>Smluvní strany prohlašují, že tato Smlouva je projevem jejich pravé a svobodné vůle a na důkaz dohody o všech ustanoveních této dílčí Smlouvy připojují své podpisy.</w:t>
      </w:r>
    </w:p>
    <w:p w14:paraId="6A139702" w14:textId="77777777" w:rsidR="002B4E20" w:rsidRPr="008D25C9" w:rsidRDefault="002B4E20" w:rsidP="00F06F9B">
      <w:pPr>
        <w:jc w:val="both"/>
        <w:rPr>
          <w:rFonts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69"/>
        <w:gridCol w:w="4112"/>
      </w:tblGrid>
      <w:tr w:rsidR="002B4E20" w:rsidRPr="008D25C9" w14:paraId="7AE5090D" w14:textId="77777777" w:rsidTr="00803286">
        <w:trPr>
          <w:trHeight w:val="128"/>
        </w:trPr>
        <w:tc>
          <w:tcPr>
            <w:tcW w:w="3960" w:type="dxa"/>
          </w:tcPr>
          <w:p w14:paraId="0C95126E" w14:textId="6A6F48E8" w:rsidR="002B4E20" w:rsidRPr="008D25C9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 xml:space="preserve">V Praze dne: </w:t>
            </w:r>
            <w:r w:rsidR="00A40133">
              <w:rPr>
                <w:rFonts w:cs="Tahoma"/>
                <w:sz w:val="20"/>
                <w:szCs w:val="20"/>
              </w:rPr>
              <w:t>27.1.2026</w:t>
            </w:r>
          </w:p>
        </w:tc>
        <w:tc>
          <w:tcPr>
            <w:tcW w:w="1569" w:type="dxa"/>
          </w:tcPr>
          <w:p w14:paraId="4DF0AC40" w14:textId="77777777" w:rsidR="002B4E20" w:rsidRPr="008D25C9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112" w:type="dxa"/>
          </w:tcPr>
          <w:p w14:paraId="250CE61F" w14:textId="4A4CEBBC" w:rsidR="002B4E20" w:rsidRPr="008D25C9" w:rsidRDefault="00674D36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V Berouně</w:t>
            </w:r>
            <w:r w:rsidR="002B4E20" w:rsidRPr="008D25C9">
              <w:rPr>
                <w:rFonts w:cs="Tahoma"/>
                <w:sz w:val="20"/>
                <w:szCs w:val="20"/>
              </w:rPr>
              <w:t xml:space="preserve"> dne: </w:t>
            </w:r>
            <w:r w:rsidR="00A40133">
              <w:rPr>
                <w:rFonts w:cs="Tahoma"/>
                <w:sz w:val="20"/>
                <w:szCs w:val="20"/>
              </w:rPr>
              <w:t>8.1.2026</w:t>
            </w:r>
          </w:p>
        </w:tc>
      </w:tr>
      <w:tr w:rsidR="002B4E20" w:rsidRPr="008D25C9" w14:paraId="57EC0926" w14:textId="77777777" w:rsidTr="00587853">
        <w:trPr>
          <w:trHeight w:hRule="exact" w:val="882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F99371A" w14:textId="77777777" w:rsidR="002B4E20" w:rsidRPr="008D25C9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3E3B230" w14:textId="77777777" w:rsidR="002B4E20" w:rsidRPr="008D25C9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000000"/>
            </w:tcBorders>
            <w:vAlign w:val="center"/>
          </w:tcPr>
          <w:p w14:paraId="0137E22A" w14:textId="77777777" w:rsidR="002B4E20" w:rsidRPr="008D25C9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B4E20" w:rsidRPr="008D25C9" w14:paraId="2E51C0F9" w14:textId="77777777" w:rsidTr="00803286">
        <w:trPr>
          <w:trHeight w:val="266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FFFFFF"/>
          </w:tcPr>
          <w:p w14:paraId="7279B565" w14:textId="77777777" w:rsidR="007A0692" w:rsidRPr="008D25C9" w:rsidRDefault="007A0692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25C9">
              <w:rPr>
                <w:rFonts w:cs="Tahoma"/>
                <w:sz w:val="20"/>
                <w:szCs w:val="20"/>
              </w:rPr>
              <w:t>za Historický ústav AV ČR, v.v.i</w:t>
            </w:r>
          </w:p>
          <w:p w14:paraId="3384C6B1" w14:textId="615DFE5D" w:rsidR="002B4E20" w:rsidRPr="008D25C9" w:rsidRDefault="00F577A7" w:rsidP="00F577A7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</w:t>
            </w:r>
            <w:r w:rsidR="007A0692" w:rsidRPr="008D25C9">
              <w:rPr>
                <w:rFonts w:cs="Tahoma"/>
                <w:sz w:val="20"/>
                <w:szCs w:val="20"/>
              </w:rPr>
              <w:t xml:space="preserve">. PhDr. Martin Holý, </w:t>
            </w:r>
            <w:r w:rsidR="00587853" w:rsidRPr="008D25C9">
              <w:rPr>
                <w:rFonts w:cs="Tahoma"/>
                <w:sz w:val="20"/>
                <w:szCs w:val="20"/>
              </w:rPr>
              <w:t>Ph.D</w:t>
            </w:r>
            <w:r w:rsidR="007A0692" w:rsidRPr="008D25C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07C73950" w14:textId="77777777" w:rsidR="002B4E20" w:rsidRPr="000523B1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112" w:type="dxa"/>
            <w:tcBorders>
              <w:top w:val="single" w:sz="4" w:space="0" w:color="000000"/>
            </w:tcBorders>
          </w:tcPr>
          <w:p w14:paraId="52064CD4" w14:textId="6AD36D5A" w:rsidR="002B4E20" w:rsidRPr="000523B1" w:rsidRDefault="00890462" w:rsidP="00F06F9B">
            <w:pPr>
              <w:jc w:val="both"/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z</w:t>
            </w:r>
            <w:r w:rsidR="000523B1" w:rsidRPr="000523B1">
              <w:rPr>
                <w:rFonts w:cs="Tahoma"/>
                <w:iCs/>
                <w:sz w:val="20"/>
                <w:szCs w:val="20"/>
              </w:rPr>
              <w:t>a AiP Beroun s. r. o.</w:t>
            </w:r>
          </w:p>
          <w:p w14:paraId="34EAC9F0" w14:textId="3FAC224F" w:rsidR="000523B1" w:rsidRPr="000523B1" w:rsidRDefault="000523B1" w:rsidP="00F06F9B">
            <w:pPr>
              <w:jc w:val="both"/>
              <w:rPr>
                <w:rFonts w:cs="Tahoma"/>
                <w:sz w:val="20"/>
                <w:szCs w:val="20"/>
              </w:rPr>
            </w:pPr>
            <w:r w:rsidRPr="000523B1">
              <w:rPr>
                <w:rFonts w:cs="Tahoma"/>
                <w:iCs/>
                <w:sz w:val="20"/>
                <w:szCs w:val="20"/>
              </w:rPr>
              <w:t>Ing. Tomáš Psohlavec</w:t>
            </w:r>
          </w:p>
        </w:tc>
      </w:tr>
    </w:tbl>
    <w:p w14:paraId="1164E08F" w14:textId="77777777" w:rsidR="00E629D6" w:rsidRPr="008D25C9" w:rsidRDefault="00E629D6" w:rsidP="00F06F9B">
      <w:pPr>
        <w:jc w:val="both"/>
        <w:rPr>
          <w:rFonts w:cs="Tahoma"/>
          <w:sz w:val="20"/>
          <w:szCs w:val="20"/>
        </w:rPr>
        <w:sectPr w:rsidR="00E629D6" w:rsidRPr="008D25C9" w:rsidSect="00803286">
          <w:footerReference w:type="default" r:id="rId8"/>
          <w:pgSz w:w="11905" w:h="16837"/>
          <w:pgMar w:top="1134" w:right="1134" w:bottom="1276" w:left="1134" w:header="708" w:footer="1134" w:gutter="0"/>
          <w:pgNumType w:start="1"/>
          <w:cols w:space="708"/>
          <w:docGrid w:linePitch="360"/>
        </w:sectPr>
      </w:pPr>
    </w:p>
    <w:p w14:paraId="099CB90D" w14:textId="6470BF30" w:rsidR="008D060B" w:rsidRPr="00B20C43" w:rsidRDefault="00C96443" w:rsidP="008D060B">
      <w:pPr>
        <w:pStyle w:val="Nzev"/>
        <w:pageBreakBefore/>
        <w:spacing w:before="0" w:after="0"/>
        <w:rPr>
          <w:b w:val="0"/>
          <w:bCs w:val="0"/>
          <w:sz w:val="20"/>
          <w:szCs w:val="20"/>
        </w:rPr>
      </w:pPr>
      <w:r w:rsidRPr="00B20C43">
        <w:rPr>
          <w:sz w:val="20"/>
          <w:szCs w:val="20"/>
        </w:rPr>
        <w:lastRenderedPageBreak/>
        <w:t>Příloha číslo 1</w:t>
      </w:r>
      <w:r w:rsidR="008D060B" w:rsidRPr="00B20C43">
        <w:rPr>
          <w:sz w:val="20"/>
          <w:szCs w:val="20"/>
        </w:rPr>
        <w:t xml:space="preserve"> </w:t>
      </w:r>
      <w:r w:rsidRPr="00B20C43">
        <w:rPr>
          <w:sz w:val="20"/>
          <w:szCs w:val="20"/>
        </w:rPr>
        <w:t>ke Smlouvě o</w:t>
      </w:r>
    </w:p>
    <w:p w14:paraId="49FCD8C2" w14:textId="43F0D809" w:rsidR="00234AB2" w:rsidRPr="00B20C43" w:rsidRDefault="00C96443" w:rsidP="00F06F9B">
      <w:pPr>
        <w:jc w:val="center"/>
        <w:rPr>
          <w:rFonts w:eastAsia="MS Mincho" w:cs="Tahoma"/>
          <w:b/>
          <w:bCs/>
          <w:caps/>
          <w:sz w:val="20"/>
          <w:szCs w:val="20"/>
        </w:rPr>
      </w:pPr>
      <w:r w:rsidRPr="00B20C43">
        <w:rPr>
          <w:rFonts w:cs="Tahoma"/>
          <w:b/>
          <w:bCs/>
          <w:sz w:val="20"/>
          <w:szCs w:val="20"/>
        </w:rPr>
        <w:br/>
      </w:r>
      <w:r w:rsidR="00234AB2" w:rsidRPr="00B20C43">
        <w:rPr>
          <w:rFonts w:eastAsia="MS Mincho" w:cs="Tahoma"/>
          <w:b/>
          <w:bCs/>
          <w:caps/>
          <w:sz w:val="20"/>
          <w:szCs w:val="20"/>
        </w:rPr>
        <w:t>Zajištění Služby technické podpory, zajištění technického provozu a rozvoje badatelského prostředí Kartoték Augusta Sedláčka</w:t>
      </w:r>
    </w:p>
    <w:p w14:paraId="041474BB" w14:textId="77777777" w:rsidR="00693FC5" w:rsidRPr="00B20C43" w:rsidRDefault="00693FC5" w:rsidP="00F06F9B">
      <w:pPr>
        <w:jc w:val="both"/>
        <w:rPr>
          <w:rFonts w:eastAsia="MS Mincho" w:cs="Tahoma"/>
          <w:b/>
          <w:bCs/>
          <w:caps/>
          <w:sz w:val="20"/>
          <w:szCs w:val="20"/>
        </w:rPr>
      </w:pPr>
    </w:p>
    <w:p w14:paraId="1FCECCC7" w14:textId="77777777" w:rsidR="002B4E20" w:rsidRPr="008D060B" w:rsidRDefault="00C96443" w:rsidP="00F06F9B">
      <w:pPr>
        <w:jc w:val="both"/>
        <w:rPr>
          <w:rFonts w:cs="Tahoma"/>
          <w:b/>
          <w:sz w:val="20"/>
          <w:szCs w:val="20"/>
        </w:rPr>
      </w:pPr>
      <w:r w:rsidRPr="008D060B">
        <w:rPr>
          <w:rFonts w:cs="Tahoma"/>
          <w:b/>
          <w:sz w:val="20"/>
          <w:szCs w:val="20"/>
        </w:rPr>
        <w:t>Kontaktní adresy</w:t>
      </w:r>
    </w:p>
    <w:p w14:paraId="5B92B386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1F8F09A4" w14:textId="77777777" w:rsidR="002B4E20" w:rsidRPr="008D060B" w:rsidRDefault="004E1B78" w:rsidP="00F06F9B">
      <w:pPr>
        <w:tabs>
          <w:tab w:val="left" w:pos="6611"/>
        </w:tabs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ab/>
      </w:r>
    </w:p>
    <w:p w14:paraId="4D718C81" w14:textId="29E347B3" w:rsidR="002B4E20" w:rsidRPr="008D060B" w:rsidRDefault="002B4E20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b/>
          <w:bCs/>
          <w:sz w:val="20"/>
          <w:szCs w:val="20"/>
        </w:rPr>
        <w:t>Email</w:t>
      </w:r>
      <w:r w:rsidRPr="008D060B">
        <w:rPr>
          <w:rFonts w:cs="Tahoma"/>
          <w:sz w:val="20"/>
          <w:szCs w:val="20"/>
        </w:rPr>
        <w:t xml:space="preserve"> pro zasílaní elektronických formulářů Hlášení</w:t>
      </w:r>
      <w:r w:rsidR="002A7173" w:rsidRPr="008D060B" w:rsidDel="002A7173">
        <w:rPr>
          <w:rFonts w:cs="Tahoma"/>
          <w:sz w:val="20"/>
          <w:szCs w:val="20"/>
        </w:rPr>
        <w:t xml:space="preserve"> </w:t>
      </w:r>
      <w:r w:rsidR="00B203EB">
        <w:rPr>
          <w:rFonts w:cs="Tahoma"/>
          <w:sz w:val="20"/>
          <w:szCs w:val="20"/>
        </w:rPr>
        <w:t>:</w:t>
      </w:r>
      <w:r w:rsidR="00B203EB" w:rsidRPr="00B203EB">
        <w:rPr>
          <w:rFonts w:cs="Tahoma"/>
          <w:sz w:val="20"/>
          <w:szCs w:val="20"/>
          <w:highlight w:val="yellow"/>
        </w:rPr>
        <w:t>…………………………………..</w:t>
      </w:r>
      <w:r w:rsidR="0042676C">
        <w:rPr>
          <w:rFonts w:cs="Tahoma"/>
          <w:sz w:val="20"/>
          <w:szCs w:val="20"/>
        </w:rPr>
        <w:t>@aipberoun.cz</w:t>
      </w:r>
    </w:p>
    <w:p w14:paraId="182805FC" w14:textId="77777777" w:rsidR="00D44777" w:rsidRPr="008D060B" w:rsidRDefault="00D44777" w:rsidP="00F06F9B">
      <w:pPr>
        <w:jc w:val="both"/>
        <w:rPr>
          <w:rFonts w:cs="Tahoma"/>
          <w:sz w:val="20"/>
          <w:szCs w:val="20"/>
        </w:rPr>
      </w:pPr>
    </w:p>
    <w:p w14:paraId="527A5536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>Smluvní strany se dohodly využívat k zasílání Hlášení elektronickou poštu nebo fax pouze v případě prokazatelné nedostupnosti ISH. V jiných případech Poskytovatel nebude řešení takto zaslaných hlášení zajišťovat.</w:t>
      </w:r>
    </w:p>
    <w:p w14:paraId="3A23C917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09E65458" w14:textId="77777777" w:rsidR="004E1B78" w:rsidRPr="008D060B" w:rsidRDefault="004E1B78" w:rsidP="00F06F9B">
      <w:pPr>
        <w:jc w:val="both"/>
        <w:rPr>
          <w:rFonts w:cs="Tahoma"/>
          <w:sz w:val="20"/>
          <w:szCs w:val="20"/>
        </w:rPr>
      </w:pPr>
    </w:p>
    <w:p w14:paraId="643E7767" w14:textId="77777777" w:rsidR="003A5B89" w:rsidRPr="008D060B" w:rsidRDefault="002B4E20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 xml:space="preserve">Nahlašovatel: </w:t>
      </w:r>
      <w:bookmarkStart w:id="4" w:name="_GoBack"/>
      <w:bookmarkEnd w:id="4"/>
    </w:p>
    <w:p w14:paraId="4B77968A" w14:textId="6F36264D" w:rsidR="00DA5106" w:rsidRPr="008D060B" w:rsidRDefault="00DA5106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>PhDr. Eva Doležalová, Ph.D. (</w:t>
      </w:r>
      <w:r w:rsidR="00CB7C3D">
        <w:rPr>
          <w:rFonts w:cs="Tahoma"/>
          <w:sz w:val="20"/>
          <w:szCs w:val="20"/>
        </w:rPr>
        <w:t>……..</w:t>
      </w:r>
      <w:r w:rsidRPr="008D060B">
        <w:rPr>
          <w:rFonts w:cs="Tahoma"/>
          <w:sz w:val="20"/>
          <w:szCs w:val="20"/>
        </w:rPr>
        <w:t>@hiu.cas.cz)</w:t>
      </w:r>
    </w:p>
    <w:p w14:paraId="45D70A18" w14:textId="0A70299A" w:rsidR="00DA5106" w:rsidRPr="008D060B" w:rsidRDefault="00DA5106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>P</w:t>
      </w:r>
      <w:r w:rsidR="00CB7C3D">
        <w:rPr>
          <w:rFonts w:cs="Tahoma"/>
          <w:sz w:val="20"/>
          <w:szCs w:val="20"/>
        </w:rPr>
        <w:t>hDr. Jan Zelenka, Ph.D. (…………..</w:t>
      </w:r>
      <w:r w:rsidRPr="008D060B">
        <w:rPr>
          <w:rFonts w:cs="Tahoma"/>
          <w:sz w:val="20"/>
          <w:szCs w:val="20"/>
        </w:rPr>
        <w:t>@hiu.cas.cz)</w:t>
      </w:r>
    </w:p>
    <w:p w14:paraId="65AB0C04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6DF8D25D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 xml:space="preserve">Adresa pro </w:t>
      </w:r>
      <w:r w:rsidRPr="008D060B">
        <w:rPr>
          <w:rFonts w:cs="Tahoma"/>
          <w:b/>
          <w:bCs/>
          <w:sz w:val="20"/>
          <w:szCs w:val="20"/>
        </w:rPr>
        <w:t>listovní zásilky</w:t>
      </w:r>
      <w:r w:rsidRPr="008D060B">
        <w:rPr>
          <w:rFonts w:cs="Tahoma"/>
          <w:sz w:val="20"/>
          <w:szCs w:val="20"/>
        </w:rPr>
        <w:t xml:space="preserve">: </w:t>
      </w:r>
      <w:r w:rsidR="00D44777" w:rsidRPr="008D060B">
        <w:rPr>
          <w:rFonts w:cs="Tahoma"/>
          <w:sz w:val="20"/>
          <w:szCs w:val="20"/>
        </w:rPr>
        <w:t>Talichova 807</w:t>
      </w:r>
      <w:r w:rsidRPr="008D060B">
        <w:rPr>
          <w:rFonts w:cs="Tahoma"/>
          <w:sz w:val="20"/>
          <w:szCs w:val="20"/>
        </w:rPr>
        <w:t xml:space="preserve">, </w:t>
      </w:r>
      <w:r w:rsidR="00D44777" w:rsidRPr="008D060B">
        <w:rPr>
          <w:rFonts w:cs="Tahoma"/>
          <w:sz w:val="20"/>
          <w:szCs w:val="20"/>
        </w:rPr>
        <w:t>266 01 Beroun</w:t>
      </w:r>
      <w:r w:rsidRPr="008D060B">
        <w:rPr>
          <w:rFonts w:cs="Tahoma"/>
          <w:sz w:val="20"/>
          <w:szCs w:val="20"/>
        </w:rPr>
        <w:t>, Česká republika</w:t>
      </w:r>
    </w:p>
    <w:p w14:paraId="7DAB1C9D" w14:textId="77777777" w:rsidR="002B4E20" w:rsidRPr="008D060B" w:rsidRDefault="004E764C" w:rsidP="00F06F9B">
      <w:pPr>
        <w:tabs>
          <w:tab w:val="left" w:pos="3731"/>
        </w:tabs>
        <w:jc w:val="both"/>
        <w:rPr>
          <w:rFonts w:cs="Tahoma"/>
          <w:sz w:val="20"/>
          <w:szCs w:val="20"/>
        </w:rPr>
      </w:pPr>
      <w:r w:rsidRPr="008D060B">
        <w:rPr>
          <w:rFonts w:cs="Tahoma"/>
          <w:sz w:val="20"/>
          <w:szCs w:val="20"/>
        </w:rPr>
        <w:tab/>
      </w:r>
    </w:p>
    <w:p w14:paraId="2875A35B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44089853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18C87FD2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p w14:paraId="5EDC62B2" w14:textId="77777777" w:rsidR="002B4E20" w:rsidRPr="008D060B" w:rsidRDefault="002B4E20" w:rsidP="00F06F9B">
      <w:pPr>
        <w:jc w:val="both"/>
        <w:rPr>
          <w:rFonts w:cs="Tahoma"/>
          <w:sz w:val="20"/>
          <w:szCs w:val="20"/>
        </w:rPr>
      </w:pPr>
    </w:p>
    <w:tbl>
      <w:tblPr>
        <w:tblW w:w="11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69"/>
        <w:gridCol w:w="1569"/>
        <w:gridCol w:w="4112"/>
      </w:tblGrid>
      <w:tr w:rsidR="00CB7C3D" w:rsidRPr="008D060B" w14:paraId="338140DE" w14:textId="77777777" w:rsidTr="00CB7C3D">
        <w:trPr>
          <w:trHeight w:val="266"/>
        </w:trPr>
        <w:tc>
          <w:tcPr>
            <w:tcW w:w="3960" w:type="dxa"/>
          </w:tcPr>
          <w:p w14:paraId="47C32479" w14:textId="03FC6F7B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060B">
              <w:rPr>
                <w:rFonts w:cs="Tahoma"/>
                <w:sz w:val="20"/>
                <w:szCs w:val="20"/>
              </w:rPr>
              <w:t xml:space="preserve">V Praze dne: </w:t>
            </w:r>
            <w:r>
              <w:rPr>
                <w:rFonts w:cs="Tahoma"/>
                <w:sz w:val="20"/>
                <w:szCs w:val="20"/>
              </w:rPr>
              <w:t>27.1.2026</w:t>
            </w:r>
          </w:p>
        </w:tc>
        <w:tc>
          <w:tcPr>
            <w:tcW w:w="1569" w:type="dxa"/>
          </w:tcPr>
          <w:p w14:paraId="5B106830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45B1FAF" w14:textId="04BCD3A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112" w:type="dxa"/>
          </w:tcPr>
          <w:p w14:paraId="56DB3B5D" w14:textId="064D6F8B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060B">
              <w:rPr>
                <w:rFonts w:cs="Tahoma"/>
                <w:sz w:val="20"/>
                <w:szCs w:val="20"/>
              </w:rPr>
              <w:t xml:space="preserve">V Berouně dne: </w:t>
            </w:r>
            <w:r>
              <w:rPr>
                <w:rFonts w:cs="Tahoma"/>
                <w:sz w:val="20"/>
                <w:szCs w:val="20"/>
              </w:rPr>
              <w:t>7.1.2026</w:t>
            </w:r>
          </w:p>
        </w:tc>
      </w:tr>
      <w:tr w:rsidR="00CB7C3D" w:rsidRPr="008D060B" w14:paraId="67B87F73" w14:textId="77777777" w:rsidTr="00CB7C3D">
        <w:trPr>
          <w:trHeight w:hRule="exact" w:val="1371"/>
        </w:trPr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00A25593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EDF05A6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EB9A278" w14:textId="1F79CDF5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000000"/>
            </w:tcBorders>
            <w:vAlign w:val="center"/>
          </w:tcPr>
          <w:p w14:paraId="629ACD07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B7C3D" w:rsidRPr="008D060B" w14:paraId="7BDBA286" w14:textId="77777777" w:rsidTr="00CB7C3D">
        <w:trPr>
          <w:trHeight w:val="266"/>
        </w:trPr>
        <w:tc>
          <w:tcPr>
            <w:tcW w:w="3960" w:type="dxa"/>
            <w:tcBorders>
              <w:top w:val="single" w:sz="4" w:space="0" w:color="000000"/>
            </w:tcBorders>
          </w:tcPr>
          <w:p w14:paraId="2BFE4CEC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8D060B">
              <w:rPr>
                <w:rFonts w:cs="Tahoma"/>
                <w:sz w:val="20"/>
                <w:szCs w:val="20"/>
              </w:rPr>
              <w:t>za Historický ústav AV ČR, v.v.i</w:t>
            </w:r>
          </w:p>
          <w:p w14:paraId="55D9D406" w14:textId="15168AAC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</w:t>
            </w:r>
            <w:r w:rsidRPr="008D060B">
              <w:rPr>
                <w:rFonts w:cs="Tahoma"/>
                <w:sz w:val="20"/>
                <w:szCs w:val="20"/>
              </w:rPr>
              <w:t>. PhDr. Martin Holý, Ph.D.</w:t>
            </w:r>
          </w:p>
          <w:p w14:paraId="20A7BF4D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DF89598" w14:textId="77777777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69" w:type="dxa"/>
            <w:vAlign w:val="center"/>
          </w:tcPr>
          <w:p w14:paraId="5E62ADA2" w14:textId="6CE87C61" w:rsidR="00CB7C3D" w:rsidRPr="008D060B" w:rsidRDefault="00CB7C3D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112" w:type="dxa"/>
            <w:tcBorders>
              <w:top w:val="single" w:sz="4" w:space="0" w:color="000000"/>
            </w:tcBorders>
          </w:tcPr>
          <w:p w14:paraId="3B2EE026" w14:textId="77777777" w:rsidR="00CB7C3D" w:rsidRPr="000523B1" w:rsidRDefault="00CB7C3D" w:rsidP="00890462">
            <w:pPr>
              <w:jc w:val="both"/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z</w:t>
            </w:r>
            <w:r w:rsidRPr="000523B1">
              <w:rPr>
                <w:rFonts w:cs="Tahoma"/>
                <w:iCs/>
                <w:sz w:val="20"/>
                <w:szCs w:val="20"/>
              </w:rPr>
              <w:t>a AiP Beroun s. r. o.</w:t>
            </w:r>
          </w:p>
          <w:p w14:paraId="22B45989" w14:textId="1059D5B2" w:rsidR="00CB7C3D" w:rsidRPr="008D060B" w:rsidRDefault="00CB7C3D" w:rsidP="00890462">
            <w:pPr>
              <w:jc w:val="both"/>
              <w:rPr>
                <w:rFonts w:cs="Tahoma"/>
                <w:sz w:val="20"/>
                <w:szCs w:val="20"/>
              </w:rPr>
            </w:pPr>
            <w:r w:rsidRPr="000523B1">
              <w:rPr>
                <w:rFonts w:cs="Tahoma"/>
                <w:iCs/>
                <w:sz w:val="20"/>
                <w:szCs w:val="20"/>
              </w:rPr>
              <w:t>Ing. Tomáš Psohlavec</w:t>
            </w:r>
          </w:p>
        </w:tc>
      </w:tr>
    </w:tbl>
    <w:p w14:paraId="33F6F301" w14:textId="77777777" w:rsidR="00E629D6" w:rsidRPr="006D7682" w:rsidRDefault="00E629D6" w:rsidP="00F06F9B">
      <w:pPr>
        <w:jc w:val="both"/>
        <w:rPr>
          <w:rFonts w:cs="Tahoma"/>
        </w:rPr>
        <w:sectPr w:rsidR="00E629D6" w:rsidRPr="006D7682" w:rsidSect="00E629D6">
          <w:footerReference w:type="default" r:id="rId9"/>
          <w:pgSz w:w="11905" w:h="16837"/>
          <w:pgMar w:top="1134" w:right="1134" w:bottom="1683" w:left="1134" w:header="708" w:footer="1134" w:gutter="0"/>
          <w:pgNumType w:start="1"/>
          <w:cols w:space="708"/>
          <w:docGrid w:linePitch="360"/>
        </w:sectPr>
      </w:pPr>
    </w:p>
    <w:p w14:paraId="41991271" w14:textId="77777777" w:rsidR="00F40B43" w:rsidRDefault="002B4E20" w:rsidP="00F40B43">
      <w:pPr>
        <w:pStyle w:val="Nzev"/>
        <w:keepNext w:val="0"/>
        <w:spacing w:before="0" w:after="0"/>
        <w:rPr>
          <w:sz w:val="20"/>
          <w:szCs w:val="20"/>
        </w:rPr>
      </w:pPr>
      <w:r w:rsidRPr="00B20C43">
        <w:rPr>
          <w:sz w:val="20"/>
          <w:szCs w:val="20"/>
        </w:rPr>
        <w:lastRenderedPageBreak/>
        <w:t>Příloha číslo 2</w:t>
      </w:r>
      <w:r w:rsidR="00B20C43" w:rsidRPr="00B20C43">
        <w:rPr>
          <w:sz w:val="20"/>
          <w:szCs w:val="20"/>
        </w:rPr>
        <w:t xml:space="preserve"> </w:t>
      </w:r>
      <w:r w:rsidR="007F310F" w:rsidRPr="00B20C43">
        <w:rPr>
          <w:sz w:val="20"/>
          <w:szCs w:val="20"/>
        </w:rPr>
        <w:t>ke Smlouvě o</w:t>
      </w:r>
    </w:p>
    <w:p w14:paraId="46D7760C" w14:textId="0D3B9392" w:rsidR="00234AB2" w:rsidRPr="00B20C43" w:rsidRDefault="007F310F" w:rsidP="00F40B43">
      <w:pPr>
        <w:pStyle w:val="Nzev"/>
        <w:keepNext w:val="0"/>
        <w:spacing w:before="0" w:after="0"/>
        <w:rPr>
          <w:b w:val="0"/>
          <w:bCs w:val="0"/>
          <w:caps/>
          <w:sz w:val="20"/>
          <w:szCs w:val="20"/>
        </w:rPr>
      </w:pPr>
      <w:r w:rsidRPr="00B20C43">
        <w:rPr>
          <w:sz w:val="20"/>
          <w:szCs w:val="20"/>
        </w:rPr>
        <w:br/>
      </w:r>
      <w:r w:rsidR="00234AB2" w:rsidRPr="00B20C43">
        <w:rPr>
          <w:caps/>
          <w:sz w:val="20"/>
          <w:szCs w:val="20"/>
        </w:rPr>
        <w:t>Zajištění Služby technické podpory, zajištění technického provozu a rozvoje badatelského prostředí Kartoték Augusta Sedláčka</w:t>
      </w:r>
    </w:p>
    <w:p w14:paraId="52D884F2" w14:textId="77777777" w:rsidR="002B4E20" w:rsidRPr="00B20C43" w:rsidRDefault="007F310F" w:rsidP="00F40B43">
      <w:pPr>
        <w:jc w:val="both"/>
        <w:rPr>
          <w:rFonts w:cs="Tahoma"/>
          <w:b/>
          <w:bCs/>
          <w:sz w:val="20"/>
          <w:szCs w:val="20"/>
        </w:rPr>
      </w:pPr>
      <w:r w:rsidRPr="00B20C43">
        <w:rPr>
          <w:rFonts w:cs="Tahoma"/>
          <w:b/>
          <w:bCs/>
          <w:sz w:val="20"/>
          <w:szCs w:val="20"/>
        </w:rPr>
        <w:tab/>
      </w:r>
    </w:p>
    <w:p w14:paraId="577128E8" w14:textId="77777777" w:rsidR="002B4E20" w:rsidRPr="00B20C43" w:rsidRDefault="002B4E20" w:rsidP="00F40B43">
      <w:pPr>
        <w:pStyle w:val="Nzev"/>
        <w:keepNext w:val="0"/>
        <w:spacing w:before="0" w:after="0"/>
        <w:rPr>
          <w:sz w:val="20"/>
          <w:szCs w:val="20"/>
        </w:rPr>
      </w:pPr>
      <w:r w:rsidRPr="00B20C43">
        <w:rPr>
          <w:sz w:val="20"/>
          <w:szCs w:val="20"/>
        </w:rPr>
        <w:t>Podrobná specifikace poskytovaných služeb</w:t>
      </w:r>
      <w:r w:rsidRPr="00B20C43">
        <w:rPr>
          <w:sz w:val="20"/>
          <w:szCs w:val="20"/>
        </w:rPr>
        <w:br/>
        <w:t>(též PSPS)</w:t>
      </w:r>
    </w:p>
    <w:p w14:paraId="2B3B22D3" w14:textId="77777777" w:rsidR="002B4E20" w:rsidRPr="00B20C43" w:rsidRDefault="002B4E20" w:rsidP="00F40B43">
      <w:pPr>
        <w:pStyle w:val="Podtitul"/>
        <w:keepNext w:val="0"/>
        <w:spacing w:before="0" w:after="0"/>
        <w:jc w:val="both"/>
        <w:rPr>
          <w:i w:val="0"/>
          <w:sz w:val="20"/>
          <w:szCs w:val="20"/>
        </w:rPr>
      </w:pPr>
    </w:p>
    <w:p w14:paraId="16B3CAA0" w14:textId="77777777" w:rsidR="002B4E20" w:rsidRPr="006655C4" w:rsidRDefault="002B4E20" w:rsidP="00F40B43">
      <w:pPr>
        <w:pStyle w:val="Nadpis1"/>
        <w:numPr>
          <w:ilvl w:val="0"/>
          <w:numId w:val="8"/>
        </w:numPr>
        <w:spacing w:before="0" w:after="0"/>
        <w:jc w:val="both"/>
        <w:rPr>
          <w:sz w:val="20"/>
          <w:szCs w:val="20"/>
        </w:rPr>
      </w:pPr>
      <w:r w:rsidRPr="006655C4">
        <w:rPr>
          <w:sz w:val="20"/>
          <w:szCs w:val="20"/>
        </w:rPr>
        <w:t>Parametry základních služeb technické podpory</w:t>
      </w:r>
    </w:p>
    <w:p w14:paraId="10E95960" w14:textId="77777777" w:rsidR="008D060B" w:rsidRPr="006655C4" w:rsidRDefault="008D060B" w:rsidP="00F06F9B">
      <w:pPr>
        <w:jc w:val="both"/>
        <w:rPr>
          <w:rFonts w:cs="Tahoma"/>
          <w:sz w:val="20"/>
          <w:szCs w:val="20"/>
        </w:rPr>
      </w:pPr>
    </w:p>
    <w:p w14:paraId="0A712B07" w14:textId="5B6D7333" w:rsidR="002B4E20" w:rsidRPr="006655C4" w:rsidRDefault="002B4E20" w:rsidP="00F06F9B">
      <w:pPr>
        <w:jc w:val="both"/>
        <w:rPr>
          <w:rFonts w:cs="Tahoma"/>
          <w:sz w:val="20"/>
          <w:szCs w:val="20"/>
        </w:rPr>
      </w:pPr>
      <w:r w:rsidRPr="006655C4">
        <w:rPr>
          <w:rFonts w:cs="Tahoma"/>
          <w:sz w:val="20"/>
          <w:szCs w:val="20"/>
        </w:rPr>
        <w:t xml:space="preserve">Technická podpora bude poskytována podle článku 3 Smlouvy o poskytování </w:t>
      </w:r>
      <w:r w:rsidRPr="006655C4">
        <w:rPr>
          <w:rFonts w:cs="Tahoma"/>
          <w:b/>
          <w:bCs/>
          <w:sz w:val="20"/>
          <w:szCs w:val="20"/>
        </w:rPr>
        <w:t>Základních služeb technické podpory</w:t>
      </w:r>
      <w:r w:rsidRPr="006655C4">
        <w:rPr>
          <w:rFonts w:cs="Tahoma"/>
          <w:sz w:val="20"/>
          <w:szCs w:val="20"/>
        </w:rPr>
        <w:t xml:space="preserve"> za těchto upřesněných podmínek:</w:t>
      </w:r>
    </w:p>
    <w:p w14:paraId="328C6949" w14:textId="77777777" w:rsidR="00536B0C" w:rsidRPr="006655C4" w:rsidRDefault="00536B0C" w:rsidP="00F06F9B">
      <w:pPr>
        <w:jc w:val="both"/>
        <w:rPr>
          <w:rFonts w:cs="Tahoma"/>
          <w:sz w:val="20"/>
          <w:szCs w:val="20"/>
        </w:rPr>
      </w:pPr>
    </w:p>
    <w:p w14:paraId="4FAFE2C5" w14:textId="2FFDCAD4" w:rsidR="000776E7" w:rsidRDefault="00AA6442" w:rsidP="00F06F9B">
      <w:pPr>
        <w:pStyle w:val="Nadpis2"/>
        <w:spacing w:before="0"/>
        <w:rPr>
          <w:sz w:val="20"/>
          <w:szCs w:val="20"/>
        </w:rPr>
      </w:pPr>
      <w:r w:rsidRPr="006655C4">
        <w:rPr>
          <w:sz w:val="20"/>
          <w:szCs w:val="20"/>
        </w:rPr>
        <w:t xml:space="preserve">Služby zajištění dostupnosti a provozu, komplexní dohled na provoz </w:t>
      </w:r>
      <w:r w:rsidR="004905AF" w:rsidRPr="006655C4">
        <w:rPr>
          <w:sz w:val="20"/>
          <w:szCs w:val="20"/>
        </w:rPr>
        <w:t>Systému KAS</w:t>
      </w:r>
    </w:p>
    <w:p w14:paraId="365AEE93" w14:textId="77777777" w:rsidR="006655C4" w:rsidRPr="006655C4" w:rsidRDefault="006655C4" w:rsidP="006655C4">
      <w:pPr>
        <w:pStyle w:val="Zkladntext"/>
      </w:pPr>
    </w:p>
    <w:tbl>
      <w:tblPr>
        <w:tblW w:w="9072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670"/>
        <w:gridCol w:w="6402"/>
      </w:tblGrid>
      <w:tr w:rsidR="000776E7" w:rsidRPr="006655C4" w14:paraId="465C2655" w14:textId="77777777" w:rsidTr="00CA67CE">
        <w:trPr>
          <w:trHeight w:val="34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9B83D2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CEA7A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AA6442" w:rsidRPr="006655C4" w14:paraId="4BAA0E48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</w:tcPr>
          <w:p w14:paraId="583766D1" w14:textId="77777777" w:rsidR="00AA6442" w:rsidRPr="006655C4" w:rsidRDefault="00AA6442" w:rsidP="000523B1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Poskytnutí SW a HW prostředků</w:t>
            </w:r>
          </w:p>
        </w:tc>
        <w:tc>
          <w:tcPr>
            <w:tcW w:w="6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034E5" w14:textId="77777777" w:rsidR="00AA6442" w:rsidRPr="006655C4" w:rsidRDefault="00AA6442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oskytovatel zajistí zpřístupnění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>s využitím výhradně vlastního Hardware, Software a vlastních programových prostředků a prostředků třetích stran, připojení na páteřní síť internetu a dostupnost systému všem koncovým uživatelům.</w:t>
            </w:r>
          </w:p>
        </w:tc>
      </w:tr>
      <w:tr w:rsidR="000776E7" w:rsidRPr="006655C4" w14:paraId="66EA1FD4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</w:tcPr>
          <w:p w14:paraId="55F2B8DF" w14:textId="77777777" w:rsidR="000776E7" w:rsidRPr="006655C4" w:rsidRDefault="000776E7" w:rsidP="000523B1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Dohled a kontrola nad provozem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</w:p>
        </w:tc>
        <w:tc>
          <w:tcPr>
            <w:tcW w:w="6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B1F3F" w14:textId="62004689" w:rsidR="000776E7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oskytovatel zajistí dohled a kontrolu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>v </w:t>
            </w:r>
            <w:r w:rsidR="00736B7D" w:rsidRPr="006655C4">
              <w:rPr>
                <w:rFonts w:cs="Tahoma"/>
                <w:sz w:val="20"/>
                <w:szCs w:val="20"/>
              </w:rPr>
              <w:t>pravidelných intervalech</w:t>
            </w:r>
            <w:r w:rsidRPr="006655C4">
              <w:rPr>
                <w:rFonts w:cs="Tahoma"/>
                <w:sz w:val="20"/>
                <w:szCs w:val="20"/>
              </w:rPr>
              <w:t xml:space="preserve"> - 1 x měsíčně. Součástí kontroly budou: </w:t>
            </w:r>
          </w:p>
          <w:p w14:paraId="3F9EF3CD" w14:textId="77777777" w:rsidR="00736B7D" w:rsidRPr="006655C4" w:rsidRDefault="00736B7D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  <w:p w14:paraId="4EDAA4BA" w14:textId="77777777" w:rsidR="000776E7" w:rsidRPr="006655C4" w:rsidRDefault="000776E7" w:rsidP="00F06F9B">
            <w:pPr>
              <w:keepLines/>
              <w:numPr>
                <w:ilvl w:val="0"/>
                <w:numId w:val="3"/>
              </w:numPr>
              <w:tabs>
                <w:tab w:val="left" w:pos="285"/>
              </w:tabs>
              <w:autoSpaceDE w:val="0"/>
              <w:snapToGrid w:val="0"/>
              <w:ind w:left="284" w:hanging="284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Standardní kontrola logů a jejich následné odstranění (včetně případného uložení), </w:t>
            </w:r>
          </w:p>
          <w:p w14:paraId="34EE628A" w14:textId="77777777" w:rsidR="000776E7" w:rsidRPr="006655C4" w:rsidRDefault="000776E7" w:rsidP="00F06F9B">
            <w:pPr>
              <w:keepLines/>
              <w:numPr>
                <w:ilvl w:val="0"/>
                <w:numId w:val="3"/>
              </w:numPr>
              <w:tabs>
                <w:tab w:val="left" w:pos="285"/>
              </w:tabs>
              <w:autoSpaceDE w:val="0"/>
              <w:snapToGrid w:val="0"/>
              <w:ind w:left="284" w:hanging="284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Standardní kontrola importních a konverzních adresářů, </w:t>
            </w:r>
          </w:p>
          <w:p w14:paraId="38472259" w14:textId="4FFBC6E1" w:rsidR="000776E7" w:rsidRDefault="000776E7" w:rsidP="00F06F9B">
            <w:pPr>
              <w:keepLines/>
              <w:numPr>
                <w:ilvl w:val="0"/>
                <w:numId w:val="3"/>
              </w:numPr>
              <w:tabs>
                <w:tab w:val="left" w:pos="285"/>
              </w:tabs>
              <w:autoSpaceDE w:val="0"/>
              <w:snapToGrid w:val="0"/>
              <w:ind w:left="284" w:hanging="284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Specifická kontrola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  <w:r w:rsidRPr="006655C4">
              <w:rPr>
                <w:rFonts w:cs="Tahoma"/>
                <w:sz w:val="20"/>
                <w:szCs w:val="20"/>
              </w:rPr>
              <w:t xml:space="preserve">, vyplývající ze zkušeností s jeho provozováním. </w:t>
            </w:r>
          </w:p>
          <w:p w14:paraId="0909838D" w14:textId="77777777" w:rsidR="00736B7D" w:rsidRPr="006655C4" w:rsidRDefault="00736B7D" w:rsidP="00736B7D">
            <w:pPr>
              <w:keepLines/>
              <w:tabs>
                <w:tab w:val="left" w:pos="285"/>
              </w:tabs>
              <w:autoSpaceDE w:val="0"/>
              <w:snapToGrid w:val="0"/>
              <w:ind w:left="284"/>
              <w:jc w:val="both"/>
              <w:rPr>
                <w:rFonts w:cs="Tahoma"/>
                <w:sz w:val="20"/>
                <w:szCs w:val="20"/>
              </w:rPr>
            </w:pPr>
          </w:p>
          <w:p w14:paraId="1BFD7E7C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O provedené kontrole vyhotoví Poskytovatel souhrnnou zprávu, kterou předá Objednateli do 5 pracovních dní po uplynutí čtvrtletního období</w:t>
            </w:r>
            <w:r w:rsidR="00235950" w:rsidRPr="006655C4">
              <w:rPr>
                <w:rFonts w:cs="Tahoma"/>
                <w:sz w:val="20"/>
                <w:szCs w:val="20"/>
              </w:rPr>
              <w:t xml:space="preserve"> provozu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  <w:r w:rsidRPr="006655C4">
              <w:rPr>
                <w:rFonts w:cs="Tahoma"/>
                <w:sz w:val="20"/>
                <w:szCs w:val="20"/>
              </w:rPr>
              <w:t xml:space="preserve">.  </w:t>
            </w:r>
          </w:p>
        </w:tc>
      </w:tr>
      <w:tr w:rsidR="000776E7" w:rsidRPr="006655C4" w14:paraId="6E66930E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</w:tcPr>
          <w:p w14:paraId="3ED3FE7A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Provádění záloh</w:t>
            </w:r>
          </w:p>
        </w:tc>
        <w:tc>
          <w:tcPr>
            <w:tcW w:w="6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66ED3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oskytovatel zajistí vhodným způsobem zálohy všech dat a metadat, která jsou prezentována pomocí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  <w:r w:rsidRPr="006655C4">
              <w:rPr>
                <w:rFonts w:cs="Tahoma"/>
                <w:sz w:val="20"/>
                <w:szCs w:val="20"/>
              </w:rPr>
              <w:t xml:space="preserve">. Zálohy budou prováděny každý den, 7 dní zpětně. </w:t>
            </w:r>
          </w:p>
        </w:tc>
      </w:tr>
      <w:tr w:rsidR="000776E7" w:rsidRPr="006655C4" w14:paraId="47D876D4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</w:tcPr>
          <w:p w14:paraId="70246A55" w14:textId="77777777" w:rsidR="000776E7" w:rsidRPr="006655C4" w:rsidRDefault="000776E7" w:rsidP="00890462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rovádění správy dat a metadat pro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</w:p>
        </w:tc>
        <w:tc>
          <w:tcPr>
            <w:tcW w:w="6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02E99" w14:textId="77777777" w:rsidR="000776E7" w:rsidRPr="006655C4" w:rsidRDefault="005837D4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Provádění hromadných importů a hromadných aktualizací obsahu databází (hromadné operace pro doplnění, odebrání či úpravu hodnot polí existujících záznamů) spravovaných pomocí Systému s četností nejvýše 6x ročně.</w:t>
            </w:r>
          </w:p>
        </w:tc>
      </w:tr>
      <w:tr w:rsidR="000776E7" w:rsidRPr="006655C4" w14:paraId="2D2C7CDE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</w:tcBorders>
          </w:tcPr>
          <w:p w14:paraId="56537549" w14:textId="77777777" w:rsidR="000776E7" w:rsidRPr="006655C4" w:rsidRDefault="000776E7" w:rsidP="00890462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Objem dat a metadat v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</w:p>
        </w:tc>
        <w:tc>
          <w:tcPr>
            <w:tcW w:w="6402" w:type="dxa"/>
            <w:tcBorders>
              <w:left w:val="single" w:sz="4" w:space="0" w:color="000000"/>
              <w:right w:val="single" w:sz="8" w:space="0" w:color="000000"/>
            </w:tcBorders>
          </w:tcPr>
          <w:p w14:paraId="5AC75C4B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Ve prospěch dat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 xml:space="preserve">je vyčleněn datový prostor o celkovém objemu </w:t>
            </w:r>
            <w:r w:rsidR="005837D4" w:rsidRPr="006655C4">
              <w:rPr>
                <w:rFonts w:cs="Tahoma"/>
                <w:sz w:val="20"/>
                <w:szCs w:val="20"/>
              </w:rPr>
              <w:t>500</w:t>
            </w:r>
            <w:r w:rsidRPr="006655C4">
              <w:rPr>
                <w:rFonts w:cs="Tahoma"/>
                <w:sz w:val="20"/>
                <w:szCs w:val="20"/>
              </w:rPr>
              <w:t xml:space="preserve"> GB.</w:t>
            </w:r>
          </w:p>
        </w:tc>
      </w:tr>
      <w:tr w:rsidR="000776E7" w:rsidRPr="006655C4" w14:paraId="7FD8FA32" w14:textId="77777777" w:rsidTr="00CA67CE">
        <w:trPr>
          <w:trHeight w:val="326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</w:tcPr>
          <w:p w14:paraId="1EBF1F67" w14:textId="77777777" w:rsidR="000776E7" w:rsidRPr="006655C4" w:rsidRDefault="000776E7" w:rsidP="00890462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640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246239" w14:textId="77777777" w:rsidR="000776E7" w:rsidRPr="006655C4" w:rsidRDefault="000776E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42035A08" w14:textId="77777777" w:rsidR="00DB14D3" w:rsidRPr="006655C4" w:rsidRDefault="00DB14D3" w:rsidP="00F06F9B">
      <w:pPr>
        <w:pStyle w:val="Nadpis2"/>
        <w:numPr>
          <w:ilvl w:val="0"/>
          <w:numId w:val="0"/>
        </w:numPr>
        <w:spacing w:before="0"/>
        <w:ind w:left="576"/>
        <w:rPr>
          <w:sz w:val="20"/>
          <w:szCs w:val="20"/>
        </w:rPr>
      </w:pPr>
    </w:p>
    <w:p w14:paraId="15A1C724" w14:textId="451F0259" w:rsidR="002B4E20" w:rsidRDefault="002B4E20" w:rsidP="00F06F9B">
      <w:pPr>
        <w:pStyle w:val="Nadpis2"/>
        <w:spacing w:before="0"/>
        <w:rPr>
          <w:sz w:val="20"/>
          <w:szCs w:val="20"/>
        </w:rPr>
      </w:pPr>
      <w:r w:rsidRPr="006655C4">
        <w:rPr>
          <w:sz w:val="20"/>
          <w:szCs w:val="20"/>
        </w:rPr>
        <w:t>Odstraňování Závad a Kritických závad (ZKZ)</w:t>
      </w:r>
    </w:p>
    <w:p w14:paraId="51A9F27D" w14:textId="77777777" w:rsidR="00CA67CE" w:rsidRPr="00CA67CE" w:rsidRDefault="00CA67CE" w:rsidP="00CA67CE">
      <w:pPr>
        <w:pStyle w:val="Zkladntext"/>
      </w:pPr>
    </w:p>
    <w:tbl>
      <w:tblPr>
        <w:tblW w:w="8931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5978"/>
      </w:tblGrid>
      <w:tr w:rsidR="002B4E20" w:rsidRPr="006655C4" w14:paraId="3C2B441E" w14:textId="77777777" w:rsidTr="00CA67CE">
        <w:trPr>
          <w:cantSplit/>
          <w:trHeight w:val="34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A616892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5A799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2B4E20" w:rsidRPr="006655C4" w14:paraId="5D353A66" w14:textId="77777777" w:rsidTr="00CA67CE">
        <w:trPr>
          <w:cantSplit/>
          <w:trHeight w:val="326"/>
        </w:trPr>
        <w:tc>
          <w:tcPr>
            <w:tcW w:w="2953" w:type="dxa"/>
            <w:tcBorders>
              <w:left w:val="single" w:sz="8" w:space="0" w:color="000000"/>
              <w:bottom w:val="single" w:sz="4" w:space="0" w:color="000000"/>
            </w:tcBorders>
          </w:tcPr>
          <w:p w14:paraId="62E0FAD4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Běžná pracovní doba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37F3D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racovní dny </w:t>
            </w:r>
            <w:r w:rsidR="004E764C" w:rsidRPr="006655C4">
              <w:rPr>
                <w:rFonts w:cs="Tahoma"/>
                <w:b/>
                <w:sz w:val="20"/>
                <w:szCs w:val="20"/>
              </w:rPr>
              <w:t>8.30 hod až 16</w:t>
            </w:r>
            <w:r w:rsidRPr="006655C4">
              <w:rPr>
                <w:rFonts w:cs="Tahoma"/>
                <w:b/>
                <w:sz w:val="20"/>
                <w:szCs w:val="20"/>
              </w:rPr>
              <w:t>.</w:t>
            </w:r>
            <w:r w:rsidR="004E764C" w:rsidRPr="006655C4">
              <w:rPr>
                <w:rFonts w:cs="Tahoma"/>
                <w:b/>
                <w:sz w:val="20"/>
                <w:szCs w:val="20"/>
              </w:rPr>
              <w:t>3</w:t>
            </w:r>
            <w:r w:rsidRPr="006655C4">
              <w:rPr>
                <w:rFonts w:cs="Tahoma"/>
                <w:b/>
                <w:sz w:val="20"/>
                <w:szCs w:val="20"/>
              </w:rPr>
              <w:t>0 hod</w:t>
            </w:r>
            <w:r w:rsidRPr="006655C4">
              <w:rPr>
                <w:rFonts w:cs="Tahoma"/>
                <w:sz w:val="20"/>
                <w:szCs w:val="20"/>
              </w:rPr>
              <w:t>.</w:t>
            </w:r>
          </w:p>
        </w:tc>
      </w:tr>
      <w:tr w:rsidR="002B4E20" w:rsidRPr="006655C4" w14:paraId="1799E91F" w14:textId="77777777" w:rsidTr="00CA67CE">
        <w:trPr>
          <w:cantSplit/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0E42FB" w14:textId="77777777" w:rsidR="002B4E20" w:rsidRPr="006655C4" w:rsidRDefault="002B4E20" w:rsidP="00F06F9B">
            <w:pPr>
              <w:keepLines/>
              <w:tabs>
                <w:tab w:val="right" w:pos="2619"/>
              </w:tabs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Doba pohotovosti</w:t>
            </w:r>
            <w:r w:rsidR="00103B28" w:rsidRPr="006655C4">
              <w:rPr>
                <w:rFonts w:cs="Tahoma"/>
                <w:sz w:val="20"/>
                <w:szCs w:val="20"/>
              </w:rPr>
              <w:tab/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2C6E8C" w14:textId="77777777" w:rsidR="002B4E20" w:rsidRPr="006655C4" w:rsidRDefault="00992F86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5</w:t>
            </w:r>
            <w:r w:rsidR="00E51FAE" w:rsidRPr="006655C4">
              <w:rPr>
                <w:rFonts w:cs="Tahoma"/>
                <w:b/>
                <w:sz w:val="20"/>
                <w:szCs w:val="20"/>
              </w:rPr>
              <w:t>x</w:t>
            </w:r>
            <w:r w:rsidRPr="006655C4">
              <w:rPr>
                <w:rFonts w:cs="Tahoma"/>
                <w:b/>
                <w:sz w:val="20"/>
                <w:szCs w:val="20"/>
              </w:rPr>
              <w:t>8</w:t>
            </w:r>
            <w:r w:rsidR="002B4E20" w:rsidRPr="006655C4">
              <w:rPr>
                <w:rFonts w:cs="Tahoma"/>
                <w:sz w:val="20"/>
                <w:szCs w:val="20"/>
              </w:rPr>
              <w:t xml:space="preserve">, to je nepřetržitě </w:t>
            </w:r>
            <w:r w:rsidRPr="006655C4">
              <w:rPr>
                <w:rFonts w:cs="Tahoma"/>
                <w:sz w:val="20"/>
                <w:szCs w:val="20"/>
              </w:rPr>
              <w:t>v Běžné pracovní době</w:t>
            </w:r>
            <w:r w:rsidR="002B4E20" w:rsidRPr="006655C4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B4E20" w:rsidRPr="006655C4" w14:paraId="231A3B6C" w14:textId="77777777" w:rsidTr="00CA67CE">
        <w:trPr>
          <w:cantSplit/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911232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Doba odezvy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3CA08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 xml:space="preserve">Do </w:t>
            </w:r>
            <w:r w:rsidR="00103B28" w:rsidRPr="006655C4">
              <w:rPr>
                <w:rFonts w:cs="Tahoma"/>
                <w:b/>
                <w:sz w:val="20"/>
                <w:szCs w:val="20"/>
              </w:rPr>
              <w:t>8</w:t>
            </w:r>
            <w:r w:rsidRPr="006655C4">
              <w:rPr>
                <w:rFonts w:cs="Tahoma"/>
                <w:b/>
                <w:sz w:val="20"/>
                <w:szCs w:val="20"/>
              </w:rPr>
              <w:t xml:space="preserve"> hodin</w:t>
            </w:r>
            <w:r w:rsidRPr="006655C4">
              <w:rPr>
                <w:rFonts w:cs="Tahoma"/>
                <w:sz w:val="20"/>
                <w:szCs w:val="20"/>
              </w:rPr>
              <w:t xml:space="preserve"> v rámci </w:t>
            </w:r>
            <w:r w:rsidR="00E51FAE" w:rsidRPr="006655C4">
              <w:rPr>
                <w:rFonts w:cs="Tahoma"/>
                <w:sz w:val="20"/>
                <w:szCs w:val="20"/>
              </w:rPr>
              <w:t>Doby pohotovosti</w:t>
            </w:r>
            <w:r w:rsidRPr="006655C4">
              <w:rPr>
                <w:rFonts w:cs="Tahoma"/>
                <w:sz w:val="20"/>
                <w:szCs w:val="20"/>
              </w:rPr>
              <w:t>.</w:t>
            </w:r>
          </w:p>
        </w:tc>
      </w:tr>
      <w:tr w:rsidR="002B4E20" w:rsidRPr="006655C4" w14:paraId="14710270" w14:textId="77777777" w:rsidTr="00CA67CE">
        <w:trPr>
          <w:cantSplit/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0665FA6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Doba nástupu na odstranění závady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702CBC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U</w:t>
            </w:r>
            <w:r w:rsidRPr="006655C4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sz w:val="20"/>
                <w:szCs w:val="20"/>
              </w:rPr>
              <w:t xml:space="preserve">Kritické závady </w:t>
            </w:r>
            <w:r w:rsidRPr="006655C4">
              <w:rPr>
                <w:rFonts w:cs="Tahoma"/>
                <w:b/>
                <w:sz w:val="20"/>
                <w:szCs w:val="20"/>
              </w:rPr>
              <w:t xml:space="preserve">do 12-ti hodin </w:t>
            </w:r>
            <w:r w:rsidRPr="006655C4">
              <w:rPr>
                <w:rFonts w:cs="Tahoma"/>
                <w:bCs/>
                <w:sz w:val="20"/>
                <w:szCs w:val="20"/>
              </w:rPr>
              <w:t>v</w:t>
            </w:r>
            <w:r w:rsidRPr="006655C4">
              <w:rPr>
                <w:rFonts w:cs="Tahoma"/>
                <w:sz w:val="20"/>
                <w:szCs w:val="20"/>
              </w:rPr>
              <w:t> rámci Doby pohotovosti.</w:t>
            </w:r>
            <w:r w:rsidRPr="006655C4">
              <w:rPr>
                <w:rFonts w:cs="Tahoma"/>
                <w:sz w:val="20"/>
                <w:szCs w:val="20"/>
              </w:rPr>
              <w:br/>
              <w:t>U</w:t>
            </w:r>
            <w:r w:rsidRPr="006655C4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sz w:val="20"/>
                <w:szCs w:val="20"/>
              </w:rPr>
              <w:t xml:space="preserve">Závady </w:t>
            </w:r>
            <w:r w:rsidRPr="006655C4">
              <w:rPr>
                <w:rFonts w:cs="Tahoma"/>
                <w:b/>
                <w:sz w:val="20"/>
                <w:szCs w:val="20"/>
              </w:rPr>
              <w:t>do 3 pracovních dnů</w:t>
            </w:r>
            <w:r w:rsidRPr="006655C4">
              <w:rPr>
                <w:rFonts w:cs="Tahoma"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bCs/>
                <w:sz w:val="20"/>
                <w:szCs w:val="20"/>
              </w:rPr>
              <w:t>v</w:t>
            </w:r>
            <w:r w:rsidRPr="006655C4">
              <w:rPr>
                <w:rFonts w:cs="Tahoma"/>
                <w:sz w:val="20"/>
                <w:szCs w:val="20"/>
              </w:rPr>
              <w:t> rámci Doby pohotovosti.</w:t>
            </w:r>
          </w:p>
        </w:tc>
      </w:tr>
      <w:tr w:rsidR="004E764C" w:rsidRPr="006655C4" w14:paraId="00D67FC1" w14:textId="77777777" w:rsidTr="00CA67CE">
        <w:trPr>
          <w:cantSplit/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E7749DE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lastRenderedPageBreak/>
              <w:t>Doba ukončení servisního zásahu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59B8EB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bCs/>
                <w:sz w:val="20"/>
                <w:szCs w:val="20"/>
              </w:rPr>
              <w:t>U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sz w:val="20"/>
                <w:szCs w:val="20"/>
              </w:rPr>
              <w:t>Kritické závady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do </w:t>
            </w:r>
            <w:r w:rsidR="00992F86" w:rsidRPr="006655C4">
              <w:rPr>
                <w:rFonts w:cs="Tahoma"/>
                <w:b/>
                <w:bCs/>
                <w:sz w:val="20"/>
                <w:szCs w:val="20"/>
              </w:rPr>
              <w:t>3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dnů </w:t>
            </w:r>
            <w:r w:rsidRPr="006655C4">
              <w:rPr>
                <w:rFonts w:cs="Tahoma"/>
                <w:sz w:val="20"/>
                <w:szCs w:val="20"/>
              </w:rPr>
              <w:t>od Doby nástupu na odstranění závady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sz w:val="20"/>
                <w:szCs w:val="20"/>
              </w:rPr>
              <w:t xml:space="preserve">v rámci Doby pohotovosti. </w:t>
            </w:r>
            <w:r w:rsidRPr="006655C4">
              <w:rPr>
                <w:rFonts w:cs="Tahoma"/>
                <w:bCs/>
                <w:sz w:val="20"/>
                <w:szCs w:val="20"/>
              </w:rPr>
              <w:t xml:space="preserve">Náhradní řešení </w:t>
            </w:r>
            <w:r w:rsidRPr="006655C4">
              <w:rPr>
                <w:rFonts w:cs="Tahoma"/>
                <w:sz w:val="20"/>
                <w:szCs w:val="20"/>
              </w:rPr>
              <w:t>bude Poskytovatelem dodáno do konce Běžné pracovní doby následujícího pracovního dne.</w:t>
            </w:r>
          </w:p>
          <w:p w14:paraId="7A17DF17" w14:textId="77777777" w:rsidR="004E764C" w:rsidRPr="006655C4" w:rsidRDefault="004E764C" w:rsidP="00F06F9B">
            <w:pPr>
              <w:keepLines/>
              <w:autoSpaceDE w:val="0"/>
              <w:jc w:val="both"/>
              <w:rPr>
                <w:rFonts w:cs="Tahoma"/>
                <w:bCs/>
                <w:sz w:val="20"/>
                <w:szCs w:val="20"/>
              </w:rPr>
            </w:pPr>
            <w:r w:rsidRPr="006655C4">
              <w:rPr>
                <w:rFonts w:cs="Tahoma"/>
                <w:bCs/>
                <w:sz w:val="20"/>
                <w:szCs w:val="20"/>
              </w:rPr>
              <w:t>Do smluvené doby u nahlášené Závady.</w:t>
            </w:r>
          </w:p>
        </w:tc>
      </w:tr>
      <w:tr w:rsidR="002B4E20" w:rsidRPr="006655C4" w14:paraId="2DE35053" w14:textId="77777777" w:rsidTr="00CA67CE">
        <w:trPr>
          <w:cantSplit/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FEFAF1C" w14:textId="77777777" w:rsidR="002B4E20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Maximální možná celková doba Kritických závad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1D8E27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Cs/>
                <w:sz w:val="20"/>
                <w:szCs w:val="20"/>
              </w:rPr>
            </w:pPr>
            <w:r w:rsidRPr="006655C4">
              <w:rPr>
                <w:rFonts w:cs="Tahoma"/>
                <w:bCs/>
                <w:sz w:val="20"/>
                <w:szCs w:val="20"/>
              </w:rPr>
              <w:t>U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Pr="006655C4">
              <w:rPr>
                <w:rFonts w:cs="Tahoma"/>
                <w:sz w:val="20"/>
                <w:szCs w:val="20"/>
              </w:rPr>
              <w:t>Kritické závady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4E764C" w:rsidRPr="006655C4">
              <w:rPr>
                <w:rFonts w:cs="Tahoma"/>
                <w:bCs/>
                <w:sz w:val="20"/>
                <w:szCs w:val="20"/>
              </w:rPr>
              <w:t>nepřekročí</w:t>
            </w:r>
            <w:r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4E764C" w:rsidRPr="006655C4">
              <w:rPr>
                <w:rFonts w:cs="Tahoma"/>
                <w:bCs/>
                <w:sz w:val="20"/>
                <w:szCs w:val="20"/>
              </w:rPr>
              <w:t>součet</w:t>
            </w:r>
            <w:r w:rsidR="004E764C" w:rsidRPr="006655C4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4E764C" w:rsidRPr="006655C4">
              <w:rPr>
                <w:rFonts w:cs="Tahoma"/>
                <w:bCs/>
                <w:sz w:val="20"/>
                <w:szCs w:val="20"/>
              </w:rPr>
              <w:t>dob trvání kritických závad do 10 dnů v průběhu roku.</w:t>
            </w:r>
          </w:p>
        </w:tc>
      </w:tr>
    </w:tbl>
    <w:p w14:paraId="048D580C" w14:textId="77777777" w:rsidR="002B4E20" w:rsidRPr="006655C4" w:rsidRDefault="002B4E20" w:rsidP="00F06F9B">
      <w:pPr>
        <w:pStyle w:val="Nadpis2"/>
        <w:numPr>
          <w:ilvl w:val="0"/>
          <w:numId w:val="0"/>
        </w:numPr>
        <w:spacing w:before="0"/>
        <w:rPr>
          <w:sz w:val="20"/>
          <w:szCs w:val="20"/>
        </w:rPr>
      </w:pPr>
    </w:p>
    <w:p w14:paraId="3D777A4F" w14:textId="14C5B58A" w:rsidR="002B4E20" w:rsidRDefault="002B4E20" w:rsidP="00F06F9B">
      <w:pPr>
        <w:pStyle w:val="Nadpis2"/>
        <w:spacing w:before="0"/>
        <w:rPr>
          <w:sz w:val="20"/>
          <w:szCs w:val="20"/>
        </w:rPr>
      </w:pPr>
      <w:r w:rsidRPr="006655C4">
        <w:rPr>
          <w:sz w:val="20"/>
          <w:szCs w:val="20"/>
        </w:rPr>
        <w:t>Telefonická podpora (TELP)</w:t>
      </w:r>
    </w:p>
    <w:p w14:paraId="7FD22886" w14:textId="77777777" w:rsidR="006655C4" w:rsidRPr="006655C4" w:rsidRDefault="006655C4" w:rsidP="006655C4">
      <w:pPr>
        <w:pStyle w:val="Zkladntext"/>
      </w:pPr>
    </w:p>
    <w:tbl>
      <w:tblPr>
        <w:tblW w:w="8931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5978"/>
      </w:tblGrid>
      <w:tr w:rsidR="002B4E20" w:rsidRPr="006655C4" w14:paraId="195A1979" w14:textId="77777777" w:rsidTr="00CA67CE">
        <w:trPr>
          <w:trHeight w:val="34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B9BFA26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D8484B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2B4E20" w:rsidRPr="006655C4" w14:paraId="65B6613D" w14:textId="77777777" w:rsidTr="00CA67CE">
        <w:trPr>
          <w:trHeight w:val="326"/>
        </w:trPr>
        <w:tc>
          <w:tcPr>
            <w:tcW w:w="2953" w:type="dxa"/>
            <w:tcBorders>
              <w:left w:val="single" w:sz="8" w:space="0" w:color="000000"/>
              <w:bottom w:val="single" w:sz="4" w:space="0" w:color="000000"/>
            </w:tcBorders>
          </w:tcPr>
          <w:p w14:paraId="30900196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Zabezpečení konzultací pro nahlašování ZKZ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9AE09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V rámci Doby pohotovosti.</w:t>
            </w:r>
          </w:p>
        </w:tc>
      </w:tr>
      <w:tr w:rsidR="002B4E20" w:rsidRPr="006655C4" w14:paraId="6CA243DB" w14:textId="77777777" w:rsidTr="00CA67CE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0BD566D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Zabezpečení konzultací k postupům uvedených v Uživatelské dokumentaci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A95157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>V rámci Doby pohotovosti zajistí Dispečer TP předání požadavku na konzultaci.</w:t>
            </w:r>
          </w:p>
        </w:tc>
      </w:tr>
    </w:tbl>
    <w:p w14:paraId="28120CD0" w14:textId="77777777" w:rsidR="002B4E20" w:rsidRPr="006655C4" w:rsidRDefault="002B4E20" w:rsidP="00F06F9B">
      <w:pPr>
        <w:jc w:val="both"/>
        <w:rPr>
          <w:rFonts w:cs="Tahoma"/>
          <w:sz w:val="20"/>
          <w:szCs w:val="20"/>
        </w:rPr>
      </w:pPr>
    </w:p>
    <w:p w14:paraId="578262E6" w14:textId="2F60E693" w:rsidR="002B4E20" w:rsidRDefault="002B4E20" w:rsidP="00F06F9B">
      <w:pPr>
        <w:pStyle w:val="Nadpis2"/>
        <w:keepLines/>
        <w:spacing w:before="0"/>
        <w:rPr>
          <w:sz w:val="20"/>
          <w:szCs w:val="20"/>
        </w:rPr>
      </w:pPr>
      <w:r w:rsidRPr="006655C4">
        <w:rPr>
          <w:sz w:val="20"/>
          <w:szCs w:val="20"/>
        </w:rPr>
        <w:t>Inovace Software</w:t>
      </w:r>
    </w:p>
    <w:p w14:paraId="337A674D" w14:textId="77777777" w:rsidR="006655C4" w:rsidRPr="006655C4" w:rsidRDefault="006655C4" w:rsidP="006655C4">
      <w:pPr>
        <w:pStyle w:val="Zkladntext"/>
      </w:pPr>
    </w:p>
    <w:tbl>
      <w:tblPr>
        <w:tblW w:w="8931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5978"/>
      </w:tblGrid>
      <w:tr w:rsidR="002B4E20" w:rsidRPr="006655C4" w14:paraId="45ACDEAB" w14:textId="77777777" w:rsidTr="00CA67CE">
        <w:trPr>
          <w:trHeight w:val="34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018FB81" w14:textId="77777777" w:rsidR="002B4E20" w:rsidRPr="006655C4" w:rsidRDefault="002B4E20" w:rsidP="00F06F9B">
            <w:pPr>
              <w:keepNext/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55790" w14:textId="77777777" w:rsidR="002B4E20" w:rsidRPr="006655C4" w:rsidRDefault="002B4E20" w:rsidP="00F06F9B">
            <w:pPr>
              <w:keepNext/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6655C4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4E764C" w:rsidRPr="006655C4" w14:paraId="3649E229" w14:textId="77777777" w:rsidTr="00CA67CE">
        <w:trPr>
          <w:cantSplit/>
          <w:trHeight w:val="326"/>
        </w:trPr>
        <w:tc>
          <w:tcPr>
            <w:tcW w:w="2953" w:type="dxa"/>
            <w:tcBorders>
              <w:left w:val="single" w:sz="8" w:space="0" w:color="000000"/>
              <w:bottom w:val="single" w:sz="4" w:space="0" w:color="000000"/>
            </w:tcBorders>
          </w:tcPr>
          <w:p w14:paraId="13E7182C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Informovanost Objednatele o uvolněných Aktualizacích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6FF7E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Cena za provádění </w:t>
            </w:r>
            <w:r w:rsidR="00732576" w:rsidRPr="006655C4">
              <w:rPr>
                <w:rFonts w:cs="Tahoma"/>
                <w:sz w:val="20"/>
                <w:szCs w:val="20"/>
              </w:rPr>
              <w:t>A</w:t>
            </w:r>
            <w:r w:rsidRPr="006655C4">
              <w:rPr>
                <w:rFonts w:cs="Tahoma"/>
                <w:sz w:val="20"/>
                <w:szCs w:val="20"/>
              </w:rPr>
              <w:t xml:space="preserve">ktualizací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>je součástí paušál</w:t>
            </w:r>
            <w:r w:rsidR="005820B4" w:rsidRPr="006655C4">
              <w:rPr>
                <w:rFonts w:cs="Tahoma"/>
                <w:sz w:val="20"/>
                <w:szCs w:val="20"/>
              </w:rPr>
              <w:t>n</w:t>
            </w:r>
            <w:r w:rsidRPr="006655C4">
              <w:rPr>
                <w:rFonts w:cs="Tahoma"/>
                <w:sz w:val="20"/>
                <w:szCs w:val="20"/>
              </w:rPr>
              <w:t>í ceny služeb.</w:t>
            </w:r>
          </w:p>
          <w:p w14:paraId="72D43E64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Aktualizace, které Poskytovatel označí jako odstraňující riziko, že se </w:t>
            </w:r>
            <w:r w:rsidR="00973F08" w:rsidRPr="006655C4">
              <w:rPr>
                <w:rFonts w:cs="Tahoma"/>
                <w:sz w:val="20"/>
                <w:szCs w:val="20"/>
              </w:rPr>
              <w:t xml:space="preserve">Systém KAS </w:t>
            </w:r>
            <w:r w:rsidR="00C87465" w:rsidRPr="006655C4">
              <w:rPr>
                <w:rFonts w:cs="Tahoma"/>
                <w:sz w:val="20"/>
                <w:szCs w:val="20"/>
              </w:rPr>
              <w:t>dostane</w:t>
            </w:r>
            <w:r w:rsidRPr="006655C4">
              <w:rPr>
                <w:rFonts w:cs="Tahoma"/>
                <w:sz w:val="20"/>
                <w:szCs w:val="20"/>
              </w:rPr>
              <w:t xml:space="preserve"> do stavu, kdy bude vykazovat ZKZ, zavede Poskytovatel do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 xml:space="preserve">automaticky. </w:t>
            </w:r>
          </w:p>
          <w:p w14:paraId="536A7651" w14:textId="77777777" w:rsidR="004E764C" w:rsidRPr="006655C4" w:rsidRDefault="004E764C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U ostatních aktualizací Poskytovatel nejprve předloží Objednateli informace o aktualizaci a zavedení provede až po jeho souhlasu. </w:t>
            </w:r>
          </w:p>
        </w:tc>
      </w:tr>
      <w:tr w:rsidR="002B4E20" w:rsidRPr="006655C4" w14:paraId="31647696" w14:textId="77777777" w:rsidTr="00CA67CE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B76057A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Informovanost Objednatele o ukončení podpory konkrétní verze </w:t>
            </w:r>
            <w:r w:rsidR="004905AF" w:rsidRPr="006655C4">
              <w:rPr>
                <w:rFonts w:cs="Tahoma"/>
                <w:sz w:val="20"/>
                <w:szCs w:val="20"/>
              </w:rPr>
              <w:t>Systému KAS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BCF736" w14:textId="77777777" w:rsidR="002B4E20" w:rsidRPr="006655C4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6655C4">
              <w:rPr>
                <w:rFonts w:cs="Tahoma"/>
                <w:sz w:val="20"/>
                <w:szCs w:val="20"/>
              </w:rPr>
              <w:t xml:space="preserve">Poskytovatel bude informovat o ukončení technické podpory na konkrétní verzi </w:t>
            </w:r>
            <w:r w:rsidR="004905AF" w:rsidRPr="006655C4">
              <w:rPr>
                <w:rFonts w:cs="Tahoma"/>
                <w:sz w:val="20"/>
                <w:szCs w:val="20"/>
              </w:rPr>
              <w:t xml:space="preserve">Systému KAS </w:t>
            </w:r>
            <w:r w:rsidRPr="006655C4">
              <w:rPr>
                <w:rFonts w:cs="Tahoma"/>
                <w:sz w:val="20"/>
                <w:szCs w:val="20"/>
              </w:rPr>
              <w:t>užívanou Objednatelem nejpozději 12 měsíců před termínem ukončení podpory.</w:t>
            </w:r>
          </w:p>
        </w:tc>
      </w:tr>
    </w:tbl>
    <w:p w14:paraId="76261328" w14:textId="77777777" w:rsidR="00BD18C3" w:rsidRPr="006655C4" w:rsidRDefault="00BD18C3" w:rsidP="00F06F9B">
      <w:pPr>
        <w:widowControl/>
        <w:suppressAutoHyphens w:val="0"/>
        <w:jc w:val="both"/>
        <w:rPr>
          <w:rFonts w:eastAsia="MS Mincho" w:cs="Tahoma"/>
          <w:b/>
          <w:bCs/>
          <w:sz w:val="20"/>
          <w:szCs w:val="20"/>
        </w:rPr>
      </w:pPr>
      <w:r w:rsidRPr="006655C4">
        <w:rPr>
          <w:rFonts w:cs="Tahoma"/>
          <w:sz w:val="20"/>
          <w:szCs w:val="20"/>
        </w:rPr>
        <w:br w:type="page"/>
      </w:r>
    </w:p>
    <w:p w14:paraId="2DB9EE5A" w14:textId="77777777" w:rsidR="002B4E20" w:rsidRPr="006D7682" w:rsidRDefault="002B4E20" w:rsidP="00F06F9B">
      <w:pPr>
        <w:pStyle w:val="Nadpis1"/>
        <w:numPr>
          <w:ilvl w:val="0"/>
          <w:numId w:val="0"/>
        </w:numPr>
        <w:spacing w:before="0" w:after="0"/>
        <w:jc w:val="both"/>
        <w:rPr>
          <w:sz w:val="22"/>
          <w:szCs w:val="22"/>
        </w:rPr>
      </w:pPr>
    </w:p>
    <w:p w14:paraId="50F9C03F" w14:textId="54CA1108" w:rsidR="00C06141" w:rsidRPr="00736B7D" w:rsidRDefault="00C06141" w:rsidP="00F06F9B">
      <w:pPr>
        <w:pStyle w:val="Nadpis1"/>
        <w:spacing w:before="0" w:after="0"/>
        <w:jc w:val="both"/>
        <w:rPr>
          <w:sz w:val="20"/>
          <w:szCs w:val="20"/>
        </w:rPr>
      </w:pPr>
      <w:r w:rsidRPr="00736B7D">
        <w:rPr>
          <w:sz w:val="20"/>
          <w:szCs w:val="20"/>
        </w:rPr>
        <w:t>Parametry rozšiřujících služeb technické podpory</w:t>
      </w:r>
    </w:p>
    <w:p w14:paraId="66FC5026" w14:textId="77777777" w:rsidR="00736B7D" w:rsidRPr="00736B7D" w:rsidRDefault="00736B7D" w:rsidP="00736B7D">
      <w:pPr>
        <w:pStyle w:val="Zkladntext"/>
        <w:rPr>
          <w:sz w:val="20"/>
          <w:szCs w:val="20"/>
        </w:rPr>
      </w:pPr>
    </w:p>
    <w:p w14:paraId="18510AA7" w14:textId="4444B2F4" w:rsidR="00442837" w:rsidRDefault="00442837" w:rsidP="00F06F9B">
      <w:pPr>
        <w:pStyle w:val="Nadpis2"/>
        <w:spacing w:before="0"/>
        <w:rPr>
          <w:sz w:val="20"/>
          <w:szCs w:val="20"/>
        </w:rPr>
      </w:pPr>
      <w:bookmarkStart w:id="5" w:name="_Ref224981263"/>
      <w:r w:rsidRPr="00736B7D">
        <w:rPr>
          <w:sz w:val="20"/>
          <w:szCs w:val="20"/>
        </w:rPr>
        <w:t>Posuzování a garance Změn (PGZ) bude prováděna za těchto upřesněných podmínek:</w:t>
      </w:r>
    </w:p>
    <w:p w14:paraId="1A920CFD" w14:textId="77777777" w:rsidR="00736B7D" w:rsidRPr="00736B7D" w:rsidRDefault="00736B7D" w:rsidP="00736B7D">
      <w:pPr>
        <w:pStyle w:val="Zkladntext"/>
      </w:pPr>
    </w:p>
    <w:tbl>
      <w:tblPr>
        <w:tblW w:w="8931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5978"/>
      </w:tblGrid>
      <w:tr w:rsidR="00442837" w:rsidRPr="00736B7D" w14:paraId="2C257108" w14:textId="77777777" w:rsidTr="00736B7D">
        <w:trPr>
          <w:trHeight w:val="34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12735E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0E105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442837" w:rsidRPr="00736B7D" w14:paraId="2247DE26" w14:textId="77777777" w:rsidTr="00736B7D">
        <w:trPr>
          <w:trHeight w:val="326"/>
        </w:trPr>
        <w:tc>
          <w:tcPr>
            <w:tcW w:w="2953" w:type="dxa"/>
            <w:tcBorders>
              <w:left w:val="single" w:sz="8" w:space="0" w:color="000000"/>
              <w:bottom w:val="single" w:sz="4" w:space="0" w:color="000000"/>
            </w:tcBorders>
          </w:tcPr>
          <w:p w14:paraId="336E0F42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Doba odezvy na nahlášenou Změnu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4C182B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 xml:space="preserve">Do 24 hodin </w:t>
            </w:r>
            <w:r w:rsidRPr="00736B7D">
              <w:rPr>
                <w:rFonts w:cs="Tahoma"/>
                <w:sz w:val="20"/>
                <w:szCs w:val="20"/>
              </w:rPr>
              <w:t>od nahlášení v rámci Běžné pracovní doby.</w:t>
            </w:r>
          </w:p>
        </w:tc>
      </w:tr>
      <w:tr w:rsidR="00442837" w:rsidRPr="00736B7D" w14:paraId="3C1777ED" w14:textId="77777777" w:rsidTr="00736B7D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3A2217F2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Doba pro posouzení (schválení nebo zamítnutí) požadované Změny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FD64F9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 xml:space="preserve">Do 5-ti pracovních dnů </w:t>
            </w:r>
            <w:r w:rsidRPr="00736B7D">
              <w:rPr>
                <w:rFonts w:cs="Tahoma"/>
                <w:sz w:val="20"/>
                <w:szCs w:val="20"/>
              </w:rPr>
              <w:t>v rámci Běžné pracovní doby.</w:t>
            </w:r>
          </w:p>
        </w:tc>
      </w:tr>
    </w:tbl>
    <w:p w14:paraId="6B60A646" w14:textId="77777777" w:rsidR="00442837" w:rsidRPr="00736B7D" w:rsidRDefault="00442837" w:rsidP="00F06F9B">
      <w:pPr>
        <w:jc w:val="both"/>
        <w:rPr>
          <w:rFonts w:cs="Tahoma"/>
          <w:sz w:val="20"/>
          <w:szCs w:val="20"/>
        </w:rPr>
      </w:pPr>
    </w:p>
    <w:p w14:paraId="75D7A9D6" w14:textId="79C1AFC4" w:rsidR="00442837" w:rsidRDefault="00442837" w:rsidP="00F06F9B">
      <w:pPr>
        <w:pStyle w:val="Nadpis2"/>
        <w:spacing w:before="0"/>
        <w:rPr>
          <w:sz w:val="20"/>
          <w:szCs w:val="20"/>
        </w:rPr>
      </w:pPr>
      <w:r w:rsidRPr="00736B7D">
        <w:rPr>
          <w:sz w:val="20"/>
          <w:szCs w:val="20"/>
        </w:rPr>
        <w:t>Implementace Změn a provádění Rozvojových úloh</w:t>
      </w:r>
    </w:p>
    <w:p w14:paraId="1680F93A" w14:textId="77777777" w:rsidR="00736B7D" w:rsidRPr="00736B7D" w:rsidRDefault="00736B7D" w:rsidP="00736B7D">
      <w:pPr>
        <w:pStyle w:val="Zkladntext"/>
      </w:pPr>
    </w:p>
    <w:tbl>
      <w:tblPr>
        <w:tblW w:w="0" w:type="auto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5978"/>
      </w:tblGrid>
      <w:tr w:rsidR="00442837" w:rsidRPr="00736B7D" w14:paraId="59925A43" w14:textId="77777777" w:rsidTr="007D32FD">
        <w:trPr>
          <w:trHeight w:val="34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D9B71D9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Parametr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B7C74" w14:textId="77777777" w:rsidR="00442837" w:rsidRPr="00736B7D" w:rsidRDefault="00442837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Hodnota</w:t>
            </w:r>
          </w:p>
        </w:tc>
      </w:tr>
      <w:tr w:rsidR="00671571" w:rsidRPr="00736B7D" w14:paraId="092896DF" w14:textId="77777777" w:rsidTr="007D32FD">
        <w:trPr>
          <w:trHeight w:val="326"/>
        </w:trPr>
        <w:tc>
          <w:tcPr>
            <w:tcW w:w="2953" w:type="dxa"/>
            <w:tcBorders>
              <w:left w:val="single" w:sz="8" w:space="0" w:color="000000"/>
              <w:bottom w:val="single" w:sz="4" w:space="0" w:color="000000"/>
            </w:tcBorders>
          </w:tcPr>
          <w:p w14:paraId="5E9D9A60" w14:textId="77777777" w:rsidR="00671571" w:rsidRPr="00736B7D" w:rsidRDefault="00671571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Činnosti zahrnuté v rámci služby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82D24" w14:textId="77777777" w:rsidR="00671571" w:rsidRPr="00736B7D" w:rsidRDefault="00671571" w:rsidP="00F06F9B">
            <w:pPr>
              <w:keepLines/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Konzultace s pověřenými zaměstnanci Objednatele v prostorách Objednatele, návrh uživatelských scénářů s ohledem na specifické požadavky Objednatele, návrh drátěných modelů nového prostředí podle uživatelských scénářů, grafický návrh uživatelského prostředí podle drátěných modelů odsouhlasených Objednatelem, programátorské práce a implementace nového prostředí, testování v součinnosti s Objednatelem.</w:t>
            </w:r>
          </w:p>
        </w:tc>
      </w:tr>
    </w:tbl>
    <w:p w14:paraId="7530A5DA" w14:textId="77777777" w:rsidR="00442837" w:rsidRPr="00736B7D" w:rsidRDefault="00442837" w:rsidP="00F06F9B">
      <w:pPr>
        <w:jc w:val="both"/>
        <w:rPr>
          <w:rFonts w:cs="Tahoma"/>
          <w:sz w:val="20"/>
          <w:szCs w:val="20"/>
        </w:rPr>
      </w:pPr>
    </w:p>
    <w:p w14:paraId="665788EA" w14:textId="05A3F8EB" w:rsidR="00615239" w:rsidRDefault="00615239" w:rsidP="00F06F9B">
      <w:pPr>
        <w:pStyle w:val="Nadpis1"/>
        <w:spacing w:before="0" w:after="0"/>
        <w:jc w:val="both"/>
        <w:rPr>
          <w:sz w:val="20"/>
          <w:szCs w:val="20"/>
        </w:rPr>
      </w:pPr>
      <w:r w:rsidRPr="00736B7D">
        <w:rPr>
          <w:sz w:val="20"/>
          <w:szCs w:val="20"/>
        </w:rPr>
        <w:t>Cena a rozsah technické podpory</w:t>
      </w:r>
      <w:r w:rsidR="007D6C42" w:rsidRPr="00736B7D">
        <w:rPr>
          <w:sz w:val="20"/>
          <w:szCs w:val="20"/>
        </w:rPr>
        <w:t xml:space="preserve"> a zajištění provozu a dostupnosti</w:t>
      </w:r>
    </w:p>
    <w:p w14:paraId="7E90FB93" w14:textId="77777777" w:rsidR="007D32FD" w:rsidRPr="007D32FD" w:rsidRDefault="007D32FD" w:rsidP="007D32FD">
      <w:pPr>
        <w:pStyle w:val="Zkladntext"/>
      </w:pPr>
    </w:p>
    <w:p w14:paraId="472C686D" w14:textId="4D3247EF" w:rsidR="002B4E20" w:rsidRDefault="002B4E20" w:rsidP="00F06F9B">
      <w:pPr>
        <w:pStyle w:val="Nadpis2"/>
        <w:spacing w:before="0"/>
        <w:rPr>
          <w:sz w:val="20"/>
          <w:szCs w:val="20"/>
        </w:rPr>
      </w:pPr>
      <w:r w:rsidRPr="00736B7D">
        <w:rPr>
          <w:b/>
          <w:sz w:val="20"/>
          <w:szCs w:val="20"/>
        </w:rPr>
        <w:t>Základní služby technické podpory</w:t>
      </w:r>
      <w:r w:rsidRPr="00736B7D">
        <w:rPr>
          <w:sz w:val="20"/>
          <w:szCs w:val="20"/>
        </w:rPr>
        <w:t xml:space="preserve"> jsou po dobu </w:t>
      </w:r>
      <w:r w:rsidR="009E02E0" w:rsidRPr="00736B7D">
        <w:rPr>
          <w:sz w:val="20"/>
          <w:szCs w:val="20"/>
        </w:rPr>
        <w:t xml:space="preserve">prvních </w:t>
      </w:r>
      <w:r w:rsidR="009C0DAE" w:rsidRPr="00736B7D">
        <w:rPr>
          <w:sz w:val="20"/>
          <w:szCs w:val="20"/>
        </w:rPr>
        <w:t>36</w:t>
      </w:r>
      <w:r w:rsidR="00AB66A6" w:rsidRPr="00736B7D">
        <w:rPr>
          <w:sz w:val="20"/>
          <w:szCs w:val="20"/>
        </w:rPr>
        <w:t xml:space="preserve"> m</w:t>
      </w:r>
      <w:r w:rsidR="009E02E0" w:rsidRPr="00736B7D">
        <w:rPr>
          <w:sz w:val="20"/>
          <w:szCs w:val="20"/>
        </w:rPr>
        <w:t>ěsíců</w:t>
      </w:r>
      <w:r w:rsidRPr="00736B7D">
        <w:rPr>
          <w:sz w:val="20"/>
          <w:szCs w:val="20"/>
        </w:rPr>
        <w:t xml:space="preserve"> platnosti </w:t>
      </w:r>
      <w:r w:rsidR="009C0DAE" w:rsidRPr="00736B7D">
        <w:rPr>
          <w:sz w:val="20"/>
          <w:szCs w:val="20"/>
        </w:rPr>
        <w:t xml:space="preserve">Smlouvy </w:t>
      </w:r>
      <w:r w:rsidRPr="00736B7D">
        <w:rPr>
          <w:sz w:val="20"/>
          <w:szCs w:val="20"/>
        </w:rPr>
        <w:t>poskytovány za paušální úplatu ve výši:</w:t>
      </w:r>
      <w:bookmarkEnd w:id="5"/>
    </w:p>
    <w:p w14:paraId="1CFE6C99" w14:textId="77777777" w:rsidR="007D32FD" w:rsidRPr="007D32FD" w:rsidRDefault="007D32FD" w:rsidP="007D32FD">
      <w:pPr>
        <w:pStyle w:val="Zkladntext"/>
      </w:pPr>
    </w:p>
    <w:tbl>
      <w:tblPr>
        <w:tblW w:w="8931" w:type="dxa"/>
        <w:tblInd w:w="557" w:type="dxa"/>
        <w:tblLayout w:type="fixed"/>
        <w:tblLook w:val="0000" w:firstRow="0" w:lastRow="0" w:firstColumn="0" w:lastColumn="0" w:noHBand="0" w:noVBand="0"/>
      </w:tblPr>
      <w:tblGrid>
        <w:gridCol w:w="2986"/>
        <w:gridCol w:w="5945"/>
      </w:tblGrid>
      <w:tr w:rsidR="002B4E20" w:rsidRPr="00736B7D" w14:paraId="05799C3D" w14:textId="77777777" w:rsidTr="007D32FD">
        <w:trPr>
          <w:trHeight w:val="32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DAEFB43" w14:textId="77777777" w:rsidR="002B4E20" w:rsidRPr="00736B7D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Služba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9EEC4" w14:textId="77777777" w:rsidR="002B4E20" w:rsidRPr="00736B7D" w:rsidRDefault="002B4E20" w:rsidP="00F06F9B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Cena bez DPH za 1 kalendářní měsíc (i započatý)</w:t>
            </w:r>
          </w:p>
        </w:tc>
      </w:tr>
      <w:tr w:rsidR="002B4E20" w:rsidRPr="00736B7D" w14:paraId="108C9BED" w14:textId="77777777" w:rsidTr="007D32FD">
        <w:trPr>
          <w:trHeight w:val="364"/>
        </w:trPr>
        <w:tc>
          <w:tcPr>
            <w:tcW w:w="2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56B8B21" w14:textId="77777777" w:rsidR="002B4E20" w:rsidRPr="00736B7D" w:rsidRDefault="00BE425E" w:rsidP="000523B1">
            <w:pPr>
              <w:keepLines/>
              <w:autoSpaceDE w:val="0"/>
              <w:snapToGrid w:val="0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Základní služby technické podpory a Služby zajištění dostupnosti a provozu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DF3FD0" w14:textId="77777777" w:rsidR="000523B1" w:rsidRDefault="000523B1" w:rsidP="000523B1">
            <w:pPr>
              <w:keepLines/>
              <w:autoSpaceDE w:val="0"/>
              <w:snapToGrid w:val="0"/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29C548F5" w14:textId="0514E0DF" w:rsidR="002B4E20" w:rsidRPr="00736B7D" w:rsidRDefault="00A40133" w:rsidP="00A40133">
            <w:pPr>
              <w:keepLines/>
              <w:autoSpaceDE w:val="0"/>
              <w:snapToGrid w:val="0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A40133">
              <w:rPr>
                <w:rFonts w:cs="Tahoma"/>
                <w:b/>
                <w:bCs/>
                <w:sz w:val="20"/>
                <w:szCs w:val="20"/>
              </w:rPr>
              <w:t>12 500</w:t>
            </w:r>
            <w:r w:rsidR="00C87465" w:rsidRPr="00A40133">
              <w:rPr>
                <w:rFonts w:cs="Tahoma"/>
                <w:b/>
                <w:bCs/>
                <w:sz w:val="20"/>
                <w:szCs w:val="20"/>
              </w:rPr>
              <w:t>,- Kč</w:t>
            </w:r>
          </w:p>
        </w:tc>
      </w:tr>
    </w:tbl>
    <w:p w14:paraId="7D467A0F" w14:textId="77777777" w:rsidR="005F66DD" w:rsidRPr="00736B7D" w:rsidRDefault="005F66DD" w:rsidP="00F06F9B">
      <w:pPr>
        <w:ind w:left="567"/>
        <w:jc w:val="both"/>
        <w:rPr>
          <w:rFonts w:cs="Tahoma"/>
          <w:sz w:val="20"/>
          <w:szCs w:val="20"/>
        </w:rPr>
      </w:pPr>
    </w:p>
    <w:p w14:paraId="13C57CAD" w14:textId="6882BFAC" w:rsidR="008A65E6" w:rsidRDefault="008A65E6" w:rsidP="000523B1">
      <w:pPr>
        <w:ind w:left="567"/>
        <w:rPr>
          <w:rFonts w:cs="Tahoma"/>
          <w:sz w:val="20"/>
          <w:szCs w:val="20"/>
        </w:rPr>
      </w:pPr>
      <w:r w:rsidRPr="00736B7D">
        <w:rPr>
          <w:rFonts w:cs="Tahoma"/>
          <w:sz w:val="20"/>
          <w:szCs w:val="20"/>
        </w:rPr>
        <w:t xml:space="preserve">Celková roční cena </w:t>
      </w:r>
      <w:r w:rsidR="008F1EA0" w:rsidRPr="00736B7D">
        <w:rPr>
          <w:rFonts w:cs="Tahoma"/>
          <w:sz w:val="20"/>
          <w:szCs w:val="20"/>
        </w:rPr>
        <w:t xml:space="preserve">Základních služeb technické podpory </w:t>
      </w:r>
      <w:r w:rsidRPr="00736B7D">
        <w:rPr>
          <w:rFonts w:cs="Tahoma"/>
          <w:sz w:val="20"/>
          <w:szCs w:val="20"/>
        </w:rPr>
        <w:t>činí</w:t>
      </w:r>
      <w:r w:rsidR="00A40133">
        <w:rPr>
          <w:rFonts w:cs="Tahoma"/>
          <w:sz w:val="20"/>
          <w:szCs w:val="20"/>
        </w:rPr>
        <w:t xml:space="preserve">  </w:t>
      </w:r>
      <w:r w:rsidR="00A40133" w:rsidRPr="00A40133">
        <w:rPr>
          <w:rFonts w:cs="Tahoma"/>
          <w:b/>
          <w:sz w:val="20"/>
          <w:szCs w:val="20"/>
        </w:rPr>
        <w:t>150 000</w:t>
      </w:r>
      <w:r w:rsidRPr="00A40133">
        <w:rPr>
          <w:rFonts w:cs="Tahoma"/>
          <w:b/>
          <w:bCs/>
          <w:sz w:val="20"/>
          <w:szCs w:val="20"/>
        </w:rPr>
        <w:t>-</w:t>
      </w:r>
      <w:r w:rsidR="008F1EA0" w:rsidRPr="00A40133">
        <w:rPr>
          <w:rFonts w:cs="Tahoma"/>
          <w:b/>
          <w:bCs/>
          <w:sz w:val="20"/>
          <w:szCs w:val="20"/>
        </w:rPr>
        <w:t xml:space="preserve"> </w:t>
      </w:r>
      <w:r w:rsidRPr="00A40133">
        <w:rPr>
          <w:rFonts w:cs="Tahoma"/>
          <w:b/>
          <w:sz w:val="20"/>
          <w:szCs w:val="20"/>
        </w:rPr>
        <w:t>Kč bez DPH</w:t>
      </w:r>
      <w:r w:rsidRPr="00736B7D">
        <w:rPr>
          <w:rFonts w:cs="Tahoma"/>
          <w:sz w:val="20"/>
          <w:szCs w:val="20"/>
        </w:rPr>
        <w:t xml:space="preserve">, </w:t>
      </w:r>
      <w:r w:rsidR="00A40133">
        <w:rPr>
          <w:rFonts w:cs="Tahoma"/>
          <w:sz w:val="20"/>
          <w:szCs w:val="20"/>
        </w:rPr>
        <w:t>……………….</w:t>
      </w:r>
      <w:r w:rsidRPr="00736B7D">
        <w:rPr>
          <w:rFonts w:cs="Tahoma"/>
          <w:b/>
          <w:bCs/>
          <w:sz w:val="20"/>
          <w:szCs w:val="20"/>
        </w:rPr>
        <w:t>,-</w:t>
      </w:r>
      <w:r w:rsidR="008F1EA0" w:rsidRPr="00736B7D">
        <w:rPr>
          <w:rFonts w:cs="Tahoma"/>
          <w:b/>
          <w:bCs/>
          <w:sz w:val="20"/>
          <w:szCs w:val="20"/>
        </w:rPr>
        <w:t xml:space="preserve"> </w:t>
      </w:r>
      <w:r w:rsidRPr="00736B7D">
        <w:rPr>
          <w:rFonts w:cs="Tahoma"/>
          <w:sz w:val="20"/>
          <w:szCs w:val="20"/>
        </w:rPr>
        <w:t>Kč včetně DPH 21%.</w:t>
      </w:r>
    </w:p>
    <w:p w14:paraId="5902DEEF" w14:textId="77777777" w:rsidR="007D32FD" w:rsidRPr="00736B7D" w:rsidRDefault="007D32FD" w:rsidP="00F06F9B">
      <w:pPr>
        <w:ind w:left="567"/>
        <w:jc w:val="both"/>
        <w:rPr>
          <w:rFonts w:cs="Tahoma"/>
          <w:sz w:val="20"/>
          <w:szCs w:val="20"/>
        </w:rPr>
      </w:pPr>
    </w:p>
    <w:p w14:paraId="1A4CA9A1" w14:textId="23AE1032" w:rsidR="00671571" w:rsidRPr="00736B7D" w:rsidRDefault="00890462" w:rsidP="00F06F9B">
      <w:pPr>
        <w:ind w:left="56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aušální úplata</w:t>
      </w:r>
      <w:r w:rsidR="002B4E20" w:rsidRPr="00736B7D">
        <w:rPr>
          <w:rFonts w:cs="Tahoma"/>
          <w:sz w:val="20"/>
          <w:szCs w:val="20"/>
        </w:rPr>
        <w:t xml:space="preserve"> </w:t>
      </w:r>
      <w:r w:rsidR="008F1EA0" w:rsidRPr="00736B7D">
        <w:rPr>
          <w:rFonts w:cs="Tahoma"/>
          <w:sz w:val="20"/>
          <w:szCs w:val="20"/>
        </w:rPr>
        <w:t>odpovídá</w:t>
      </w:r>
      <w:r w:rsidR="00732576" w:rsidRPr="00736B7D">
        <w:rPr>
          <w:rFonts w:cs="Tahoma"/>
          <w:sz w:val="20"/>
          <w:szCs w:val="20"/>
        </w:rPr>
        <w:t xml:space="preserve"> konfiguraci </w:t>
      </w:r>
      <w:r w:rsidR="004905AF" w:rsidRPr="00736B7D">
        <w:rPr>
          <w:rFonts w:cs="Tahoma"/>
          <w:sz w:val="20"/>
          <w:szCs w:val="20"/>
        </w:rPr>
        <w:t xml:space="preserve">Systému KAS </w:t>
      </w:r>
      <w:r w:rsidR="002B4E20" w:rsidRPr="00736B7D">
        <w:rPr>
          <w:rFonts w:cs="Tahoma"/>
          <w:sz w:val="20"/>
          <w:szCs w:val="20"/>
        </w:rPr>
        <w:t xml:space="preserve">podle přílohy </w:t>
      </w:r>
      <w:r w:rsidR="00140A3A" w:rsidRPr="00736B7D">
        <w:rPr>
          <w:rFonts w:cs="Tahoma"/>
          <w:sz w:val="20"/>
          <w:szCs w:val="20"/>
        </w:rPr>
        <w:t>3</w:t>
      </w:r>
      <w:r w:rsidR="002B4E20" w:rsidRPr="00736B7D">
        <w:rPr>
          <w:rFonts w:cs="Tahoma"/>
          <w:sz w:val="20"/>
          <w:szCs w:val="20"/>
        </w:rPr>
        <w:t xml:space="preserve"> Smlouvy.</w:t>
      </w:r>
      <w:bookmarkStart w:id="6" w:name="_Ref224036225"/>
    </w:p>
    <w:p w14:paraId="0A14427C" w14:textId="00AC1D94" w:rsidR="002B4E20" w:rsidRDefault="002B4E20" w:rsidP="00F06F9B">
      <w:pPr>
        <w:ind w:left="567"/>
        <w:jc w:val="both"/>
        <w:rPr>
          <w:rFonts w:cs="Tahoma"/>
          <w:sz w:val="20"/>
          <w:szCs w:val="20"/>
        </w:rPr>
      </w:pPr>
      <w:r w:rsidRPr="00736B7D">
        <w:rPr>
          <w:rFonts w:cs="Tahoma"/>
          <w:sz w:val="20"/>
          <w:szCs w:val="20"/>
        </w:rPr>
        <w:t xml:space="preserve">Poskytovatel si vyhrazuje právo cenu uvedenou v odstavci </w:t>
      </w:r>
      <w:r w:rsidR="00A86A6F" w:rsidRPr="00736B7D">
        <w:rPr>
          <w:rFonts w:cs="Tahoma"/>
          <w:sz w:val="20"/>
          <w:szCs w:val="20"/>
        </w:rPr>
        <w:t>3</w:t>
      </w:r>
      <w:r w:rsidR="00BB01A4" w:rsidRPr="00736B7D">
        <w:rPr>
          <w:rFonts w:cs="Tahoma"/>
          <w:sz w:val="20"/>
          <w:szCs w:val="20"/>
        </w:rPr>
        <w:t>.1</w:t>
      </w:r>
      <w:r w:rsidRPr="00736B7D">
        <w:rPr>
          <w:rFonts w:cs="Tahoma"/>
          <w:sz w:val="20"/>
          <w:szCs w:val="20"/>
        </w:rPr>
        <w:t xml:space="preserve"> tohoto článku této přílohy Smlouvy měnit pro následná období takto:</w:t>
      </w:r>
    </w:p>
    <w:p w14:paraId="65F754A9" w14:textId="77777777" w:rsidR="007D32FD" w:rsidRPr="00736B7D" w:rsidRDefault="007D32FD" w:rsidP="00F06F9B">
      <w:pPr>
        <w:ind w:left="567"/>
        <w:jc w:val="both"/>
        <w:rPr>
          <w:rFonts w:cs="Tahoma"/>
          <w:sz w:val="20"/>
          <w:szCs w:val="20"/>
        </w:rPr>
      </w:pPr>
    </w:p>
    <w:p w14:paraId="46473CFA" w14:textId="77777777" w:rsidR="002B4E20" w:rsidRPr="00736B7D" w:rsidRDefault="002B4E20" w:rsidP="007D32FD">
      <w:pPr>
        <w:keepLines/>
        <w:widowControl/>
        <w:autoSpaceDE w:val="0"/>
        <w:ind w:left="851" w:hanging="284"/>
        <w:jc w:val="both"/>
        <w:rPr>
          <w:rFonts w:cs="Tahoma"/>
          <w:sz w:val="20"/>
          <w:szCs w:val="20"/>
        </w:rPr>
      </w:pPr>
      <w:r w:rsidRPr="00736B7D">
        <w:rPr>
          <w:rFonts w:cs="Tahoma"/>
          <w:sz w:val="20"/>
          <w:szCs w:val="20"/>
        </w:rPr>
        <w:t>a/ navýšením o poměrnou část odpovídající velikosti inflace za předchozích 12 kalendářních měsíců spočítané a zveřejněné Českým statistickým úřadem v dotčeném období</w:t>
      </w:r>
      <w:bookmarkEnd w:id="6"/>
      <w:r w:rsidRPr="00736B7D">
        <w:rPr>
          <w:rFonts w:cs="Tahoma"/>
          <w:sz w:val="20"/>
          <w:szCs w:val="20"/>
        </w:rPr>
        <w:t>;</w:t>
      </w:r>
    </w:p>
    <w:p w14:paraId="35FB29EC" w14:textId="5FBB68CE" w:rsidR="002B4E20" w:rsidRDefault="002B4E20" w:rsidP="007D32FD">
      <w:pPr>
        <w:keepLines/>
        <w:widowControl/>
        <w:autoSpaceDE w:val="0"/>
        <w:ind w:left="851" w:hanging="284"/>
        <w:jc w:val="both"/>
        <w:rPr>
          <w:rFonts w:cs="Tahoma"/>
          <w:sz w:val="20"/>
          <w:szCs w:val="20"/>
        </w:rPr>
      </w:pPr>
      <w:r w:rsidRPr="00736B7D">
        <w:rPr>
          <w:rFonts w:cs="Tahoma"/>
          <w:sz w:val="20"/>
          <w:szCs w:val="20"/>
        </w:rPr>
        <w:t xml:space="preserve">b/ dohodnutým navýšením v závislosti na ceně dodatečně dodaných </w:t>
      </w:r>
      <w:r w:rsidR="00140A3A" w:rsidRPr="00736B7D">
        <w:rPr>
          <w:rFonts w:cs="Tahoma"/>
          <w:sz w:val="20"/>
          <w:szCs w:val="20"/>
        </w:rPr>
        <w:t xml:space="preserve">funkcí a služeb </w:t>
      </w:r>
      <w:r w:rsidR="004905AF" w:rsidRPr="00736B7D">
        <w:rPr>
          <w:rFonts w:cs="Tahoma"/>
          <w:sz w:val="20"/>
          <w:szCs w:val="20"/>
        </w:rPr>
        <w:t xml:space="preserve">Systému KAS </w:t>
      </w:r>
      <w:r w:rsidRPr="00736B7D">
        <w:rPr>
          <w:rFonts w:cs="Tahoma"/>
          <w:sz w:val="20"/>
          <w:szCs w:val="20"/>
        </w:rPr>
        <w:t xml:space="preserve">v dotčeném období a ceně dodatečných implementačních prací provedených jako rozšiřující služby technické podpory (viz odstavec </w:t>
      </w:r>
      <w:r w:rsidR="009E4AE0" w:rsidRPr="00736B7D">
        <w:rPr>
          <w:rFonts w:cs="Tahoma"/>
          <w:sz w:val="20"/>
          <w:szCs w:val="20"/>
        </w:rPr>
        <w:t>3.4</w:t>
      </w:r>
      <w:r w:rsidRPr="00736B7D">
        <w:rPr>
          <w:rFonts w:cs="Tahoma"/>
          <w:sz w:val="20"/>
          <w:szCs w:val="20"/>
        </w:rPr>
        <w:t xml:space="preserve"> tohoto článku této přílohy Smlouvy) nebo jako placené služby technické podpory nad rámec paušálu (viz odstavec</w:t>
      </w:r>
      <w:r w:rsidR="00A86A6F" w:rsidRPr="00736B7D">
        <w:rPr>
          <w:rFonts w:cs="Tahoma"/>
          <w:sz w:val="20"/>
          <w:szCs w:val="20"/>
        </w:rPr>
        <w:t xml:space="preserve"> 3</w:t>
      </w:r>
      <w:r w:rsidR="009E4AE0" w:rsidRPr="00736B7D">
        <w:rPr>
          <w:rFonts w:cs="Tahoma"/>
          <w:sz w:val="20"/>
          <w:szCs w:val="20"/>
        </w:rPr>
        <w:t>.5</w:t>
      </w:r>
      <w:r w:rsidRPr="00736B7D">
        <w:rPr>
          <w:rFonts w:cs="Tahoma"/>
          <w:sz w:val="20"/>
          <w:szCs w:val="20"/>
        </w:rPr>
        <w:t xml:space="preserve"> tohoto článku této přílohy Smlouvy) v dotčeném období.</w:t>
      </w:r>
    </w:p>
    <w:p w14:paraId="33B08253" w14:textId="77777777" w:rsidR="007D32FD" w:rsidRPr="00736B7D" w:rsidRDefault="007D32FD" w:rsidP="007D32FD">
      <w:pPr>
        <w:keepLines/>
        <w:widowControl/>
        <w:autoSpaceDE w:val="0"/>
        <w:ind w:left="851" w:hanging="284"/>
        <w:jc w:val="both"/>
        <w:rPr>
          <w:rFonts w:cs="Tahoma"/>
          <w:sz w:val="20"/>
          <w:szCs w:val="20"/>
        </w:rPr>
      </w:pPr>
    </w:p>
    <w:p w14:paraId="7F841A2C" w14:textId="15847BAD" w:rsidR="002B4E20" w:rsidRDefault="002B4E20" w:rsidP="00F06F9B">
      <w:pPr>
        <w:pStyle w:val="Nadpis2"/>
        <w:spacing w:before="0"/>
        <w:rPr>
          <w:sz w:val="20"/>
          <w:szCs w:val="20"/>
        </w:rPr>
      </w:pPr>
      <w:r w:rsidRPr="00736B7D">
        <w:rPr>
          <w:sz w:val="20"/>
          <w:szCs w:val="20"/>
        </w:rPr>
        <w:t>Při změně výše ceny podle odstavce</w:t>
      </w:r>
      <w:r w:rsidR="00A86A6F" w:rsidRPr="00736B7D">
        <w:rPr>
          <w:sz w:val="20"/>
          <w:szCs w:val="20"/>
        </w:rPr>
        <w:t xml:space="preserve"> 3.</w:t>
      </w:r>
      <w:r w:rsidR="00361B82" w:rsidRPr="00736B7D">
        <w:rPr>
          <w:sz w:val="20"/>
          <w:szCs w:val="20"/>
        </w:rPr>
        <w:t>1</w:t>
      </w:r>
      <w:r w:rsidRPr="00736B7D">
        <w:rPr>
          <w:sz w:val="20"/>
          <w:szCs w:val="20"/>
        </w:rPr>
        <w:t xml:space="preserve"> tohoto článku této přílohy Smlouvy je Poskytovatel povinen Objednateli oznámit novou výši poplatku nejméně čtyři týdny před zamýšleným uplatněním předmětné změny.</w:t>
      </w:r>
    </w:p>
    <w:p w14:paraId="1689674E" w14:textId="77777777" w:rsidR="007D32FD" w:rsidRPr="007D32FD" w:rsidRDefault="007D32FD" w:rsidP="007D32FD">
      <w:pPr>
        <w:pStyle w:val="Zkladntext"/>
      </w:pPr>
    </w:p>
    <w:p w14:paraId="0D25790F" w14:textId="77777777" w:rsidR="007D32FD" w:rsidRDefault="002B4E20" w:rsidP="00F06F9B">
      <w:pPr>
        <w:pStyle w:val="Nadpis2"/>
        <w:spacing w:before="0"/>
        <w:rPr>
          <w:sz w:val="20"/>
          <w:szCs w:val="20"/>
        </w:rPr>
      </w:pPr>
      <w:r w:rsidRPr="00736B7D">
        <w:rPr>
          <w:sz w:val="20"/>
          <w:szCs w:val="20"/>
        </w:rPr>
        <w:lastRenderedPageBreak/>
        <w:t>Každou následující změnu předmětné ceny uplatní Poskytovatel ne dříve než za 12 měsíců od předchozí změny.</w:t>
      </w:r>
      <w:bookmarkStart w:id="7" w:name="_Ref224981578"/>
    </w:p>
    <w:p w14:paraId="658746F0" w14:textId="77777777" w:rsidR="00643D0F" w:rsidRPr="00736B7D" w:rsidRDefault="00643D0F" w:rsidP="00F06F9B">
      <w:pPr>
        <w:pStyle w:val="Zkladntext"/>
        <w:spacing w:after="0"/>
        <w:rPr>
          <w:rFonts w:cs="Tahoma"/>
          <w:sz w:val="20"/>
          <w:szCs w:val="20"/>
        </w:rPr>
      </w:pPr>
    </w:p>
    <w:p w14:paraId="11B95BBA" w14:textId="281E21C1" w:rsidR="002B4E20" w:rsidRDefault="002B4E20" w:rsidP="00F06F9B">
      <w:pPr>
        <w:pStyle w:val="Nadpis2"/>
        <w:spacing w:before="0"/>
        <w:rPr>
          <w:sz w:val="20"/>
          <w:szCs w:val="20"/>
        </w:rPr>
      </w:pPr>
      <w:r w:rsidRPr="00736B7D">
        <w:rPr>
          <w:sz w:val="20"/>
          <w:szCs w:val="20"/>
        </w:rPr>
        <w:t xml:space="preserve">Měsíční rozsahy služeb a paušální poplatky </w:t>
      </w:r>
      <w:r w:rsidRPr="00736B7D">
        <w:rPr>
          <w:b/>
          <w:sz w:val="20"/>
          <w:szCs w:val="20"/>
        </w:rPr>
        <w:t>za rozšiřující služby technické podpory</w:t>
      </w:r>
      <w:r w:rsidRPr="00736B7D">
        <w:rPr>
          <w:sz w:val="20"/>
          <w:szCs w:val="20"/>
        </w:rPr>
        <w:t xml:space="preserve"> činí:</w:t>
      </w:r>
      <w:bookmarkEnd w:id="7"/>
    </w:p>
    <w:tbl>
      <w:tblPr>
        <w:tblpPr w:leftFromText="141" w:rightFromText="141" w:vertAnchor="text" w:horzAnchor="margin" w:tblpXSpec="right" w:tblpY="152"/>
        <w:tblW w:w="9106" w:type="dxa"/>
        <w:tblLayout w:type="fixed"/>
        <w:tblLook w:val="0000" w:firstRow="0" w:lastRow="0" w:firstColumn="0" w:lastColumn="0" w:noHBand="0" w:noVBand="0"/>
      </w:tblPr>
      <w:tblGrid>
        <w:gridCol w:w="3020"/>
        <w:gridCol w:w="6086"/>
      </w:tblGrid>
      <w:tr w:rsidR="009B4D13" w:rsidRPr="00736B7D" w14:paraId="402D3B61" w14:textId="77777777" w:rsidTr="000523B1">
        <w:trPr>
          <w:trHeight w:val="32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67F8764" w14:textId="77777777" w:rsidR="009B4D13" w:rsidRPr="00736B7D" w:rsidRDefault="009B4D13" w:rsidP="000523B1">
            <w:pPr>
              <w:keepLines/>
              <w:autoSpaceDE w:val="0"/>
              <w:snapToGrid w:val="0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Počet předplácených hodin/rok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79E403" w14:textId="77777777" w:rsidR="009B4D13" w:rsidRPr="00736B7D" w:rsidRDefault="009B4D13" w:rsidP="009B4D13">
            <w:pPr>
              <w:keepLines/>
              <w:autoSpaceDE w:val="0"/>
              <w:snapToGri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736B7D">
              <w:rPr>
                <w:rFonts w:cs="Tahoma"/>
                <w:b/>
                <w:sz w:val="20"/>
                <w:szCs w:val="20"/>
              </w:rPr>
              <w:t>Paušální poplatek bez DPH/měsíc</w:t>
            </w:r>
          </w:p>
        </w:tc>
      </w:tr>
      <w:tr w:rsidR="009B4D13" w:rsidRPr="00736B7D" w14:paraId="312D67D4" w14:textId="77777777" w:rsidTr="000523B1">
        <w:trPr>
          <w:trHeight w:val="326"/>
        </w:trPr>
        <w:tc>
          <w:tcPr>
            <w:tcW w:w="3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24BCE7C" w14:textId="77777777" w:rsidR="009B4D13" w:rsidRPr="00736B7D" w:rsidRDefault="009B4D13" w:rsidP="009B4D13">
            <w:pPr>
              <w:keepLines/>
              <w:tabs>
                <w:tab w:val="center" w:pos="1326"/>
              </w:tabs>
              <w:autoSpaceDE w:val="0"/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24 hodin</w:t>
            </w:r>
            <w:r w:rsidRPr="00736B7D">
              <w:rPr>
                <w:rFonts w:cs="Tahoma"/>
                <w:sz w:val="20"/>
                <w:szCs w:val="20"/>
              </w:rPr>
              <w:tab/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3D2125" w14:textId="2C5A0E60" w:rsidR="009B4D13" w:rsidRPr="0036188F" w:rsidRDefault="00A40133" w:rsidP="009B4D13">
            <w:pPr>
              <w:keepLines/>
              <w:autoSpaceDE w:val="0"/>
              <w:snapToGrid w:val="0"/>
              <w:jc w:val="both"/>
              <w:rPr>
                <w:rFonts w:cs="Tahoma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cs="Tahoma"/>
                <w:b/>
                <w:iCs/>
                <w:sz w:val="20"/>
                <w:szCs w:val="20"/>
              </w:rPr>
              <w:t>0</w:t>
            </w:r>
            <w:r w:rsidR="009B4D13" w:rsidRPr="0036188F">
              <w:rPr>
                <w:rFonts w:cs="Tahoma"/>
                <w:b/>
                <w:iCs/>
                <w:sz w:val="20"/>
                <w:szCs w:val="20"/>
              </w:rPr>
              <w:t xml:space="preserve">,- </w:t>
            </w:r>
            <w:r w:rsidR="009B4D13" w:rsidRPr="0036188F">
              <w:rPr>
                <w:rFonts w:cs="Tahoma"/>
                <w:b/>
                <w:bCs/>
                <w:sz w:val="20"/>
                <w:szCs w:val="20"/>
              </w:rPr>
              <w:t>Kč</w:t>
            </w:r>
          </w:p>
        </w:tc>
      </w:tr>
    </w:tbl>
    <w:p w14:paraId="2701A92E" w14:textId="77777777" w:rsidR="007D32FD" w:rsidRPr="007D32FD" w:rsidRDefault="007D32FD" w:rsidP="007D32FD">
      <w:pPr>
        <w:pStyle w:val="Zkladntext"/>
      </w:pPr>
    </w:p>
    <w:p w14:paraId="67893787" w14:textId="77777777" w:rsidR="005F66DD" w:rsidRPr="00736B7D" w:rsidRDefault="005F66DD" w:rsidP="00F06F9B">
      <w:pPr>
        <w:ind w:left="567"/>
        <w:jc w:val="both"/>
        <w:rPr>
          <w:rFonts w:cs="Tahoma"/>
          <w:sz w:val="20"/>
          <w:szCs w:val="20"/>
        </w:rPr>
      </w:pPr>
    </w:p>
    <w:p w14:paraId="16241C66" w14:textId="04F65900" w:rsidR="008A65E6" w:rsidRDefault="000523B1" w:rsidP="00F06F9B">
      <w:pPr>
        <w:ind w:left="567"/>
        <w:jc w:val="both"/>
        <w:rPr>
          <w:rFonts w:cs="Tahoma"/>
          <w:bCs/>
          <w:sz w:val="20"/>
          <w:szCs w:val="20"/>
        </w:rPr>
      </w:pPr>
      <w:r>
        <w:rPr>
          <w:rFonts w:cs="Tahoma"/>
          <w:sz w:val="20"/>
          <w:szCs w:val="20"/>
        </w:rPr>
        <w:t>Ce</w:t>
      </w:r>
      <w:r w:rsidR="008A65E6" w:rsidRPr="00736B7D">
        <w:rPr>
          <w:rFonts w:cs="Tahoma"/>
          <w:sz w:val="20"/>
          <w:szCs w:val="20"/>
        </w:rPr>
        <w:t>na celkem:</w:t>
      </w:r>
      <w:r w:rsidR="00A40133">
        <w:rPr>
          <w:rFonts w:cs="Tahoma"/>
          <w:sz w:val="20"/>
          <w:szCs w:val="20"/>
        </w:rPr>
        <w:t xml:space="preserve"> 0</w:t>
      </w:r>
      <w:r w:rsidR="00C96443" w:rsidRPr="00736B7D">
        <w:rPr>
          <w:rFonts w:cs="Tahoma"/>
          <w:bCs/>
          <w:sz w:val="20"/>
          <w:szCs w:val="20"/>
        </w:rPr>
        <w:t>-</w:t>
      </w:r>
      <w:r w:rsidR="008A65E6" w:rsidRPr="00736B7D">
        <w:rPr>
          <w:rFonts w:cs="Tahoma"/>
          <w:sz w:val="20"/>
          <w:szCs w:val="20"/>
        </w:rPr>
        <w:t>Kč bez DPH, tj</w:t>
      </w:r>
      <w:r w:rsidR="00A40133">
        <w:rPr>
          <w:rFonts w:cs="Tahoma"/>
          <w:sz w:val="20"/>
          <w:szCs w:val="20"/>
        </w:rPr>
        <w:t xml:space="preserve"> 0</w:t>
      </w:r>
      <w:r w:rsidR="00C96443" w:rsidRPr="00736B7D">
        <w:rPr>
          <w:rFonts w:cs="Tahoma"/>
          <w:bCs/>
          <w:sz w:val="20"/>
          <w:szCs w:val="20"/>
        </w:rPr>
        <w:t>-Kč včetně DPH 21%.</w:t>
      </w:r>
    </w:p>
    <w:p w14:paraId="76BBAC92" w14:textId="77777777" w:rsidR="007D32FD" w:rsidRPr="00736B7D" w:rsidRDefault="007D32FD" w:rsidP="00F06F9B">
      <w:pPr>
        <w:ind w:left="567"/>
        <w:jc w:val="both"/>
        <w:rPr>
          <w:rFonts w:cs="Tahoma"/>
          <w:sz w:val="20"/>
          <w:szCs w:val="20"/>
        </w:rPr>
      </w:pPr>
    </w:p>
    <w:p w14:paraId="02622D2E" w14:textId="7E933CF7" w:rsidR="008A65E6" w:rsidRDefault="00575FD2" w:rsidP="00F06F9B">
      <w:pPr>
        <w:ind w:left="567"/>
        <w:jc w:val="both"/>
        <w:rPr>
          <w:rFonts w:cs="Tahoma"/>
          <w:sz w:val="20"/>
          <w:szCs w:val="20"/>
        </w:rPr>
      </w:pPr>
      <w:r w:rsidRPr="00736B7D">
        <w:rPr>
          <w:rFonts w:cs="Tahoma"/>
          <w:sz w:val="20"/>
          <w:szCs w:val="20"/>
        </w:rPr>
        <w:t xml:space="preserve">Každý rok trvání Smlouvy je Objednatel oprávněn </w:t>
      </w:r>
      <w:r w:rsidR="000F4AF6" w:rsidRPr="00736B7D">
        <w:rPr>
          <w:rFonts w:cs="Tahoma"/>
          <w:sz w:val="20"/>
          <w:szCs w:val="20"/>
        </w:rPr>
        <w:t>využívat</w:t>
      </w:r>
      <w:r w:rsidRPr="00736B7D">
        <w:rPr>
          <w:rFonts w:cs="Tahoma"/>
          <w:sz w:val="20"/>
          <w:szCs w:val="20"/>
        </w:rPr>
        <w:t xml:space="preserve"> rozšiřující služby technické podpory až do </w:t>
      </w:r>
      <w:r w:rsidR="000F4AF6" w:rsidRPr="00736B7D">
        <w:rPr>
          <w:rFonts w:cs="Tahoma"/>
          <w:sz w:val="20"/>
          <w:szCs w:val="20"/>
        </w:rPr>
        <w:t xml:space="preserve">výše uvedeného Počtu </w:t>
      </w:r>
      <w:r w:rsidRPr="00736B7D">
        <w:rPr>
          <w:rFonts w:cs="Tahoma"/>
          <w:sz w:val="20"/>
          <w:szCs w:val="20"/>
        </w:rPr>
        <w:t>předplácených hodin</w:t>
      </w:r>
      <w:r w:rsidR="000F4AF6" w:rsidRPr="00736B7D">
        <w:rPr>
          <w:rFonts w:cs="Tahoma"/>
          <w:sz w:val="20"/>
          <w:szCs w:val="20"/>
        </w:rPr>
        <w:t>/rok</w:t>
      </w:r>
      <w:r w:rsidRPr="00736B7D">
        <w:rPr>
          <w:rFonts w:cs="Tahoma"/>
          <w:sz w:val="20"/>
          <w:szCs w:val="20"/>
        </w:rPr>
        <w:t xml:space="preserve">. </w:t>
      </w:r>
      <w:r w:rsidR="00CD5433" w:rsidRPr="00736B7D">
        <w:rPr>
          <w:rFonts w:cs="Tahoma"/>
          <w:sz w:val="20"/>
          <w:szCs w:val="20"/>
        </w:rPr>
        <w:t>Po dobu platnosti Smlouvy lze p</w:t>
      </w:r>
      <w:r w:rsidR="002B4E20" w:rsidRPr="00736B7D">
        <w:rPr>
          <w:rFonts w:cs="Tahoma"/>
          <w:sz w:val="20"/>
          <w:szCs w:val="20"/>
        </w:rPr>
        <w:t>ředplacené hodiny nevyčerpané v</w:t>
      </w:r>
      <w:r w:rsidRPr="00736B7D">
        <w:rPr>
          <w:rFonts w:cs="Tahoma"/>
          <w:sz w:val="20"/>
          <w:szCs w:val="20"/>
        </w:rPr>
        <w:t xml:space="preserve"> jednotlivých letech trvání </w:t>
      </w:r>
      <w:r w:rsidR="00CD5433" w:rsidRPr="00736B7D">
        <w:rPr>
          <w:rFonts w:cs="Tahoma"/>
          <w:sz w:val="20"/>
          <w:szCs w:val="20"/>
        </w:rPr>
        <w:t>S</w:t>
      </w:r>
      <w:r w:rsidRPr="00736B7D">
        <w:rPr>
          <w:rFonts w:cs="Tahoma"/>
          <w:sz w:val="20"/>
          <w:szCs w:val="20"/>
        </w:rPr>
        <w:t xml:space="preserve">mlouvy </w:t>
      </w:r>
      <w:r w:rsidR="002B4E20" w:rsidRPr="00736B7D">
        <w:rPr>
          <w:rFonts w:cs="Tahoma"/>
          <w:sz w:val="20"/>
          <w:szCs w:val="20"/>
        </w:rPr>
        <w:t>p</w:t>
      </w:r>
      <w:r w:rsidR="006868BE" w:rsidRPr="00736B7D">
        <w:rPr>
          <w:rFonts w:cs="Tahoma"/>
          <w:sz w:val="20"/>
          <w:szCs w:val="20"/>
        </w:rPr>
        <w:t xml:space="preserve">řevést do </w:t>
      </w:r>
      <w:r w:rsidRPr="00736B7D">
        <w:rPr>
          <w:rFonts w:cs="Tahoma"/>
          <w:sz w:val="20"/>
          <w:szCs w:val="20"/>
        </w:rPr>
        <w:t>let následujících</w:t>
      </w:r>
      <w:r w:rsidR="000F4AF6" w:rsidRPr="00736B7D">
        <w:rPr>
          <w:rFonts w:cs="Tahoma"/>
          <w:sz w:val="20"/>
          <w:szCs w:val="20"/>
        </w:rPr>
        <w:t xml:space="preserve">. </w:t>
      </w:r>
    </w:p>
    <w:p w14:paraId="7196B914" w14:textId="77777777" w:rsidR="007D32FD" w:rsidRPr="00736B7D" w:rsidRDefault="007D32FD" w:rsidP="00F06F9B">
      <w:pPr>
        <w:ind w:left="567"/>
        <w:jc w:val="both"/>
        <w:rPr>
          <w:rFonts w:cs="Tahoma"/>
          <w:sz w:val="20"/>
          <w:szCs w:val="20"/>
        </w:rPr>
      </w:pPr>
    </w:p>
    <w:p w14:paraId="0B6BF310" w14:textId="44DCBAAE" w:rsidR="002B4E20" w:rsidRDefault="002B4E20" w:rsidP="00F06F9B">
      <w:pPr>
        <w:pStyle w:val="Nadpis2"/>
        <w:spacing w:before="0"/>
        <w:rPr>
          <w:sz w:val="20"/>
          <w:szCs w:val="20"/>
        </w:rPr>
      </w:pPr>
      <w:bookmarkStart w:id="8" w:name="_Ref224981940"/>
      <w:r w:rsidRPr="00736B7D">
        <w:rPr>
          <w:sz w:val="20"/>
          <w:szCs w:val="20"/>
        </w:rPr>
        <w:t>Jednotková cena za placené služby technické podpory nad rámec paušálu</w:t>
      </w:r>
      <w:r w:rsidR="007F1B7E" w:rsidRPr="00736B7D">
        <w:rPr>
          <w:sz w:val="20"/>
          <w:szCs w:val="20"/>
        </w:rPr>
        <w:t xml:space="preserve"> za rozšiřující služby technické podpory</w:t>
      </w:r>
      <w:r w:rsidRPr="00736B7D">
        <w:rPr>
          <w:sz w:val="20"/>
          <w:szCs w:val="20"/>
        </w:rPr>
        <w:t xml:space="preserve"> </w:t>
      </w:r>
      <w:r w:rsidR="002C3716" w:rsidRPr="00736B7D">
        <w:rPr>
          <w:sz w:val="20"/>
          <w:szCs w:val="20"/>
        </w:rPr>
        <w:t>po dobu prvních 3</w:t>
      </w:r>
      <w:r w:rsidRPr="00736B7D">
        <w:rPr>
          <w:sz w:val="20"/>
          <w:szCs w:val="20"/>
        </w:rPr>
        <w:t xml:space="preserve"> let platnosti </w:t>
      </w:r>
      <w:r w:rsidR="006868BE" w:rsidRPr="00736B7D">
        <w:rPr>
          <w:sz w:val="20"/>
          <w:szCs w:val="20"/>
        </w:rPr>
        <w:t>Smlouvy</w:t>
      </w:r>
      <w:r w:rsidRPr="00736B7D">
        <w:rPr>
          <w:sz w:val="20"/>
          <w:szCs w:val="20"/>
        </w:rPr>
        <w:t xml:space="preserve"> činí:</w:t>
      </w:r>
      <w:bookmarkStart w:id="9" w:name="_Ref224037042"/>
      <w:bookmarkEnd w:id="8"/>
    </w:p>
    <w:tbl>
      <w:tblPr>
        <w:tblpPr w:leftFromText="141" w:rightFromText="141" w:vertAnchor="text" w:horzAnchor="margin" w:tblpXSpec="right" w:tblpY="133"/>
        <w:tblW w:w="8954" w:type="dxa"/>
        <w:tblLayout w:type="fixed"/>
        <w:tblLook w:val="0000" w:firstRow="0" w:lastRow="0" w:firstColumn="0" w:lastColumn="0" w:noHBand="0" w:noVBand="0"/>
      </w:tblPr>
      <w:tblGrid>
        <w:gridCol w:w="5116"/>
        <w:gridCol w:w="3838"/>
      </w:tblGrid>
      <w:tr w:rsidR="009B4D13" w:rsidRPr="00736B7D" w14:paraId="271B69A5" w14:textId="77777777" w:rsidTr="009B4D13">
        <w:trPr>
          <w:trHeight w:val="43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13D1FF" w14:textId="77777777" w:rsidR="009B4D13" w:rsidRPr="00736B7D" w:rsidRDefault="009B4D13" w:rsidP="009B4D13">
            <w:pPr>
              <w:autoSpaceDE w:val="0"/>
              <w:snapToGrid w:val="0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736B7D">
              <w:rPr>
                <w:rFonts w:cs="Tahoma"/>
                <w:b/>
                <w:bCs/>
                <w:sz w:val="20"/>
                <w:szCs w:val="20"/>
              </w:rPr>
              <w:t>Služba TP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6C0C2A" w14:textId="77777777" w:rsidR="009B4D13" w:rsidRPr="00736B7D" w:rsidRDefault="009B4D13" w:rsidP="009B4D13">
            <w:pPr>
              <w:autoSpaceDE w:val="0"/>
              <w:snapToGrid w:val="0"/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736B7D">
              <w:rPr>
                <w:rFonts w:cs="Tahoma"/>
                <w:b/>
                <w:bCs/>
                <w:sz w:val="20"/>
                <w:szCs w:val="20"/>
              </w:rPr>
              <w:t>Cena za 1 hodinu bez DPH</w:t>
            </w:r>
          </w:p>
        </w:tc>
      </w:tr>
      <w:tr w:rsidR="009B4D13" w:rsidRPr="00736B7D" w14:paraId="21DF39A0" w14:textId="77777777" w:rsidTr="009B4D13">
        <w:trPr>
          <w:trHeight w:val="326"/>
        </w:trPr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B0B63B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Projektový manažer (ve výkazech PM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BE6B9" w14:textId="79BAF220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2 100</w:t>
            </w:r>
            <w:r w:rsidR="0036188F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58050357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0BB2709E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Konzultant analytik (ve výkazech KA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97076F" w14:textId="6A2F30DA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A40133">
              <w:rPr>
                <w:rFonts w:cs="Tahoma"/>
                <w:iCs/>
                <w:sz w:val="20"/>
                <w:szCs w:val="20"/>
              </w:rPr>
              <w:t>1 850</w:t>
            </w:r>
            <w:r w:rsidR="009B4D13" w:rsidRPr="00A4013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A40133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33493515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535E0E86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Konzultant (ve výkazech K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60166D" w14:textId="3871A325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 700,-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05D29379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1A86262C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Konzultant zákaznické podpory (ve výkazech KZP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1AA9" w14:textId="5B42FB14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 700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085807F1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7A7046C5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Programátor / Analytik (ve výkazech PRGA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7EE26" w14:textId="28E64EAA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2 500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6D377CDA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34355DC0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Programátor Customizace (ve výkazech CUST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A673D" w14:textId="31D58734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 700,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374C2E34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04BDB468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Dokumentarista (ve výkazech DOC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BE9AF9" w14:textId="116CA7C3" w:rsidR="009B4D13" w:rsidRPr="004C727E" w:rsidRDefault="00A40133" w:rsidP="009B4D1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 700,-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3434DD54" w14:textId="77777777" w:rsidTr="009B4D13">
        <w:trPr>
          <w:trHeight w:val="326"/>
        </w:trPr>
        <w:tc>
          <w:tcPr>
            <w:tcW w:w="5116" w:type="dxa"/>
            <w:tcBorders>
              <w:left w:val="single" w:sz="8" w:space="0" w:color="000000"/>
              <w:bottom w:val="single" w:sz="4" w:space="0" w:color="000000"/>
            </w:tcBorders>
          </w:tcPr>
          <w:p w14:paraId="00956287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Školitel (ve výkazech EDU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17C27" w14:textId="7996ACBF" w:rsidR="009B4D13" w:rsidRPr="004C727E" w:rsidRDefault="00A40133" w:rsidP="00CE5071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2 100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6A899399" w14:textId="77777777" w:rsidTr="009B4D13">
        <w:trPr>
          <w:trHeight w:val="326"/>
        </w:trPr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B1BB9F4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Tester (ve výkazech TES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A8B3" w14:textId="0D6E98FB" w:rsidR="009B4D13" w:rsidRPr="004C727E" w:rsidRDefault="00A40133" w:rsidP="00CE5071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 500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42CA19E8" w14:textId="77777777" w:rsidTr="009B4D13">
        <w:trPr>
          <w:trHeight w:val="326"/>
        </w:trPr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AF033BE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Analytik (ve výkazech ANA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DCDBA" w14:textId="2549B81C" w:rsidR="009B4D13" w:rsidRPr="004C727E" w:rsidRDefault="00A40133" w:rsidP="00CE5071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2 100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,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  <w:tr w:rsidR="009B4D13" w:rsidRPr="00736B7D" w14:paraId="5D92CD58" w14:textId="77777777" w:rsidTr="009B4D13">
        <w:trPr>
          <w:trHeight w:val="326"/>
        </w:trPr>
        <w:tc>
          <w:tcPr>
            <w:tcW w:w="51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E50C21B" w14:textId="77777777" w:rsidR="009B4D13" w:rsidRPr="00736B7D" w:rsidRDefault="009B4D13" w:rsidP="009B4D13">
            <w:pPr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Programátor (ve výkazech PRG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336411" w14:textId="0D20E1DC" w:rsidR="009B4D13" w:rsidRPr="004C727E" w:rsidRDefault="00A40133" w:rsidP="00CE5071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1 750,</w:t>
            </w:r>
            <w:r w:rsidR="009B4D13">
              <w:rPr>
                <w:rFonts w:cs="Tahoma"/>
                <w:iCs/>
                <w:sz w:val="20"/>
                <w:szCs w:val="20"/>
              </w:rPr>
              <w:t xml:space="preserve">- </w:t>
            </w:r>
            <w:r w:rsidR="009B4D13" w:rsidRPr="004C727E">
              <w:rPr>
                <w:rFonts w:cs="Tahoma"/>
                <w:sz w:val="20"/>
                <w:szCs w:val="20"/>
              </w:rPr>
              <w:t>Kč</w:t>
            </w:r>
          </w:p>
        </w:tc>
      </w:tr>
    </w:tbl>
    <w:p w14:paraId="62F28365" w14:textId="77777777" w:rsidR="007D32FD" w:rsidRPr="007D32FD" w:rsidRDefault="007D32FD" w:rsidP="007D32FD">
      <w:pPr>
        <w:pStyle w:val="Zkladntext"/>
      </w:pPr>
    </w:p>
    <w:p w14:paraId="02F6B610" w14:textId="77777777" w:rsidR="002B4E20" w:rsidRPr="00736B7D" w:rsidRDefault="002B4E20" w:rsidP="00F06F9B">
      <w:pPr>
        <w:pStyle w:val="Nadpis2"/>
        <w:numPr>
          <w:ilvl w:val="0"/>
          <w:numId w:val="0"/>
        </w:numPr>
        <w:spacing w:before="0"/>
        <w:rPr>
          <w:sz w:val="20"/>
          <w:szCs w:val="20"/>
        </w:rPr>
      </w:pPr>
    </w:p>
    <w:p w14:paraId="215045CF" w14:textId="77777777" w:rsidR="009B4D13" w:rsidRDefault="009B4D13" w:rsidP="009B4D13">
      <w:pPr>
        <w:pStyle w:val="Nadpis2"/>
        <w:keepNext w:val="0"/>
        <w:numPr>
          <w:ilvl w:val="0"/>
          <w:numId w:val="0"/>
        </w:numPr>
        <w:spacing w:before="0"/>
        <w:ind w:left="578"/>
        <w:rPr>
          <w:sz w:val="20"/>
          <w:szCs w:val="20"/>
        </w:rPr>
      </w:pPr>
      <w:bookmarkStart w:id="10" w:name="_Ref224981959"/>
    </w:p>
    <w:p w14:paraId="4DB32E25" w14:textId="2590602E" w:rsidR="002B4E20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736B7D">
        <w:rPr>
          <w:sz w:val="20"/>
          <w:szCs w:val="20"/>
        </w:rPr>
        <w:t xml:space="preserve">Poskytovatel si </w:t>
      </w:r>
      <w:r w:rsidR="0036188F">
        <w:rPr>
          <w:sz w:val="20"/>
          <w:szCs w:val="20"/>
        </w:rPr>
        <w:t>v</w:t>
      </w:r>
      <w:r w:rsidRPr="00736B7D">
        <w:rPr>
          <w:sz w:val="20"/>
          <w:szCs w:val="20"/>
        </w:rPr>
        <w:t>yhrazuje právo jednotkové ceny za placené služby uvedené v</w:t>
      </w:r>
      <w:r w:rsidR="009D7395" w:rsidRPr="00736B7D">
        <w:rPr>
          <w:sz w:val="20"/>
          <w:szCs w:val="20"/>
        </w:rPr>
        <w:t> </w:t>
      </w:r>
      <w:r w:rsidRPr="00736B7D">
        <w:rPr>
          <w:sz w:val="20"/>
          <w:szCs w:val="20"/>
        </w:rPr>
        <w:t>odstavci</w:t>
      </w:r>
      <w:r w:rsidR="009D7395" w:rsidRPr="00736B7D">
        <w:rPr>
          <w:sz w:val="20"/>
          <w:szCs w:val="20"/>
        </w:rPr>
        <w:t xml:space="preserve"> </w:t>
      </w:r>
      <w:r w:rsidR="00361B82" w:rsidRPr="00736B7D">
        <w:rPr>
          <w:sz w:val="20"/>
          <w:szCs w:val="20"/>
        </w:rPr>
        <w:t>3.5</w:t>
      </w:r>
      <w:r w:rsidRPr="00736B7D">
        <w:rPr>
          <w:sz w:val="20"/>
          <w:szCs w:val="20"/>
        </w:rPr>
        <w:t xml:space="preserve"> tohoto článku této přílohy Smlouvy měnit pro následná období, tak aby mohly být navýšeny o poměrnou část odpovídající velikosti inflace za předchozích 12 kalendářních měsíců spočítané a zveřejněné Českým statistickým úřadem.</w:t>
      </w:r>
      <w:bookmarkEnd w:id="9"/>
      <w:bookmarkEnd w:id="10"/>
      <w:r w:rsidRPr="00736B7D">
        <w:rPr>
          <w:sz w:val="20"/>
          <w:szCs w:val="20"/>
        </w:rPr>
        <w:t xml:space="preserve"> </w:t>
      </w:r>
      <w:bookmarkStart w:id="11" w:name="_Ref224037137"/>
    </w:p>
    <w:p w14:paraId="5E8ED52A" w14:textId="77777777" w:rsidR="009B4D13" w:rsidRPr="009B4D13" w:rsidRDefault="009B4D13" w:rsidP="009B4D13">
      <w:pPr>
        <w:pStyle w:val="Zkladntext"/>
      </w:pPr>
    </w:p>
    <w:p w14:paraId="6DFE3355" w14:textId="77777777" w:rsidR="002B4E20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736B7D">
        <w:rPr>
          <w:sz w:val="20"/>
          <w:szCs w:val="20"/>
        </w:rPr>
        <w:t>Při změně výše jednotkových cen za placené služby podle odstavce</w:t>
      </w:r>
      <w:r w:rsidR="009D7395" w:rsidRPr="00736B7D">
        <w:rPr>
          <w:sz w:val="20"/>
          <w:szCs w:val="20"/>
        </w:rPr>
        <w:t xml:space="preserve"> </w:t>
      </w:r>
      <w:r w:rsidR="009E4AE0" w:rsidRPr="00736B7D">
        <w:rPr>
          <w:sz w:val="20"/>
          <w:szCs w:val="20"/>
        </w:rPr>
        <w:t>3.5</w:t>
      </w:r>
      <w:r w:rsidRPr="00736B7D">
        <w:rPr>
          <w:sz w:val="20"/>
          <w:szCs w:val="20"/>
        </w:rPr>
        <w:t xml:space="preserve"> tohoto článku této přílohy Smlouvy je Poskytovatel povinen Objednateli oznámit novou výši jednotkových cen nejméně čtyři týdny před zamýšleným uplatněním předmětné změny.</w:t>
      </w:r>
      <w:bookmarkEnd w:id="11"/>
      <w:r w:rsidRPr="00736B7D">
        <w:rPr>
          <w:sz w:val="20"/>
          <w:szCs w:val="20"/>
        </w:rPr>
        <w:t xml:space="preserve"> </w:t>
      </w:r>
    </w:p>
    <w:p w14:paraId="05E59B4A" w14:textId="77777777" w:rsidR="009B4D13" w:rsidRPr="009B4D13" w:rsidRDefault="009B4D13" w:rsidP="009B4D13">
      <w:pPr>
        <w:pStyle w:val="Zkladntext"/>
      </w:pPr>
    </w:p>
    <w:p w14:paraId="4C043851" w14:textId="655017B9" w:rsidR="002B4E20" w:rsidRDefault="002B4E20" w:rsidP="00F06F9B">
      <w:pPr>
        <w:pStyle w:val="Nadpis2"/>
        <w:keepNext w:val="0"/>
        <w:spacing w:before="0"/>
        <w:ind w:left="578" w:hanging="578"/>
        <w:rPr>
          <w:sz w:val="20"/>
          <w:szCs w:val="20"/>
        </w:rPr>
      </w:pPr>
      <w:r w:rsidRPr="00736B7D">
        <w:rPr>
          <w:sz w:val="20"/>
          <w:szCs w:val="20"/>
        </w:rPr>
        <w:t xml:space="preserve">Každou následující změnu předmětných jednotkových cen za placené služby uplatní Poskytovatel ne dříve než za 12 měsíců od předchozí změny. </w:t>
      </w:r>
    </w:p>
    <w:p w14:paraId="4CAB0E6A" w14:textId="77777777" w:rsidR="00CA67CE" w:rsidRPr="00CA67CE" w:rsidRDefault="00CA67CE" w:rsidP="00CA67CE">
      <w:pPr>
        <w:pStyle w:val="Zkladntext"/>
      </w:pPr>
    </w:p>
    <w:tbl>
      <w:tblPr>
        <w:tblW w:w="9144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1924"/>
        <w:gridCol w:w="3757"/>
      </w:tblGrid>
      <w:tr w:rsidR="002B4E20" w:rsidRPr="00736B7D" w14:paraId="6248E250" w14:textId="77777777" w:rsidTr="00844F0B">
        <w:trPr>
          <w:trHeight w:val="266"/>
        </w:trPr>
        <w:tc>
          <w:tcPr>
            <w:tcW w:w="3463" w:type="dxa"/>
          </w:tcPr>
          <w:p w14:paraId="58F15FC1" w14:textId="4185670D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V Praze dne: </w:t>
            </w:r>
            <w:r w:rsidR="00A40133">
              <w:rPr>
                <w:rFonts w:cs="Tahoma"/>
                <w:sz w:val="20"/>
                <w:szCs w:val="20"/>
              </w:rPr>
              <w:t>27.1.2026</w:t>
            </w:r>
          </w:p>
        </w:tc>
        <w:tc>
          <w:tcPr>
            <w:tcW w:w="1924" w:type="dxa"/>
          </w:tcPr>
          <w:p w14:paraId="3EF35145" w14:textId="77777777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757" w:type="dxa"/>
          </w:tcPr>
          <w:p w14:paraId="17819BF6" w14:textId="35CF250E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V </w:t>
            </w:r>
            <w:r w:rsidR="00C87465" w:rsidRPr="00736B7D">
              <w:rPr>
                <w:rFonts w:cs="Tahoma"/>
                <w:sz w:val="20"/>
                <w:szCs w:val="20"/>
              </w:rPr>
              <w:t>Berouně</w:t>
            </w:r>
            <w:r w:rsidRPr="00736B7D">
              <w:rPr>
                <w:rFonts w:cs="Tahoma"/>
                <w:sz w:val="20"/>
                <w:szCs w:val="20"/>
              </w:rPr>
              <w:t xml:space="preserve"> dne: </w:t>
            </w:r>
            <w:r w:rsidR="00A40133">
              <w:rPr>
                <w:rFonts w:cs="Tahoma"/>
                <w:sz w:val="20"/>
                <w:szCs w:val="20"/>
              </w:rPr>
              <w:t>8.1.2026</w:t>
            </w:r>
          </w:p>
        </w:tc>
      </w:tr>
      <w:tr w:rsidR="002B4E20" w:rsidRPr="00736B7D" w14:paraId="319EB938" w14:textId="77777777" w:rsidTr="00844F0B">
        <w:trPr>
          <w:trHeight w:hRule="exact" w:val="893"/>
        </w:trPr>
        <w:tc>
          <w:tcPr>
            <w:tcW w:w="3463" w:type="dxa"/>
            <w:tcBorders>
              <w:bottom w:val="single" w:sz="4" w:space="0" w:color="000000"/>
            </w:tcBorders>
            <w:vAlign w:val="center"/>
          </w:tcPr>
          <w:p w14:paraId="211F0EE0" w14:textId="77777777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F8A6BDC" w14:textId="77777777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tcBorders>
              <w:bottom w:val="single" w:sz="4" w:space="0" w:color="000000"/>
            </w:tcBorders>
            <w:vAlign w:val="center"/>
          </w:tcPr>
          <w:p w14:paraId="3C58B183" w14:textId="77777777" w:rsidR="002B4E20" w:rsidRPr="00736B7D" w:rsidRDefault="002B4E20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B92A89" w:rsidRPr="00736B7D" w14:paraId="4A9768A5" w14:textId="77777777" w:rsidTr="00844F0B">
        <w:trPr>
          <w:trHeight w:val="266"/>
        </w:trPr>
        <w:tc>
          <w:tcPr>
            <w:tcW w:w="3463" w:type="dxa"/>
            <w:tcBorders>
              <w:top w:val="single" w:sz="4" w:space="0" w:color="000000"/>
            </w:tcBorders>
          </w:tcPr>
          <w:p w14:paraId="31346FE3" w14:textId="77777777" w:rsidR="00DA5106" w:rsidRPr="00736B7D" w:rsidRDefault="00DA5106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za Historický ústav AV ČR, v.v.i</w:t>
            </w:r>
          </w:p>
          <w:p w14:paraId="43B52970" w14:textId="2D11F344" w:rsidR="00DA5106" w:rsidRPr="00736B7D" w:rsidRDefault="0010094B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</w:t>
            </w:r>
            <w:r w:rsidR="00DA5106" w:rsidRPr="00736B7D">
              <w:rPr>
                <w:rFonts w:cs="Tahoma"/>
                <w:sz w:val="20"/>
                <w:szCs w:val="20"/>
              </w:rPr>
              <w:t>. PhDr. Martin Holý, Ph.D.</w:t>
            </w:r>
          </w:p>
          <w:p w14:paraId="18037C97" w14:textId="77777777" w:rsidR="00B92A89" w:rsidRPr="00736B7D" w:rsidRDefault="00B92A89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8CF6A98" w14:textId="77777777" w:rsidR="00B92A89" w:rsidRPr="00736B7D" w:rsidRDefault="00B92A89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757" w:type="dxa"/>
            <w:tcBorders>
              <w:top w:val="single" w:sz="4" w:space="0" w:color="000000"/>
            </w:tcBorders>
          </w:tcPr>
          <w:p w14:paraId="655DA8C1" w14:textId="77777777" w:rsidR="00890462" w:rsidRPr="000523B1" w:rsidRDefault="00890462" w:rsidP="00890462">
            <w:pPr>
              <w:jc w:val="both"/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z</w:t>
            </w:r>
            <w:r w:rsidRPr="000523B1">
              <w:rPr>
                <w:rFonts w:cs="Tahoma"/>
                <w:iCs/>
                <w:sz w:val="20"/>
                <w:szCs w:val="20"/>
              </w:rPr>
              <w:t>a AiP Beroun s. r. o.</w:t>
            </w:r>
          </w:p>
          <w:p w14:paraId="3B62710A" w14:textId="551FEED8" w:rsidR="00B92A89" w:rsidRPr="00736B7D" w:rsidRDefault="00890462" w:rsidP="00890462">
            <w:pPr>
              <w:jc w:val="both"/>
              <w:rPr>
                <w:rFonts w:cs="Tahoma"/>
                <w:sz w:val="20"/>
                <w:szCs w:val="20"/>
              </w:rPr>
            </w:pPr>
            <w:r w:rsidRPr="000523B1">
              <w:rPr>
                <w:rFonts w:cs="Tahoma"/>
                <w:iCs/>
                <w:sz w:val="20"/>
                <w:szCs w:val="20"/>
              </w:rPr>
              <w:t>Ing. Tomáš Psohlavec</w:t>
            </w:r>
          </w:p>
        </w:tc>
      </w:tr>
    </w:tbl>
    <w:p w14:paraId="2D965DE1" w14:textId="77777777" w:rsidR="00E629D6" w:rsidRPr="00736B7D" w:rsidRDefault="00E629D6" w:rsidP="00F06F9B">
      <w:pPr>
        <w:jc w:val="both"/>
        <w:rPr>
          <w:rFonts w:cs="Tahoma"/>
          <w:sz w:val="20"/>
          <w:szCs w:val="20"/>
        </w:rPr>
        <w:sectPr w:rsidR="00E629D6" w:rsidRPr="00736B7D" w:rsidSect="00E629D6">
          <w:footerReference w:type="default" r:id="rId10"/>
          <w:pgSz w:w="11905" w:h="16837"/>
          <w:pgMar w:top="1134" w:right="1134" w:bottom="1683" w:left="1134" w:header="708" w:footer="1134" w:gutter="0"/>
          <w:pgNumType w:start="1"/>
          <w:cols w:space="708"/>
          <w:docGrid w:linePitch="360"/>
        </w:sectPr>
      </w:pPr>
    </w:p>
    <w:p w14:paraId="1490D9D9" w14:textId="75D552F4" w:rsidR="00693FC5" w:rsidRPr="00B20C43" w:rsidRDefault="006F6CCA" w:rsidP="00B20C43">
      <w:pPr>
        <w:pStyle w:val="Nzev"/>
        <w:pageBreakBefore/>
        <w:spacing w:before="0" w:after="0"/>
        <w:rPr>
          <w:b w:val="0"/>
          <w:bCs w:val="0"/>
          <w:sz w:val="20"/>
          <w:szCs w:val="20"/>
        </w:rPr>
      </w:pPr>
      <w:r w:rsidRPr="00B20C43">
        <w:rPr>
          <w:sz w:val="20"/>
          <w:szCs w:val="20"/>
        </w:rPr>
        <w:lastRenderedPageBreak/>
        <w:t>Příloha číslo 3</w:t>
      </w:r>
      <w:r w:rsidR="00B20C43" w:rsidRPr="00B20C43">
        <w:rPr>
          <w:sz w:val="20"/>
          <w:szCs w:val="20"/>
        </w:rPr>
        <w:t xml:space="preserve"> </w:t>
      </w:r>
      <w:r w:rsidR="007F310F" w:rsidRPr="00B20C43">
        <w:rPr>
          <w:sz w:val="20"/>
          <w:szCs w:val="20"/>
        </w:rPr>
        <w:t>ke Smlouvě o</w:t>
      </w:r>
    </w:p>
    <w:p w14:paraId="14020C43" w14:textId="77777777" w:rsidR="00234AB2" w:rsidRPr="00B20C43" w:rsidRDefault="007F310F" w:rsidP="00F06F9B">
      <w:pPr>
        <w:jc w:val="center"/>
        <w:rPr>
          <w:rFonts w:eastAsia="MS Mincho" w:cs="Tahoma"/>
          <w:b/>
          <w:bCs/>
          <w:caps/>
          <w:sz w:val="20"/>
          <w:szCs w:val="20"/>
        </w:rPr>
      </w:pPr>
      <w:r w:rsidRPr="00B20C43">
        <w:rPr>
          <w:rFonts w:cs="Tahoma"/>
          <w:b/>
          <w:bCs/>
          <w:sz w:val="20"/>
          <w:szCs w:val="20"/>
        </w:rPr>
        <w:br/>
      </w:r>
      <w:r w:rsidR="00234AB2" w:rsidRPr="00B20C43">
        <w:rPr>
          <w:rFonts w:eastAsia="MS Mincho" w:cs="Tahoma"/>
          <w:b/>
          <w:bCs/>
          <w:caps/>
          <w:sz w:val="20"/>
          <w:szCs w:val="20"/>
        </w:rPr>
        <w:t>Zajištění Služby technické podpory, zajištění technického provozu a rozvoje badatelského prostředí Kartoték Augusta Sedláčka</w:t>
      </w:r>
    </w:p>
    <w:p w14:paraId="2D9D232F" w14:textId="77777777" w:rsidR="00693FC5" w:rsidRPr="00736B7D" w:rsidRDefault="00693FC5" w:rsidP="00F06F9B">
      <w:pPr>
        <w:jc w:val="both"/>
        <w:rPr>
          <w:rFonts w:cs="Tahoma"/>
          <w:b/>
          <w:bCs/>
          <w:sz w:val="20"/>
          <w:szCs w:val="20"/>
        </w:rPr>
      </w:pPr>
      <w:r w:rsidRPr="00736B7D">
        <w:rPr>
          <w:rFonts w:cs="Tahoma"/>
          <w:b/>
          <w:bCs/>
          <w:sz w:val="20"/>
          <w:szCs w:val="20"/>
        </w:rPr>
        <w:tab/>
      </w:r>
    </w:p>
    <w:p w14:paraId="528DD34E" w14:textId="77777777" w:rsidR="008E1052" w:rsidRPr="00736B7D" w:rsidRDefault="00E804F5" w:rsidP="00F06F9B">
      <w:pPr>
        <w:jc w:val="both"/>
        <w:rPr>
          <w:rFonts w:cs="Tahoma"/>
          <w:b/>
          <w:bCs/>
          <w:sz w:val="20"/>
          <w:szCs w:val="20"/>
        </w:rPr>
      </w:pPr>
      <w:r w:rsidRPr="00736B7D">
        <w:rPr>
          <w:rFonts w:cs="Tahoma"/>
          <w:b/>
          <w:bCs/>
          <w:sz w:val="20"/>
          <w:szCs w:val="20"/>
        </w:rPr>
        <w:t xml:space="preserve">Konfigurace </w:t>
      </w:r>
      <w:r w:rsidR="004905AF" w:rsidRPr="00736B7D">
        <w:rPr>
          <w:rFonts w:cs="Tahoma"/>
          <w:b/>
          <w:bCs/>
          <w:sz w:val="20"/>
          <w:szCs w:val="20"/>
        </w:rPr>
        <w:t>Systému KAS</w:t>
      </w:r>
    </w:p>
    <w:p w14:paraId="0A22B0D7" w14:textId="6A16C5A1" w:rsidR="004F06E3" w:rsidRDefault="00F97E64" w:rsidP="00F06F9B">
      <w:pPr>
        <w:jc w:val="both"/>
        <w:rPr>
          <w:rFonts w:cs="Tahoma"/>
          <w:b/>
          <w:bCs/>
          <w:sz w:val="20"/>
          <w:szCs w:val="20"/>
        </w:rPr>
      </w:pPr>
      <w:bookmarkStart w:id="12" w:name="_Hlk506983072"/>
      <w:r w:rsidRPr="00736B7D">
        <w:rPr>
          <w:rFonts w:cs="Tahoma"/>
          <w:b/>
          <w:bCs/>
          <w:sz w:val="20"/>
          <w:szCs w:val="20"/>
        </w:rPr>
        <w:t>Systém</w:t>
      </w:r>
      <w:r w:rsidR="004F06E3" w:rsidRPr="00736B7D">
        <w:rPr>
          <w:rFonts w:cs="Tahoma"/>
          <w:b/>
          <w:bCs/>
          <w:sz w:val="20"/>
          <w:szCs w:val="20"/>
        </w:rPr>
        <w:t xml:space="preserve"> Gulliver</w:t>
      </w:r>
    </w:p>
    <w:p w14:paraId="06A8A5A2" w14:textId="77777777" w:rsidR="00B26C04" w:rsidRPr="00736B7D" w:rsidRDefault="00B26C04" w:rsidP="00F06F9B">
      <w:pPr>
        <w:jc w:val="both"/>
        <w:rPr>
          <w:rFonts w:cs="Tahoma"/>
          <w:b/>
          <w:bCs/>
          <w:sz w:val="20"/>
          <w:szCs w:val="20"/>
        </w:rPr>
      </w:pPr>
    </w:p>
    <w:bookmarkEnd w:id="12"/>
    <w:p w14:paraId="6FE6E9F7" w14:textId="6B0424CB" w:rsidR="00102698" w:rsidRDefault="0010269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Vyhledávání a katalog:</w:t>
      </w:r>
    </w:p>
    <w:p w14:paraId="19045E15" w14:textId="77777777" w:rsidR="00B26C04" w:rsidRPr="00736B7D" w:rsidRDefault="00B26C04" w:rsidP="00B26C04">
      <w:pPr>
        <w:ind w:left="720"/>
        <w:jc w:val="both"/>
        <w:rPr>
          <w:rFonts w:cs="Tahoma"/>
          <w:bCs/>
          <w:sz w:val="20"/>
          <w:szCs w:val="20"/>
        </w:rPr>
      </w:pPr>
    </w:p>
    <w:p w14:paraId="08AA9BF9" w14:textId="6D8E4571" w:rsidR="003115D8" w:rsidRPr="00736B7D" w:rsidRDefault="00102698" w:rsidP="00F06F9B">
      <w:pPr>
        <w:numPr>
          <w:ilvl w:val="1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 xml:space="preserve">jádro </w:t>
      </w:r>
      <w:r w:rsidR="00B26C04" w:rsidRPr="00736B7D">
        <w:rPr>
          <w:rFonts w:cs="Tahoma"/>
          <w:bCs/>
          <w:sz w:val="20"/>
          <w:szCs w:val="20"/>
        </w:rPr>
        <w:t>Kartotéky – položky</w:t>
      </w:r>
      <w:r w:rsidR="003115D8" w:rsidRPr="00736B7D">
        <w:rPr>
          <w:rFonts w:cs="Tahoma"/>
          <w:bCs/>
          <w:sz w:val="20"/>
          <w:szCs w:val="20"/>
        </w:rPr>
        <w:t xml:space="preserve"> v rozsahu </w:t>
      </w:r>
      <w:r w:rsidR="00E348DD" w:rsidRPr="00736B7D">
        <w:rPr>
          <w:rFonts w:cs="Tahoma"/>
          <w:bCs/>
          <w:sz w:val="20"/>
          <w:szCs w:val="20"/>
        </w:rPr>
        <w:t>Slova kdekoliv, Záhlaví, Místní název, Jméno, Heraldické údaje, Biografie, Událost, Status, Identifikátor kartičky, Skříň, Řada, Zásuvka</w:t>
      </w:r>
      <w:r w:rsidR="003115D8" w:rsidRPr="00736B7D">
        <w:rPr>
          <w:rFonts w:cs="Tahoma"/>
          <w:bCs/>
          <w:sz w:val="20"/>
          <w:szCs w:val="20"/>
        </w:rPr>
        <w:tab/>
      </w:r>
    </w:p>
    <w:p w14:paraId="142E6106" w14:textId="4C0B6196" w:rsidR="00102698" w:rsidRDefault="00102698" w:rsidP="00F06F9B">
      <w:pPr>
        <w:numPr>
          <w:ilvl w:val="1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jádro Brantl – položky v</w:t>
      </w:r>
      <w:r w:rsidR="00E348DD" w:rsidRPr="00736B7D">
        <w:rPr>
          <w:rFonts w:cs="Tahoma"/>
          <w:bCs/>
          <w:sz w:val="20"/>
          <w:szCs w:val="20"/>
        </w:rPr>
        <w:t> </w:t>
      </w:r>
      <w:r w:rsidRPr="00736B7D">
        <w:rPr>
          <w:rFonts w:cs="Tahoma"/>
          <w:bCs/>
          <w:sz w:val="20"/>
          <w:szCs w:val="20"/>
        </w:rPr>
        <w:t>rozsahu</w:t>
      </w:r>
      <w:r w:rsidR="00E348DD" w:rsidRPr="00736B7D">
        <w:rPr>
          <w:rFonts w:cs="Tahoma"/>
          <w:bCs/>
          <w:sz w:val="20"/>
          <w:szCs w:val="20"/>
        </w:rPr>
        <w:t xml:space="preserve"> Slova kdekoliv, Záhlaví, Místní název, Souřadnice, Název, Barva, Materiál, Technika, Literatura, Tiskař, Rytec, Tiskárna, Datace, Odpovědnost, Identifikátory, SysNo, Klíčová slova</w:t>
      </w:r>
    </w:p>
    <w:p w14:paraId="6BAB9680" w14:textId="77777777" w:rsidR="00B26C04" w:rsidRPr="00736B7D" w:rsidRDefault="00B26C04" w:rsidP="00B26C04">
      <w:pPr>
        <w:ind w:left="1440"/>
        <w:jc w:val="both"/>
        <w:rPr>
          <w:rFonts w:cs="Tahoma"/>
          <w:bCs/>
          <w:sz w:val="20"/>
          <w:szCs w:val="20"/>
        </w:rPr>
      </w:pPr>
    </w:p>
    <w:p w14:paraId="524CD42F" w14:textId="77777777" w:rsidR="003115D8" w:rsidRPr="00736B7D" w:rsidRDefault="003115D8" w:rsidP="00AA2CC6">
      <w:pPr>
        <w:numPr>
          <w:ilvl w:val="0"/>
          <w:numId w:val="7"/>
        </w:numPr>
        <w:ind w:hanging="357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Napojení na existující zdroj dat:</w:t>
      </w:r>
      <w:r w:rsidRPr="00736B7D">
        <w:rPr>
          <w:rFonts w:cs="Tahoma"/>
          <w:bCs/>
          <w:sz w:val="20"/>
          <w:szCs w:val="20"/>
        </w:rPr>
        <w:br/>
        <w:t>1 zdroj – dokumentografický systém Kartoték Augusta Sedláčka (DL Invenio)</w:t>
      </w:r>
    </w:p>
    <w:p w14:paraId="66E77863" w14:textId="0D0627FC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Zobrazení záznamů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Pr="00736B7D">
        <w:rPr>
          <w:rFonts w:cs="Tahoma"/>
          <w:bCs/>
          <w:sz w:val="20"/>
          <w:szCs w:val="20"/>
        </w:rPr>
        <w:t>max. 500 000 záznamů</w:t>
      </w:r>
    </w:p>
    <w:p w14:paraId="59025630" w14:textId="7CD7E2FD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Zobrazení obrazů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Pr="00736B7D">
        <w:rPr>
          <w:rFonts w:cs="Tahoma"/>
          <w:bCs/>
          <w:sz w:val="20"/>
          <w:szCs w:val="20"/>
        </w:rPr>
        <w:t xml:space="preserve">způsob zobrazení – </w:t>
      </w:r>
      <w:r w:rsidR="005872F6" w:rsidRPr="00736B7D">
        <w:rPr>
          <w:rFonts w:cs="Tahoma"/>
          <w:bCs/>
          <w:sz w:val="20"/>
          <w:szCs w:val="20"/>
        </w:rPr>
        <w:t>slider a plovoucí okna.</w:t>
      </w:r>
    </w:p>
    <w:p w14:paraId="49B162AD" w14:textId="55DDD22C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Podpora uživatelských účtů koncových uživatelů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Pr="00736B7D">
        <w:rPr>
          <w:rFonts w:cs="Tahoma"/>
          <w:bCs/>
          <w:sz w:val="20"/>
          <w:szCs w:val="20"/>
        </w:rPr>
        <w:t>neomezeně</w:t>
      </w:r>
    </w:p>
    <w:p w14:paraId="35236EA0" w14:textId="350A933A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Oblíbené položky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Pr="00736B7D">
        <w:rPr>
          <w:rFonts w:cs="Tahoma"/>
          <w:bCs/>
          <w:sz w:val="20"/>
          <w:szCs w:val="20"/>
        </w:rPr>
        <w:t xml:space="preserve">max. </w:t>
      </w:r>
      <w:r w:rsidR="00330D18" w:rsidRPr="00736B7D">
        <w:rPr>
          <w:rFonts w:cs="Tahoma"/>
          <w:bCs/>
          <w:sz w:val="20"/>
          <w:szCs w:val="20"/>
        </w:rPr>
        <w:t>2x</w:t>
      </w:r>
      <w:r w:rsidRPr="00736B7D">
        <w:rPr>
          <w:rFonts w:cs="Tahoma"/>
          <w:bCs/>
          <w:sz w:val="20"/>
          <w:szCs w:val="20"/>
        </w:rPr>
        <w:t>5 kategorií</w:t>
      </w:r>
    </w:p>
    <w:p w14:paraId="2B57B98E" w14:textId="41A193DD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Fase</w:t>
      </w:r>
      <w:r w:rsidR="00330D18" w:rsidRPr="00736B7D">
        <w:rPr>
          <w:rFonts w:cs="Tahoma"/>
          <w:bCs/>
          <w:sz w:val="20"/>
          <w:szCs w:val="20"/>
        </w:rPr>
        <w:t>tové vyhledávání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="00330D18" w:rsidRPr="00736B7D">
        <w:rPr>
          <w:rFonts w:cs="Tahoma"/>
          <w:bCs/>
          <w:sz w:val="20"/>
          <w:szCs w:val="20"/>
        </w:rPr>
        <w:t>max. 2x5</w:t>
      </w:r>
      <w:r w:rsidRPr="00736B7D">
        <w:rPr>
          <w:rFonts w:cs="Tahoma"/>
          <w:bCs/>
          <w:sz w:val="20"/>
          <w:szCs w:val="20"/>
        </w:rPr>
        <w:t xml:space="preserve"> položek</w:t>
      </w:r>
    </w:p>
    <w:p w14:paraId="5F7656B9" w14:textId="43BE2E69" w:rsidR="003115D8" w:rsidRPr="00736B7D" w:rsidRDefault="003115D8" w:rsidP="00F06F9B">
      <w:pPr>
        <w:numPr>
          <w:ilvl w:val="0"/>
          <w:numId w:val="7"/>
        </w:numPr>
        <w:ind w:hanging="357"/>
        <w:jc w:val="both"/>
        <w:rPr>
          <w:rFonts w:cs="Tahoma"/>
          <w:bCs/>
          <w:sz w:val="20"/>
          <w:szCs w:val="20"/>
        </w:rPr>
      </w:pPr>
      <w:r w:rsidRPr="00736B7D">
        <w:rPr>
          <w:rFonts w:cs="Tahoma"/>
          <w:bCs/>
          <w:sz w:val="20"/>
          <w:szCs w:val="20"/>
        </w:rPr>
        <w:t>Multilinguální modul:</w:t>
      </w:r>
      <w:r w:rsidR="007A0692" w:rsidRPr="00736B7D">
        <w:rPr>
          <w:rFonts w:cs="Tahoma"/>
          <w:bCs/>
          <w:sz w:val="20"/>
          <w:szCs w:val="20"/>
        </w:rPr>
        <w:t xml:space="preserve"> </w:t>
      </w:r>
      <w:r w:rsidR="00330D18" w:rsidRPr="00736B7D">
        <w:rPr>
          <w:rFonts w:cs="Tahoma"/>
          <w:bCs/>
          <w:sz w:val="20"/>
          <w:szCs w:val="20"/>
        </w:rPr>
        <w:t xml:space="preserve">prostředí, 2 </w:t>
      </w:r>
      <w:r w:rsidRPr="00736B7D">
        <w:rPr>
          <w:rFonts w:cs="Tahoma"/>
          <w:bCs/>
          <w:sz w:val="20"/>
          <w:szCs w:val="20"/>
        </w:rPr>
        <w:t>jazyk</w:t>
      </w:r>
      <w:r w:rsidR="00330D18" w:rsidRPr="00736B7D">
        <w:rPr>
          <w:rFonts w:cs="Tahoma"/>
          <w:bCs/>
          <w:sz w:val="20"/>
          <w:szCs w:val="20"/>
        </w:rPr>
        <w:t>y – cs, en</w:t>
      </w:r>
      <w:r w:rsidRPr="00736B7D">
        <w:rPr>
          <w:rFonts w:cs="Tahoma"/>
          <w:b/>
          <w:sz w:val="20"/>
          <w:szCs w:val="20"/>
          <w:lang w:eastAsia="en-US"/>
        </w:rPr>
        <w:t xml:space="preserve"> </w:t>
      </w:r>
    </w:p>
    <w:p w14:paraId="720759B1" w14:textId="77777777" w:rsidR="007A0692" w:rsidRPr="00736B7D" w:rsidRDefault="007A0692" w:rsidP="00F06F9B">
      <w:pPr>
        <w:ind w:left="720"/>
        <w:jc w:val="both"/>
        <w:rPr>
          <w:rFonts w:cs="Tahoma"/>
          <w:bCs/>
          <w:sz w:val="20"/>
          <w:szCs w:val="20"/>
        </w:rPr>
      </w:pPr>
    </w:p>
    <w:p w14:paraId="59E9E4C0" w14:textId="30B992A1" w:rsidR="006C230D" w:rsidRDefault="006C230D" w:rsidP="00F06F9B">
      <w:pPr>
        <w:jc w:val="both"/>
        <w:rPr>
          <w:rFonts w:cs="Tahoma"/>
          <w:b/>
          <w:bCs/>
          <w:sz w:val="20"/>
          <w:szCs w:val="20"/>
        </w:rPr>
      </w:pPr>
      <w:r w:rsidRPr="00736B7D">
        <w:rPr>
          <w:rFonts w:cs="Tahoma"/>
          <w:b/>
          <w:bCs/>
          <w:sz w:val="20"/>
          <w:szCs w:val="20"/>
        </w:rPr>
        <w:t>Dokumentografický systém</w:t>
      </w:r>
    </w:p>
    <w:p w14:paraId="5A3AF424" w14:textId="77777777" w:rsidR="00B26C04" w:rsidRPr="00736B7D" w:rsidRDefault="00B26C04" w:rsidP="00F06F9B">
      <w:pPr>
        <w:jc w:val="both"/>
        <w:rPr>
          <w:rFonts w:cs="Tahoma"/>
          <w:b/>
          <w:bCs/>
          <w:sz w:val="20"/>
          <w:szCs w:val="20"/>
        </w:rPr>
      </w:pPr>
    </w:p>
    <w:p w14:paraId="67000608" w14:textId="77777777" w:rsidR="007A0692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>Základní konfigurace DL Invenio</w:t>
      </w:r>
    </w:p>
    <w:p w14:paraId="538E0982" w14:textId="430D0EDD" w:rsidR="00354184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 xml:space="preserve">Kolekce a formuláře pro 3 </w:t>
      </w:r>
      <w:r w:rsidR="001B3AA6" w:rsidRPr="00736B7D">
        <w:rPr>
          <w:rFonts w:cs="Tahoma"/>
          <w:color w:val="auto"/>
          <w:sz w:val="20"/>
          <w:szCs w:val="20"/>
        </w:rPr>
        <w:t>druhy záznamů</w:t>
      </w:r>
      <w:r w:rsidRPr="00736B7D">
        <w:rPr>
          <w:rFonts w:cs="Tahoma"/>
          <w:color w:val="auto"/>
          <w:sz w:val="20"/>
          <w:szCs w:val="20"/>
        </w:rPr>
        <w:t>:</w:t>
      </w:r>
      <w:r w:rsidR="007A0692" w:rsidRPr="00736B7D">
        <w:rPr>
          <w:rFonts w:cs="Tahoma"/>
          <w:color w:val="auto"/>
          <w:sz w:val="20"/>
          <w:szCs w:val="20"/>
        </w:rPr>
        <w:t xml:space="preserve"> </w:t>
      </w:r>
      <w:r w:rsidRPr="00736B7D">
        <w:rPr>
          <w:rFonts w:cs="Tahoma"/>
          <w:color w:val="auto"/>
          <w:sz w:val="20"/>
          <w:szCs w:val="20"/>
        </w:rPr>
        <w:t>Kartotéka</w:t>
      </w:r>
      <w:r w:rsidR="007A0692" w:rsidRPr="00736B7D">
        <w:rPr>
          <w:rFonts w:cs="Tahoma"/>
          <w:color w:val="auto"/>
          <w:sz w:val="20"/>
          <w:szCs w:val="20"/>
        </w:rPr>
        <w:t xml:space="preserve">, </w:t>
      </w:r>
      <w:r w:rsidRPr="00736B7D">
        <w:rPr>
          <w:rFonts w:cs="Tahoma"/>
          <w:color w:val="auto"/>
          <w:sz w:val="20"/>
          <w:szCs w:val="20"/>
        </w:rPr>
        <w:t>Grafiky</w:t>
      </w:r>
      <w:r w:rsidR="007A0692" w:rsidRPr="00736B7D">
        <w:rPr>
          <w:rFonts w:cs="Tahoma"/>
          <w:color w:val="auto"/>
          <w:sz w:val="20"/>
          <w:szCs w:val="20"/>
        </w:rPr>
        <w:t xml:space="preserve">, </w:t>
      </w:r>
      <w:r w:rsidRPr="00736B7D">
        <w:rPr>
          <w:rFonts w:cs="Tahoma"/>
          <w:color w:val="auto"/>
          <w:sz w:val="20"/>
          <w:szCs w:val="20"/>
        </w:rPr>
        <w:t>Inventáře</w:t>
      </w:r>
    </w:p>
    <w:p w14:paraId="0B0F9B0B" w14:textId="77777777" w:rsidR="00354184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>Modul Supervizor</w:t>
      </w:r>
    </w:p>
    <w:p w14:paraId="70BBAE2A" w14:textId="77777777" w:rsidR="00354184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>Modul AiBe Editor</w:t>
      </w:r>
    </w:p>
    <w:p w14:paraId="6B1571CC" w14:textId="77777777" w:rsidR="00354184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>Kustomizované události – statistiky</w:t>
      </w:r>
    </w:p>
    <w:p w14:paraId="30BB98B8" w14:textId="77777777" w:rsidR="003115D8" w:rsidRPr="00736B7D" w:rsidRDefault="00354184" w:rsidP="00F06F9B">
      <w:pPr>
        <w:pStyle w:val="Odstavecseseznamem"/>
        <w:numPr>
          <w:ilvl w:val="0"/>
          <w:numId w:val="12"/>
        </w:numPr>
        <w:spacing w:after="0" w:line="240" w:lineRule="auto"/>
        <w:ind w:hanging="357"/>
        <w:jc w:val="both"/>
        <w:rPr>
          <w:rFonts w:cs="Tahoma"/>
          <w:color w:val="auto"/>
          <w:sz w:val="20"/>
          <w:szCs w:val="20"/>
        </w:rPr>
      </w:pPr>
      <w:r w:rsidRPr="00736B7D">
        <w:rPr>
          <w:rFonts w:cs="Tahoma"/>
          <w:color w:val="auto"/>
          <w:sz w:val="20"/>
          <w:szCs w:val="20"/>
        </w:rPr>
        <w:t>Kustomizované exporty pro Systém Gulliver</w:t>
      </w:r>
    </w:p>
    <w:p w14:paraId="27DE9D31" w14:textId="06F44145" w:rsidR="00354184" w:rsidRPr="00736B7D" w:rsidRDefault="00354184" w:rsidP="00F06F9B">
      <w:pPr>
        <w:jc w:val="both"/>
        <w:rPr>
          <w:rFonts w:cs="Tahoma"/>
          <w:sz w:val="20"/>
          <w:szCs w:val="20"/>
        </w:rPr>
      </w:pPr>
    </w:p>
    <w:p w14:paraId="637897CE" w14:textId="2464AC54" w:rsidR="007A0692" w:rsidRPr="00736B7D" w:rsidRDefault="007A0692" w:rsidP="00F06F9B">
      <w:pPr>
        <w:jc w:val="both"/>
        <w:rPr>
          <w:rFonts w:cs="Tahoma"/>
          <w:sz w:val="20"/>
          <w:szCs w:val="20"/>
        </w:rPr>
      </w:pPr>
    </w:p>
    <w:p w14:paraId="4533DAF9" w14:textId="77777777" w:rsidR="007A0692" w:rsidRPr="00736B7D" w:rsidRDefault="007A0692" w:rsidP="00F06F9B">
      <w:pPr>
        <w:jc w:val="both"/>
        <w:rPr>
          <w:rFonts w:cs="Tahoma"/>
          <w:sz w:val="20"/>
          <w:szCs w:val="20"/>
        </w:rPr>
      </w:pPr>
    </w:p>
    <w:tbl>
      <w:tblPr>
        <w:tblW w:w="11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569"/>
        <w:gridCol w:w="1569"/>
        <w:gridCol w:w="4112"/>
      </w:tblGrid>
      <w:tr w:rsidR="00A40133" w:rsidRPr="00736B7D" w14:paraId="7FE709AA" w14:textId="77777777" w:rsidTr="00A40133">
        <w:trPr>
          <w:trHeight w:val="266"/>
        </w:trPr>
        <w:tc>
          <w:tcPr>
            <w:tcW w:w="3960" w:type="dxa"/>
          </w:tcPr>
          <w:p w14:paraId="22412C2E" w14:textId="66CD60ED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V Praze dne: </w:t>
            </w:r>
            <w:r>
              <w:rPr>
                <w:rFonts w:cs="Tahoma"/>
                <w:sz w:val="20"/>
                <w:szCs w:val="20"/>
              </w:rPr>
              <w:t>27.1.2026</w:t>
            </w:r>
          </w:p>
        </w:tc>
        <w:tc>
          <w:tcPr>
            <w:tcW w:w="1569" w:type="dxa"/>
          </w:tcPr>
          <w:p w14:paraId="624D554A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948B036" w14:textId="2541A46B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49CD6BE" w14:textId="700C51F1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V Berouně dne: </w:t>
            </w:r>
            <w:r>
              <w:rPr>
                <w:rFonts w:cs="Tahoma"/>
                <w:sz w:val="20"/>
                <w:szCs w:val="20"/>
              </w:rPr>
              <w:t>8.1.2026</w:t>
            </w:r>
          </w:p>
        </w:tc>
      </w:tr>
      <w:tr w:rsidR="00A40133" w:rsidRPr="00736B7D" w14:paraId="261E0E7C" w14:textId="77777777" w:rsidTr="00A40133">
        <w:trPr>
          <w:trHeight w:hRule="exact" w:val="1371"/>
        </w:trPr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5D6ACC5F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668A48A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652F3E0A" w14:textId="4BCDEF78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  <w:vAlign w:val="center"/>
          </w:tcPr>
          <w:p w14:paraId="606BE431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A40133" w:rsidRPr="00736B7D" w14:paraId="48849CB5" w14:textId="77777777" w:rsidTr="00A40133">
        <w:trPr>
          <w:trHeight w:val="266"/>
        </w:trPr>
        <w:tc>
          <w:tcPr>
            <w:tcW w:w="3960" w:type="dxa"/>
            <w:tcBorders>
              <w:top w:val="single" w:sz="4" w:space="0" w:color="000000"/>
            </w:tcBorders>
          </w:tcPr>
          <w:p w14:paraId="6A1E66FD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 w:rsidRPr="00736B7D">
              <w:rPr>
                <w:rFonts w:cs="Tahoma"/>
                <w:sz w:val="20"/>
                <w:szCs w:val="20"/>
              </w:rPr>
              <w:t>za Historický ústav AV ČR, v.v.i</w:t>
            </w:r>
          </w:p>
          <w:p w14:paraId="2B61DDBD" w14:textId="4124B184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f</w:t>
            </w:r>
            <w:r w:rsidRPr="00736B7D">
              <w:rPr>
                <w:rFonts w:cs="Tahoma"/>
                <w:sz w:val="20"/>
                <w:szCs w:val="20"/>
              </w:rPr>
              <w:t>. PhDr. Martin Holý, Ph.D.</w:t>
            </w:r>
          </w:p>
          <w:p w14:paraId="64846FBA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1DE3CB6" w14:textId="77777777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569" w:type="dxa"/>
            <w:vAlign w:val="center"/>
          </w:tcPr>
          <w:p w14:paraId="47BF2B21" w14:textId="677D02B8" w:rsidR="00A40133" w:rsidRPr="00736B7D" w:rsidRDefault="00A40133" w:rsidP="00F06F9B">
            <w:pPr>
              <w:snapToGrid w:val="0"/>
              <w:jc w:val="both"/>
              <w:rPr>
                <w:rFonts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112" w:type="dxa"/>
            <w:tcBorders>
              <w:top w:val="single" w:sz="4" w:space="0" w:color="000000"/>
            </w:tcBorders>
          </w:tcPr>
          <w:p w14:paraId="2EA5FB74" w14:textId="77777777" w:rsidR="00A40133" w:rsidRPr="000523B1" w:rsidRDefault="00A40133" w:rsidP="00890462">
            <w:pPr>
              <w:jc w:val="both"/>
              <w:rPr>
                <w:rFonts w:cs="Tahoma"/>
                <w:iCs/>
                <w:sz w:val="20"/>
                <w:szCs w:val="20"/>
              </w:rPr>
            </w:pPr>
            <w:r>
              <w:rPr>
                <w:rFonts w:cs="Tahoma"/>
                <w:iCs/>
                <w:sz w:val="20"/>
                <w:szCs w:val="20"/>
              </w:rPr>
              <w:t>z</w:t>
            </w:r>
            <w:r w:rsidRPr="000523B1">
              <w:rPr>
                <w:rFonts w:cs="Tahoma"/>
                <w:iCs/>
                <w:sz w:val="20"/>
                <w:szCs w:val="20"/>
              </w:rPr>
              <w:t>a AiP Beroun s. r. o.</w:t>
            </w:r>
          </w:p>
          <w:p w14:paraId="6D5DF4C8" w14:textId="30AC6A62" w:rsidR="00A40133" w:rsidRPr="00736B7D" w:rsidRDefault="00A40133" w:rsidP="00890462">
            <w:pPr>
              <w:jc w:val="both"/>
              <w:rPr>
                <w:rFonts w:cs="Tahoma"/>
                <w:sz w:val="20"/>
                <w:szCs w:val="20"/>
              </w:rPr>
            </w:pPr>
            <w:r w:rsidRPr="000523B1">
              <w:rPr>
                <w:rFonts w:cs="Tahoma"/>
                <w:iCs/>
                <w:sz w:val="20"/>
                <w:szCs w:val="20"/>
              </w:rPr>
              <w:t>Ing. Tomáš Psohlavec</w:t>
            </w:r>
          </w:p>
        </w:tc>
      </w:tr>
    </w:tbl>
    <w:p w14:paraId="227CB5EE" w14:textId="77777777" w:rsidR="00B12798" w:rsidRPr="00736B7D" w:rsidRDefault="00B12798" w:rsidP="00F06F9B">
      <w:pPr>
        <w:jc w:val="both"/>
        <w:rPr>
          <w:rFonts w:cs="Tahoma"/>
          <w:bCs/>
          <w:sz w:val="20"/>
          <w:szCs w:val="20"/>
        </w:rPr>
      </w:pPr>
    </w:p>
    <w:sectPr w:rsidR="00B12798" w:rsidRPr="00736B7D" w:rsidSect="007A0692">
      <w:footerReference w:type="default" r:id="rId11"/>
      <w:pgSz w:w="11905" w:h="16837"/>
      <w:pgMar w:top="1134" w:right="1134" w:bottom="1276" w:left="1134" w:header="708" w:footer="113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88F000" w16cex:dateUtc="2025-11-11T10:47:00Z"/>
  <w16cex:commentExtensible w16cex:durableId="0E0D7969" w16cex:dateUtc="2025-11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05B0AD" w16cid:durableId="6188F000"/>
  <w16cid:commentId w16cid:paraId="1CB75859" w16cid:durableId="0E0D7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3B52" w14:textId="77777777" w:rsidR="007710CA" w:rsidRDefault="007710CA">
      <w:r>
        <w:separator/>
      </w:r>
    </w:p>
  </w:endnote>
  <w:endnote w:type="continuationSeparator" w:id="0">
    <w:p w14:paraId="326D680B" w14:textId="77777777" w:rsidR="007710CA" w:rsidRDefault="007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4320" w14:textId="77777777" w:rsidR="00A40133" w:rsidRDefault="00A40133">
    <w:pPr>
      <w:pStyle w:val="Zpat"/>
      <w:jc w:val="right"/>
    </w:pPr>
  </w:p>
  <w:p w14:paraId="2B7AD7AD" w14:textId="77777777" w:rsidR="00A40133" w:rsidRPr="001661CB" w:rsidRDefault="00A40133" w:rsidP="000D6BF9">
    <w:pPr>
      <w:pStyle w:val="Zpat"/>
      <w:jc w:val="center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7C3D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(celkem 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88FD" w14:textId="77777777" w:rsidR="00A40133" w:rsidRDefault="00A40133">
    <w:pPr>
      <w:pStyle w:val="Zpat"/>
      <w:jc w:val="right"/>
    </w:pPr>
  </w:p>
  <w:p w14:paraId="1B884E5E" w14:textId="77777777" w:rsidR="00A40133" w:rsidRPr="001661CB" w:rsidRDefault="00A40133" w:rsidP="007F7D51">
    <w:pPr>
      <w:pStyle w:val="Zpat"/>
      <w:jc w:val="center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7C3D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celkem 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FFB" w14:textId="77777777" w:rsidR="00A40133" w:rsidRDefault="00A40133">
    <w:pPr>
      <w:pStyle w:val="Zpat"/>
      <w:jc w:val="right"/>
    </w:pPr>
  </w:p>
  <w:p w14:paraId="33433DEC" w14:textId="77777777" w:rsidR="00A40133" w:rsidRPr="001661CB" w:rsidRDefault="00A40133" w:rsidP="000D6BF9">
    <w:pPr>
      <w:pStyle w:val="Zpat"/>
      <w:jc w:val="center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7C3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(celkem 4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0BE7" w14:textId="77777777" w:rsidR="00A40133" w:rsidRDefault="00A40133">
    <w:pPr>
      <w:pStyle w:val="Zpat"/>
      <w:jc w:val="right"/>
    </w:pPr>
  </w:p>
  <w:p w14:paraId="22445843" w14:textId="77777777" w:rsidR="00A40133" w:rsidRPr="001661CB" w:rsidRDefault="00A40133" w:rsidP="000D6BF9">
    <w:pPr>
      <w:pStyle w:val="Zpat"/>
      <w:jc w:val="center"/>
      <w:rPr>
        <w:sz w:val="20"/>
      </w:rPr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B7C3D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(celkem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68AD" w14:textId="77777777" w:rsidR="007710CA" w:rsidRDefault="007710CA">
      <w:r>
        <w:separator/>
      </w:r>
    </w:p>
  </w:footnote>
  <w:footnote w:type="continuationSeparator" w:id="0">
    <w:p w14:paraId="42E9E39A" w14:textId="77777777" w:rsidR="007710CA" w:rsidRDefault="007710CA">
      <w:r>
        <w:continuationSeparator/>
      </w:r>
    </w:p>
  </w:footnote>
  <w:footnote w:id="1">
    <w:p w14:paraId="39DD9ADD" w14:textId="77777777" w:rsidR="00A40133" w:rsidRPr="004406FF" w:rsidRDefault="00A40133" w:rsidP="00513100">
      <w:pPr>
        <w:pStyle w:val="Textpoznpodarou"/>
        <w:rPr>
          <w:rFonts w:ascii="Times New Roman" w:hAnsi="Times New Roman"/>
        </w:rPr>
      </w:pPr>
      <w:r w:rsidRPr="004406FF">
        <w:rPr>
          <w:rStyle w:val="Znakypropoznmkupodarou"/>
          <w:rFonts w:ascii="Times New Roman" w:hAnsi="Times New Roman"/>
        </w:rPr>
        <w:footnoteRef/>
      </w:r>
      <w:r w:rsidRPr="004406FF">
        <w:rPr>
          <w:rFonts w:ascii="Times New Roman" w:hAnsi="Times New Roman"/>
        </w:rPr>
        <w:tab/>
        <w:t>Opakovaně znamená pro účely této Smlouvy následující: Poskytovatel překročil sjednané termíny pro řešení Hlášení v průběhu 12 měsíců alespoň třikrát o více než 30% a Objednatel jej na tuto skutečnost písemně upozorn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24C9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dpis10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numFmt w:val="bullet"/>
      <w:lvlText w:val="-"/>
      <w:lvlJc w:val="left"/>
      <w:pPr>
        <w:tabs>
          <w:tab w:val="num" w:pos="1771"/>
        </w:tabs>
        <w:ind w:left="1771" w:hanging="705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1642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193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2074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2218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2362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2506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2650"/>
        </w:tabs>
        <w:ind w:left="0" w:firstLine="0"/>
      </w:pPr>
    </w:lvl>
  </w:abstractNum>
  <w:abstractNum w:abstractNumId="7" w15:restartNumberingAfterBreak="0">
    <w:nsid w:val="00000011"/>
    <w:multiLevelType w:val="multilevel"/>
    <w:tmpl w:val="C85CE3C6"/>
    <w:name w:val="WW8Num17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928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0" w:firstLine="0"/>
      </w:pPr>
      <w:rPr>
        <w:rFonts w:hint="default"/>
        <w:b/>
      </w:rPr>
    </w:lvl>
  </w:abstractNum>
  <w:abstractNum w:abstractNumId="8" w15:restartNumberingAfterBreak="0">
    <w:nsid w:val="03B972B1"/>
    <w:multiLevelType w:val="hybridMultilevel"/>
    <w:tmpl w:val="F7C4D59A"/>
    <w:lvl w:ilvl="0" w:tplc="D4CC2E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E44137"/>
    <w:multiLevelType w:val="hybridMultilevel"/>
    <w:tmpl w:val="36B8C16E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20"/>
    <w:multiLevelType w:val="hybridMultilevel"/>
    <w:tmpl w:val="1826D2EE"/>
    <w:lvl w:ilvl="0" w:tplc="49A80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227E6B"/>
    <w:multiLevelType w:val="hybridMultilevel"/>
    <w:tmpl w:val="39A03484"/>
    <w:lvl w:ilvl="0" w:tplc="D4CC2E3C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51C535A"/>
    <w:multiLevelType w:val="multilevel"/>
    <w:tmpl w:val="EE3408E6"/>
    <w:lvl w:ilvl="0">
      <w:start w:val="1"/>
      <w:numFmt w:val="bullet"/>
      <w:lvlText w:val=""/>
      <w:lvlJc w:val="left"/>
      <w:pPr>
        <w:tabs>
          <w:tab w:val="num" w:pos="720"/>
        </w:tabs>
        <w:ind w:left="527" w:hanging="30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2A0ABC"/>
    <w:multiLevelType w:val="hybridMultilevel"/>
    <w:tmpl w:val="BC2EDC60"/>
    <w:lvl w:ilvl="0" w:tplc="B900DC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07C97"/>
    <w:multiLevelType w:val="hybridMultilevel"/>
    <w:tmpl w:val="A040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509D"/>
    <w:multiLevelType w:val="hybridMultilevel"/>
    <w:tmpl w:val="D228FB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6FD7"/>
    <w:multiLevelType w:val="hybridMultilevel"/>
    <w:tmpl w:val="91BC4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3997"/>
    <w:multiLevelType w:val="multilevel"/>
    <w:tmpl w:val="09DC7EAE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ahoma" w:eastAsia="Arial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1641"/>
        </w:tabs>
      </w:pPr>
    </w:lvl>
    <w:lvl w:ilvl="2">
      <w:start w:val="1"/>
      <w:numFmt w:val="decimal"/>
      <w:lvlText w:val="%1.%2.%3"/>
      <w:lvlJc w:val="left"/>
      <w:pPr>
        <w:tabs>
          <w:tab w:val="num" w:pos="1785"/>
        </w:tabs>
      </w:pPr>
    </w:lvl>
    <w:lvl w:ilvl="3">
      <w:start w:val="1"/>
      <w:numFmt w:val="none"/>
      <w:lvlText w:val=""/>
      <w:lvlJc w:val="left"/>
      <w:pPr>
        <w:tabs>
          <w:tab w:val="num" w:pos="1929"/>
        </w:tabs>
      </w:pPr>
    </w:lvl>
    <w:lvl w:ilvl="4">
      <w:start w:val="1"/>
      <w:numFmt w:val="none"/>
      <w:lvlText w:val=""/>
      <w:lvlJc w:val="left"/>
      <w:pPr>
        <w:tabs>
          <w:tab w:val="num" w:pos="2073"/>
        </w:tabs>
      </w:pPr>
    </w:lvl>
    <w:lvl w:ilvl="5">
      <w:start w:val="1"/>
      <w:numFmt w:val="none"/>
      <w:lvlText w:val=""/>
      <w:lvlJc w:val="left"/>
      <w:pPr>
        <w:tabs>
          <w:tab w:val="num" w:pos="2217"/>
        </w:tabs>
      </w:pPr>
    </w:lvl>
    <w:lvl w:ilvl="6">
      <w:start w:val="1"/>
      <w:numFmt w:val="none"/>
      <w:lvlText w:val=""/>
      <w:lvlJc w:val="left"/>
      <w:pPr>
        <w:tabs>
          <w:tab w:val="num" w:pos="2361"/>
        </w:tabs>
      </w:pPr>
    </w:lvl>
    <w:lvl w:ilvl="7">
      <w:start w:val="1"/>
      <w:numFmt w:val="none"/>
      <w:lvlText w:val=""/>
      <w:lvlJc w:val="left"/>
      <w:pPr>
        <w:tabs>
          <w:tab w:val="num" w:pos="2505"/>
        </w:tabs>
      </w:pPr>
    </w:lvl>
    <w:lvl w:ilvl="8">
      <w:start w:val="1"/>
      <w:numFmt w:val="none"/>
      <w:lvlText w:val=""/>
      <w:lvlJc w:val="left"/>
      <w:pPr>
        <w:tabs>
          <w:tab w:val="num" w:pos="2649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15"/>
  </w:num>
  <w:num w:numId="11">
    <w:abstractNumId w:val="12"/>
  </w:num>
  <w:num w:numId="12">
    <w:abstractNumId w:val="16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9B"/>
    <w:rsid w:val="00002E59"/>
    <w:rsid w:val="00007D48"/>
    <w:rsid w:val="00011D58"/>
    <w:rsid w:val="00032123"/>
    <w:rsid w:val="0004205C"/>
    <w:rsid w:val="0005183C"/>
    <w:rsid w:val="000523B1"/>
    <w:rsid w:val="00054382"/>
    <w:rsid w:val="00057843"/>
    <w:rsid w:val="00061E3B"/>
    <w:rsid w:val="00062049"/>
    <w:rsid w:val="00065C3A"/>
    <w:rsid w:val="000724E9"/>
    <w:rsid w:val="00076862"/>
    <w:rsid w:val="000776E7"/>
    <w:rsid w:val="00077DBD"/>
    <w:rsid w:val="00077E34"/>
    <w:rsid w:val="00091795"/>
    <w:rsid w:val="000A3609"/>
    <w:rsid w:val="000B0C63"/>
    <w:rsid w:val="000B0D67"/>
    <w:rsid w:val="000B24C8"/>
    <w:rsid w:val="000C1C5E"/>
    <w:rsid w:val="000C4C8B"/>
    <w:rsid w:val="000C6206"/>
    <w:rsid w:val="000D4E42"/>
    <w:rsid w:val="000D64E2"/>
    <w:rsid w:val="000D6BF9"/>
    <w:rsid w:val="000D72B9"/>
    <w:rsid w:val="000E691A"/>
    <w:rsid w:val="000F4AF6"/>
    <w:rsid w:val="000F62BE"/>
    <w:rsid w:val="0010094B"/>
    <w:rsid w:val="00102698"/>
    <w:rsid w:val="00103B28"/>
    <w:rsid w:val="00104814"/>
    <w:rsid w:val="001104F6"/>
    <w:rsid w:val="00114572"/>
    <w:rsid w:val="00131061"/>
    <w:rsid w:val="00137811"/>
    <w:rsid w:val="00140A3A"/>
    <w:rsid w:val="001457B0"/>
    <w:rsid w:val="00146B90"/>
    <w:rsid w:val="00154514"/>
    <w:rsid w:val="00160820"/>
    <w:rsid w:val="00161420"/>
    <w:rsid w:val="00165A94"/>
    <w:rsid w:val="001661CB"/>
    <w:rsid w:val="00166933"/>
    <w:rsid w:val="001678C0"/>
    <w:rsid w:val="00182B26"/>
    <w:rsid w:val="00185ABA"/>
    <w:rsid w:val="00190194"/>
    <w:rsid w:val="001914B2"/>
    <w:rsid w:val="00192444"/>
    <w:rsid w:val="001962A3"/>
    <w:rsid w:val="00197D08"/>
    <w:rsid w:val="001A57A4"/>
    <w:rsid w:val="001A78A2"/>
    <w:rsid w:val="001B0F93"/>
    <w:rsid w:val="001B2999"/>
    <w:rsid w:val="001B2C80"/>
    <w:rsid w:val="001B3AA6"/>
    <w:rsid w:val="001C0619"/>
    <w:rsid w:val="001C710A"/>
    <w:rsid w:val="001D6602"/>
    <w:rsid w:val="001E1E69"/>
    <w:rsid w:val="001F0953"/>
    <w:rsid w:val="001F2C94"/>
    <w:rsid w:val="00201C9B"/>
    <w:rsid w:val="0020210A"/>
    <w:rsid w:val="002109E3"/>
    <w:rsid w:val="00215EF4"/>
    <w:rsid w:val="0022468A"/>
    <w:rsid w:val="00234AB2"/>
    <w:rsid w:val="00234B3E"/>
    <w:rsid w:val="0023577C"/>
    <w:rsid w:val="00235950"/>
    <w:rsid w:val="002434C9"/>
    <w:rsid w:val="00245AE3"/>
    <w:rsid w:val="00254E09"/>
    <w:rsid w:val="00260168"/>
    <w:rsid w:val="00260F50"/>
    <w:rsid w:val="00266318"/>
    <w:rsid w:val="00277178"/>
    <w:rsid w:val="002807DB"/>
    <w:rsid w:val="00280E20"/>
    <w:rsid w:val="00284FF7"/>
    <w:rsid w:val="002861C3"/>
    <w:rsid w:val="00286516"/>
    <w:rsid w:val="002A1161"/>
    <w:rsid w:val="002A25EA"/>
    <w:rsid w:val="002A7173"/>
    <w:rsid w:val="002B06AE"/>
    <w:rsid w:val="002B4E20"/>
    <w:rsid w:val="002B7149"/>
    <w:rsid w:val="002C2103"/>
    <w:rsid w:val="002C3716"/>
    <w:rsid w:val="002D0235"/>
    <w:rsid w:val="002D1881"/>
    <w:rsid w:val="002D2C4A"/>
    <w:rsid w:val="002D382E"/>
    <w:rsid w:val="002E0A11"/>
    <w:rsid w:val="002E2CD2"/>
    <w:rsid w:val="002F067D"/>
    <w:rsid w:val="002F472E"/>
    <w:rsid w:val="002F51AE"/>
    <w:rsid w:val="002F65B3"/>
    <w:rsid w:val="00300B64"/>
    <w:rsid w:val="0030643F"/>
    <w:rsid w:val="00307E6C"/>
    <w:rsid w:val="003115D8"/>
    <w:rsid w:val="00311816"/>
    <w:rsid w:val="003166D2"/>
    <w:rsid w:val="00317F81"/>
    <w:rsid w:val="00326110"/>
    <w:rsid w:val="00330D18"/>
    <w:rsid w:val="00336F06"/>
    <w:rsid w:val="0034400E"/>
    <w:rsid w:val="00345D14"/>
    <w:rsid w:val="00354184"/>
    <w:rsid w:val="00357F1A"/>
    <w:rsid w:val="0036188F"/>
    <w:rsid w:val="00361B82"/>
    <w:rsid w:val="00362A62"/>
    <w:rsid w:val="00371F94"/>
    <w:rsid w:val="0038004B"/>
    <w:rsid w:val="003800FD"/>
    <w:rsid w:val="003855D2"/>
    <w:rsid w:val="00393AD3"/>
    <w:rsid w:val="003A3A96"/>
    <w:rsid w:val="003A4121"/>
    <w:rsid w:val="003A5B89"/>
    <w:rsid w:val="003A6976"/>
    <w:rsid w:val="003B2E3A"/>
    <w:rsid w:val="003B6D24"/>
    <w:rsid w:val="003C4CC2"/>
    <w:rsid w:val="003C5529"/>
    <w:rsid w:val="003D644F"/>
    <w:rsid w:val="003D66A0"/>
    <w:rsid w:val="003D6C52"/>
    <w:rsid w:val="003E40B2"/>
    <w:rsid w:val="003F0070"/>
    <w:rsid w:val="003F173A"/>
    <w:rsid w:val="00410BEE"/>
    <w:rsid w:val="0041145D"/>
    <w:rsid w:val="00413E24"/>
    <w:rsid w:val="00417367"/>
    <w:rsid w:val="00422541"/>
    <w:rsid w:val="0042676C"/>
    <w:rsid w:val="0042694C"/>
    <w:rsid w:val="00426CAE"/>
    <w:rsid w:val="00427E9F"/>
    <w:rsid w:val="0043222B"/>
    <w:rsid w:val="004339CD"/>
    <w:rsid w:val="00434B18"/>
    <w:rsid w:val="00434FA4"/>
    <w:rsid w:val="0043519A"/>
    <w:rsid w:val="00437A02"/>
    <w:rsid w:val="004406FF"/>
    <w:rsid w:val="00442837"/>
    <w:rsid w:val="0044392F"/>
    <w:rsid w:val="004451F2"/>
    <w:rsid w:val="0046155F"/>
    <w:rsid w:val="00464DA9"/>
    <w:rsid w:val="0046597E"/>
    <w:rsid w:val="00466BD8"/>
    <w:rsid w:val="004674D9"/>
    <w:rsid w:val="0047497E"/>
    <w:rsid w:val="00476A56"/>
    <w:rsid w:val="004905AF"/>
    <w:rsid w:val="00496C88"/>
    <w:rsid w:val="00497A5B"/>
    <w:rsid w:val="004A358A"/>
    <w:rsid w:val="004A5BF9"/>
    <w:rsid w:val="004B350B"/>
    <w:rsid w:val="004B46F4"/>
    <w:rsid w:val="004B4BAD"/>
    <w:rsid w:val="004C1735"/>
    <w:rsid w:val="004C5EB8"/>
    <w:rsid w:val="004C727E"/>
    <w:rsid w:val="004D494E"/>
    <w:rsid w:val="004D4A12"/>
    <w:rsid w:val="004E1120"/>
    <w:rsid w:val="004E1B78"/>
    <w:rsid w:val="004E2D59"/>
    <w:rsid w:val="004E764C"/>
    <w:rsid w:val="004F06E3"/>
    <w:rsid w:val="004F502A"/>
    <w:rsid w:val="005004C8"/>
    <w:rsid w:val="005058F4"/>
    <w:rsid w:val="00510121"/>
    <w:rsid w:val="00513100"/>
    <w:rsid w:val="00531A49"/>
    <w:rsid w:val="00533BC5"/>
    <w:rsid w:val="00536B0C"/>
    <w:rsid w:val="0054023E"/>
    <w:rsid w:val="005403DB"/>
    <w:rsid w:val="00541F10"/>
    <w:rsid w:val="005449A2"/>
    <w:rsid w:val="00555498"/>
    <w:rsid w:val="005630E6"/>
    <w:rsid w:val="00575FD2"/>
    <w:rsid w:val="005820B4"/>
    <w:rsid w:val="005837D4"/>
    <w:rsid w:val="00583EF7"/>
    <w:rsid w:val="005872F6"/>
    <w:rsid w:val="00587853"/>
    <w:rsid w:val="005938F5"/>
    <w:rsid w:val="005A1731"/>
    <w:rsid w:val="005B0362"/>
    <w:rsid w:val="005B3143"/>
    <w:rsid w:val="005C25B6"/>
    <w:rsid w:val="005D3C15"/>
    <w:rsid w:val="005D562F"/>
    <w:rsid w:val="005E1A30"/>
    <w:rsid w:val="005E4661"/>
    <w:rsid w:val="005F66DD"/>
    <w:rsid w:val="00600277"/>
    <w:rsid w:val="00603AF9"/>
    <w:rsid w:val="00607189"/>
    <w:rsid w:val="00615239"/>
    <w:rsid w:val="00616D36"/>
    <w:rsid w:val="0062037B"/>
    <w:rsid w:val="00621D5B"/>
    <w:rsid w:val="006265C6"/>
    <w:rsid w:val="0062731E"/>
    <w:rsid w:val="00632C12"/>
    <w:rsid w:val="0063760C"/>
    <w:rsid w:val="00642023"/>
    <w:rsid w:val="00643D0F"/>
    <w:rsid w:val="00651869"/>
    <w:rsid w:val="00652474"/>
    <w:rsid w:val="00652B6C"/>
    <w:rsid w:val="00653658"/>
    <w:rsid w:val="00657E29"/>
    <w:rsid w:val="006655C4"/>
    <w:rsid w:val="006661C2"/>
    <w:rsid w:val="00666599"/>
    <w:rsid w:val="00671571"/>
    <w:rsid w:val="00672EE7"/>
    <w:rsid w:val="0067362F"/>
    <w:rsid w:val="00674D36"/>
    <w:rsid w:val="006761CD"/>
    <w:rsid w:val="006824D8"/>
    <w:rsid w:val="006868BE"/>
    <w:rsid w:val="00693FC5"/>
    <w:rsid w:val="006A15D5"/>
    <w:rsid w:val="006A2442"/>
    <w:rsid w:val="006B00E0"/>
    <w:rsid w:val="006B528F"/>
    <w:rsid w:val="006C230D"/>
    <w:rsid w:val="006D2A42"/>
    <w:rsid w:val="006D7682"/>
    <w:rsid w:val="006F1256"/>
    <w:rsid w:val="006F2D18"/>
    <w:rsid w:val="006F35C4"/>
    <w:rsid w:val="006F6CCA"/>
    <w:rsid w:val="00722408"/>
    <w:rsid w:val="00724DCD"/>
    <w:rsid w:val="00732576"/>
    <w:rsid w:val="007341E8"/>
    <w:rsid w:val="00736B7D"/>
    <w:rsid w:val="0074303D"/>
    <w:rsid w:val="007465B3"/>
    <w:rsid w:val="00747C35"/>
    <w:rsid w:val="0076027E"/>
    <w:rsid w:val="00760AD8"/>
    <w:rsid w:val="00766102"/>
    <w:rsid w:val="007710CA"/>
    <w:rsid w:val="007746C9"/>
    <w:rsid w:val="00776E47"/>
    <w:rsid w:val="00777AA5"/>
    <w:rsid w:val="00787BE9"/>
    <w:rsid w:val="00793740"/>
    <w:rsid w:val="007A0692"/>
    <w:rsid w:val="007A68F7"/>
    <w:rsid w:val="007A6DC7"/>
    <w:rsid w:val="007B1AD9"/>
    <w:rsid w:val="007C1B33"/>
    <w:rsid w:val="007C2ACC"/>
    <w:rsid w:val="007C3D19"/>
    <w:rsid w:val="007C452A"/>
    <w:rsid w:val="007D19C3"/>
    <w:rsid w:val="007D32FD"/>
    <w:rsid w:val="007D4D7C"/>
    <w:rsid w:val="007D5327"/>
    <w:rsid w:val="007D6C42"/>
    <w:rsid w:val="007E20CF"/>
    <w:rsid w:val="007F0F46"/>
    <w:rsid w:val="007F1240"/>
    <w:rsid w:val="007F1B7E"/>
    <w:rsid w:val="007F310F"/>
    <w:rsid w:val="007F5401"/>
    <w:rsid w:val="007F7D51"/>
    <w:rsid w:val="00803286"/>
    <w:rsid w:val="008117A5"/>
    <w:rsid w:val="00812586"/>
    <w:rsid w:val="00813CCF"/>
    <w:rsid w:val="0081509F"/>
    <w:rsid w:val="008230B5"/>
    <w:rsid w:val="0082381F"/>
    <w:rsid w:val="008243F6"/>
    <w:rsid w:val="0083438B"/>
    <w:rsid w:val="00834BC1"/>
    <w:rsid w:val="008414CD"/>
    <w:rsid w:val="00844F0B"/>
    <w:rsid w:val="00846859"/>
    <w:rsid w:val="00846BE0"/>
    <w:rsid w:val="00851447"/>
    <w:rsid w:val="008519E2"/>
    <w:rsid w:val="00855775"/>
    <w:rsid w:val="008579F4"/>
    <w:rsid w:val="00862A97"/>
    <w:rsid w:val="008645B0"/>
    <w:rsid w:val="0087014E"/>
    <w:rsid w:val="0087035D"/>
    <w:rsid w:val="008733E5"/>
    <w:rsid w:val="00882229"/>
    <w:rsid w:val="00885FCB"/>
    <w:rsid w:val="00890462"/>
    <w:rsid w:val="0089391F"/>
    <w:rsid w:val="008A0F78"/>
    <w:rsid w:val="008A65E6"/>
    <w:rsid w:val="008A6625"/>
    <w:rsid w:val="008B4AA8"/>
    <w:rsid w:val="008C108F"/>
    <w:rsid w:val="008C3471"/>
    <w:rsid w:val="008D060B"/>
    <w:rsid w:val="008D1D5B"/>
    <w:rsid w:val="008D25C9"/>
    <w:rsid w:val="008D7E1E"/>
    <w:rsid w:val="008E1052"/>
    <w:rsid w:val="008F093D"/>
    <w:rsid w:val="008F1EA0"/>
    <w:rsid w:val="008F739E"/>
    <w:rsid w:val="00910CE4"/>
    <w:rsid w:val="009215DA"/>
    <w:rsid w:val="009254D6"/>
    <w:rsid w:val="0093288B"/>
    <w:rsid w:val="00937D30"/>
    <w:rsid w:val="00944308"/>
    <w:rsid w:val="0094436E"/>
    <w:rsid w:val="00947675"/>
    <w:rsid w:val="00947BD4"/>
    <w:rsid w:val="00951680"/>
    <w:rsid w:val="0096255F"/>
    <w:rsid w:val="009627A1"/>
    <w:rsid w:val="00963FD9"/>
    <w:rsid w:val="00971129"/>
    <w:rsid w:val="00973F08"/>
    <w:rsid w:val="0097450B"/>
    <w:rsid w:val="00974849"/>
    <w:rsid w:val="009763E1"/>
    <w:rsid w:val="00982D54"/>
    <w:rsid w:val="009918FD"/>
    <w:rsid w:val="00992F86"/>
    <w:rsid w:val="009A5EF9"/>
    <w:rsid w:val="009B4D13"/>
    <w:rsid w:val="009C0DAE"/>
    <w:rsid w:val="009C1290"/>
    <w:rsid w:val="009C558A"/>
    <w:rsid w:val="009D03F1"/>
    <w:rsid w:val="009D1194"/>
    <w:rsid w:val="009D7395"/>
    <w:rsid w:val="009E02E0"/>
    <w:rsid w:val="009E0E36"/>
    <w:rsid w:val="009E3A5A"/>
    <w:rsid w:val="009E4AE0"/>
    <w:rsid w:val="009E5D45"/>
    <w:rsid w:val="009F10E5"/>
    <w:rsid w:val="009F3682"/>
    <w:rsid w:val="009F462D"/>
    <w:rsid w:val="009F6471"/>
    <w:rsid w:val="00A00ABE"/>
    <w:rsid w:val="00A10DB7"/>
    <w:rsid w:val="00A11A5F"/>
    <w:rsid w:val="00A124FF"/>
    <w:rsid w:val="00A15C3D"/>
    <w:rsid w:val="00A23039"/>
    <w:rsid w:val="00A2410B"/>
    <w:rsid w:val="00A24541"/>
    <w:rsid w:val="00A278C2"/>
    <w:rsid w:val="00A40133"/>
    <w:rsid w:val="00A42FA4"/>
    <w:rsid w:val="00A45D5C"/>
    <w:rsid w:val="00A47BD0"/>
    <w:rsid w:val="00A7177E"/>
    <w:rsid w:val="00A760A9"/>
    <w:rsid w:val="00A761A5"/>
    <w:rsid w:val="00A76F03"/>
    <w:rsid w:val="00A84E89"/>
    <w:rsid w:val="00A86A6F"/>
    <w:rsid w:val="00A95DD7"/>
    <w:rsid w:val="00A9686A"/>
    <w:rsid w:val="00A97B86"/>
    <w:rsid w:val="00AA089D"/>
    <w:rsid w:val="00AA2CC6"/>
    <w:rsid w:val="00AA5F84"/>
    <w:rsid w:val="00AA6442"/>
    <w:rsid w:val="00AB2359"/>
    <w:rsid w:val="00AB66A6"/>
    <w:rsid w:val="00AE695B"/>
    <w:rsid w:val="00AE6D82"/>
    <w:rsid w:val="00AF4F18"/>
    <w:rsid w:val="00AF6019"/>
    <w:rsid w:val="00B0137F"/>
    <w:rsid w:val="00B01D22"/>
    <w:rsid w:val="00B0343D"/>
    <w:rsid w:val="00B07044"/>
    <w:rsid w:val="00B1005C"/>
    <w:rsid w:val="00B12798"/>
    <w:rsid w:val="00B13E7A"/>
    <w:rsid w:val="00B203EB"/>
    <w:rsid w:val="00B20C43"/>
    <w:rsid w:val="00B21AAA"/>
    <w:rsid w:val="00B23CBB"/>
    <w:rsid w:val="00B25285"/>
    <w:rsid w:val="00B26C04"/>
    <w:rsid w:val="00B314E4"/>
    <w:rsid w:val="00B35226"/>
    <w:rsid w:val="00B3608E"/>
    <w:rsid w:val="00B413F7"/>
    <w:rsid w:val="00B41F3F"/>
    <w:rsid w:val="00B44BB2"/>
    <w:rsid w:val="00B52F02"/>
    <w:rsid w:val="00B629C3"/>
    <w:rsid w:val="00B67359"/>
    <w:rsid w:val="00B7081A"/>
    <w:rsid w:val="00B71350"/>
    <w:rsid w:val="00B71BD5"/>
    <w:rsid w:val="00B71D3F"/>
    <w:rsid w:val="00B807E0"/>
    <w:rsid w:val="00B85934"/>
    <w:rsid w:val="00B90BF0"/>
    <w:rsid w:val="00B9285F"/>
    <w:rsid w:val="00B92A89"/>
    <w:rsid w:val="00B95A1D"/>
    <w:rsid w:val="00BA61F5"/>
    <w:rsid w:val="00BB01A4"/>
    <w:rsid w:val="00BB7C54"/>
    <w:rsid w:val="00BC28AA"/>
    <w:rsid w:val="00BC2B9E"/>
    <w:rsid w:val="00BD13CB"/>
    <w:rsid w:val="00BD18C3"/>
    <w:rsid w:val="00BD21D3"/>
    <w:rsid w:val="00BE425E"/>
    <w:rsid w:val="00BE5A10"/>
    <w:rsid w:val="00BF1388"/>
    <w:rsid w:val="00BF2CD4"/>
    <w:rsid w:val="00BF3EB8"/>
    <w:rsid w:val="00BF5676"/>
    <w:rsid w:val="00BF6F98"/>
    <w:rsid w:val="00C06141"/>
    <w:rsid w:val="00C10E3C"/>
    <w:rsid w:val="00C1763A"/>
    <w:rsid w:val="00C30D68"/>
    <w:rsid w:val="00C31527"/>
    <w:rsid w:val="00C36E47"/>
    <w:rsid w:val="00C44A20"/>
    <w:rsid w:val="00C552CC"/>
    <w:rsid w:val="00C563DC"/>
    <w:rsid w:val="00C70C46"/>
    <w:rsid w:val="00C711EB"/>
    <w:rsid w:val="00C73CD8"/>
    <w:rsid w:val="00C87465"/>
    <w:rsid w:val="00C96443"/>
    <w:rsid w:val="00CA232D"/>
    <w:rsid w:val="00CA67CE"/>
    <w:rsid w:val="00CB0CE1"/>
    <w:rsid w:val="00CB7C3D"/>
    <w:rsid w:val="00CC26BC"/>
    <w:rsid w:val="00CC51B5"/>
    <w:rsid w:val="00CC5459"/>
    <w:rsid w:val="00CD2345"/>
    <w:rsid w:val="00CD5433"/>
    <w:rsid w:val="00CD74FC"/>
    <w:rsid w:val="00CE4770"/>
    <w:rsid w:val="00CE5071"/>
    <w:rsid w:val="00CE5EBA"/>
    <w:rsid w:val="00CE6180"/>
    <w:rsid w:val="00CE74BD"/>
    <w:rsid w:val="00CF40E6"/>
    <w:rsid w:val="00CF7DA4"/>
    <w:rsid w:val="00D11CC0"/>
    <w:rsid w:val="00D14331"/>
    <w:rsid w:val="00D20E21"/>
    <w:rsid w:val="00D21FEB"/>
    <w:rsid w:val="00D226F3"/>
    <w:rsid w:val="00D262D2"/>
    <w:rsid w:val="00D30580"/>
    <w:rsid w:val="00D3188E"/>
    <w:rsid w:val="00D408A6"/>
    <w:rsid w:val="00D40A2F"/>
    <w:rsid w:val="00D445A0"/>
    <w:rsid w:val="00D44777"/>
    <w:rsid w:val="00D50F07"/>
    <w:rsid w:val="00D51842"/>
    <w:rsid w:val="00D54F7C"/>
    <w:rsid w:val="00D706C2"/>
    <w:rsid w:val="00D72C8E"/>
    <w:rsid w:val="00D73FDE"/>
    <w:rsid w:val="00D81634"/>
    <w:rsid w:val="00D93BA2"/>
    <w:rsid w:val="00DA2D93"/>
    <w:rsid w:val="00DA473A"/>
    <w:rsid w:val="00DA5106"/>
    <w:rsid w:val="00DA70EC"/>
    <w:rsid w:val="00DB14D3"/>
    <w:rsid w:val="00DB240A"/>
    <w:rsid w:val="00DB2B2D"/>
    <w:rsid w:val="00DB4DE4"/>
    <w:rsid w:val="00DB58DE"/>
    <w:rsid w:val="00DC2FDA"/>
    <w:rsid w:val="00DC58B1"/>
    <w:rsid w:val="00DD1AF5"/>
    <w:rsid w:val="00DE5003"/>
    <w:rsid w:val="00DF34D5"/>
    <w:rsid w:val="00DF454E"/>
    <w:rsid w:val="00DF6E33"/>
    <w:rsid w:val="00E06B51"/>
    <w:rsid w:val="00E1501F"/>
    <w:rsid w:val="00E31596"/>
    <w:rsid w:val="00E33A38"/>
    <w:rsid w:val="00E348DD"/>
    <w:rsid w:val="00E36F6F"/>
    <w:rsid w:val="00E446C3"/>
    <w:rsid w:val="00E454CD"/>
    <w:rsid w:val="00E46EFC"/>
    <w:rsid w:val="00E50F75"/>
    <w:rsid w:val="00E51FAE"/>
    <w:rsid w:val="00E61BA2"/>
    <w:rsid w:val="00E629D6"/>
    <w:rsid w:val="00E63BD2"/>
    <w:rsid w:val="00E664EA"/>
    <w:rsid w:val="00E804F5"/>
    <w:rsid w:val="00E80B88"/>
    <w:rsid w:val="00E8558C"/>
    <w:rsid w:val="00E96258"/>
    <w:rsid w:val="00EA0803"/>
    <w:rsid w:val="00EB18AE"/>
    <w:rsid w:val="00EB29FD"/>
    <w:rsid w:val="00EB344E"/>
    <w:rsid w:val="00EB3D8D"/>
    <w:rsid w:val="00EC703A"/>
    <w:rsid w:val="00EC733D"/>
    <w:rsid w:val="00EC750C"/>
    <w:rsid w:val="00ED11E1"/>
    <w:rsid w:val="00ED264B"/>
    <w:rsid w:val="00ED427C"/>
    <w:rsid w:val="00ED4412"/>
    <w:rsid w:val="00EE506A"/>
    <w:rsid w:val="00EF1629"/>
    <w:rsid w:val="00EF4688"/>
    <w:rsid w:val="00EF4822"/>
    <w:rsid w:val="00EF53C6"/>
    <w:rsid w:val="00EF6851"/>
    <w:rsid w:val="00F063EF"/>
    <w:rsid w:val="00F06F9B"/>
    <w:rsid w:val="00F1081A"/>
    <w:rsid w:val="00F239D4"/>
    <w:rsid w:val="00F23E99"/>
    <w:rsid w:val="00F24355"/>
    <w:rsid w:val="00F25289"/>
    <w:rsid w:val="00F3155E"/>
    <w:rsid w:val="00F32C9B"/>
    <w:rsid w:val="00F33536"/>
    <w:rsid w:val="00F37537"/>
    <w:rsid w:val="00F40B43"/>
    <w:rsid w:val="00F5117F"/>
    <w:rsid w:val="00F5275F"/>
    <w:rsid w:val="00F577A7"/>
    <w:rsid w:val="00F94B31"/>
    <w:rsid w:val="00F97E64"/>
    <w:rsid w:val="00FA608A"/>
    <w:rsid w:val="00FB3466"/>
    <w:rsid w:val="00FB374D"/>
    <w:rsid w:val="00FB64E5"/>
    <w:rsid w:val="00FC6F80"/>
    <w:rsid w:val="00FE0B33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CCC254"/>
  <w15:docId w15:val="{293457CC-B197-47D9-97CE-8A8D520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462"/>
    <w:pPr>
      <w:widowControl w:val="0"/>
      <w:suppressAutoHyphens/>
    </w:pPr>
    <w:rPr>
      <w:rFonts w:ascii="Tahoma" w:eastAsia="Arial Unicode MS" w:hAnsi="Tahoma"/>
      <w:kern w:val="1"/>
      <w:sz w:val="22"/>
      <w:szCs w:val="24"/>
    </w:rPr>
  </w:style>
  <w:style w:type="paragraph" w:styleId="Nadpis1">
    <w:name w:val="heading 1"/>
    <w:basedOn w:val="Nadpis"/>
    <w:next w:val="Zkladntext"/>
    <w:qFormat/>
    <w:rsid w:val="002861C3"/>
    <w:pPr>
      <w:keepNext w:val="0"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2861C3"/>
    <w:pPr>
      <w:widowControl/>
      <w:numPr>
        <w:ilvl w:val="1"/>
        <w:numId w:val="1"/>
      </w:numPr>
      <w:spacing w:before="68" w:after="0"/>
      <w:jc w:val="both"/>
      <w:outlineLvl w:val="1"/>
    </w:pPr>
    <w:rPr>
      <w:bCs/>
      <w:iCs/>
      <w:sz w:val="22"/>
    </w:rPr>
  </w:style>
  <w:style w:type="paragraph" w:styleId="Nadpis3">
    <w:name w:val="heading 3"/>
    <w:basedOn w:val="Nadpis"/>
    <w:next w:val="Zkladntext"/>
    <w:qFormat/>
    <w:rsid w:val="002861C3"/>
    <w:pPr>
      <w:keepNext w:val="0"/>
      <w:keepLines/>
      <w:numPr>
        <w:ilvl w:val="2"/>
        <w:numId w:val="1"/>
      </w:numPr>
      <w:spacing w:before="68" w:after="0"/>
      <w:outlineLvl w:val="2"/>
    </w:pPr>
    <w:rPr>
      <w:bCs/>
      <w:sz w:val="22"/>
    </w:rPr>
  </w:style>
  <w:style w:type="paragraph" w:styleId="Nadpis4">
    <w:name w:val="heading 4"/>
    <w:basedOn w:val="Nadpis"/>
    <w:next w:val="Zkladntext"/>
    <w:qFormat/>
    <w:rsid w:val="002861C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rsid w:val="002861C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qFormat/>
    <w:rsid w:val="002861C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2861C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2861C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2861C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2861C3"/>
    <w:rPr>
      <w:rFonts w:ascii="Symbol" w:hAnsi="Symbol" w:cs="OpenSymbol"/>
    </w:rPr>
  </w:style>
  <w:style w:type="character" w:customStyle="1" w:styleId="WW8Num3z1">
    <w:name w:val="WW8Num3z1"/>
    <w:rsid w:val="002861C3"/>
    <w:rPr>
      <w:rFonts w:ascii="OpenSymbol" w:hAnsi="OpenSymbol" w:cs="OpenSymbol"/>
    </w:rPr>
  </w:style>
  <w:style w:type="character" w:customStyle="1" w:styleId="Absatz-Standardschriftart">
    <w:name w:val="Absatz-Standardschriftart"/>
    <w:rsid w:val="002861C3"/>
  </w:style>
  <w:style w:type="character" w:customStyle="1" w:styleId="WW-Absatz-Standardschriftart">
    <w:name w:val="WW-Absatz-Standardschriftart"/>
    <w:rsid w:val="002861C3"/>
  </w:style>
  <w:style w:type="character" w:customStyle="1" w:styleId="WW-Absatz-Standardschriftart1">
    <w:name w:val="WW-Absatz-Standardschriftart1"/>
    <w:rsid w:val="002861C3"/>
  </w:style>
  <w:style w:type="character" w:customStyle="1" w:styleId="WW-Absatz-Standardschriftart11">
    <w:name w:val="WW-Absatz-Standardschriftart11"/>
    <w:rsid w:val="002861C3"/>
  </w:style>
  <w:style w:type="character" w:customStyle="1" w:styleId="WW-Absatz-Standardschriftart111">
    <w:name w:val="WW-Absatz-Standardschriftart111"/>
    <w:rsid w:val="002861C3"/>
  </w:style>
  <w:style w:type="character" w:customStyle="1" w:styleId="WW-Absatz-Standardschriftart1111">
    <w:name w:val="WW-Absatz-Standardschriftart1111"/>
    <w:rsid w:val="002861C3"/>
  </w:style>
  <w:style w:type="character" w:customStyle="1" w:styleId="WW-Absatz-Standardschriftart11111">
    <w:name w:val="WW-Absatz-Standardschriftart11111"/>
    <w:rsid w:val="002861C3"/>
  </w:style>
  <w:style w:type="character" w:customStyle="1" w:styleId="WW-Absatz-Standardschriftart111111">
    <w:name w:val="WW-Absatz-Standardschriftart111111"/>
    <w:rsid w:val="002861C3"/>
  </w:style>
  <w:style w:type="character" w:customStyle="1" w:styleId="WW-Absatz-Standardschriftart1111111">
    <w:name w:val="WW-Absatz-Standardschriftart1111111"/>
    <w:rsid w:val="002861C3"/>
  </w:style>
  <w:style w:type="character" w:customStyle="1" w:styleId="WW-Absatz-Standardschriftart11111111">
    <w:name w:val="WW-Absatz-Standardschriftart11111111"/>
    <w:rsid w:val="002861C3"/>
  </w:style>
  <w:style w:type="character" w:customStyle="1" w:styleId="WW-Absatz-Standardschriftart111111111">
    <w:name w:val="WW-Absatz-Standardschriftart111111111"/>
    <w:rsid w:val="002861C3"/>
  </w:style>
  <w:style w:type="character" w:customStyle="1" w:styleId="WW-Absatz-Standardschriftart1111111111">
    <w:name w:val="WW-Absatz-Standardschriftart1111111111"/>
    <w:rsid w:val="002861C3"/>
  </w:style>
  <w:style w:type="character" w:customStyle="1" w:styleId="WW-Absatz-Standardschriftart11111111111">
    <w:name w:val="WW-Absatz-Standardschriftart11111111111"/>
    <w:rsid w:val="002861C3"/>
  </w:style>
  <w:style w:type="character" w:customStyle="1" w:styleId="WW-Absatz-Standardschriftart111111111111">
    <w:name w:val="WW-Absatz-Standardschriftart111111111111"/>
    <w:rsid w:val="002861C3"/>
  </w:style>
  <w:style w:type="character" w:customStyle="1" w:styleId="WW-Absatz-Standardschriftart1111111111111">
    <w:name w:val="WW-Absatz-Standardschriftart1111111111111"/>
    <w:rsid w:val="002861C3"/>
  </w:style>
  <w:style w:type="character" w:customStyle="1" w:styleId="Standardnpsmoodstavce1">
    <w:name w:val="Standardní písmo odstavce1"/>
    <w:rsid w:val="002861C3"/>
  </w:style>
  <w:style w:type="character" w:customStyle="1" w:styleId="WW-Absatz-Standardschriftart11111111111111">
    <w:name w:val="WW-Absatz-Standardschriftart11111111111111"/>
    <w:rsid w:val="002861C3"/>
  </w:style>
  <w:style w:type="character" w:customStyle="1" w:styleId="Odrky">
    <w:name w:val="Odrážky"/>
    <w:rsid w:val="002861C3"/>
    <w:rPr>
      <w:rFonts w:ascii="OpenSymbol" w:eastAsia="OpenSymbol" w:hAnsi="OpenSymbol" w:cs="OpenSymbol"/>
    </w:rPr>
  </w:style>
  <w:style w:type="character" w:customStyle="1" w:styleId="Znakypropoznmkupodarou">
    <w:name w:val="Znaky pro poznámku pod čarou"/>
    <w:rsid w:val="002861C3"/>
  </w:style>
  <w:style w:type="character" w:customStyle="1" w:styleId="Znakapoznpodarou1">
    <w:name w:val="Značka pozn. pod čarou1"/>
    <w:rsid w:val="002861C3"/>
    <w:rPr>
      <w:vertAlign w:val="superscript"/>
    </w:rPr>
  </w:style>
  <w:style w:type="character" w:styleId="Hypertextovodkaz">
    <w:name w:val="Hyperlink"/>
    <w:rsid w:val="002861C3"/>
    <w:rPr>
      <w:color w:val="000080"/>
      <w:u w:val="single"/>
    </w:rPr>
  </w:style>
  <w:style w:type="character" w:customStyle="1" w:styleId="Znakyprovysvtlivky">
    <w:name w:val="Znaky pro vysvětlivky"/>
    <w:rsid w:val="002861C3"/>
    <w:rPr>
      <w:vertAlign w:val="superscript"/>
    </w:rPr>
  </w:style>
  <w:style w:type="character" w:customStyle="1" w:styleId="WW-Znakyprovysvtlivky">
    <w:name w:val="WW-Znaky pro vysvětlivky"/>
    <w:rsid w:val="002861C3"/>
  </w:style>
  <w:style w:type="character" w:customStyle="1" w:styleId="Odkaznavysvtlivky1">
    <w:name w:val="Odkaz na vysvětlivky1"/>
    <w:rsid w:val="002861C3"/>
    <w:rPr>
      <w:vertAlign w:val="superscript"/>
    </w:rPr>
  </w:style>
  <w:style w:type="character" w:customStyle="1" w:styleId="Odkaznakoment1">
    <w:name w:val="Odkaz na komentář1"/>
    <w:rsid w:val="002861C3"/>
    <w:rPr>
      <w:sz w:val="16"/>
      <w:szCs w:val="16"/>
    </w:rPr>
  </w:style>
  <w:style w:type="character" w:styleId="Znakapoznpodarou">
    <w:name w:val="footnote reference"/>
    <w:rsid w:val="002861C3"/>
    <w:rPr>
      <w:vertAlign w:val="superscript"/>
    </w:rPr>
  </w:style>
  <w:style w:type="character" w:styleId="Odkaznavysvtlivky">
    <w:name w:val="endnote reference"/>
    <w:rsid w:val="002861C3"/>
    <w:rPr>
      <w:vertAlign w:val="superscript"/>
    </w:rPr>
  </w:style>
  <w:style w:type="paragraph" w:customStyle="1" w:styleId="Nadpis">
    <w:name w:val="Nadpis"/>
    <w:basedOn w:val="Normln"/>
    <w:next w:val="Zkladntext"/>
    <w:rsid w:val="002861C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2861C3"/>
    <w:pPr>
      <w:spacing w:after="120"/>
      <w:jc w:val="both"/>
    </w:pPr>
  </w:style>
  <w:style w:type="paragraph" w:styleId="Seznam">
    <w:name w:val="List"/>
    <w:basedOn w:val="Zkladntext"/>
    <w:rsid w:val="002861C3"/>
    <w:rPr>
      <w:rFonts w:cs="Tahoma"/>
    </w:rPr>
  </w:style>
  <w:style w:type="paragraph" w:customStyle="1" w:styleId="Popisek">
    <w:name w:val="Popisek"/>
    <w:basedOn w:val="Normln"/>
    <w:rsid w:val="002861C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2861C3"/>
    <w:pPr>
      <w:suppressLineNumbers/>
    </w:pPr>
    <w:rPr>
      <w:rFonts w:cs="Tahoma"/>
    </w:rPr>
  </w:style>
  <w:style w:type="paragraph" w:styleId="Nzev">
    <w:name w:val="Title"/>
    <w:basedOn w:val="Nadpis"/>
    <w:next w:val="Podtitul"/>
    <w:qFormat/>
    <w:rsid w:val="002861C3"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Zkladntext"/>
    <w:qFormat/>
    <w:rsid w:val="002861C3"/>
    <w:pPr>
      <w:jc w:val="center"/>
    </w:pPr>
    <w:rPr>
      <w:i/>
      <w:iCs/>
    </w:rPr>
  </w:style>
  <w:style w:type="paragraph" w:customStyle="1" w:styleId="Nadpis10">
    <w:name w:val="Nadpis 10"/>
    <w:basedOn w:val="Nadpis"/>
    <w:next w:val="Zkladntext"/>
    <w:rsid w:val="002861C3"/>
    <w:pPr>
      <w:numPr>
        <w:numId w:val="2"/>
      </w:numPr>
    </w:pPr>
    <w:rPr>
      <w:b/>
      <w:bCs/>
      <w:sz w:val="21"/>
      <w:szCs w:val="21"/>
    </w:rPr>
  </w:style>
  <w:style w:type="paragraph" w:styleId="Textpoznpodarou">
    <w:name w:val="footnote text"/>
    <w:basedOn w:val="Normln"/>
    <w:rsid w:val="002861C3"/>
    <w:pPr>
      <w:suppressLineNumbers/>
      <w:ind w:left="283" w:hanging="283"/>
    </w:pPr>
    <w:rPr>
      <w:sz w:val="20"/>
      <w:szCs w:val="20"/>
    </w:rPr>
  </w:style>
  <w:style w:type="paragraph" w:styleId="Zpat">
    <w:name w:val="footer"/>
    <w:basedOn w:val="Normln"/>
    <w:link w:val="ZpatChar"/>
    <w:rsid w:val="002861C3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rsid w:val="002861C3"/>
    <w:pPr>
      <w:suppressLineNumbers/>
    </w:pPr>
  </w:style>
  <w:style w:type="paragraph" w:customStyle="1" w:styleId="Nadpistabulky">
    <w:name w:val="Nadpis tabulky"/>
    <w:basedOn w:val="Obsahtabulky"/>
    <w:rsid w:val="002861C3"/>
    <w:pPr>
      <w:jc w:val="center"/>
    </w:pPr>
    <w:rPr>
      <w:b/>
      <w:bCs/>
    </w:rPr>
  </w:style>
  <w:style w:type="paragraph" w:styleId="Zhlav">
    <w:name w:val="header"/>
    <w:basedOn w:val="Normln"/>
    <w:rsid w:val="002861C3"/>
    <w:pPr>
      <w:suppressLineNumbers/>
      <w:tabs>
        <w:tab w:val="center" w:pos="4818"/>
        <w:tab w:val="right" w:pos="9637"/>
      </w:tabs>
    </w:pPr>
  </w:style>
  <w:style w:type="paragraph" w:customStyle="1" w:styleId="Textkomente1">
    <w:name w:val="Text komentáře1"/>
    <w:basedOn w:val="Normln"/>
    <w:rsid w:val="002861C3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861C3"/>
    <w:rPr>
      <w:b/>
      <w:bCs/>
    </w:rPr>
  </w:style>
  <w:style w:type="paragraph" w:styleId="Textbubliny">
    <w:name w:val="Balloon Text"/>
    <w:basedOn w:val="Normln"/>
    <w:rsid w:val="002861C3"/>
    <w:rPr>
      <w:rFonts w:cs="Tahoma"/>
      <w:sz w:val="16"/>
      <w:szCs w:val="16"/>
    </w:rPr>
  </w:style>
  <w:style w:type="paragraph" w:customStyle="1" w:styleId="Seznam1">
    <w:name w:val="Seznam 1"/>
    <w:basedOn w:val="Seznam"/>
    <w:rsid w:val="002861C3"/>
    <w:pPr>
      <w:ind w:left="360" w:hanging="360"/>
    </w:pPr>
  </w:style>
  <w:style w:type="paragraph" w:customStyle="1" w:styleId="Seznam21">
    <w:name w:val="Seznam 21"/>
    <w:basedOn w:val="Seznam"/>
    <w:rsid w:val="002861C3"/>
    <w:pPr>
      <w:ind w:left="720" w:hanging="360"/>
    </w:pPr>
  </w:style>
  <w:style w:type="paragraph" w:customStyle="1" w:styleId="Seznam31">
    <w:name w:val="Seznam 31"/>
    <w:basedOn w:val="Seznam"/>
    <w:rsid w:val="002861C3"/>
    <w:pPr>
      <w:ind w:left="1080" w:hanging="360"/>
    </w:pPr>
  </w:style>
  <w:style w:type="paragraph" w:customStyle="1" w:styleId="Seznam41">
    <w:name w:val="Seznam 41"/>
    <w:basedOn w:val="Seznam"/>
    <w:rsid w:val="002861C3"/>
    <w:pPr>
      <w:ind w:left="1440" w:hanging="360"/>
    </w:pPr>
  </w:style>
  <w:style w:type="paragraph" w:customStyle="1" w:styleId="slovn2">
    <w:name w:val="Číslování 2"/>
    <w:basedOn w:val="Seznam"/>
    <w:rsid w:val="002861C3"/>
    <w:pPr>
      <w:ind w:left="720" w:hanging="360"/>
    </w:pPr>
  </w:style>
  <w:style w:type="paragraph" w:customStyle="1" w:styleId="slovn1">
    <w:name w:val="Číslování 1"/>
    <w:basedOn w:val="Seznam"/>
    <w:rsid w:val="002861C3"/>
    <w:pPr>
      <w:ind w:left="360" w:hanging="360"/>
    </w:pPr>
  </w:style>
  <w:style w:type="paragraph" w:customStyle="1" w:styleId="slovn4">
    <w:name w:val="Číslování 4"/>
    <w:basedOn w:val="Seznam"/>
    <w:rsid w:val="002861C3"/>
    <w:pPr>
      <w:ind w:left="1440" w:hanging="360"/>
    </w:pPr>
  </w:style>
  <w:style w:type="paragraph" w:customStyle="1" w:styleId="slovn5">
    <w:name w:val="Číslování 5"/>
    <w:basedOn w:val="Seznam"/>
    <w:rsid w:val="002861C3"/>
    <w:pPr>
      <w:ind w:left="1800" w:hanging="360"/>
    </w:pPr>
  </w:style>
  <w:style w:type="character" w:customStyle="1" w:styleId="Znakapoznpodarou2">
    <w:name w:val="Značka pozn. pod čarou2"/>
    <w:rsid w:val="001661CB"/>
    <w:rPr>
      <w:vertAlign w:val="superscript"/>
    </w:rPr>
  </w:style>
  <w:style w:type="paragraph" w:customStyle="1" w:styleId="lnek4">
    <w:name w:val="Článek 4"/>
    <w:basedOn w:val="Normln"/>
    <w:rsid w:val="00D81634"/>
    <w:pPr>
      <w:keepNext/>
      <w:widowControl/>
      <w:jc w:val="center"/>
    </w:pPr>
    <w:rPr>
      <w:rFonts w:ascii="Times New Roman" w:hAnsi="Times New Roman"/>
      <w:b/>
      <w:bCs/>
      <w:kern w:val="0"/>
      <w:sz w:val="28"/>
      <w:szCs w:val="28"/>
      <w:lang w:eastAsia="ar-SA"/>
    </w:rPr>
  </w:style>
  <w:style w:type="character" w:customStyle="1" w:styleId="ZpatChar">
    <w:name w:val="Zápatí Char"/>
    <w:link w:val="Zpat"/>
    <w:rsid w:val="0046155F"/>
    <w:rPr>
      <w:rFonts w:ascii="Tahoma" w:eastAsia="Arial Unicode MS" w:hAnsi="Tahoma"/>
      <w:kern w:val="1"/>
      <w:sz w:val="22"/>
      <w:szCs w:val="24"/>
    </w:rPr>
  </w:style>
  <w:style w:type="character" w:styleId="Odkaznakoment">
    <w:name w:val="annotation reference"/>
    <w:uiPriority w:val="99"/>
    <w:rsid w:val="00A00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0ABE"/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0A3609"/>
    <w:rPr>
      <w:rFonts w:ascii="Tahoma" w:hAnsi="Tahoma"/>
      <w:color w:val="595959"/>
    </w:rPr>
  </w:style>
  <w:style w:type="character" w:customStyle="1" w:styleId="BezmezerChar">
    <w:name w:val="Bez mezer Char"/>
    <w:link w:val="Bezmezer"/>
    <w:uiPriority w:val="1"/>
    <w:rsid w:val="000A3609"/>
    <w:rPr>
      <w:rFonts w:ascii="Tahoma" w:hAnsi="Tahoma"/>
      <w:color w:val="595959"/>
    </w:rPr>
  </w:style>
  <w:style w:type="character" w:customStyle="1" w:styleId="Styl11bTun">
    <w:name w:val="Styl 11 b. Tučné"/>
    <w:rsid w:val="000A3609"/>
    <w:rPr>
      <w:b/>
      <w:bCs/>
      <w:sz w:val="24"/>
    </w:rPr>
  </w:style>
  <w:style w:type="paragraph" w:styleId="Textvysvtlivek">
    <w:name w:val="endnote text"/>
    <w:basedOn w:val="Normln"/>
    <w:link w:val="TextvysvtlivekChar"/>
    <w:rsid w:val="00C87465"/>
    <w:rPr>
      <w:sz w:val="20"/>
      <w:szCs w:val="20"/>
    </w:rPr>
  </w:style>
  <w:style w:type="character" w:customStyle="1" w:styleId="TextvysvtlivekChar">
    <w:name w:val="Text vysvětlivek Char"/>
    <w:link w:val="Textvysvtlivek"/>
    <w:rsid w:val="00C87465"/>
    <w:rPr>
      <w:rFonts w:ascii="Tahoma" w:eastAsia="Arial Unicode MS" w:hAnsi="Tahoma"/>
      <w:kern w:val="1"/>
    </w:rPr>
  </w:style>
  <w:style w:type="paragraph" w:styleId="Odstavecseseznamem">
    <w:name w:val="List Paragraph"/>
    <w:basedOn w:val="Normln"/>
    <w:uiPriority w:val="34"/>
    <w:qFormat/>
    <w:rsid w:val="00B12798"/>
    <w:pPr>
      <w:widowControl/>
      <w:suppressAutoHyphens w:val="0"/>
      <w:spacing w:after="200" w:line="276" w:lineRule="auto"/>
      <w:ind w:left="720"/>
      <w:contextualSpacing/>
    </w:pPr>
    <w:rPr>
      <w:rFonts w:eastAsia="Calibri"/>
      <w:color w:val="595959"/>
      <w:kern w:val="0"/>
      <w:szCs w:val="22"/>
      <w:lang w:eastAsia="en-US"/>
    </w:rPr>
  </w:style>
  <w:style w:type="character" w:customStyle="1" w:styleId="Nadpis2Char">
    <w:name w:val="Nadpis 2 Char"/>
    <w:link w:val="Nadpis2"/>
    <w:rsid w:val="00442837"/>
    <w:rPr>
      <w:rFonts w:ascii="Tahoma" w:eastAsia="MS Mincho" w:hAnsi="Tahoma" w:cs="Tahoma"/>
      <w:bCs/>
      <w:iCs/>
      <w:kern w:val="1"/>
      <w:sz w:val="22"/>
      <w:szCs w:val="28"/>
    </w:rPr>
  </w:style>
  <w:style w:type="paragraph" w:customStyle="1" w:styleId="Titulek1">
    <w:name w:val="Titulek1"/>
    <w:basedOn w:val="Normln"/>
    <w:next w:val="Normln"/>
    <w:rsid w:val="00EA0803"/>
    <w:pPr>
      <w:widowControl/>
      <w:spacing w:before="120" w:after="120"/>
      <w:jc w:val="both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Titulek2">
    <w:name w:val="Titulek2"/>
    <w:basedOn w:val="Normln"/>
    <w:next w:val="Normln"/>
    <w:rsid w:val="00EA0803"/>
    <w:pPr>
      <w:widowControl/>
      <w:spacing w:before="120" w:after="120"/>
      <w:jc w:val="both"/>
    </w:pPr>
    <w:rPr>
      <w:rFonts w:eastAsia="Times New Roman" w:cs="Tahoma"/>
      <w:b/>
      <w:bCs/>
      <w:kern w:val="0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rsid w:val="00BC2B9E"/>
    <w:pPr>
      <w:widowControl/>
      <w:suppressAutoHyphens w:val="0"/>
      <w:spacing w:after="160" w:line="256" w:lineRule="auto"/>
      <w:ind w:left="720"/>
      <w:contextualSpacing/>
    </w:pPr>
    <w:rPr>
      <w:rFonts w:ascii="Calibri" w:eastAsia="Times New Roman" w:hAnsi="Calibri"/>
      <w:kern w:val="0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B9E"/>
    <w:rPr>
      <w:rFonts w:ascii="Tahoma" w:eastAsia="Arial Unicode MS" w:hAnsi="Tahoma"/>
      <w:kern w:val="1"/>
    </w:rPr>
  </w:style>
  <w:style w:type="paragraph" w:styleId="Revize">
    <w:name w:val="Revision"/>
    <w:hidden/>
    <w:uiPriority w:val="99"/>
    <w:semiHidden/>
    <w:rsid w:val="00245AE3"/>
    <w:rPr>
      <w:rFonts w:ascii="Tahoma" w:eastAsia="Arial Unicode MS" w:hAnsi="Tahoma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3E1F-30A6-4364-B30C-B2CEC7A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70</Words>
  <Characters>29913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TECHNICKÉ PODPOŘE</vt:lpstr>
    </vt:vector>
  </TitlesOfParts>
  <Company>AiP Safe s.r.o.</Company>
  <LinksUpToDate>false</LinksUpToDate>
  <CharactersWithSpaces>34914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mailto:matej_mericka@nm.cz</vt:lpwstr>
      </vt:variant>
      <vt:variant>
        <vt:lpwstr/>
      </vt:variant>
      <vt:variant>
        <vt:i4>7077983</vt:i4>
      </vt:variant>
      <vt:variant>
        <vt:i4>3</vt:i4>
      </vt:variant>
      <vt:variant>
        <vt:i4>0</vt:i4>
      </vt:variant>
      <vt:variant>
        <vt:i4>5</vt:i4>
      </vt:variant>
      <vt:variant>
        <vt:lpwstr>mailto:support@aipberoun.cz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basecamp.com/2082305/projects/70835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TECHNICKÉ PODPOŘE</dc:title>
  <dc:creator>Jan Mottl</dc:creator>
  <cp:lastModifiedBy>Taborska</cp:lastModifiedBy>
  <cp:revision>2</cp:revision>
  <cp:lastPrinted>2025-12-11T09:46:00Z</cp:lastPrinted>
  <dcterms:created xsi:type="dcterms:W3CDTF">2026-01-29T11:01:00Z</dcterms:created>
  <dcterms:modified xsi:type="dcterms:W3CDTF">2026-01-29T11:01:00Z</dcterms:modified>
</cp:coreProperties>
</file>